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CDA" w14:textId="77777777" w:rsidR="00A35CBE" w:rsidRDefault="00A35CBE" w:rsidP="00A35CB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БРАНИЕ ДЕПУТАТОВ ВОЛКОВСКОГО СЕЛЬСОВЕТА</w:t>
      </w:r>
    </w:p>
    <w:p w14:paraId="22363E01" w14:textId="77777777" w:rsidR="00A35CBE" w:rsidRDefault="00A35CBE" w:rsidP="00A35CBE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ЕЛЕЗНОГОРСКОГО  РАЙОНА КУРСКОЙ ОБЛАСТИ</w:t>
      </w:r>
    </w:p>
    <w:p w14:paraId="15F578CB" w14:textId="77777777" w:rsidR="00A35CBE" w:rsidRDefault="00A35CBE" w:rsidP="00A35CBE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527C1B7" w14:textId="77777777" w:rsidR="00A35CBE" w:rsidRDefault="00A35CBE" w:rsidP="00A35CB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14:paraId="613F4546" w14:textId="77777777" w:rsidR="00B05277" w:rsidRPr="00B05277" w:rsidRDefault="00B05277" w:rsidP="00B05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516652" w14:textId="77777777" w:rsidR="00B05277" w:rsidRPr="00A35CBE" w:rsidRDefault="00B05277" w:rsidP="00E432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от </w:t>
      </w:r>
      <w:r w:rsidR="00E43260" w:rsidRPr="00A35CBE">
        <w:rPr>
          <w:rFonts w:ascii="Arial" w:hAnsi="Arial" w:cs="Arial"/>
          <w:sz w:val="24"/>
          <w:szCs w:val="24"/>
        </w:rPr>
        <w:t>19</w:t>
      </w:r>
      <w:r w:rsidRPr="00A35CBE">
        <w:rPr>
          <w:rFonts w:ascii="Arial" w:hAnsi="Arial" w:cs="Arial"/>
          <w:sz w:val="24"/>
          <w:szCs w:val="24"/>
        </w:rPr>
        <w:t xml:space="preserve"> </w:t>
      </w:r>
      <w:r w:rsidR="00E43260" w:rsidRPr="00A35CBE">
        <w:rPr>
          <w:rFonts w:ascii="Arial" w:hAnsi="Arial" w:cs="Arial"/>
          <w:sz w:val="24"/>
          <w:szCs w:val="24"/>
        </w:rPr>
        <w:t>дека</w:t>
      </w:r>
      <w:r w:rsidRPr="00A35CBE">
        <w:rPr>
          <w:rFonts w:ascii="Arial" w:hAnsi="Arial" w:cs="Arial"/>
          <w:sz w:val="24"/>
          <w:szCs w:val="24"/>
        </w:rPr>
        <w:t>бря 2023</w:t>
      </w:r>
      <w:r w:rsidR="004F16A5" w:rsidRPr="00A35CBE">
        <w:rPr>
          <w:rFonts w:ascii="Arial" w:hAnsi="Arial" w:cs="Arial"/>
          <w:sz w:val="24"/>
          <w:szCs w:val="24"/>
        </w:rPr>
        <w:t xml:space="preserve"> г. </w:t>
      </w:r>
      <w:r w:rsidR="00A35C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F16A5" w:rsidRPr="00A35CBE">
        <w:rPr>
          <w:rFonts w:ascii="Arial" w:hAnsi="Arial" w:cs="Arial"/>
          <w:sz w:val="24"/>
          <w:szCs w:val="24"/>
        </w:rPr>
        <w:t>№ 77</w:t>
      </w:r>
    </w:p>
    <w:p w14:paraId="74CF3419" w14:textId="77777777" w:rsidR="00B05277" w:rsidRPr="00B05277" w:rsidRDefault="00B05277" w:rsidP="00B05277">
      <w:pPr>
        <w:autoSpaceDE w:val="0"/>
        <w:autoSpaceDN w:val="0"/>
        <w:spacing w:after="0" w:line="240" w:lineRule="auto"/>
        <w:jc w:val="both"/>
        <w:rPr>
          <w:rFonts w:ascii="Times New Roman" w:hAnsi="Times New Roman" w:cs="Courier New"/>
          <w:b/>
          <w:bCs/>
          <w:sz w:val="24"/>
          <w:szCs w:val="24"/>
        </w:rPr>
      </w:pPr>
    </w:p>
    <w:p w14:paraId="4C0E9AE4" w14:textId="77777777" w:rsidR="00B05277" w:rsidRPr="00A35CBE" w:rsidRDefault="00B05277" w:rsidP="00B05277">
      <w:pPr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>О бюджете муниципального образования «Волковский сельсовет»</w:t>
      </w:r>
    </w:p>
    <w:p w14:paraId="675907C0" w14:textId="77777777" w:rsidR="00B05277" w:rsidRPr="00A35CBE" w:rsidRDefault="00B05277" w:rsidP="00B05277">
      <w:pPr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 xml:space="preserve"> Железногорского района Курской области</w:t>
      </w:r>
    </w:p>
    <w:p w14:paraId="5D8B324E" w14:textId="77777777" w:rsidR="00B05277" w:rsidRPr="00A35CBE" w:rsidRDefault="00B05277" w:rsidP="00B05277">
      <w:pPr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 xml:space="preserve"> на 2024 год и на плановый период 2025 и 2026 годов</w:t>
      </w:r>
    </w:p>
    <w:p w14:paraId="4015C735" w14:textId="77777777" w:rsidR="005347C1" w:rsidRPr="00A35CBE" w:rsidRDefault="005347C1" w:rsidP="00995D59">
      <w:pPr>
        <w:pStyle w:val="a5"/>
        <w:ind w:firstLine="720"/>
        <w:jc w:val="both"/>
        <w:rPr>
          <w:rFonts w:ascii="Arial" w:hAnsi="Arial" w:cs="Arial"/>
          <w:b/>
          <w:sz w:val="28"/>
          <w:szCs w:val="28"/>
        </w:rPr>
      </w:pPr>
    </w:p>
    <w:p w14:paraId="1E88132C" w14:textId="77777777" w:rsidR="00995D59" w:rsidRPr="00A35CBE" w:rsidRDefault="00EF2A86" w:rsidP="00995D59">
      <w:pPr>
        <w:pStyle w:val="a5"/>
        <w:ind w:left="1800" w:right="791" w:hanging="1080"/>
        <w:jc w:val="both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 xml:space="preserve">Статья 1. Основные характеристики </w:t>
      </w:r>
      <w:r w:rsidR="00FE642C" w:rsidRPr="00A35CBE">
        <w:rPr>
          <w:rFonts w:ascii="Arial" w:hAnsi="Arial" w:cs="Arial"/>
          <w:b/>
          <w:bCs/>
          <w:sz w:val="24"/>
          <w:szCs w:val="24"/>
        </w:rPr>
        <w:t>местного</w:t>
      </w:r>
      <w:r w:rsidRPr="00A35CBE">
        <w:rPr>
          <w:rFonts w:ascii="Arial" w:hAnsi="Arial" w:cs="Arial"/>
          <w:b/>
          <w:bCs/>
          <w:sz w:val="24"/>
          <w:szCs w:val="24"/>
        </w:rPr>
        <w:t xml:space="preserve"> бюджета </w:t>
      </w:r>
    </w:p>
    <w:p w14:paraId="65544D6F" w14:textId="77777777" w:rsidR="00CD3B21" w:rsidRPr="00A35CBE" w:rsidRDefault="00CD3B21" w:rsidP="00995D59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E2B7BFB" w14:textId="77777777" w:rsidR="00EF2A86" w:rsidRPr="00A35CBE" w:rsidRDefault="00DC1314" w:rsidP="00995D59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1. </w:t>
      </w:r>
      <w:r w:rsidR="00EF2A86" w:rsidRPr="00A35CBE">
        <w:rPr>
          <w:rFonts w:ascii="Arial" w:hAnsi="Arial" w:cs="Arial"/>
          <w:sz w:val="24"/>
          <w:szCs w:val="24"/>
        </w:rPr>
        <w:t xml:space="preserve">Утвердить основные характеристики </w:t>
      </w:r>
      <w:r w:rsidR="00FE642C" w:rsidRPr="00A35CBE">
        <w:rPr>
          <w:rFonts w:ascii="Arial" w:hAnsi="Arial" w:cs="Arial"/>
          <w:sz w:val="24"/>
          <w:szCs w:val="24"/>
        </w:rPr>
        <w:t>местного</w:t>
      </w:r>
      <w:r w:rsidR="00EF2A86" w:rsidRPr="00A35CBE">
        <w:rPr>
          <w:rFonts w:ascii="Arial" w:hAnsi="Arial" w:cs="Arial"/>
          <w:sz w:val="24"/>
          <w:szCs w:val="24"/>
        </w:rPr>
        <w:t xml:space="preserve"> бюджета на </w:t>
      </w:r>
      <w:r w:rsidR="00C35D42" w:rsidRPr="00A35CBE">
        <w:rPr>
          <w:rFonts w:ascii="Arial" w:hAnsi="Arial" w:cs="Arial"/>
          <w:sz w:val="24"/>
          <w:szCs w:val="24"/>
        </w:rPr>
        <w:t>20</w:t>
      </w:r>
      <w:r w:rsidR="0041008B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="00EF2A86" w:rsidRPr="00A35CBE">
        <w:rPr>
          <w:rFonts w:ascii="Arial" w:hAnsi="Arial" w:cs="Arial"/>
          <w:sz w:val="24"/>
          <w:szCs w:val="24"/>
        </w:rPr>
        <w:t xml:space="preserve"> год:</w:t>
      </w:r>
    </w:p>
    <w:p w14:paraId="1540322A" w14:textId="77777777" w:rsidR="00EF2A86" w:rsidRPr="00A35CBE" w:rsidRDefault="00EF2A86" w:rsidP="00995D59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прогнозируемый общий объем доходов </w:t>
      </w:r>
      <w:r w:rsidR="00FE642C" w:rsidRPr="00A35CBE">
        <w:rPr>
          <w:rFonts w:ascii="Arial" w:hAnsi="Arial" w:cs="Arial"/>
          <w:sz w:val="24"/>
          <w:szCs w:val="24"/>
        </w:rPr>
        <w:t>местного</w:t>
      </w:r>
      <w:r w:rsidRPr="00A35CBE">
        <w:rPr>
          <w:rFonts w:ascii="Arial" w:hAnsi="Arial" w:cs="Arial"/>
          <w:sz w:val="24"/>
          <w:szCs w:val="24"/>
        </w:rPr>
        <w:t xml:space="preserve"> бюджета в сумме</w:t>
      </w:r>
      <w:r w:rsidR="00367555" w:rsidRPr="00A35CBE">
        <w:rPr>
          <w:rFonts w:ascii="Arial" w:hAnsi="Arial" w:cs="Arial"/>
          <w:sz w:val="24"/>
          <w:szCs w:val="24"/>
        </w:rPr>
        <w:t xml:space="preserve"> </w:t>
      </w:r>
      <w:r w:rsidR="00A027E5" w:rsidRPr="00A35CBE">
        <w:rPr>
          <w:rFonts w:ascii="Arial" w:hAnsi="Arial" w:cs="Arial"/>
          <w:sz w:val="24"/>
          <w:szCs w:val="24"/>
        </w:rPr>
        <w:t xml:space="preserve">3253408 </w:t>
      </w:r>
      <w:r w:rsidRPr="00A35CBE">
        <w:rPr>
          <w:rFonts w:ascii="Arial" w:hAnsi="Arial" w:cs="Arial"/>
          <w:sz w:val="24"/>
          <w:szCs w:val="24"/>
        </w:rPr>
        <w:t>рубл</w:t>
      </w:r>
      <w:r w:rsidR="00CE53AF" w:rsidRPr="00A35CBE">
        <w:rPr>
          <w:rFonts w:ascii="Arial" w:hAnsi="Arial" w:cs="Arial"/>
          <w:sz w:val="24"/>
          <w:szCs w:val="24"/>
        </w:rPr>
        <w:t>ей</w:t>
      </w:r>
      <w:r w:rsidR="00BD4CA8" w:rsidRPr="00A35CBE">
        <w:rPr>
          <w:rFonts w:ascii="Arial" w:hAnsi="Arial" w:cs="Arial"/>
          <w:sz w:val="24"/>
          <w:szCs w:val="24"/>
        </w:rPr>
        <w:t>;</w:t>
      </w:r>
    </w:p>
    <w:p w14:paraId="5AD130F9" w14:textId="77777777" w:rsidR="0040374B" w:rsidRPr="00A35CBE" w:rsidRDefault="00EF2A86" w:rsidP="0040374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общий объем расходов </w:t>
      </w:r>
      <w:r w:rsidR="00FE642C" w:rsidRPr="00A35CBE">
        <w:rPr>
          <w:rFonts w:ascii="Arial" w:hAnsi="Arial" w:cs="Arial"/>
          <w:sz w:val="24"/>
          <w:szCs w:val="24"/>
        </w:rPr>
        <w:t>местного</w:t>
      </w:r>
      <w:r w:rsidRPr="00A35CBE">
        <w:rPr>
          <w:rFonts w:ascii="Arial" w:hAnsi="Arial" w:cs="Arial"/>
          <w:sz w:val="24"/>
          <w:szCs w:val="24"/>
        </w:rPr>
        <w:t xml:space="preserve"> бюджета в сумме </w:t>
      </w:r>
      <w:r w:rsidR="00D36850" w:rsidRPr="00A35CBE">
        <w:rPr>
          <w:rFonts w:ascii="Arial" w:hAnsi="Arial" w:cs="Arial"/>
          <w:sz w:val="24"/>
          <w:szCs w:val="24"/>
        </w:rPr>
        <w:t xml:space="preserve"> </w:t>
      </w:r>
      <w:r w:rsidR="00A027E5" w:rsidRPr="00A35CBE">
        <w:rPr>
          <w:rFonts w:ascii="Arial" w:hAnsi="Arial" w:cs="Arial"/>
          <w:sz w:val="24"/>
          <w:szCs w:val="24"/>
        </w:rPr>
        <w:t xml:space="preserve">3253408 </w:t>
      </w:r>
      <w:r w:rsidR="005742F7" w:rsidRPr="00A35CBE">
        <w:rPr>
          <w:rFonts w:ascii="Arial" w:hAnsi="Arial" w:cs="Arial"/>
          <w:sz w:val="24"/>
          <w:szCs w:val="24"/>
        </w:rPr>
        <w:t>рубл</w:t>
      </w:r>
      <w:r w:rsidR="005A0DAE" w:rsidRPr="00A35CBE">
        <w:rPr>
          <w:rFonts w:ascii="Arial" w:hAnsi="Arial" w:cs="Arial"/>
          <w:sz w:val="24"/>
          <w:szCs w:val="24"/>
        </w:rPr>
        <w:t>ей</w:t>
      </w:r>
      <w:r w:rsidR="00BD4CA8" w:rsidRPr="00A35CBE">
        <w:rPr>
          <w:rFonts w:ascii="Arial" w:hAnsi="Arial" w:cs="Arial"/>
          <w:sz w:val="24"/>
          <w:szCs w:val="24"/>
        </w:rPr>
        <w:t xml:space="preserve">; </w:t>
      </w:r>
      <w:r w:rsidR="008C1339" w:rsidRPr="00A35CBE">
        <w:rPr>
          <w:rFonts w:ascii="Arial" w:hAnsi="Arial" w:cs="Arial"/>
          <w:sz w:val="24"/>
          <w:szCs w:val="24"/>
        </w:rPr>
        <w:t xml:space="preserve"> </w:t>
      </w:r>
    </w:p>
    <w:p w14:paraId="2650B7BF" w14:textId="77777777" w:rsidR="00EF2A86" w:rsidRPr="00A35CBE" w:rsidRDefault="00184EB4" w:rsidP="0040374B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дефицит </w:t>
      </w:r>
      <w:r w:rsidR="00FE642C" w:rsidRPr="00A35CBE">
        <w:rPr>
          <w:rFonts w:ascii="Arial" w:hAnsi="Arial" w:cs="Arial"/>
          <w:sz w:val="24"/>
          <w:szCs w:val="24"/>
        </w:rPr>
        <w:t>местного</w:t>
      </w:r>
      <w:r w:rsidR="00EF2A86" w:rsidRPr="00A35CBE">
        <w:rPr>
          <w:rFonts w:ascii="Arial" w:hAnsi="Arial" w:cs="Arial"/>
          <w:sz w:val="24"/>
          <w:szCs w:val="24"/>
        </w:rPr>
        <w:t xml:space="preserve"> бюджета в сумме</w:t>
      </w:r>
      <w:r w:rsidR="00DC1314" w:rsidRPr="00A35CBE">
        <w:rPr>
          <w:rFonts w:ascii="Arial" w:hAnsi="Arial" w:cs="Arial"/>
          <w:sz w:val="24"/>
          <w:szCs w:val="24"/>
        </w:rPr>
        <w:t xml:space="preserve"> </w:t>
      </w:r>
      <w:r w:rsidR="0038613F" w:rsidRPr="00A35CBE">
        <w:rPr>
          <w:rFonts w:ascii="Arial" w:hAnsi="Arial" w:cs="Arial"/>
          <w:sz w:val="24"/>
          <w:szCs w:val="24"/>
        </w:rPr>
        <w:t xml:space="preserve"> </w:t>
      </w:r>
      <w:r w:rsidR="00B05277" w:rsidRPr="00A35CBE">
        <w:rPr>
          <w:rFonts w:ascii="Arial" w:hAnsi="Arial" w:cs="Arial"/>
          <w:sz w:val="24"/>
          <w:szCs w:val="24"/>
        </w:rPr>
        <w:t>0</w:t>
      </w:r>
      <w:r w:rsidR="00D26C57" w:rsidRPr="00A35CBE">
        <w:rPr>
          <w:rFonts w:ascii="Arial" w:hAnsi="Arial" w:cs="Arial"/>
          <w:sz w:val="24"/>
          <w:szCs w:val="24"/>
        </w:rPr>
        <w:t xml:space="preserve"> </w:t>
      </w:r>
      <w:r w:rsidR="00E17436" w:rsidRPr="00A35CBE">
        <w:rPr>
          <w:rFonts w:ascii="Arial" w:hAnsi="Arial" w:cs="Arial"/>
          <w:sz w:val="24"/>
          <w:szCs w:val="24"/>
        </w:rPr>
        <w:t xml:space="preserve"> </w:t>
      </w:r>
      <w:r w:rsidR="00EF2A86" w:rsidRPr="00A35CBE">
        <w:rPr>
          <w:rFonts w:ascii="Arial" w:hAnsi="Arial" w:cs="Arial"/>
          <w:sz w:val="24"/>
          <w:szCs w:val="24"/>
        </w:rPr>
        <w:t>рубл</w:t>
      </w:r>
      <w:r w:rsidR="00C45070" w:rsidRPr="00A35CBE">
        <w:rPr>
          <w:rFonts w:ascii="Arial" w:hAnsi="Arial" w:cs="Arial"/>
          <w:sz w:val="24"/>
          <w:szCs w:val="24"/>
        </w:rPr>
        <w:t>ей</w:t>
      </w:r>
      <w:r w:rsidR="00EF2A86" w:rsidRPr="00A35CBE">
        <w:rPr>
          <w:rFonts w:ascii="Arial" w:hAnsi="Arial" w:cs="Arial"/>
          <w:sz w:val="24"/>
          <w:szCs w:val="24"/>
        </w:rPr>
        <w:t>.</w:t>
      </w:r>
    </w:p>
    <w:p w14:paraId="01A5D476" w14:textId="77777777" w:rsidR="00814EAE" w:rsidRPr="00A35CBE" w:rsidRDefault="00814EAE" w:rsidP="00814EA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bCs/>
          <w:sz w:val="24"/>
          <w:szCs w:val="24"/>
        </w:rPr>
        <w:t xml:space="preserve">2. Утвердить </w:t>
      </w:r>
      <w:r w:rsidRPr="00A35CBE">
        <w:rPr>
          <w:rFonts w:ascii="Arial" w:hAnsi="Arial" w:cs="Arial"/>
          <w:sz w:val="24"/>
          <w:szCs w:val="24"/>
        </w:rPr>
        <w:t>основные характеристики местного  бюджета на 20</w:t>
      </w:r>
      <w:r w:rsidR="007646F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и 20</w:t>
      </w:r>
      <w:r w:rsidR="006121C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Pr="00A35CBE">
        <w:rPr>
          <w:rFonts w:ascii="Arial" w:hAnsi="Arial" w:cs="Arial"/>
          <w:sz w:val="24"/>
          <w:szCs w:val="24"/>
        </w:rPr>
        <w:t xml:space="preserve"> годы:</w:t>
      </w:r>
    </w:p>
    <w:p w14:paraId="51D45D93" w14:textId="77777777" w:rsidR="00814EAE" w:rsidRPr="00A35CBE" w:rsidRDefault="00814EAE" w:rsidP="00814EA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прогнозируемый общий объем доходов местного бюджета на 20</w:t>
      </w:r>
      <w:r w:rsidR="007646F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год в сумме </w:t>
      </w:r>
      <w:r w:rsidR="00A027E5" w:rsidRPr="00A35CBE">
        <w:rPr>
          <w:rFonts w:ascii="Arial" w:hAnsi="Arial" w:cs="Arial"/>
          <w:sz w:val="24"/>
          <w:szCs w:val="24"/>
        </w:rPr>
        <w:t>3233899</w:t>
      </w:r>
      <w:r w:rsidR="005A0DAE" w:rsidRPr="00A35CBE">
        <w:rPr>
          <w:rFonts w:ascii="Arial" w:hAnsi="Arial" w:cs="Arial"/>
          <w:sz w:val="24"/>
          <w:szCs w:val="24"/>
        </w:rPr>
        <w:t xml:space="preserve"> </w:t>
      </w:r>
      <w:r w:rsidRPr="00A35CBE">
        <w:rPr>
          <w:rFonts w:ascii="Arial" w:hAnsi="Arial" w:cs="Arial"/>
          <w:sz w:val="24"/>
          <w:szCs w:val="24"/>
        </w:rPr>
        <w:t>рубл</w:t>
      </w:r>
      <w:r w:rsidR="00A027E5" w:rsidRPr="00A35CBE">
        <w:rPr>
          <w:rFonts w:ascii="Arial" w:hAnsi="Arial" w:cs="Arial"/>
          <w:sz w:val="24"/>
          <w:szCs w:val="24"/>
        </w:rPr>
        <w:t>ей</w:t>
      </w:r>
      <w:r w:rsidRPr="00A35CBE">
        <w:rPr>
          <w:rFonts w:ascii="Arial" w:hAnsi="Arial" w:cs="Arial"/>
          <w:sz w:val="24"/>
          <w:szCs w:val="24"/>
        </w:rPr>
        <w:t>,</w:t>
      </w:r>
      <w:r w:rsidR="007646FE" w:rsidRPr="00A35CBE">
        <w:rPr>
          <w:rFonts w:ascii="Arial" w:hAnsi="Arial" w:cs="Arial"/>
          <w:sz w:val="24"/>
          <w:szCs w:val="24"/>
        </w:rPr>
        <w:t xml:space="preserve"> на</w:t>
      </w:r>
      <w:r w:rsidRPr="00A35CBE">
        <w:rPr>
          <w:rFonts w:ascii="Arial" w:hAnsi="Arial" w:cs="Arial"/>
          <w:sz w:val="24"/>
          <w:szCs w:val="24"/>
        </w:rPr>
        <w:t xml:space="preserve"> 20</w:t>
      </w:r>
      <w:r w:rsidR="006121C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Pr="00A35CBE">
        <w:rPr>
          <w:rFonts w:ascii="Arial" w:hAnsi="Arial" w:cs="Arial"/>
          <w:sz w:val="24"/>
          <w:szCs w:val="24"/>
        </w:rPr>
        <w:t xml:space="preserve"> год в сумме </w:t>
      </w:r>
      <w:r w:rsidR="00A027E5" w:rsidRPr="00A35CBE">
        <w:rPr>
          <w:rFonts w:ascii="Arial" w:hAnsi="Arial" w:cs="Arial"/>
          <w:sz w:val="24"/>
          <w:szCs w:val="24"/>
        </w:rPr>
        <w:t>3235134</w:t>
      </w:r>
      <w:r w:rsidR="005A0DAE" w:rsidRPr="00A35CBE">
        <w:rPr>
          <w:rFonts w:ascii="Arial" w:hAnsi="Arial" w:cs="Arial"/>
          <w:sz w:val="24"/>
          <w:szCs w:val="24"/>
        </w:rPr>
        <w:t xml:space="preserve"> </w:t>
      </w:r>
      <w:r w:rsidRPr="00A35CBE">
        <w:rPr>
          <w:rFonts w:ascii="Arial" w:hAnsi="Arial" w:cs="Arial"/>
          <w:sz w:val="24"/>
          <w:szCs w:val="24"/>
        </w:rPr>
        <w:t>рубл</w:t>
      </w:r>
      <w:r w:rsidR="00A027E5" w:rsidRPr="00A35CBE">
        <w:rPr>
          <w:rFonts w:ascii="Arial" w:hAnsi="Arial" w:cs="Arial"/>
          <w:sz w:val="24"/>
          <w:szCs w:val="24"/>
        </w:rPr>
        <w:t>я</w:t>
      </w:r>
      <w:r w:rsidR="007646FE" w:rsidRPr="00A35CBE">
        <w:rPr>
          <w:rFonts w:ascii="Arial" w:hAnsi="Arial" w:cs="Arial"/>
          <w:sz w:val="24"/>
          <w:szCs w:val="24"/>
        </w:rPr>
        <w:t>;</w:t>
      </w:r>
    </w:p>
    <w:p w14:paraId="5B16BEC6" w14:textId="77777777" w:rsidR="00814EAE" w:rsidRPr="00A35CBE" w:rsidRDefault="00814EAE" w:rsidP="00814EA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общий объем расходов местного бюджета на 20</w:t>
      </w:r>
      <w:r w:rsidR="007646F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год в сумме </w:t>
      </w:r>
      <w:r w:rsidR="00A027E5" w:rsidRPr="00A35CBE">
        <w:rPr>
          <w:rFonts w:ascii="Arial" w:hAnsi="Arial" w:cs="Arial"/>
          <w:sz w:val="24"/>
          <w:szCs w:val="24"/>
        </w:rPr>
        <w:t>3233899</w:t>
      </w:r>
      <w:r w:rsidR="002C7DB5" w:rsidRPr="00A35CBE">
        <w:rPr>
          <w:rFonts w:ascii="Arial" w:hAnsi="Arial" w:cs="Arial"/>
          <w:sz w:val="24"/>
          <w:szCs w:val="24"/>
        </w:rPr>
        <w:t xml:space="preserve"> рубл</w:t>
      </w:r>
      <w:r w:rsidR="00A027E5" w:rsidRPr="00A35CBE">
        <w:rPr>
          <w:rFonts w:ascii="Arial" w:hAnsi="Arial" w:cs="Arial"/>
          <w:sz w:val="24"/>
          <w:szCs w:val="24"/>
        </w:rPr>
        <w:t>ей</w:t>
      </w:r>
      <w:r w:rsidRPr="00A35CBE">
        <w:rPr>
          <w:rFonts w:ascii="Arial" w:hAnsi="Arial" w:cs="Arial"/>
          <w:sz w:val="24"/>
          <w:szCs w:val="24"/>
        </w:rPr>
        <w:t xml:space="preserve">, </w:t>
      </w:r>
      <w:r w:rsidR="007646FE" w:rsidRPr="00A35CBE">
        <w:rPr>
          <w:rFonts w:ascii="Arial" w:hAnsi="Arial" w:cs="Arial"/>
          <w:sz w:val="24"/>
          <w:szCs w:val="24"/>
        </w:rPr>
        <w:t>в том числе условно утвержденные расходы в сумме</w:t>
      </w:r>
      <w:r w:rsidR="00C45070" w:rsidRPr="00A35CBE">
        <w:rPr>
          <w:rFonts w:ascii="Arial" w:hAnsi="Arial" w:cs="Arial"/>
          <w:sz w:val="24"/>
          <w:szCs w:val="24"/>
        </w:rPr>
        <w:t xml:space="preserve"> </w:t>
      </w:r>
      <w:r w:rsidR="00CE53AF" w:rsidRPr="00A35CBE">
        <w:rPr>
          <w:rFonts w:ascii="Arial" w:hAnsi="Arial" w:cs="Arial"/>
          <w:sz w:val="24"/>
          <w:szCs w:val="24"/>
        </w:rPr>
        <w:t>77129</w:t>
      </w:r>
      <w:r w:rsidR="00991CDC" w:rsidRPr="00A35CBE">
        <w:rPr>
          <w:rFonts w:ascii="Arial" w:hAnsi="Arial" w:cs="Arial"/>
          <w:sz w:val="24"/>
          <w:szCs w:val="24"/>
        </w:rPr>
        <w:t xml:space="preserve"> рубл</w:t>
      </w:r>
      <w:r w:rsidR="00DF4C62" w:rsidRPr="00A35CBE">
        <w:rPr>
          <w:rFonts w:ascii="Arial" w:hAnsi="Arial" w:cs="Arial"/>
          <w:sz w:val="24"/>
          <w:szCs w:val="24"/>
        </w:rPr>
        <w:t>ей</w:t>
      </w:r>
      <w:r w:rsidR="00CE53AF" w:rsidRPr="00A35CBE">
        <w:rPr>
          <w:rFonts w:ascii="Arial" w:hAnsi="Arial" w:cs="Arial"/>
          <w:sz w:val="24"/>
          <w:szCs w:val="24"/>
        </w:rPr>
        <w:t xml:space="preserve"> 45 копеек</w:t>
      </w:r>
      <w:r w:rsidR="007646FE" w:rsidRPr="00A35CBE">
        <w:rPr>
          <w:rFonts w:ascii="Arial" w:hAnsi="Arial" w:cs="Arial"/>
          <w:sz w:val="24"/>
          <w:szCs w:val="24"/>
        </w:rPr>
        <w:t xml:space="preserve">, </w:t>
      </w:r>
      <w:r w:rsidRPr="00A35CBE">
        <w:rPr>
          <w:rFonts w:ascii="Arial" w:hAnsi="Arial" w:cs="Arial"/>
          <w:sz w:val="24"/>
          <w:szCs w:val="24"/>
        </w:rPr>
        <w:t>на 20</w:t>
      </w:r>
      <w:r w:rsidR="006121C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Pr="00A35CBE">
        <w:rPr>
          <w:rFonts w:ascii="Arial" w:hAnsi="Arial" w:cs="Arial"/>
          <w:sz w:val="24"/>
          <w:szCs w:val="24"/>
        </w:rPr>
        <w:t xml:space="preserve"> год в сумме </w:t>
      </w:r>
      <w:r w:rsidR="00A027E5" w:rsidRPr="00A35CBE">
        <w:rPr>
          <w:rFonts w:ascii="Arial" w:hAnsi="Arial" w:cs="Arial"/>
          <w:sz w:val="24"/>
          <w:szCs w:val="24"/>
        </w:rPr>
        <w:t>3235134</w:t>
      </w:r>
      <w:r w:rsidR="005A0DAE" w:rsidRPr="00A35CBE">
        <w:rPr>
          <w:rFonts w:ascii="Arial" w:hAnsi="Arial" w:cs="Arial"/>
          <w:sz w:val="24"/>
          <w:szCs w:val="24"/>
        </w:rPr>
        <w:t xml:space="preserve"> </w:t>
      </w:r>
      <w:r w:rsidR="002C7DB5" w:rsidRPr="00A35CBE">
        <w:rPr>
          <w:rFonts w:ascii="Arial" w:hAnsi="Arial" w:cs="Arial"/>
          <w:sz w:val="24"/>
          <w:szCs w:val="24"/>
        </w:rPr>
        <w:t>рубл</w:t>
      </w:r>
      <w:r w:rsidR="00A027E5" w:rsidRPr="00A35CBE">
        <w:rPr>
          <w:rFonts w:ascii="Arial" w:hAnsi="Arial" w:cs="Arial"/>
          <w:sz w:val="24"/>
          <w:szCs w:val="24"/>
        </w:rPr>
        <w:t>я</w:t>
      </w:r>
      <w:r w:rsidR="007646FE" w:rsidRPr="00A35CBE">
        <w:rPr>
          <w:rFonts w:ascii="Arial" w:hAnsi="Arial" w:cs="Arial"/>
          <w:sz w:val="24"/>
          <w:szCs w:val="24"/>
        </w:rPr>
        <w:t xml:space="preserve">, в том числе условно утвержденные расходы в сумме </w:t>
      </w:r>
      <w:r w:rsidR="002576DB" w:rsidRPr="00A35CBE">
        <w:rPr>
          <w:rFonts w:ascii="Arial" w:hAnsi="Arial" w:cs="Arial"/>
          <w:sz w:val="24"/>
          <w:szCs w:val="24"/>
        </w:rPr>
        <w:t>15361</w:t>
      </w:r>
      <w:r w:rsidR="008D21C3" w:rsidRPr="00A35CBE">
        <w:rPr>
          <w:rFonts w:ascii="Arial" w:hAnsi="Arial" w:cs="Arial"/>
          <w:sz w:val="24"/>
          <w:szCs w:val="24"/>
        </w:rPr>
        <w:t>8</w:t>
      </w:r>
      <w:r w:rsidR="005A0DAE" w:rsidRPr="00A35CBE">
        <w:rPr>
          <w:rFonts w:ascii="Arial" w:hAnsi="Arial" w:cs="Arial"/>
          <w:sz w:val="24"/>
          <w:szCs w:val="24"/>
        </w:rPr>
        <w:t xml:space="preserve"> </w:t>
      </w:r>
      <w:r w:rsidR="00991CDC" w:rsidRPr="00A35CBE">
        <w:rPr>
          <w:rFonts w:ascii="Arial" w:hAnsi="Arial" w:cs="Arial"/>
          <w:sz w:val="24"/>
          <w:szCs w:val="24"/>
        </w:rPr>
        <w:t>рубл</w:t>
      </w:r>
      <w:r w:rsidR="005D2DEA" w:rsidRPr="00A35CBE">
        <w:rPr>
          <w:rFonts w:ascii="Arial" w:hAnsi="Arial" w:cs="Arial"/>
          <w:sz w:val="24"/>
          <w:szCs w:val="24"/>
        </w:rPr>
        <w:t>ей</w:t>
      </w:r>
      <w:r w:rsidR="00CE53AF" w:rsidRPr="00A35CBE">
        <w:rPr>
          <w:rFonts w:ascii="Arial" w:hAnsi="Arial" w:cs="Arial"/>
          <w:sz w:val="24"/>
          <w:szCs w:val="24"/>
        </w:rPr>
        <w:t xml:space="preserve"> 35 копеек</w:t>
      </w:r>
      <w:r w:rsidRPr="00A35CBE">
        <w:rPr>
          <w:rFonts w:ascii="Arial" w:hAnsi="Arial" w:cs="Arial"/>
          <w:sz w:val="24"/>
          <w:szCs w:val="24"/>
        </w:rPr>
        <w:t>;</w:t>
      </w:r>
    </w:p>
    <w:p w14:paraId="12A1863A" w14:textId="77777777" w:rsidR="00814EAE" w:rsidRPr="00A35CBE" w:rsidRDefault="00814EAE" w:rsidP="00814EAE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дефицит </w:t>
      </w:r>
      <w:r w:rsidR="008C1339" w:rsidRPr="00A35CBE">
        <w:rPr>
          <w:rFonts w:ascii="Arial" w:hAnsi="Arial" w:cs="Arial"/>
          <w:sz w:val="24"/>
          <w:szCs w:val="24"/>
        </w:rPr>
        <w:t xml:space="preserve"> </w:t>
      </w:r>
      <w:r w:rsidRPr="00A35CBE">
        <w:rPr>
          <w:rFonts w:ascii="Arial" w:hAnsi="Arial" w:cs="Arial"/>
          <w:sz w:val="24"/>
          <w:szCs w:val="24"/>
        </w:rPr>
        <w:t>местного бюджета на 20</w:t>
      </w:r>
      <w:r w:rsidR="007646F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год в сумме </w:t>
      </w:r>
      <w:r w:rsidR="00B05277" w:rsidRPr="00A35CBE">
        <w:rPr>
          <w:rFonts w:ascii="Arial" w:hAnsi="Arial" w:cs="Arial"/>
          <w:sz w:val="24"/>
          <w:szCs w:val="24"/>
        </w:rPr>
        <w:t>0</w:t>
      </w:r>
      <w:r w:rsidRPr="00A35CBE">
        <w:rPr>
          <w:rFonts w:ascii="Arial" w:hAnsi="Arial" w:cs="Arial"/>
          <w:sz w:val="24"/>
          <w:szCs w:val="24"/>
        </w:rPr>
        <w:t xml:space="preserve"> рублей, на 20</w:t>
      </w:r>
      <w:r w:rsidR="006121C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Pr="00A35CBE">
        <w:rPr>
          <w:rFonts w:ascii="Arial" w:hAnsi="Arial" w:cs="Arial"/>
          <w:sz w:val="24"/>
          <w:szCs w:val="24"/>
        </w:rPr>
        <w:t xml:space="preserve"> год в сумме </w:t>
      </w:r>
      <w:r w:rsidR="00B05277" w:rsidRPr="00A35CBE">
        <w:rPr>
          <w:rFonts w:ascii="Arial" w:hAnsi="Arial" w:cs="Arial"/>
          <w:sz w:val="24"/>
          <w:szCs w:val="24"/>
        </w:rPr>
        <w:t>0</w:t>
      </w:r>
      <w:r w:rsidRPr="00A35CBE">
        <w:rPr>
          <w:rFonts w:ascii="Arial" w:hAnsi="Arial" w:cs="Arial"/>
          <w:sz w:val="24"/>
          <w:szCs w:val="24"/>
        </w:rPr>
        <w:t xml:space="preserve">  рублей.</w:t>
      </w:r>
    </w:p>
    <w:p w14:paraId="59A71FCF" w14:textId="77777777" w:rsidR="00DC1314" w:rsidRPr="00A35CBE" w:rsidRDefault="00DC1314" w:rsidP="00995D59">
      <w:pPr>
        <w:pStyle w:val="a5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7B7C1FA3" w14:textId="77777777" w:rsidR="00EF2A86" w:rsidRPr="00A35CBE" w:rsidRDefault="00E35F24" w:rsidP="00E35F24">
      <w:pPr>
        <w:pStyle w:val="a5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EF2A86" w:rsidRPr="00A35CBE">
        <w:rPr>
          <w:rFonts w:ascii="Arial" w:hAnsi="Arial" w:cs="Arial"/>
          <w:b/>
          <w:bCs/>
          <w:sz w:val="24"/>
          <w:szCs w:val="24"/>
        </w:rPr>
        <w:t xml:space="preserve">Статья 2. Источники финансирования дефицита </w:t>
      </w:r>
      <w:r w:rsidR="002E6EFA" w:rsidRPr="00A35CBE">
        <w:rPr>
          <w:rFonts w:ascii="Arial" w:hAnsi="Arial" w:cs="Arial"/>
          <w:b/>
          <w:bCs/>
          <w:sz w:val="24"/>
          <w:szCs w:val="24"/>
        </w:rPr>
        <w:t xml:space="preserve">местного </w:t>
      </w:r>
      <w:r w:rsidR="00995D59" w:rsidRPr="00A35CBE">
        <w:rPr>
          <w:rFonts w:ascii="Arial" w:hAnsi="Arial" w:cs="Arial"/>
          <w:b/>
          <w:bCs/>
          <w:sz w:val="24"/>
          <w:szCs w:val="24"/>
        </w:rPr>
        <w:t xml:space="preserve"> </w:t>
      </w:r>
      <w:r w:rsidR="00EF2A86" w:rsidRPr="00A35CBE">
        <w:rPr>
          <w:rFonts w:ascii="Arial" w:hAnsi="Arial" w:cs="Arial"/>
          <w:b/>
          <w:bCs/>
          <w:sz w:val="24"/>
          <w:szCs w:val="24"/>
        </w:rPr>
        <w:t>бюджета</w:t>
      </w:r>
    </w:p>
    <w:p w14:paraId="63D6AF71" w14:textId="77777777" w:rsidR="00EF2A86" w:rsidRPr="00A35CBE" w:rsidRDefault="00EF2A86" w:rsidP="00995D59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E156C60" w14:textId="77777777" w:rsidR="00062FCD" w:rsidRPr="00A35CBE" w:rsidRDefault="00062FCD" w:rsidP="00062FCD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У</w:t>
      </w:r>
      <w:r w:rsidR="007646FE" w:rsidRPr="00A35CBE">
        <w:rPr>
          <w:rFonts w:ascii="Arial" w:hAnsi="Arial" w:cs="Arial"/>
          <w:sz w:val="24"/>
          <w:szCs w:val="24"/>
        </w:rPr>
        <w:t>твердить</w:t>
      </w:r>
      <w:r w:rsidRPr="00A35CBE">
        <w:rPr>
          <w:rFonts w:ascii="Arial" w:hAnsi="Arial" w:cs="Arial"/>
          <w:sz w:val="24"/>
          <w:szCs w:val="24"/>
        </w:rPr>
        <w:t xml:space="preserve"> источники финансирования дефицита местного бюджета</w:t>
      </w:r>
      <w:r w:rsidR="00FE224F" w:rsidRPr="00A35CBE">
        <w:rPr>
          <w:rFonts w:ascii="Arial" w:hAnsi="Arial" w:cs="Arial"/>
          <w:sz w:val="24"/>
          <w:szCs w:val="24"/>
        </w:rPr>
        <w:t xml:space="preserve"> на</w:t>
      </w:r>
      <w:r w:rsidRPr="00A35CBE">
        <w:rPr>
          <w:rFonts w:ascii="Arial" w:hAnsi="Arial" w:cs="Arial"/>
          <w:sz w:val="24"/>
          <w:szCs w:val="24"/>
        </w:rPr>
        <w:t xml:space="preserve"> </w:t>
      </w:r>
    </w:p>
    <w:p w14:paraId="56EB6F0C" w14:textId="77777777" w:rsidR="00062FCD" w:rsidRPr="00A35CBE" w:rsidRDefault="00062FCD" w:rsidP="00FE224F">
      <w:pPr>
        <w:pStyle w:val="a5"/>
        <w:ind w:firstLine="11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на 20</w:t>
      </w:r>
      <w:r w:rsidR="0041008B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Pr="00A35CBE">
        <w:rPr>
          <w:rFonts w:ascii="Arial" w:hAnsi="Arial" w:cs="Arial"/>
          <w:sz w:val="24"/>
          <w:szCs w:val="24"/>
        </w:rPr>
        <w:t xml:space="preserve"> год </w:t>
      </w:r>
      <w:r w:rsidR="00FE224F" w:rsidRPr="00A35CBE">
        <w:rPr>
          <w:rFonts w:ascii="Arial" w:hAnsi="Arial" w:cs="Arial"/>
          <w:sz w:val="24"/>
          <w:szCs w:val="24"/>
        </w:rPr>
        <w:t xml:space="preserve">и </w:t>
      </w:r>
      <w:r w:rsidRPr="00A35CBE">
        <w:rPr>
          <w:rFonts w:ascii="Arial" w:hAnsi="Arial" w:cs="Arial"/>
          <w:sz w:val="24"/>
          <w:szCs w:val="24"/>
        </w:rPr>
        <w:t xml:space="preserve">на </w:t>
      </w:r>
      <w:r w:rsidR="008C1339" w:rsidRPr="00A35CBE">
        <w:rPr>
          <w:rFonts w:ascii="Arial" w:hAnsi="Arial" w:cs="Arial"/>
          <w:sz w:val="24"/>
          <w:szCs w:val="24"/>
        </w:rPr>
        <w:t xml:space="preserve">плановый период </w:t>
      </w:r>
      <w:r w:rsidRPr="00A35CBE">
        <w:rPr>
          <w:rFonts w:ascii="Arial" w:hAnsi="Arial" w:cs="Arial"/>
          <w:sz w:val="24"/>
          <w:szCs w:val="24"/>
        </w:rPr>
        <w:t>20</w:t>
      </w:r>
      <w:r w:rsidR="007646FE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и 20</w:t>
      </w:r>
      <w:r w:rsidR="00281178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Pr="00A35CBE">
        <w:rPr>
          <w:rFonts w:ascii="Arial" w:hAnsi="Arial" w:cs="Arial"/>
          <w:sz w:val="24"/>
          <w:szCs w:val="24"/>
        </w:rPr>
        <w:t xml:space="preserve"> год</w:t>
      </w:r>
      <w:r w:rsidR="008C1339" w:rsidRPr="00A35CBE">
        <w:rPr>
          <w:rFonts w:ascii="Arial" w:hAnsi="Arial" w:cs="Arial"/>
          <w:sz w:val="24"/>
          <w:szCs w:val="24"/>
        </w:rPr>
        <w:t>ов</w:t>
      </w:r>
      <w:r w:rsidRPr="00A35CBE">
        <w:rPr>
          <w:rFonts w:ascii="Arial" w:hAnsi="Arial" w:cs="Arial"/>
          <w:sz w:val="24"/>
          <w:szCs w:val="24"/>
        </w:rPr>
        <w:t xml:space="preserve"> согласно приложению № </w:t>
      </w:r>
      <w:r w:rsidR="00FE224F" w:rsidRPr="00A35CBE">
        <w:rPr>
          <w:rFonts w:ascii="Arial" w:hAnsi="Arial" w:cs="Arial"/>
          <w:sz w:val="24"/>
          <w:szCs w:val="24"/>
        </w:rPr>
        <w:t>1</w:t>
      </w:r>
      <w:r w:rsidRPr="00A35CBE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211006D6" w14:textId="77777777" w:rsidR="00DC4239" w:rsidRPr="00A35CBE" w:rsidRDefault="00DC4239" w:rsidP="00FE224F">
      <w:pPr>
        <w:pStyle w:val="a5"/>
        <w:ind w:firstLine="110"/>
        <w:jc w:val="both"/>
        <w:rPr>
          <w:rFonts w:ascii="Arial" w:hAnsi="Arial" w:cs="Arial"/>
          <w:sz w:val="24"/>
          <w:szCs w:val="24"/>
        </w:rPr>
      </w:pPr>
    </w:p>
    <w:p w14:paraId="7EE313A9" w14:textId="77777777" w:rsidR="00146C32" w:rsidRPr="00A35CBE" w:rsidRDefault="005051A1" w:rsidP="00CE53AF">
      <w:pPr>
        <w:pStyle w:val="a5"/>
        <w:ind w:right="791"/>
        <w:jc w:val="both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Cs/>
          <w:sz w:val="24"/>
          <w:szCs w:val="24"/>
        </w:rPr>
        <w:t xml:space="preserve">          </w:t>
      </w:r>
      <w:r w:rsidR="00146C32" w:rsidRPr="00A35CBE">
        <w:rPr>
          <w:rFonts w:ascii="Arial" w:hAnsi="Arial" w:cs="Arial"/>
          <w:b/>
          <w:bCs/>
          <w:sz w:val="24"/>
          <w:szCs w:val="24"/>
        </w:rPr>
        <w:t>Статья</w:t>
      </w:r>
      <w:r w:rsidR="00146C32" w:rsidRPr="00A35CBE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CE53AF" w:rsidRPr="00A35CBE">
        <w:rPr>
          <w:rFonts w:ascii="Arial" w:hAnsi="Arial" w:cs="Arial"/>
          <w:b/>
          <w:bCs/>
          <w:caps/>
          <w:sz w:val="24"/>
          <w:szCs w:val="24"/>
        </w:rPr>
        <w:t>3</w:t>
      </w:r>
      <w:r w:rsidR="00146C32" w:rsidRPr="00A35CBE">
        <w:rPr>
          <w:rFonts w:ascii="Arial" w:hAnsi="Arial" w:cs="Arial"/>
          <w:bCs/>
          <w:caps/>
          <w:sz w:val="24"/>
          <w:szCs w:val="24"/>
        </w:rPr>
        <w:t xml:space="preserve">. </w:t>
      </w:r>
      <w:r w:rsidR="00146C32" w:rsidRPr="00A35CBE">
        <w:rPr>
          <w:rFonts w:ascii="Arial" w:hAnsi="Arial" w:cs="Arial"/>
          <w:b/>
          <w:bCs/>
          <w:sz w:val="24"/>
          <w:szCs w:val="24"/>
        </w:rPr>
        <w:t xml:space="preserve"> </w:t>
      </w:r>
      <w:r w:rsidR="00801126" w:rsidRPr="00A35CBE">
        <w:rPr>
          <w:rFonts w:ascii="Arial" w:hAnsi="Arial" w:cs="Arial"/>
          <w:b/>
          <w:bCs/>
          <w:sz w:val="24"/>
          <w:szCs w:val="24"/>
        </w:rPr>
        <w:t>Прогнозируемое поступление доходов</w:t>
      </w:r>
      <w:r w:rsidR="00146C32" w:rsidRPr="00A35CBE">
        <w:rPr>
          <w:rFonts w:ascii="Arial" w:hAnsi="Arial" w:cs="Arial"/>
          <w:b/>
          <w:bCs/>
          <w:sz w:val="24"/>
          <w:szCs w:val="24"/>
        </w:rPr>
        <w:t xml:space="preserve"> местн</w:t>
      </w:r>
      <w:r w:rsidR="00801126" w:rsidRPr="00A35CBE">
        <w:rPr>
          <w:rFonts w:ascii="Arial" w:hAnsi="Arial" w:cs="Arial"/>
          <w:b/>
          <w:bCs/>
          <w:sz w:val="24"/>
          <w:szCs w:val="24"/>
        </w:rPr>
        <w:t>ого</w:t>
      </w:r>
      <w:r w:rsidR="00146C32" w:rsidRPr="00A35CBE">
        <w:rPr>
          <w:rFonts w:ascii="Arial" w:hAnsi="Arial" w:cs="Arial"/>
          <w:b/>
          <w:bCs/>
          <w:sz w:val="24"/>
          <w:szCs w:val="24"/>
        </w:rPr>
        <w:t xml:space="preserve"> бюджет</w:t>
      </w:r>
      <w:r w:rsidR="00801126" w:rsidRPr="00A35CBE">
        <w:rPr>
          <w:rFonts w:ascii="Arial" w:hAnsi="Arial" w:cs="Arial"/>
          <w:b/>
          <w:bCs/>
          <w:sz w:val="24"/>
          <w:szCs w:val="24"/>
        </w:rPr>
        <w:t xml:space="preserve">а </w:t>
      </w:r>
      <w:r w:rsidR="002045F3" w:rsidRPr="00A35CBE">
        <w:rPr>
          <w:rFonts w:ascii="Arial" w:hAnsi="Arial" w:cs="Arial"/>
          <w:b/>
          <w:bCs/>
          <w:sz w:val="24"/>
          <w:szCs w:val="24"/>
        </w:rPr>
        <w:t>на</w:t>
      </w:r>
      <w:r w:rsidR="00801126" w:rsidRPr="00A35CBE">
        <w:rPr>
          <w:rFonts w:ascii="Arial" w:hAnsi="Arial" w:cs="Arial"/>
          <w:b/>
          <w:bCs/>
          <w:sz w:val="24"/>
          <w:szCs w:val="24"/>
        </w:rPr>
        <w:t xml:space="preserve"> 20</w:t>
      </w:r>
      <w:r w:rsidR="0041008B" w:rsidRPr="00A35CBE">
        <w:rPr>
          <w:rFonts w:ascii="Arial" w:hAnsi="Arial" w:cs="Arial"/>
          <w:b/>
          <w:bCs/>
          <w:sz w:val="24"/>
          <w:szCs w:val="24"/>
        </w:rPr>
        <w:t>2</w:t>
      </w:r>
      <w:r w:rsidR="00D604EB" w:rsidRPr="00A35CBE">
        <w:rPr>
          <w:rFonts w:ascii="Arial" w:hAnsi="Arial" w:cs="Arial"/>
          <w:b/>
          <w:bCs/>
          <w:sz w:val="24"/>
          <w:szCs w:val="24"/>
        </w:rPr>
        <w:t>4</w:t>
      </w:r>
      <w:r w:rsidR="00801126" w:rsidRPr="00A35CBE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17FD7" w:rsidRPr="00A35CBE">
        <w:rPr>
          <w:rFonts w:ascii="Arial" w:hAnsi="Arial" w:cs="Arial"/>
          <w:b/>
          <w:bCs/>
          <w:sz w:val="24"/>
          <w:szCs w:val="24"/>
        </w:rPr>
        <w:t xml:space="preserve"> и </w:t>
      </w:r>
      <w:r w:rsidR="002045F3" w:rsidRPr="00A35CBE">
        <w:rPr>
          <w:rFonts w:ascii="Arial" w:hAnsi="Arial" w:cs="Arial"/>
          <w:b/>
          <w:bCs/>
          <w:sz w:val="24"/>
          <w:szCs w:val="24"/>
        </w:rPr>
        <w:t>на</w:t>
      </w:r>
      <w:r w:rsidR="00117FD7" w:rsidRPr="00A35CBE">
        <w:rPr>
          <w:rFonts w:ascii="Arial" w:hAnsi="Arial" w:cs="Arial"/>
          <w:b/>
          <w:bCs/>
          <w:sz w:val="24"/>
          <w:szCs w:val="24"/>
        </w:rPr>
        <w:t xml:space="preserve"> планов</w:t>
      </w:r>
      <w:r w:rsidR="002045F3" w:rsidRPr="00A35CBE">
        <w:rPr>
          <w:rFonts w:ascii="Arial" w:hAnsi="Arial" w:cs="Arial"/>
          <w:b/>
          <w:bCs/>
          <w:sz w:val="24"/>
          <w:szCs w:val="24"/>
        </w:rPr>
        <w:t>ый</w:t>
      </w:r>
      <w:r w:rsidR="00117FD7" w:rsidRPr="00A35CBE">
        <w:rPr>
          <w:rFonts w:ascii="Arial" w:hAnsi="Arial" w:cs="Arial"/>
          <w:b/>
          <w:bCs/>
          <w:sz w:val="24"/>
          <w:szCs w:val="24"/>
        </w:rPr>
        <w:t xml:space="preserve"> период 20</w:t>
      </w:r>
      <w:r w:rsidR="007F43C4" w:rsidRPr="00A35CBE">
        <w:rPr>
          <w:rFonts w:ascii="Arial" w:hAnsi="Arial" w:cs="Arial"/>
          <w:b/>
          <w:bCs/>
          <w:sz w:val="24"/>
          <w:szCs w:val="24"/>
        </w:rPr>
        <w:t>2</w:t>
      </w:r>
      <w:r w:rsidR="00D604EB" w:rsidRPr="00A35CBE">
        <w:rPr>
          <w:rFonts w:ascii="Arial" w:hAnsi="Arial" w:cs="Arial"/>
          <w:b/>
          <w:bCs/>
          <w:sz w:val="24"/>
          <w:szCs w:val="24"/>
        </w:rPr>
        <w:t>5</w:t>
      </w:r>
      <w:r w:rsidR="00267EAA" w:rsidRPr="00A35CBE">
        <w:rPr>
          <w:rFonts w:ascii="Arial" w:hAnsi="Arial" w:cs="Arial"/>
          <w:b/>
          <w:bCs/>
          <w:sz w:val="24"/>
          <w:szCs w:val="24"/>
        </w:rPr>
        <w:t xml:space="preserve"> </w:t>
      </w:r>
      <w:r w:rsidR="00117FD7" w:rsidRPr="00A35CBE">
        <w:rPr>
          <w:rFonts w:ascii="Arial" w:hAnsi="Arial" w:cs="Arial"/>
          <w:b/>
          <w:bCs/>
          <w:sz w:val="24"/>
          <w:szCs w:val="24"/>
        </w:rPr>
        <w:t>и 20</w:t>
      </w:r>
      <w:r w:rsidR="00281178" w:rsidRPr="00A35CBE">
        <w:rPr>
          <w:rFonts w:ascii="Arial" w:hAnsi="Arial" w:cs="Arial"/>
          <w:b/>
          <w:bCs/>
          <w:sz w:val="24"/>
          <w:szCs w:val="24"/>
        </w:rPr>
        <w:t>2</w:t>
      </w:r>
      <w:r w:rsidR="00D604EB" w:rsidRPr="00A35CBE">
        <w:rPr>
          <w:rFonts w:ascii="Arial" w:hAnsi="Arial" w:cs="Arial"/>
          <w:b/>
          <w:bCs/>
          <w:sz w:val="24"/>
          <w:szCs w:val="24"/>
        </w:rPr>
        <w:t>6</w:t>
      </w:r>
      <w:r w:rsidR="00117FD7" w:rsidRPr="00A35CBE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A90CF9" w:rsidRPr="00A35CBE">
        <w:rPr>
          <w:rFonts w:ascii="Arial" w:hAnsi="Arial" w:cs="Arial"/>
          <w:b/>
          <w:bCs/>
          <w:sz w:val="24"/>
          <w:szCs w:val="24"/>
        </w:rPr>
        <w:t>ов</w:t>
      </w:r>
    </w:p>
    <w:p w14:paraId="68762504" w14:textId="77777777" w:rsidR="00146C32" w:rsidRPr="00A35CBE" w:rsidRDefault="00146C32" w:rsidP="00146C3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776F694" w14:textId="77777777" w:rsidR="00D52ED0" w:rsidRPr="00A35CBE" w:rsidRDefault="00801126" w:rsidP="00D52ED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Утвердить прогнозируемое поступление доходов местн</w:t>
      </w:r>
      <w:r w:rsidR="002045F3" w:rsidRPr="00A35CBE">
        <w:rPr>
          <w:rFonts w:ascii="Arial" w:hAnsi="Arial" w:cs="Arial"/>
          <w:sz w:val="24"/>
          <w:szCs w:val="24"/>
        </w:rPr>
        <w:t>ого</w:t>
      </w:r>
      <w:r w:rsidRPr="00A35CBE">
        <w:rPr>
          <w:rFonts w:ascii="Arial" w:hAnsi="Arial" w:cs="Arial"/>
          <w:sz w:val="24"/>
          <w:szCs w:val="24"/>
        </w:rPr>
        <w:t xml:space="preserve"> бюджет</w:t>
      </w:r>
      <w:r w:rsidR="002045F3" w:rsidRPr="00A35CBE">
        <w:rPr>
          <w:rFonts w:ascii="Arial" w:hAnsi="Arial" w:cs="Arial"/>
          <w:sz w:val="24"/>
          <w:szCs w:val="24"/>
        </w:rPr>
        <w:t>а</w:t>
      </w:r>
      <w:r w:rsidR="00FA4BB2" w:rsidRPr="00A35CBE">
        <w:rPr>
          <w:rFonts w:ascii="Arial" w:hAnsi="Arial" w:cs="Arial"/>
          <w:sz w:val="24"/>
          <w:szCs w:val="24"/>
        </w:rPr>
        <w:t xml:space="preserve"> </w:t>
      </w:r>
      <w:r w:rsidR="002045F3" w:rsidRPr="00A35CBE">
        <w:rPr>
          <w:rFonts w:ascii="Arial" w:hAnsi="Arial" w:cs="Arial"/>
          <w:sz w:val="24"/>
          <w:szCs w:val="24"/>
        </w:rPr>
        <w:t>на</w:t>
      </w:r>
      <w:r w:rsidR="00146C32" w:rsidRPr="00A35CBE">
        <w:rPr>
          <w:rFonts w:ascii="Arial" w:hAnsi="Arial" w:cs="Arial"/>
          <w:sz w:val="24"/>
          <w:szCs w:val="24"/>
        </w:rPr>
        <w:t xml:space="preserve"> 20</w:t>
      </w:r>
      <w:r w:rsidR="0041008B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="00146C32" w:rsidRPr="00A35CBE">
        <w:rPr>
          <w:rFonts w:ascii="Arial" w:hAnsi="Arial" w:cs="Arial"/>
          <w:sz w:val="24"/>
          <w:szCs w:val="24"/>
        </w:rPr>
        <w:t xml:space="preserve"> год </w:t>
      </w:r>
      <w:r w:rsidR="00FA4BB2" w:rsidRPr="00A35CBE">
        <w:rPr>
          <w:rFonts w:ascii="Arial" w:hAnsi="Arial" w:cs="Arial"/>
          <w:sz w:val="24"/>
          <w:szCs w:val="24"/>
        </w:rPr>
        <w:t xml:space="preserve">и </w:t>
      </w:r>
      <w:r w:rsidR="00B45C4C" w:rsidRPr="00A35CBE">
        <w:rPr>
          <w:rFonts w:ascii="Arial" w:hAnsi="Arial" w:cs="Arial"/>
          <w:sz w:val="24"/>
          <w:szCs w:val="24"/>
        </w:rPr>
        <w:t>на</w:t>
      </w:r>
      <w:r w:rsidR="00D52ED0" w:rsidRPr="00A35CBE">
        <w:rPr>
          <w:rFonts w:ascii="Arial" w:hAnsi="Arial" w:cs="Arial"/>
          <w:sz w:val="24"/>
          <w:szCs w:val="24"/>
        </w:rPr>
        <w:t xml:space="preserve"> планов</w:t>
      </w:r>
      <w:r w:rsidR="00B45C4C" w:rsidRPr="00A35CBE">
        <w:rPr>
          <w:rFonts w:ascii="Arial" w:hAnsi="Arial" w:cs="Arial"/>
          <w:sz w:val="24"/>
          <w:szCs w:val="24"/>
        </w:rPr>
        <w:t>ый</w:t>
      </w:r>
      <w:r w:rsidR="00D52ED0" w:rsidRPr="00A35CBE">
        <w:rPr>
          <w:rFonts w:ascii="Arial" w:hAnsi="Arial" w:cs="Arial"/>
          <w:sz w:val="24"/>
          <w:szCs w:val="24"/>
        </w:rPr>
        <w:t xml:space="preserve"> период 20</w:t>
      </w:r>
      <w:r w:rsidR="007F43C4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="00D52ED0" w:rsidRPr="00A35CBE">
        <w:rPr>
          <w:rFonts w:ascii="Arial" w:hAnsi="Arial" w:cs="Arial"/>
          <w:sz w:val="24"/>
          <w:szCs w:val="24"/>
        </w:rPr>
        <w:t xml:space="preserve"> и 20</w:t>
      </w:r>
      <w:r w:rsidR="00281178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="00D52ED0" w:rsidRPr="00A35CBE">
        <w:rPr>
          <w:rFonts w:ascii="Arial" w:hAnsi="Arial" w:cs="Arial"/>
          <w:sz w:val="24"/>
          <w:szCs w:val="24"/>
        </w:rPr>
        <w:t xml:space="preserve"> годов согласно приложению №</w:t>
      </w:r>
      <w:r w:rsidR="00FA4BB2" w:rsidRPr="00A35CBE">
        <w:rPr>
          <w:rFonts w:ascii="Arial" w:hAnsi="Arial" w:cs="Arial"/>
          <w:sz w:val="24"/>
          <w:szCs w:val="24"/>
        </w:rPr>
        <w:t>2</w:t>
      </w:r>
      <w:r w:rsidR="00D52ED0" w:rsidRPr="00A35CBE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49DE435D" w14:textId="77777777" w:rsidR="00D52ED0" w:rsidRPr="00A35CBE" w:rsidRDefault="00D52ED0" w:rsidP="00146C3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CB1814" w14:textId="77777777" w:rsidR="00EF2A86" w:rsidRPr="00A35CBE" w:rsidRDefault="00EF2A86" w:rsidP="00825DD4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>Статья</w:t>
      </w:r>
      <w:r w:rsidRPr="00A35CBE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CE53AF" w:rsidRPr="00A35CBE">
        <w:rPr>
          <w:rFonts w:ascii="Arial" w:hAnsi="Arial" w:cs="Arial"/>
          <w:b/>
          <w:bCs/>
          <w:caps/>
          <w:sz w:val="24"/>
          <w:szCs w:val="24"/>
        </w:rPr>
        <w:t>4</w:t>
      </w:r>
      <w:r w:rsidRPr="00A35CBE">
        <w:rPr>
          <w:rFonts w:ascii="Arial" w:hAnsi="Arial" w:cs="Arial"/>
          <w:b/>
          <w:bCs/>
          <w:caps/>
          <w:sz w:val="24"/>
          <w:szCs w:val="24"/>
        </w:rPr>
        <w:t xml:space="preserve">. </w:t>
      </w:r>
      <w:r w:rsidRPr="00A35CBE">
        <w:rPr>
          <w:rFonts w:ascii="Arial" w:hAnsi="Arial" w:cs="Arial"/>
          <w:b/>
          <w:bCs/>
          <w:sz w:val="24"/>
          <w:szCs w:val="24"/>
        </w:rPr>
        <w:t xml:space="preserve">Бюджетные ассигнования </w:t>
      </w:r>
      <w:r w:rsidR="003268C5" w:rsidRPr="00A35CBE">
        <w:rPr>
          <w:rFonts w:ascii="Arial" w:hAnsi="Arial" w:cs="Arial"/>
          <w:b/>
          <w:bCs/>
          <w:sz w:val="24"/>
          <w:szCs w:val="24"/>
        </w:rPr>
        <w:t>ме</w:t>
      </w:r>
      <w:r w:rsidRPr="00A35CBE">
        <w:rPr>
          <w:rFonts w:ascii="Arial" w:hAnsi="Arial" w:cs="Arial"/>
          <w:b/>
          <w:bCs/>
          <w:sz w:val="24"/>
          <w:szCs w:val="24"/>
        </w:rPr>
        <w:t>стного бюджета</w:t>
      </w:r>
      <w:r w:rsidR="00491038" w:rsidRPr="00A35CBE">
        <w:rPr>
          <w:rFonts w:ascii="Arial" w:hAnsi="Arial" w:cs="Arial"/>
          <w:b/>
          <w:bCs/>
          <w:sz w:val="24"/>
          <w:szCs w:val="24"/>
        </w:rPr>
        <w:t xml:space="preserve"> </w:t>
      </w:r>
      <w:r w:rsidR="00CD3B21" w:rsidRPr="00A35CBE">
        <w:rPr>
          <w:rFonts w:ascii="Arial" w:hAnsi="Arial" w:cs="Arial"/>
          <w:b/>
          <w:bCs/>
          <w:sz w:val="24"/>
          <w:szCs w:val="24"/>
        </w:rPr>
        <w:t>на</w:t>
      </w:r>
      <w:r w:rsidR="00825DD4" w:rsidRPr="00A35CBE">
        <w:rPr>
          <w:rFonts w:ascii="Arial" w:hAnsi="Arial" w:cs="Arial"/>
          <w:b/>
          <w:bCs/>
          <w:sz w:val="24"/>
          <w:szCs w:val="24"/>
        </w:rPr>
        <w:t xml:space="preserve"> </w:t>
      </w:r>
      <w:r w:rsidR="00CD3B21" w:rsidRPr="00A35CBE">
        <w:rPr>
          <w:rFonts w:ascii="Arial" w:hAnsi="Arial" w:cs="Arial"/>
          <w:b/>
          <w:bCs/>
          <w:sz w:val="24"/>
          <w:szCs w:val="24"/>
        </w:rPr>
        <w:t xml:space="preserve">  </w:t>
      </w:r>
      <w:r w:rsidR="00491038" w:rsidRPr="00A35CBE">
        <w:rPr>
          <w:rFonts w:ascii="Arial" w:hAnsi="Arial" w:cs="Arial"/>
          <w:b/>
          <w:bCs/>
          <w:sz w:val="24"/>
          <w:szCs w:val="24"/>
        </w:rPr>
        <w:t>20</w:t>
      </w:r>
      <w:r w:rsidR="0041008B" w:rsidRPr="00A35CBE">
        <w:rPr>
          <w:rFonts w:ascii="Arial" w:hAnsi="Arial" w:cs="Arial"/>
          <w:b/>
          <w:bCs/>
          <w:sz w:val="24"/>
          <w:szCs w:val="24"/>
        </w:rPr>
        <w:t>2</w:t>
      </w:r>
      <w:r w:rsidR="00D604EB" w:rsidRPr="00A35CBE">
        <w:rPr>
          <w:rFonts w:ascii="Arial" w:hAnsi="Arial" w:cs="Arial"/>
          <w:b/>
          <w:bCs/>
          <w:sz w:val="24"/>
          <w:szCs w:val="24"/>
        </w:rPr>
        <w:t>4</w:t>
      </w:r>
      <w:r w:rsidR="00491038" w:rsidRPr="00A35CBE">
        <w:rPr>
          <w:rFonts w:ascii="Arial" w:hAnsi="Arial" w:cs="Arial"/>
          <w:b/>
          <w:bCs/>
          <w:sz w:val="24"/>
          <w:szCs w:val="24"/>
        </w:rPr>
        <w:t xml:space="preserve"> год </w:t>
      </w:r>
      <w:r w:rsidR="00B45C4C" w:rsidRPr="00A35CBE">
        <w:rPr>
          <w:rFonts w:ascii="Arial" w:hAnsi="Arial" w:cs="Arial"/>
          <w:b/>
          <w:bCs/>
          <w:sz w:val="24"/>
          <w:szCs w:val="24"/>
        </w:rPr>
        <w:t xml:space="preserve"> и на плановый период 20</w:t>
      </w:r>
      <w:r w:rsidR="00E97F70" w:rsidRPr="00A35CBE">
        <w:rPr>
          <w:rFonts w:ascii="Arial" w:hAnsi="Arial" w:cs="Arial"/>
          <w:b/>
          <w:bCs/>
          <w:sz w:val="24"/>
          <w:szCs w:val="24"/>
        </w:rPr>
        <w:t>2</w:t>
      </w:r>
      <w:r w:rsidR="00D604EB" w:rsidRPr="00A35CBE">
        <w:rPr>
          <w:rFonts w:ascii="Arial" w:hAnsi="Arial" w:cs="Arial"/>
          <w:b/>
          <w:bCs/>
          <w:sz w:val="24"/>
          <w:szCs w:val="24"/>
        </w:rPr>
        <w:t>5</w:t>
      </w:r>
      <w:r w:rsidR="00B45C4C" w:rsidRPr="00A35CBE">
        <w:rPr>
          <w:rFonts w:ascii="Arial" w:hAnsi="Arial" w:cs="Arial"/>
          <w:b/>
          <w:bCs/>
          <w:sz w:val="24"/>
          <w:szCs w:val="24"/>
        </w:rPr>
        <w:t xml:space="preserve"> и 20</w:t>
      </w:r>
      <w:r w:rsidR="00281178" w:rsidRPr="00A35CBE">
        <w:rPr>
          <w:rFonts w:ascii="Arial" w:hAnsi="Arial" w:cs="Arial"/>
          <w:b/>
          <w:bCs/>
          <w:sz w:val="24"/>
          <w:szCs w:val="24"/>
        </w:rPr>
        <w:t>2</w:t>
      </w:r>
      <w:r w:rsidR="00D604EB" w:rsidRPr="00A35CBE">
        <w:rPr>
          <w:rFonts w:ascii="Arial" w:hAnsi="Arial" w:cs="Arial"/>
          <w:b/>
          <w:bCs/>
          <w:sz w:val="24"/>
          <w:szCs w:val="24"/>
        </w:rPr>
        <w:t>6</w:t>
      </w:r>
      <w:r w:rsidR="00B45C4C" w:rsidRPr="00A35CBE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14:paraId="0067BA8B" w14:textId="77777777" w:rsidR="00EF2A86" w:rsidRPr="00A35CBE" w:rsidRDefault="00EF2A86" w:rsidP="00995D59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14:paraId="266C22F7" w14:textId="77777777" w:rsidR="00D52ED0" w:rsidRPr="00A35CBE" w:rsidRDefault="00EF2A86" w:rsidP="00D52ED0">
      <w:pPr>
        <w:pStyle w:val="a5"/>
        <w:ind w:left="110" w:firstLine="598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1. Утвердить распределение бюджетных ассигнований </w:t>
      </w:r>
      <w:r w:rsidR="00491038" w:rsidRPr="00A35CBE">
        <w:rPr>
          <w:rFonts w:ascii="Arial" w:hAnsi="Arial" w:cs="Arial"/>
          <w:sz w:val="24"/>
          <w:szCs w:val="24"/>
        </w:rPr>
        <w:t>по разделам</w:t>
      </w:r>
      <w:r w:rsidR="00F55E59" w:rsidRPr="00A35CBE">
        <w:rPr>
          <w:rFonts w:ascii="Arial" w:hAnsi="Arial" w:cs="Arial"/>
          <w:sz w:val="24"/>
          <w:szCs w:val="24"/>
        </w:rPr>
        <w:t>,</w:t>
      </w:r>
      <w:r w:rsidR="00491038" w:rsidRPr="00A35CBE">
        <w:rPr>
          <w:rFonts w:ascii="Arial" w:hAnsi="Arial" w:cs="Arial"/>
          <w:sz w:val="24"/>
          <w:szCs w:val="24"/>
        </w:rPr>
        <w:t xml:space="preserve"> подразделам, целевым статьям</w:t>
      </w:r>
      <w:r w:rsidR="004957E9" w:rsidRPr="00A35CBE">
        <w:rPr>
          <w:rFonts w:ascii="Arial" w:hAnsi="Arial" w:cs="Arial"/>
          <w:sz w:val="24"/>
          <w:szCs w:val="24"/>
        </w:rPr>
        <w:t xml:space="preserve"> (муниципальным программам </w:t>
      </w:r>
      <w:r w:rsidR="00B05277" w:rsidRPr="00A35CBE">
        <w:rPr>
          <w:rFonts w:ascii="Arial" w:hAnsi="Arial" w:cs="Arial"/>
          <w:sz w:val="24"/>
          <w:szCs w:val="24"/>
        </w:rPr>
        <w:t xml:space="preserve">муниципального образования «Волковский сельсовет» Железногорского района Курской области </w:t>
      </w:r>
      <w:r w:rsidR="004957E9" w:rsidRPr="00A35CBE">
        <w:rPr>
          <w:rFonts w:ascii="Arial" w:hAnsi="Arial" w:cs="Arial"/>
          <w:sz w:val="24"/>
          <w:szCs w:val="24"/>
        </w:rPr>
        <w:t xml:space="preserve">и непрограммным направлениям деятельности), группам </w:t>
      </w:r>
      <w:r w:rsidR="00491038" w:rsidRPr="00A35CBE">
        <w:rPr>
          <w:rFonts w:ascii="Arial" w:hAnsi="Arial" w:cs="Arial"/>
          <w:sz w:val="24"/>
          <w:szCs w:val="24"/>
        </w:rPr>
        <w:t>вид</w:t>
      </w:r>
      <w:r w:rsidR="00F55E59" w:rsidRPr="00A35CBE">
        <w:rPr>
          <w:rFonts w:ascii="Arial" w:hAnsi="Arial" w:cs="Arial"/>
          <w:sz w:val="24"/>
          <w:szCs w:val="24"/>
        </w:rPr>
        <w:t>ов</w:t>
      </w:r>
      <w:r w:rsidR="00491038" w:rsidRPr="00A35CBE">
        <w:rPr>
          <w:rFonts w:ascii="Arial" w:hAnsi="Arial" w:cs="Arial"/>
          <w:sz w:val="24"/>
          <w:szCs w:val="24"/>
        </w:rPr>
        <w:t xml:space="preserve"> расходов классификации расходов </w:t>
      </w:r>
      <w:r w:rsidR="002F1CC2" w:rsidRPr="00A35CBE">
        <w:rPr>
          <w:rFonts w:ascii="Arial" w:hAnsi="Arial" w:cs="Arial"/>
          <w:sz w:val="24"/>
          <w:szCs w:val="24"/>
        </w:rPr>
        <w:t xml:space="preserve"> местного </w:t>
      </w:r>
      <w:r w:rsidR="00491038" w:rsidRPr="00A35CBE">
        <w:rPr>
          <w:rFonts w:ascii="Arial" w:hAnsi="Arial" w:cs="Arial"/>
          <w:sz w:val="24"/>
          <w:szCs w:val="24"/>
        </w:rPr>
        <w:t>бюджета</w:t>
      </w:r>
      <w:r w:rsidR="00FA4BB2" w:rsidRPr="00A35CBE">
        <w:rPr>
          <w:rFonts w:ascii="Arial" w:hAnsi="Arial" w:cs="Arial"/>
          <w:sz w:val="24"/>
          <w:szCs w:val="24"/>
        </w:rPr>
        <w:t xml:space="preserve"> </w:t>
      </w:r>
      <w:r w:rsidRPr="00A35CBE">
        <w:rPr>
          <w:rFonts w:ascii="Arial" w:hAnsi="Arial" w:cs="Arial"/>
          <w:sz w:val="24"/>
          <w:szCs w:val="24"/>
        </w:rPr>
        <w:t xml:space="preserve">на </w:t>
      </w:r>
      <w:r w:rsidR="00C35D42" w:rsidRPr="00A35CBE">
        <w:rPr>
          <w:rFonts w:ascii="Arial" w:hAnsi="Arial" w:cs="Arial"/>
          <w:sz w:val="24"/>
          <w:szCs w:val="24"/>
        </w:rPr>
        <w:t>20</w:t>
      </w:r>
      <w:r w:rsidR="0041008B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="009B41DB" w:rsidRPr="00A35CBE">
        <w:rPr>
          <w:rFonts w:ascii="Arial" w:hAnsi="Arial" w:cs="Arial"/>
          <w:sz w:val="24"/>
          <w:szCs w:val="24"/>
        </w:rPr>
        <w:t xml:space="preserve"> год</w:t>
      </w:r>
      <w:r w:rsidR="00491038" w:rsidRPr="00A35CBE">
        <w:rPr>
          <w:rFonts w:ascii="Arial" w:hAnsi="Arial" w:cs="Arial"/>
          <w:sz w:val="24"/>
          <w:szCs w:val="24"/>
        </w:rPr>
        <w:t xml:space="preserve"> </w:t>
      </w:r>
      <w:r w:rsidR="00FA4BB2" w:rsidRPr="00A35CBE">
        <w:rPr>
          <w:rFonts w:ascii="Arial" w:hAnsi="Arial" w:cs="Arial"/>
          <w:sz w:val="24"/>
          <w:szCs w:val="24"/>
        </w:rPr>
        <w:t xml:space="preserve">и </w:t>
      </w:r>
      <w:r w:rsidR="00D52ED0" w:rsidRPr="00A35CBE">
        <w:rPr>
          <w:rFonts w:ascii="Arial" w:hAnsi="Arial" w:cs="Arial"/>
          <w:sz w:val="24"/>
          <w:szCs w:val="24"/>
        </w:rPr>
        <w:t>на плановый период 20</w:t>
      </w:r>
      <w:r w:rsidR="00E97F70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="00D52ED0" w:rsidRPr="00A35CBE">
        <w:rPr>
          <w:rFonts w:ascii="Arial" w:hAnsi="Arial" w:cs="Arial"/>
          <w:sz w:val="24"/>
          <w:szCs w:val="24"/>
        </w:rPr>
        <w:t xml:space="preserve"> и 20</w:t>
      </w:r>
      <w:r w:rsidR="00281178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="006237B2" w:rsidRPr="00A35CBE">
        <w:rPr>
          <w:rFonts w:ascii="Arial" w:hAnsi="Arial" w:cs="Arial"/>
          <w:sz w:val="24"/>
          <w:szCs w:val="24"/>
        </w:rPr>
        <w:t xml:space="preserve"> годов согласно приложению №</w:t>
      </w:r>
      <w:r w:rsidR="00FA4BB2" w:rsidRPr="00A35CBE">
        <w:rPr>
          <w:rFonts w:ascii="Arial" w:hAnsi="Arial" w:cs="Arial"/>
          <w:sz w:val="24"/>
          <w:szCs w:val="24"/>
        </w:rPr>
        <w:t>3</w:t>
      </w:r>
      <w:r w:rsidR="00D52ED0" w:rsidRPr="00A35CBE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1D86279D" w14:textId="77777777" w:rsidR="00D52ED0" w:rsidRPr="00A35CBE" w:rsidRDefault="00EF2A86" w:rsidP="00FA4BB2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lastRenderedPageBreak/>
        <w:t xml:space="preserve">2. Утвердить ведомственную структуру расходов </w:t>
      </w:r>
      <w:r w:rsidR="001451C6" w:rsidRPr="00A35CBE">
        <w:rPr>
          <w:rFonts w:ascii="Arial" w:hAnsi="Arial" w:cs="Arial"/>
          <w:sz w:val="24"/>
          <w:szCs w:val="24"/>
        </w:rPr>
        <w:t>ме</w:t>
      </w:r>
      <w:r w:rsidRPr="00A35CBE">
        <w:rPr>
          <w:rFonts w:ascii="Arial" w:hAnsi="Arial" w:cs="Arial"/>
          <w:sz w:val="24"/>
          <w:szCs w:val="24"/>
        </w:rPr>
        <w:t>стного бюджета</w:t>
      </w:r>
      <w:r w:rsidR="00FA4BB2" w:rsidRPr="00A35CBE">
        <w:rPr>
          <w:rFonts w:ascii="Arial" w:hAnsi="Arial" w:cs="Arial"/>
          <w:sz w:val="24"/>
          <w:szCs w:val="24"/>
        </w:rPr>
        <w:t xml:space="preserve"> </w:t>
      </w:r>
      <w:r w:rsidR="00D52ED0" w:rsidRPr="00A35CBE">
        <w:rPr>
          <w:rFonts w:ascii="Arial" w:hAnsi="Arial" w:cs="Arial"/>
          <w:sz w:val="24"/>
          <w:szCs w:val="24"/>
        </w:rPr>
        <w:t xml:space="preserve">          </w:t>
      </w:r>
      <w:r w:rsidRPr="00A35CBE">
        <w:rPr>
          <w:rFonts w:ascii="Arial" w:hAnsi="Arial" w:cs="Arial"/>
          <w:sz w:val="24"/>
          <w:szCs w:val="24"/>
        </w:rPr>
        <w:t xml:space="preserve">на </w:t>
      </w:r>
      <w:r w:rsidR="00C35D42" w:rsidRPr="00A35CBE">
        <w:rPr>
          <w:rFonts w:ascii="Arial" w:hAnsi="Arial" w:cs="Arial"/>
          <w:sz w:val="24"/>
          <w:szCs w:val="24"/>
        </w:rPr>
        <w:t>20</w:t>
      </w:r>
      <w:r w:rsidR="0041008B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Pr="00A35CBE">
        <w:rPr>
          <w:rFonts w:ascii="Arial" w:hAnsi="Arial" w:cs="Arial"/>
          <w:sz w:val="24"/>
          <w:szCs w:val="24"/>
        </w:rPr>
        <w:t xml:space="preserve"> год </w:t>
      </w:r>
      <w:r w:rsidR="00FA4BB2" w:rsidRPr="00A35CBE">
        <w:rPr>
          <w:rFonts w:ascii="Arial" w:hAnsi="Arial" w:cs="Arial"/>
          <w:sz w:val="24"/>
          <w:szCs w:val="24"/>
        </w:rPr>
        <w:t xml:space="preserve">и </w:t>
      </w:r>
      <w:r w:rsidR="00D52ED0" w:rsidRPr="00A35CBE">
        <w:rPr>
          <w:rFonts w:ascii="Arial" w:hAnsi="Arial" w:cs="Arial"/>
          <w:sz w:val="24"/>
          <w:szCs w:val="24"/>
        </w:rPr>
        <w:t>на плановый период 20</w:t>
      </w:r>
      <w:r w:rsidR="00E97F70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="00D52ED0" w:rsidRPr="00A35CBE">
        <w:rPr>
          <w:rFonts w:ascii="Arial" w:hAnsi="Arial" w:cs="Arial"/>
          <w:sz w:val="24"/>
          <w:szCs w:val="24"/>
        </w:rPr>
        <w:t xml:space="preserve"> и 20</w:t>
      </w:r>
      <w:r w:rsidR="00281178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="00D52ED0" w:rsidRPr="00A35CBE">
        <w:rPr>
          <w:rFonts w:ascii="Arial" w:hAnsi="Arial" w:cs="Arial"/>
          <w:sz w:val="24"/>
          <w:szCs w:val="24"/>
        </w:rPr>
        <w:t xml:space="preserve"> годов согласно приложению №</w:t>
      </w:r>
      <w:r w:rsidR="00FA4BB2" w:rsidRPr="00A35CBE">
        <w:rPr>
          <w:rFonts w:ascii="Arial" w:hAnsi="Arial" w:cs="Arial"/>
          <w:sz w:val="24"/>
          <w:szCs w:val="24"/>
        </w:rPr>
        <w:t>4</w:t>
      </w:r>
      <w:r w:rsidR="00D52ED0" w:rsidRPr="00A35CBE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EAA77A5" w14:textId="77777777" w:rsidR="00D52ED0" w:rsidRPr="00A35CBE" w:rsidRDefault="00D52ED0" w:rsidP="006F560C">
      <w:pPr>
        <w:pStyle w:val="a5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    </w:t>
      </w:r>
      <w:r w:rsidR="006F560C" w:rsidRPr="00A35CBE">
        <w:rPr>
          <w:rFonts w:ascii="Arial" w:hAnsi="Arial" w:cs="Arial"/>
          <w:sz w:val="24"/>
          <w:szCs w:val="24"/>
        </w:rPr>
        <w:t>3</w:t>
      </w:r>
      <w:r w:rsidR="00CE404E" w:rsidRPr="00A35CBE">
        <w:rPr>
          <w:rFonts w:ascii="Arial" w:hAnsi="Arial" w:cs="Arial"/>
          <w:sz w:val="24"/>
          <w:szCs w:val="24"/>
        </w:rPr>
        <w:t>. Утвердить распределение бюджетных ассигнований по целевым статья (муниципальны</w:t>
      </w:r>
      <w:r w:rsidR="00C5521B" w:rsidRPr="00A35CBE">
        <w:rPr>
          <w:rFonts w:ascii="Arial" w:hAnsi="Arial" w:cs="Arial"/>
          <w:sz w:val="24"/>
          <w:szCs w:val="24"/>
        </w:rPr>
        <w:t>м</w:t>
      </w:r>
      <w:r w:rsidR="00CE404E" w:rsidRPr="00A35CBE">
        <w:rPr>
          <w:rFonts w:ascii="Arial" w:hAnsi="Arial" w:cs="Arial"/>
          <w:sz w:val="24"/>
          <w:szCs w:val="24"/>
        </w:rPr>
        <w:t xml:space="preserve"> программ</w:t>
      </w:r>
      <w:r w:rsidR="00C5521B" w:rsidRPr="00A35CBE">
        <w:rPr>
          <w:rFonts w:ascii="Arial" w:hAnsi="Arial" w:cs="Arial"/>
          <w:sz w:val="24"/>
          <w:szCs w:val="24"/>
        </w:rPr>
        <w:t>ам</w:t>
      </w:r>
      <w:r w:rsidR="00CE404E" w:rsidRPr="00A35CBE">
        <w:rPr>
          <w:rFonts w:ascii="Arial" w:hAnsi="Arial" w:cs="Arial"/>
          <w:sz w:val="24"/>
          <w:szCs w:val="24"/>
        </w:rPr>
        <w:t xml:space="preserve"> </w:t>
      </w:r>
      <w:r w:rsidR="00B05277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CE404E" w:rsidRPr="00A35CBE">
        <w:rPr>
          <w:rFonts w:ascii="Arial" w:hAnsi="Arial" w:cs="Arial"/>
          <w:sz w:val="24"/>
          <w:szCs w:val="24"/>
        </w:rPr>
        <w:t xml:space="preserve"> и непрограммным направлениям деятельности), группам видов расходов классификации расходов местного бюджета</w:t>
      </w:r>
      <w:r w:rsidR="006F560C" w:rsidRPr="00A35CBE">
        <w:rPr>
          <w:rFonts w:ascii="Arial" w:hAnsi="Arial" w:cs="Arial"/>
          <w:sz w:val="24"/>
          <w:szCs w:val="24"/>
        </w:rPr>
        <w:t xml:space="preserve"> </w:t>
      </w:r>
      <w:r w:rsidR="00CE404E" w:rsidRPr="00A35CBE">
        <w:rPr>
          <w:rFonts w:ascii="Arial" w:hAnsi="Arial" w:cs="Arial"/>
          <w:sz w:val="24"/>
          <w:szCs w:val="24"/>
        </w:rPr>
        <w:t xml:space="preserve"> на 20</w:t>
      </w:r>
      <w:r w:rsidR="0041008B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="00CE404E" w:rsidRPr="00A35CBE">
        <w:rPr>
          <w:rFonts w:ascii="Arial" w:hAnsi="Arial" w:cs="Arial"/>
          <w:sz w:val="24"/>
          <w:szCs w:val="24"/>
        </w:rPr>
        <w:t xml:space="preserve"> год </w:t>
      </w:r>
      <w:r w:rsidR="006F560C" w:rsidRPr="00A35CBE">
        <w:rPr>
          <w:rFonts w:ascii="Arial" w:hAnsi="Arial" w:cs="Arial"/>
          <w:sz w:val="24"/>
          <w:szCs w:val="24"/>
        </w:rPr>
        <w:t xml:space="preserve">и </w:t>
      </w:r>
      <w:r w:rsidRPr="00A35CBE">
        <w:rPr>
          <w:rFonts w:ascii="Arial" w:hAnsi="Arial" w:cs="Arial"/>
          <w:sz w:val="24"/>
          <w:szCs w:val="24"/>
        </w:rPr>
        <w:t>на плановый период 20</w:t>
      </w:r>
      <w:r w:rsidR="00E97F70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и 20</w:t>
      </w:r>
      <w:r w:rsidR="00281178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Pr="00A35CBE">
        <w:rPr>
          <w:rFonts w:ascii="Arial" w:hAnsi="Arial" w:cs="Arial"/>
          <w:sz w:val="24"/>
          <w:szCs w:val="24"/>
        </w:rPr>
        <w:t xml:space="preserve"> годов согласно приложению №</w:t>
      </w:r>
      <w:r w:rsidR="006F560C" w:rsidRPr="00A35CBE">
        <w:rPr>
          <w:rFonts w:ascii="Arial" w:hAnsi="Arial" w:cs="Arial"/>
          <w:sz w:val="24"/>
          <w:szCs w:val="24"/>
        </w:rPr>
        <w:t>5</w:t>
      </w:r>
      <w:r w:rsidRPr="00A35CBE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2CBCC4F7" w14:textId="77777777" w:rsidR="006C569F" w:rsidRPr="00A35CBE" w:rsidRDefault="00CE404E" w:rsidP="005E5620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4</w:t>
      </w:r>
      <w:r w:rsidR="00EF2A86" w:rsidRPr="00A35CBE">
        <w:rPr>
          <w:rFonts w:ascii="Arial" w:hAnsi="Arial" w:cs="Arial"/>
          <w:sz w:val="24"/>
          <w:szCs w:val="24"/>
        </w:rPr>
        <w:t xml:space="preserve">. </w:t>
      </w:r>
      <w:r w:rsidRPr="00A35CBE">
        <w:rPr>
          <w:rFonts w:ascii="Arial" w:hAnsi="Arial" w:cs="Arial"/>
          <w:sz w:val="24"/>
          <w:szCs w:val="24"/>
        </w:rPr>
        <w:t xml:space="preserve">Утвердить </w:t>
      </w:r>
      <w:r w:rsidR="00C80D7E" w:rsidRPr="00A35CBE">
        <w:rPr>
          <w:rFonts w:ascii="Arial" w:hAnsi="Arial" w:cs="Arial"/>
          <w:sz w:val="24"/>
          <w:szCs w:val="24"/>
        </w:rPr>
        <w:t>размер</w:t>
      </w:r>
      <w:r w:rsidRPr="00A35CBE">
        <w:rPr>
          <w:rFonts w:ascii="Arial" w:hAnsi="Arial" w:cs="Arial"/>
          <w:sz w:val="24"/>
          <w:szCs w:val="24"/>
        </w:rPr>
        <w:t xml:space="preserve"> резервного фонда </w:t>
      </w:r>
      <w:r w:rsidR="00B05277" w:rsidRPr="00A35CBE">
        <w:rPr>
          <w:rFonts w:ascii="Arial" w:hAnsi="Arial" w:cs="Arial"/>
          <w:sz w:val="24"/>
          <w:szCs w:val="24"/>
        </w:rPr>
        <w:t>администрации Волковского сельсовета Железногорского района</w:t>
      </w:r>
      <w:r w:rsidR="006F560C" w:rsidRPr="00A35CBE">
        <w:rPr>
          <w:rFonts w:ascii="Arial" w:hAnsi="Arial" w:cs="Arial"/>
          <w:sz w:val="24"/>
          <w:szCs w:val="24"/>
        </w:rPr>
        <w:t xml:space="preserve"> </w:t>
      </w:r>
      <w:r w:rsidR="00D52ED0" w:rsidRPr="00A35CBE">
        <w:rPr>
          <w:rFonts w:ascii="Arial" w:hAnsi="Arial" w:cs="Arial"/>
          <w:sz w:val="24"/>
          <w:szCs w:val="24"/>
        </w:rPr>
        <w:t xml:space="preserve"> </w:t>
      </w:r>
      <w:r w:rsidR="005E5620" w:rsidRPr="00A35CBE">
        <w:rPr>
          <w:rFonts w:ascii="Arial" w:hAnsi="Arial" w:cs="Arial"/>
          <w:sz w:val="24"/>
          <w:szCs w:val="24"/>
        </w:rPr>
        <w:t>на 20</w:t>
      </w:r>
      <w:r w:rsidR="00E97F70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4</w:t>
      </w:r>
      <w:r w:rsidR="005E5620" w:rsidRPr="00A35CBE">
        <w:rPr>
          <w:rFonts w:ascii="Arial" w:hAnsi="Arial" w:cs="Arial"/>
          <w:sz w:val="24"/>
          <w:szCs w:val="24"/>
        </w:rPr>
        <w:t xml:space="preserve"> год </w:t>
      </w:r>
      <w:r w:rsidR="006F560C" w:rsidRPr="00A35CBE">
        <w:rPr>
          <w:rFonts w:ascii="Arial" w:hAnsi="Arial" w:cs="Arial"/>
          <w:sz w:val="24"/>
          <w:szCs w:val="24"/>
        </w:rPr>
        <w:t xml:space="preserve">- </w:t>
      </w:r>
      <w:r w:rsidR="005E5620" w:rsidRPr="00A35CBE">
        <w:rPr>
          <w:rFonts w:ascii="Arial" w:hAnsi="Arial" w:cs="Arial"/>
          <w:sz w:val="24"/>
          <w:szCs w:val="24"/>
        </w:rPr>
        <w:t xml:space="preserve">в сумме </w:t>
      </w:r>
      <w:r w:rsidR="00FC1FBE" w:rsidRPr="00A35CBE">
        <w:rPr>
          <w:rFonts w:ascii="Arial" w:hAnsi="Arial" w:cs="Arial"/>
          <w:sz w:val="24"/>
          <w:szCs w:val="24"/>
        </w:rPr>
        <w:t xml:space="preserve"> 1000</w:t>
      </w:r>
      <w:r w:rsidR="005E5620" w:rsidRPr="00A35CBE">
        <w:rPr>
          <w:rFonts w:ascii="Arial" w:hAnsi="Arial" w:cs="Arial"/>
          <w:sz w:val="24"/>
          <w:szCs w:val="24"/>
        </w:rPr>
        <w:t xml:space="preserve"> рублей;</w:t>
      </w:r>
      <w:r w:rsidR="006F560C" w:rsidRPr="00A35CBE">
        <w:rPr>
          <w:rFonts w:ascii="Arial" w:hAnsi="Arial" w:cs="Arial"/>
          <w:sz w:val="24"/>
          <w:szCs w:val="24"/>
        </w:rPr>
        <w:t xml:space="preserve"> </w:t>
      </w:r>
      <w:r w:rsidR="006C569F" w:rsidRPr="00A35CBE">
        <w:rPr>
          <w:rFonts w:ascii="Arial" w:hAnsi="Arial" w:cs="Arial"/>
          <w:sz w:val="24"/>
          <w:szCs w:val="24"/>
        </w:rPr>
        <w:t xml:space="preserve"> </w:t>
      </w:r>
      <w:r w:rsidR="005E5620" w:rsidRPr="00A35CBE">
        <w:rPr>
          <w:rFonts w:ascii="Arial" w:hAnsi="Arial" w:cs="Arial"/>
          <w:sz w:val="24"/>
          <w:szCs w:val="24"/>
        </w:rPr>
        <w:t>на 20</w:t>
      </w:r>
      <w:r w:rsidR="00281178" w:rsidRPr="00A35CBE">
        <w:rPr>
          <w:rFonts w:ascii="Arial" w:hAnsi="Arial" w:cs="Arial"/>
          <w:sz w:val="24"/>
          <w:szCs w:val="24"/>
        </w:rPr>
        <w:t>2</w:t>
      </w:r>
      <w:r w:rsidR="00D604EB" w:rsidRPr="00A35CBE">
        <w:rPr>
          <w:rFonts w:ascii="Arial" w:hAnsi="Arial" w:cs="Arial"/>
          <w:sz w:val="24"/>
          <w:szCs w:val="24"/>
        </w:rPr>
        <w:t>5</w:t>
      </w:r>
      <w:r w:rsidR="005E5620" w:rsidRPr="00A35CBE">
        <w:rPr>
          <w:rFonts w:ascii="Arial" w:hAnsi="Arial" w:cs="Arial"/>
          <w:sz w:val="24"/>
          <w:szCs w:val="24"/>
        </w:rPr>
        <w:t xml:space="preserve"> год </w:t>
      </w:r>
      <w:r w:rsidR="006F560C" w:rsidRPr="00A35CBE">
        <w:rPr>
          <w:rFonts w:ascii="Arial" w:hAnsi="Arial" w:cs="Arial"/>
          <w:sz w:val="24"/>
          <w:szCs w:val="24"/>
        </w:rPr>
        <w:t xml:space="preserve">- </w:t>
      </w:r>
      <w:r w:rsidR="005E5620" w:rsidRPr="00A35CBE">
        <w:rPr>
          <w:rFonts w:ascii="Arial" w:hAnsi="Arial" w:cs="Arial"/>
          <w:sz w:val="24"/>
          <w:szCs w:val="24"/>
        </w:rPr>
        <w:t xml:space="preserve">в сумме </w:t>
      </w:r>
      <w:r w:rsidR="00FC1FBE" w:rsidRPr="00A35CBE">
        <w:rPr>
          <w:rFonts w:ascii="Arial" w:hAnsi="Arial" w:cs="Arial"/>
          <w:sz w:val="24"/>
          <w:szCs w:val="24"/>
        </w:rPr>
        <w:t xml:space="preserve"> 1000</w:t>
      </w:r>
      <w:r w:rsidR="005E5620" w:rsidRPr="00A35CBE">
        <w:rPr>
          <w:rFonts w:ascii="Arial" w:hAnsi="Arial" w:cs="Arial"/>
          <w:sz w:val="24"/>
          <w:szCs w:val="24"/>
        </w:rPr>
        <w:t xml:space="preserve"> рублей</w:t>
      </w:r>
      <w:r w:rsidR="006C569F" w:rsidRPr="00A35CBE">
        <w:rPr>
          <w:rFonts w:ascii="Arial" w:hAnsi="Arial" w:cs="Arial"/>
          <w:sz w:val="24"/>
          <w:szCs w:val="24"/>
        </w:rPr>
        <w:t>;</w:t>
      </w:r>
      <w:r w:rsidR="006F560C" w:rsidRPr="00A35CBE">
        <w:rPr>
          <w:rFonts w:ascii="Arial" w:hAnsi="Arial" w:cs="Arial"/>
          <w:sz w:val="24"/>
          <w:szCs w:val="24"/>
        </w:rPr>
        <w:t xml:space="preserve"> </w:t>
      </w:r>
      <w:r w:rsidR="006C569F" w:rsidRPr="00A35CBE">
        <w:rPr>
          <w:rFonts w:ascii="Arial" w:hAnsi="Arial" w:cs="Arial"/>
          <w:sz w:val="24"/>
          <w:szCs w:val="24"/>
        </w:rPr>
        <w:t xml:space="preserve"> на 202</w:t>
      </w:r>
      <w:r w:rsidR="00D604EB" w:rsidRPr="00A35CBE">
        <w:rPr>
          <w:rFonts w:ascii="Arial" w:hAnsi="Arial" w:cs="Arial"/>
          <w:sz w:val="24"/>
          <w:szCs w:val="24"/>
        </w:rPr>
        <w:t>6</w:t>
      </w:r>
      <w:r w:rsidR="006C569F" w:rsidRPr="00A35CBE">
        <w:rPr>
          <w:rFonts w:ascii="Arial" w:hAnsi="Arial" w:cs="Arial"/>
          <w:sz w:val="24"/>
          <w:szCs w:val="24"/>
        </w:rPr>
        <w:t xml:space="preserve"> год </w:t>
      </w:r>
      <w:r w:rsidR="006F560C" w:rsidRPr="00A35CBE">
        <w:rPr>
          <w:rFonts w:ascii="Arial" w:hAnsi="Arial" w:cs="Arial"/>
          <w:sz w:val="24"/>
          <w:szCs w:val="24"/>
        </w:rPr>
        <w:t xml:space="preserve">- </w:t>
      </w:r>
      <w:r w:rsidR="006C569F" w:rsidRPr="00A35CBE">
        <w:rPr>
          <w:rFonts w:ascii="Arial" w:hAnsi="Arial" w:cs="Arial"/>
          <w:sz w:val="24"/>
          <w:szCs w:val="24"/>
        </w:rPr>
        <w:t xml:space="preserve">в сумме </w:t>
      </w:r>
      <w:r w:rsidR="00FC1FBE" w:rsidRPr="00A35CBE">
        <w:rPr>
          <w:rFonts w:ascii="Arial" w:hAnsi="Arial" w:cs="Arial"/>
          <w:sz w:val="24"/>
          <w:szCs w:val="24"/>
        </w:rPr>
        <w:t xml:space="preserve"> 1000</w:t>
      </w:r>
      <w:r w:rsidR="006C569F" w:rsidRPr="00A35CBE">
        <w:rPr>
          <w:rFonts w:ascii="Arial" w:hAnsi="Arial" w:cs="Arial"/>
          <w:sz w:val="24"/>
          <w:szCs w:val="24"/>
        </w:rPr>
        <w:t xml:space="preserve"> рублей.</w:t>
      </w:r>
    </w:p>
    <w:p w14:paraId="60DD1145" w14:textId="77777777" w:rsidR="00B05277" w:rsidRPr="00A35CBE" w:rsidRDefault="00B05277" w:rsidP="00F37E45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1BEC603B" w14:textId="77777777" w:rsidR="00EF2A86" w:rsidRPr="00A35CBE" w:rsidRDefault="00EF2A86" w:rsidP="00F37E45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A35CBE">
        <w:rPr>
          <w:rFonts w:ascii="Arial" w:hAnsi="Arial" w:cs="Arial"/>
          <w:b/>
          <w:sz w:val="24"/>
          <w:szCs w:val="24"/>
        </w:rPr>
        <w:t xml:space="preserve">Статья </w:t>
      </w:r>
      <w:r w:rsidR="00CE53AF" w:rsidRPr="00A35CBE">
        <w:rPr>
          <w:rFonts w:ascii="Arial" w:hAnsi="Arial" w:cs="Arial"/>
          <w:b/>
          <w:sz w:val="24"/>
          <w:szCs w:val="24"/>
        </w:rPr>
        <w:t>5</w:t>
      </w:r>
      <w:r w:rsidRPr="00A35CBE">
        <w:rPr>
          <w:rFonts w:ascii="Arial" w:hAnsi="Arial" w:cs="Arial"/>
          <w:b/>
          <w:sz w:val="24"/>
          <w:szCs w:val="24"/>
        </w:rPr>
        <w:t>. Особенности исполнения</w:t>
      </w:r>
      <w:r w:rsidR="001451C6" w:rsidRPr="00A35CBE">
        <w:rPr>
          <w:rFonts w:ascii="Arial" w:hAnsi="Arial" w:cs="Arial"/>
          <w:b/>
          <w:sz w:val="24"/>
          <w:szCs w:val="24"/>
        </w:rPr>
        <w:t xml:space="preserve"> ме</w:t>
      </w:r>
      <w:r w:rsidRPr="00A35CBE">
        <w:rPr>
          <w:rFonts w:ascii="Arial" w:hAnsi="Arial" w:cs="Arial"/>
          <w:b/>
          <w:sz w:val="24"/>
          <w:szCs w:val="24"/>
        </w:rPr>
        <w:t>стного бюджета</w:t>
      </w:r>
      <w:r w:rsidR="00F37E45" w:rsidRPr="00A35CBE">
        <w:rPr>
          <w:rFonts w:ascii="Arial" w:hAnsi="Arial" w:cs="Arial"/>
          <w:b/>
          <w:sz w:val="24"/>
          <w:szCs w:val="24"/>
        </w:rPr>
        <w:t xml:space="preserve"> </w:t>
      </w:r>
      <w:r w:rsidRPr="00A35CBE">
        <w:rPr>
          <w:rFonts w:ascii="Arial" w:hAnsi="Arial" w:cs="Arial"/>
          <w:b/>
          <w:sz w:val="24"/>
          <w:szCs w:val="24"/>
        </w:rPr>
        <w:t xml:space="preserve">в </w:t>
      </w:r>
      <w:r w:rsidR="00C35D42" w:rsidRPr="00A35CBE">
        <w:rPr>
          <w:rFonts w:ascii="Arial" w:hAnsi="Arial" w:cs="Arial"/>
          <w:b/>
          <w:sz w:val="24"/>
          <w:szCs w:val="24"/>
        </w:rPr>
        <w:t>20</w:t>
      </w:r>
      <w:r w:rsidR="0041008B" w:rsidRPr="00A35CBE">
        <w:rPr>
          <w:rFonts w:ascii="Arial" w:hAnsi="Arial" w:cs="Arial"/>
          <w:b/>
          <w:sz w:val="24"/>
          <w:szCs w:val="24"/>
        </w:rPr>
        <w:t>2</w:t>
      </w:r>
      <w:r w:rsidR="00D604EB" w:rsidRPr="00A35CBE">
        <w:rPr>
          <w:rFonts w:ascii="Arial" w:hAnsi="Arial" w:cs="Arial"/>
          <w:b/>
          <w:sz w:val="24"/>
          <w:szCs w:val="24"/>
        </w:rPr>
        <w:t>4</w:t>
      </w:r>
      <w:r w:rsidRPr="00A35CBE">
        <w:rPr>
          <w:rFonts w:ascii="Arial" w:hAnsi="Arial" w:cs="Arial"/>
          <w:b/>
          <w:sz w:val="24"/>
          <w:szCs w:val="24"/>
        </w:rPr>
        <w:t xml:space="preserve"> году</w:t>
      </w:r>
    </w:p>
    <w:p w14:paraId="56347AF1" w14:textId="77777777" w:rsidR="00F45BEC" w:rsidRPr="00A35CBE" w:rsidRDefault="00F45BEC" w:rsidP="003C5F1B">
      <w:pPr>
        <w:pStyle w:val="a5"/>
        <w:ind w:firstLine="1870"/>
        <w:jc w:val="both"/>
        <w:rPr>
          <w:rFonts w:ascii="Arial" w:hAnsi="Arial" w:cs="Arial"/>
          <w:b/>
          <w:sz w:val="24"/>
          <w:szCs w:val="24"/>
        </w:rPr>
      </w:pPr>
    </w:p>
    <w:p w14:paraId="365D62A4" w14:textId="7B38A708" w:rsidR="00941642" w:rsidRDefault="00F45BEC" w:rsidP="0055308F">
      <w:pPr>
        <w:pStyle w:val="a5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         </w:t>
      </w:r>
      <w:r w:rsidR="00D80EAF" w:rsidRPr="00A35CBE">
        <w:rPr>
          <w:rFonts w:ascii="Arial" w:hAnsi="Arial" w:cs="Arial"/>
          <w:sz w:val="24"/>
          <w:szCs w:val="24"/>
        </w:rPr>
        <w:t>1</w:t>
      </w:r>
      <w:r w:rsidR="00D4194E" w:rsidRPr="00A35CBE">
        <w:rPr>
          <w:rFonts w:ascii="Arial" w:hAnsi="Arial" w:cs="Arial"/>
          <w:sz w:val="24"/>
          <w:szCs w:val="24"/>
        </w:rPr>
        <w:t xml:space="preserve">. </w:t>
      </w:r>
      <w:r w:rsidR="0055308F" w:rsidRPr="00A35CBE">
        <w:rPr>
          <w:rFonts w:ascii="Arial" w:hAnsi="Arial" w:cs="Arial"/>
          <w:sz w:val="24"/>
          <w:szCs w:val="24"/>
        </w:rPr>
        <w:t>Установить, что в соответствии  с пунктом 3 статьи 217 Бюджетного кодекса Российской Федерации в 202</w:t>
      </w:r>
      <w:r w:rsidR="008647BC" w:rsidRPr="00A35CBE">
        <w:rPr>
          <w:rFonts w:ascii="Arial" w:hAnsi="Arial" w:cs="Arial"/>
          <w:sz w:val="24"/>
          <w:szCs w:val="24"/>
        </w:rPr>
        <w:t>4</w:t>
      </w:r>
      <w:r w:rsidR="0055308F" w:rsidRPr="00A35CBE">
        <w:rPr>
          <w:rFonts w:ascii="Arial" w:hAnsi="Arial" w:cs="Arial"/>
          <w:sz w:val="24"/>
          <w:szCs w:val="24"/>
        </w:rPr>
        <w:t xml:space="preserve"> году в сводную бюджетную роспись вносятся изменения без внесени</w:t>
      </w:r>
      <w:r w:rsidR="000048BF" w:rsidRPr="00A35CBE">
        <w:rPr>
          <w:rFonts w:ascii="Arial" w:hAnsi="Arial" w:cs="Arial"/>
          <w:sz w:val="24"/>
          <w:szCs w:val="24"/>
        </w:rPr>
        <w:t>я</w:t>
      </w:r>
      <w:r w:rsidR="0055308F" w:rsidRPr="00A35CBE">
        <w:rPr>
          <w:rFonts w:ascii="Arial" w:hAnsi="Arial" w:cs="Arial"/>
          <w:sz w:val="24"/>
          <w:szCs w:val="24"/>
        </w:rPr>
        <w:t xml:space="preserve"> изменений в настояще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</w:t>
      </w:r>
      <w:r w:rsidR="00941642" w:rsidRPr="00A35CBE">
        <w:rPr>
          <w:rFonts w:ascii="Arial" w:hAnsi="Arial" w:cs="Arial"/>
          <w:sz w:val="24"/>
          <w:szCs w:val="24"/>
        </w:rPr>
        <w:t xml:space="preserve"> </w:t>
      </w:r>
      <w:r w:rsidR="00FE5BEC" w:rsidRPr="00A35CBE">
        <w:rPr>
          <w:rFonts w:ascii="Arial" w:hAnsi="Arial" w:cs="Arial"/>
          <w:sz w:val="24"/>
          <w:szCs w:val="24"/>
        </w:rPr>
        <w:t>н</w:t>
      </w:r>
      <w:r w:rsidR="000048BF" w:rsidRPr="00A35CBE">
        <w:rPr>
          <w:rFonts w:ascii="Arial" w:hAnsi="Arial" w:cs="Arial"/>
          <w:sz w:val="24"/>
          <w:szCs w:val="24"/>
        </w:rPr>
        <w:t xml:space="preserve">а реализацию решений </w:t>
      </w:r>
      <w:r w:rsidR="00B05277" w:rsidRPr="00A35CBE">
        <w:rPr>
          <w:rFonts w:ascii="Arial" w:hAnsi="Arial" w:cs="Arial"/>
          <w:sz w:val="24"/>
          <w:szCs w:val="24"/>
        </w:rPr>
        <w:t>администрации Волковского сельсовета Железногорского района</w:t>
      </w:r>
      <w:r w:rsidR="000048BF" w:rsidRPr="00A35CBE">
        <w:rPr>
          <w:rFonts w:ascii="Arial" w:hAnsi="Arial" w:cs="Arial"/>
          <w:sz w:val="24"/>
          <w:szCs w:val="24"/>
        </w:rPr>
        <w:t xml:space="preserve">, </w:t>
      </w:r>
      <w:r w:rsidR="00316C7D" w:rsidRPr="00A35CBE">
        <w:rPr>
          <w:rFonts w:ascii="Arial" w:hAnsi="Arial" w:cs="Arial"/>
          <w:sz w:val="24"/>
          <w:szCs w:val="24"/>
        </w:rPr>
        <w:t xml:space="preserve">на 2024 год в размере </w:t>
      </w:r>
      <w:r w:rsidR="00507B05">
        <w:rPr>
          <w:rFonts w:ascii="Arial" w:hAnsi="Arial" w:cs="Arial"/>
          <w:color w:val="000000"/>
          <w:sz w:val="24"/>
          <w:szCs w:val="24"/>
        </w:rPr>
        <w:t>555448</w:t>
      </w:r>
      <w:r w:rsidR="005A0DAE" w:rsidRPr="00A35CBE">
        <w:rPr>
          <w:rFonts w:ascii="Arial" w:hAnsi="Arial" w:cs="Arial"/>
          <w:sz w:val="24"/>
          <w:szCs w:val="24"/>
        </w:rPr>
        <w:t>,</w:t>
      </w:r>
      <w:r w:rsidR="00DC4239" w:rsidRPr="00A35CBE">
        <w:rPr>
          <w:rFonts w:ascii="Arial" w:hAnsi="Arial" w:cs="Arial"/>
          <w:sz w:val="24"/>
          <w:szCs w:val="24"/>
        </w:rPr>
        <w:t>00</w:t>
      </w:r>
      <w:r w:rsidR="00316C7D" w:rsidRPr="00A35CBE">
        <w:rPr>
          <w:rFonts w:ascii="Arial" w:hAnsi="Arial" w:cs="Arial"/>
          <w:sz w:val="24"/>
          <w:szCs w:val="24"/>
        </w:rPr>
        <w:t xml:space="preserve"> рубл</w:t>
      </w:r>
      <w:r w:rsidR="00DC4239" w:rsidRPr="00A35CBE">
        <w:rPr>
          <w:rFonts w:ascii="Arial" w:hAnsi="Arial" w:cs="Arial"/>
          <w:sz w:val="24"/>
          <w:szCs w:val="24"/>
        </w:rPr>
        <w:t>ей</w:t>
      </w:r>
      <w:r w:rsidR="00316C7D" w:rsidRPr="00A35CBE">
        <w:rPr>
          <w:rFonts w:ascii="Arial" w:hAnsi="Arial" w:cs="Arial"/>
          <w:sz w:val="24"/>
          <w:szCs w:val="24"/>
        </w:rPr>
        <w:t xml:space="preserve">, на 2025 год в размере </w:t>
      </w:r>
      <w:r w:rsidR="00507B05" w:rsidRPr="00507B05">
        <w:rPr>
          <w:rFonts w:ascii="Arial" w:hAnsi="Arial" w:cs="Arial"/>
          <w:sz w:val="24"/>
          <w:szCs w:val="24"/>
        </w:rPr>
        <w:t>688848,55</w:t>
      </w:r>
      <w:r w:rsidR="00316C7D" w:rsidRPr="00A35CBE">
        <w:rPr>
          <w:rFonts w:ascii="Arial" w:hAnsi="Arial" w:cs="Arial"/>
          <w:sz w:val="24"/>
          <w:szCs w:val="24"/>
        </w:rPr>
        <w:t>рубл</w:t>
      </w:r>
      <w:r w:rsidR="00DC4239" w:rsidRPr="00A35CBE">
        <w:rPr>
          <w:rFonts w:ascii="Arial" w:hAnsi="Arial" w:cs="Arial"/>
          <w:sz w:val="24"/>
          <w:szCs w:val="24"/>
        </w:rPr>
        <w:t>ей</w:t>
      </w:r>
      <w:r w:rsidR="00316C7D" w:rsidRPr="00A35CBE">
        <w:rPr>
          <w:rFonts w:ascii="Arial" w:hAnsi="Arial" w:cs="Arial"/>
          <w:sz w:val="24"/>
          <w:szCs w:val="24"/>
        </w:rPr>
        <w:t xml:space="preserve">, на 2026 год в размере </w:t>
      </w:r>
      <w:r w:rsidR="00507B05" w:rsidRPr="00507B05">
        <w:rPr>
          <w:rFonts w:ascii="Arial" w:hAnsi="Arial" w:cs="Arial"/>
          <w:sz w:val="24"/>
          <w:szCs w:val="24"/>
        </w:rPr>
        <w:t>599548,65</w:t>
      </w:r>
      <w:r w:rsidR="00316C7D" w:rsidRPr="00A35CBE">
        <w:rPr>
          <w:rFonts w:ascii="Arial" w:hAnsi="Arial" w:cs="Arial"/>
          <w:sz w:val="24"/>
          <w:szCs w:val="24"/>
        </w:rPr>
        <w:t>рубл</w:t>
      </w:r>
      <w:r w:rsidR="00DC4239" w:rsidRPr="00A35CBE">
        <w:rPr>
          <w:rFonts w:ascii="Arial" w:hAnsi="Arial" w:cs="Arial"/>
          <w:sz w:val="24"/>
          <w:szCs w:val="24"/>
        </w:rPr>
        <w:t>ей</w:t>
      </w:r>
      <w:r w:rsidR="00316C7D" w:rsidRPr="00A35CBE">
        <w:rPr>
          <w:rFonts w:ascii="Arial" w:hAnsi="Arial" w:cs="Arial"/>
          <w:sz w:val="24"/>
          <w:szCs w:val="24"/>
        </w:rPr>
        <w:t>.</w:t>
      </w:r>
    </w:p>
    <w:p w14:paraId="379E076B" w14:textId="77777777" w:rsidR="00824A00" w:rsidRPr="00A35CBE" w:rsidRDefault="0055308F" w:rsidP="00A24FA4">
      <w:pPr>
        <w:pStyle w:val="a5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b/>
          <w:sz w:val="24"/>
          <w:szCs w:val="24"/>
        </w:rPr>
        <w:t xml:space="preserve"> </w:t>
      </w:r>
      <w:r w:rsidR="009F4C4D" w:rsidRPr="00A35CBE">
        <w:rPr>
          <w:rFonts w:ascii="Arial" w:hAnsi="Arial" w:cs="Arial"/>
          <w:sz w:val="24"/>
          <w:szCs w:val="24"/>
        </w:rPr>
        <w:t xml:space="preserve">  </w:t>
      </w:r>
      <w:r w:rsidR="00267499" w:rsidRPr="00A35CBE">
        <w:rPr>
          <w:rFonts w:ascii="Arial" w:hAnsi="Arial" w:cs="Arial"/>
          <w:sz w:val="24"/>
          <w:szCs w:val="24"/>
        </w:rPr>
        <w:tab/>
      </w:r>
      <w:r w:rsidR="00D80EAF" w:rsidRPr="00A35CBE">
        <w:rPr>
          <w:rFonts w:ascii="Arial" w:hAnsi="Arial" w:cs="Arial"/>
          <w:sz w:val="24"/>
          <w:szCs w:val="24"/>
        </w:rPr>
        <w:t>2</w:t>
      </w:r>
      <w:r w:rsidR="00232450" w:rsidRPr="00A35CBE">
        <w:rPr>
          <w:rFonts w:ascii="Arial" w:hAnsi="Arial" w:cs="Arial"/>
          <w:sz w:val="24"/>
          <w:szCs w:val="24"/>
        </w:rPr>
        <w:t xml:space="preserve">. </w:t>
      </w:r>
      <w:r w:rsidR="00C92B48" w:rsidRPr="00A35CBE">
        <w:rPr>
          <w:rFonts w:ascii="Arial" w:hAnsi="Arial" w:cs="Arial"/>
          <w:sz w:val="24"/>
          <w:szCs w:val="24"/>
        </w:rPr>
        <w:t xml:space="preserve">Установить дополнительные основания для внесения изменений в сводную бюджетную роспись </w:t>
      </w:r>
      <w:r w:rsidR="00F34608" w:rsidRPr="00A35CBE">
        <w:rPr>
          <w:rFonts w:ascii="Arial" w:hAnsi="Arial" w:cs="Arial"/>
          <w:sz w:val="24"/>
          <w:szCs w:val="24"/>
        </w:rPr>
        <w:t xml:space="preserve">местного </w:t>
      </w:r>
      <w:r w:rsidR="00C92B48" w:rsidRPr="00A35CBE">
        <w:rPr>
          <w:rFonts w:ascii="Arial" w:hAnsi="Arial" w:cs="Arial"/>
          <w:sz w:val="24"/>
          <w:szCs w:val="24"/>
        </w:rPr>
        <w:t>бюджета без внесения изменений в настоящее</w:t>
      </w:r>
      <w:r w:rsidR="00EF19C0" w:rsidRPr="00A35CBE">
        <w:rPr>
          <w:rFonts w:ascii="Arial" w:hAnsi="Arial" w:cs="Arial"/>
          <w:sz w:val="24"/>
          <w:szCs w:val="24"/>
        </w:rPr>
        <w:t xml:space="preserve"> Решение</w:t>
      </w:r>
      <w:r w:rsidR="00824A00" w:rsidRPr="00A35CBE">
        <w:rPr>
          <w:rFonts w:ascii="Arial" w:hAnsi="Arial" w:cs="Arial"/>
          <w:sz w:val="24"/>
          <w:szCs w:val="24"/>
        </w:rPr>
        <w:t>:</w:t>
      </w:r>
    </w:p>
    <w:p w14:paraId="448F658B" w14:textId="77777777" w:rsidR="006B29F4" w:rsidRPr="00A35CBE" w:rsidRDefault="00F75CBF" w:rsidP="00995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1</w:t>
      </w:r>
      <w:r w:rsidR="00E8504D" w:rsidRPr="00A35CBE">
        <w:rPr>
          <w:rFonts w:ascii="Arial" w:hAnsi="Arial" w:cs="Arial"/>
          <w:sz w:val="24"/>
          <w:szCs w:val="24"/>
        </w:rPr>
        <w:t>) реорганизаци</w:t>
      </w:r>
      <w:r w:rsidR="00AA35F1" w:rsidRPr="00A35CBE">
        <w:rPr>
          <w:rFonts w:ascii="Arial" w:hAnsi="Arial" w:cs="Arial"/>
          <w:sz w:val="24"/>
          <w:szCs w:val="24"/>
        </w:rPr>
        <w:t>я</w:t>
      </w:r>
      <w:r w:rsidR="00CF15F3" w:rsidRPr="00A35CBE">
        <w:rPr>
          <w:rFonts w:ascii="Arial" w:hAnsi="Arial" w:cs="Arial"/>
          <w:sz w:val="24"/>
          <w:szCs w:val="24"/>
        </w:rPr>
        <w:t xml:space="preserve"> </w:t>
      </w:r>
      <w:r w:rsidR="006A79BB" w:rsidRPr="00A35CBE">
        <w:rPr>
          <w:rFonts w:ascii="Arial" w:hAnsi="Arial" w:cs="Arial"/>
          <w:sz w:val="24"/>
          <w:szCs w:val="24"/>
        </w:rPr>
        <w:t xml:space="preserve">муниципальных </w:t>
      </w:r>
      <w:r w:rsidR="006B29F4" w:rsidRPr="00A35CBE">
        <w:rPr>
          <w:rFonts w:ascii="Arial" w:hAnsi="Arial" w:cs="Arial"/>
          <w:sz w:val="24"/>
          <w:szCs w:val="24"/>
        </w:rPr>
        <w:t>учреждений;</w:t>
      </w:r>
    </w:p>
    <w:p w14:paraId="4C375EE3" w14:textId="77777777" w:rsidR="00C61198" w:rsidRPr="00A35CBE" w:rsidRDefault="00C61198" w:rsidP="00995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2) </w:t>
      </w:r>
      <w:r w:rsidR="001E5C4B" w:rsidRPr="00A35CBE">
        <w:rPr>
          <w:rFonts w:ascii="Arial" w:hAnsi="Arial" w:cs="Arial"/>
          <w:sz w:val="24"/>
          <w:szCs w:val="24"/>
        </w:rPr>
        <w:t xml:space="preserve"> </w:t>
      </w:r>
      <w:r w:rsidR="00811CE7" w:rsidRPr="00A35CBE">
        <w:rPr>
          <w:rFonts w:ascii="Arial" w:hAnsi="Arial" w:cs="Arial"/>
          <w:sz w:val="24"/>
          <w:szCs w:val="24"/>
        </w:rPr>
        <w:t>применение бюджетных мер принуждения, предусмотренных главой 30 Бюджетного кодекса Российской Федерации</w:t>
      </w:r>
      <w:r w:rsidRPr="00A35CBE">
        <w:rPr>
          <w:rFonts w:ascii="Arial" w:hAnsi="Arial" w:cs="Arial"/>
          <w:sz w:val="24"/>
          <w:szCs w:val="24"/>
        </w:rPr>
        <w:t>;</w:t>
      </w:r>
    </w:p>
    <w:p w14:paraId="033FF8B2" w14:textId="77777777" w:rsidR="00F75CBF" w:rsidRPr="00A35CBE" w:rsidRDefault="00AA35F1" w:rsidP="00995D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3</w:t>
      </w:r>
      <w:r w:rsidR="00F75CBF" w:rsidRPr="00A35CBE">
        <w:rPr>
          <w:rFonts w:ascii="Arial" w:hAnsi="Arial" w:cs="Arial"/>
          <w:sz w:val="24"/>
          <w:szCs w:val="24"/>
        </w:rPr>
        <w:t>) перераспределени</w:t>
      </w:r>
      <w:r w:rsidR="001E5C4B" w:rsidRPr="00A35CBE">
        <w:rPr>
          <w:rFonts w:ascii="Arial" w:hAnsi="Arial" w:cs="Arial"/>
          <w:sz w:val="24"/>
          <w:szCs w:val="24"/>
        </w:rPr>
        <w:t>е</w:t>
      </w:r>
      <w:r w:rsidR="00CF15F3" w:rsidRPr="00A35CBE">
        <w:rPr>
          <w:rFonts w:ascii="Arial" w:hAnsi="Arial" w:cs="Arial"/>
          <w:sz w:val="24"/>
          <w:szCs w:val="24"/>
        </w:rPr>
        <w:t xml:space="preserve"> бюджетных ассигнований, предусмотренных на оплату труда работников органов местного самоуправления, разделами, подразделами, целевыми статьями, видами расходов классификации расходов </w:t>
      </w:r>
      <w:r w:rsidR="002F1CC2" w:rsidRPr="00A35CBE">
        <w:rPr>
          <w:rFonts w:ascii="Arial" w:hAnsi="Arial" w:cs="Arial"/>
          <w:sz w:val="24"/>
          <w:szCs w:val="24"/>
        </w:rPr>
        <w:t xml:space="preserve">бюджета </w:t>
      </w:r>
      <w:r w:rsidR="00CF15F3" w:rsidRPr="00A35CBE">
        <w:rPr>
          <w:rFonts w:ascii="Arial" w:hAnsi="Arial" w:cs="Arial"/>
          <w:sz w:val="24"/>
          <w:szCs w:val="24"/>
        </w:rPr>
        <w:t xml:space="preserve">в случае принятия </w:t>
      </w:r>
      <w:r w:rsidR="00383AC2" w:rsidRPr="00A35CBE">
        <w:rPr>
          <w:rFonts w:ascii="Arial" w:hAnsi="Arial" w:cs="Arial"/>
          <w:sz w:val="24"/>
          <w:szCs w:val="24"/>
        </w:rPr>
        <w:t xml:space="preserve">главой Волковского сельсовета Железногорского района </w:t>
      </w:r>
      <w:r w:rsidR="00CF15F3" w:rsidRPr="00A35CBE">
        <w:rPr>
          <w:rFonts w:ascii="Arial" w:hAnsi="Arial" w:cs="Arial"/>
          <w:sz w:val="24"/>
          <w:szCs w:val="24"/>
        </w:rPr>
        <w:t xml:space="preserve">решений о сокращении численности </w:t>
      </w:r>
      <w:r w:rsidR="001A65F3" w:rsidRPr="00A35CBE">
        <w:rPr>
          <w:rFonts w:ascii="Arial" w:hAnsi="Arial" w:cs="Arial"/>
          <w:sz w:val="24"/>
          <w:szCs w:val="24"/>
        </w:rPr>
        <w:t xml:space="preserve">работников этих </w:t>
      </w:r>
      <w:r w:rsidR="001E5C4B" w:rsidRPr="00A35CBE">
        <w:rPr>
          <w:rFonts w:ascii="Arial" w:hAnsi="Arial" w:cs="Arial"/>
          <w:sz w:val="24"/>
          <w:szCs w:val="24"/>
        </w:rPr>
        <w:t>органов местного самоуправления</w:t>
      </w:r>
      <w:r w:rsidR="000C56FD" w:rsidRPr="00A35CBE">
        <w:rPr>
          <w:rFonts w:ascii="Arial" w:hAnsi="Arial" w:cs="Arial"/>
          <w:sz w:val="24"/>
          <w:szCs w:val="24"/>
        </w:rPr>
        <w:t xml:space="preserve"> Железногорского района</w:t>
      </w:r>
      <w:r w:rsidR="00CF15F3" w:rsidRPr="00A35CBE">
        <w:rPr>
          <w:rFonts w:ascii="Arial" w:hAnsi="Arial" w:cs="Arial"/>
          <w:sz w:val="24"/>
          <w:szCs w:val="24"/>
        </w:rPr>
        <w:t>;</w:t>
      </w:r>
    </w:p>
    <w:p w14:paraId="48346A0E" w14:textId="77777777" w:rsidR="009276F7" w:rsidRPr="00A35CBE" w:rsidRDefault="00F76395" w:rsidP="00995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4</w:t>
      </w:r>
      <w:r w:rsidR="009276F7" w:rsidRPr="00A35CBE">
        <w:rPr>
          <w:rFonts w:ascii="Arial" w:hAnsi="Arial" w:cs="Arial"/>
          <w:sz w:val="24"/>
          <w:szCs w:val="24"/>
        </w:rPr>
        <w:t>)  перераспределение бюджетных ассигнований на</w:t>
      </w:r>
      <w:r w:rsidR="001A65F3" w:rsidRPr="00A35CBE">
        <w:rPr>
          <w:rFonts w:ascii="Arial" w:hAnsi="Arial" w:cs="Arial"/>
          <w:sz w:val="24"/>
          <w:szCs w:val="24"/>
        </w:rPr>
        <w:t xml:space="preserve"> региональные проекты, входящие в состав </w:t>
      </w:r>
      <w:r w:rsidR="009276F7" w:rsidRPr="00A35CBE">
        <w:rPr>
          <w:rFonts w:ascii="Arial" w:hAnsi="Arial" w:cs="Arial"/>
          <w:sz w:val="24"/>
          <w:szCs w:val="24"/>
        </w:rPr>
        <w:t>национальны</w:t>
      </w:r>
      <w:r w:rsidR="001A65F3" w:rsidRPr="00A35CBE">
        <w:rPr>
          <w:rFonts w:ascii="Arial" w:hAnsi="Arial" w:cs="Arial"/>
          <w:sz w:val="24"/>
          <w:szCs w:val="24"/>
        </w:rPr>
        <w:t>х</w:t>
      </w:r>
      <w:r w:rsidR="009276F7" w:rsidRPr="00A35CBE">
        <w:rPr>
          <w:rFonts w:ascii="Arial" w:hAnsi="Arial" w:cs="Arial"/>
          <w:sz w:val="24"/>
          <w:szCs w:val="24"/>
        </w:rPr>
        <w:t xml:space="preserve"> проект</w:t>
      </w:r>
      <w:r w:rsidR="001A65F3" w:rsidRPr="00A35CBE">
        <w:rPr>
          <w:rFonts w:ascii="Arial" w:hAnsi="Arial" w:cs="Arial"/>
          <w:sz w:val="24"/>
          <w:szCs w:val="24"/>
        </w:rPr>
        <w:t>ов</w:t>
      </w:r>
      <w:r w:rsidR="009276F7" w:rsidRPr="00A35CBE">
        <w:rPr>
          <w:rFonts w:ascii="Arial" w:hAnsi="Arial" w:cs="Arial"/>
          <w:sz w:val="24"/>
          <w:szCs w:val="24"/>
        </w:rPr>
        <w:t xml:space="preserve">, осуществляемые в рамках муниципальных программ </w:t>
      </w:r>
      <w:r w:rsidR="00F257F3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9276F7" w:rsidRPr="00A35CBE">
        <w:rPr>
          <w:rFonts w:ascii="Arial" w:hAnsi="Arial" w:cs="Arial"/>
          <w:sz w:val="24"/>
          <w:szCs w:val="24"/>
        </w:rPr>
        <w:t xml:space="preserve">, в пределах объемов, предусмотренных </w:t>
      </w:r>
      <w:r w:rsidRPr="00A35CBE">
        <w:rPr>
          <w:rFonts w:ascii="Arial" w:hAnsi="Arial" w:cs="Arial"/>
          <w:sz w:val="24"/>
          <w:szCs w:val="24"/>
        </w:rPr>
        <w:t>главному распорядителю средств местного бюджета</w:t>
      </w:r>
      <w:r w:rsidR="009276F7" w:rsidRPr="00A35CBE">
        <w:rPr>
          <w:rFonts w:ascii="Arial" w:hAnsi="Arial" w:cs="Arial"/>
          <w:sz w:val="24"/>
          <w:szCs w:val="24"/>
        </w:rPr>
        <w:t>;</w:t>
      </w:r>
    </w:p>
    <w:p w14:paraId="1DD56711" w14:textId="77777777" w:rsidR="00E64C79" w:rsidRPr="00A35CBE" w:rsidRDefault="00593F70" w:rsidP="00995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5</w:t>
      </w:r>
      <w:r w:rsidR="00E64C79" w:rsidRPr="00A35CBE">
        <w:rPr>
          <w:rFonts w:ascii="Arial" w:hAnsi="Arial" w:cs="Arial"/>
          <w:sz w:val="24"/>
          <w:szCs w:val="24"/>
        </w:rPr>
        <w:t>) перераспределение бюджетных ассигнований</w:t>
      </w:r>
      <w:r w:rsidR="00AA35F1" w:rsidRPr="00A35CBE">
        <w:rPr>
          <w:rFonts w:ascii="Arial" w:hAnsi="Arial" w:cs="Arial"/>
          <w:sz w:val="24"/>
          <w:szCs w:val="24"/>
        </w:rPr>
        <w:t>, разделами, подразделами, целевыми статьями и видами расходов</w:t>
      </w:r>
      <w:r w:rsidR="00D80EAF" w:rsidRPr="00A35CBE">
        <w:rPr>
          <w:rFonts w:ascii="Arial" w:hAnsi="Arial" w:cs="Arial"/>
          <w:sz w:val="24"/>
          <w:szCs w:val="24"/>
        </w:rPr>
        <w:t xml:space="preserve"> классификации расходов бюджетов</w:t>
      </w:r>
      <w:r w:rsidR="00AA35F1" w:rsidRPr="00A35CBE">
        <w:rPr>
          <w:rFonts w:ascii="Arial" w:hAnsi="Arial" w:cs="Arial"/>
          <w:sz w:val="24"/>
          <w:szCs w:val="24"/>
        </w:rPr>
        <w:t xml:space="preserve"> в пределах объемов экономии бюджетных средств, полученной по итогам осуществления закупок товаров, работ, услуг для обеспечения муниципальных нужд </w:t>
      </w:r>
      <w:r w:rsidR="00F257F3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</w:t>
      </w:r>
      <w:r w:rsidR="00AA35F1" w:rsidRPr="00A35CBE">
        <w:rPr>
          <w:rFonts w:ascii="Arial" w:hAnsi="Arial" w:cs="Arial"/>
          <w:sz w:val="24"/>
          <w:szCs w:val="24"/>
        </w:rPr>
        <w:t xml:space="preserve">, в порядке, установленном </w:t>
      </w:r>
      <w:r w:rsidR="00F257F3" w:rsidRPr="00A35CBE">
        <w:rPr>
          <w:rFonts w:ascii="Arial" w:hAnsi="Arial" w:cs="Arial"/>
          <w:sz w:val="24"/>
          <w:szCs w:val="24"/>
        </w:rPr>
        <w:t>администрацией Волковского сельсовета Железногорского района Курской области</w:t>
      </w:r>
      <w:r w:rsidR="00E64C79" w:rsidRPr="00A35CBE">
        <w:rPr>
          <w:rFonts w:ascii="Arial" w:hAnsi="Arial" w:cs="Arial"/>
          <w:sz w:val="24"/>
          <w:szCs w:val="24"/>
        </w:rPr>
        <w:t>;</w:t>
      </w:r>
    </w:p>
    <w:p w14:paraId="1EDFC8B3" w14:textId="77777777" w:rsidR="00257C3D" w:rsidRPr="00A35CBE" w:rsidRDefault="00593F70" w:rsidP="00257C3D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6</w:t>
      </w:r>
      <w:r w:rsidR="00860990" w:rsidRPr="00A35CBE">
        <w:rPr>
          <w:rFonts w:ascii="Arial" w:hAnsi="Arial" w:cs="Arial"/>
          <w:sz w:val="24"/>
          <w:szCs w:val="24"/>
        </w:rPr>
        <w:t xml:space="preserve">) </w:t>
      </w:r>
      <w:r w:rsidR="00257C3D" w:rsidRPr="00A35CBE">
        <w:rPr>
          <w:rFonts w:ascii="Arial" w:hAnsi="Arial" w:cs="Arial"/>
          <w:sz w:val="24"/>
          <w:szCs w:val="24"/>
        </w:rPr>
        <w:t xml:space="preserve">перераспределение бюджетных ассигнований </w:t>
      </w:r>
      <w:r w:rsidR="007F1B9A" w:rsidRPr="00A35CBE">
        <w:rPr>
          <w:rFonts w:ascii="Arial" w:hAnsi="Arial" w:cs="Arial"/>
          <w:sz w:val="24"/>
          <w:szCs w:val="24"/>
        </w:rPr>
        <w:t>между</w:t>
      </w:r>
      <w:r w:rsidRPr="00A35CBE">
        <w:rPr>
          <w:rFonts w:ascii="Arial" w:hAnsi="Arial" w:cs="Arial"/>
          <w:sz w:val="24"/>
          <w:szCs w:val="24"/>
        </w:rPr>
        <w:t xml:space="preserve"> разделам</w:t>
      </w:r>
      <w:r w:rsidR="007F1B9A" w:rsidRPr="00A35CBE">
        <w:rPr>
          <w:rFonts w:ascii="Arial" w:hAnsi="Arial" w:cs="Arial"/>
          <w:sz w:val="24"/>
          <w:szCs w:val="24"/>
        </w:rPr>
        <w:t>и</w:t>
      </w:r>
      <w:r w:rsidRPr="00A35CBE">
        <w:rPr>
          <w:rFonts w:ascii="Arial" w:hAnsi="Arial" w:cs="Arial"/>
          <w:sz w:val="24"/>
          <w:szCs w:val="24"/>
        </w:rPr>
        <w:t>, подразделами, целевыми статьями и видами расходов</w:t>
      </w:r>
      <w:r w:rsidR="00D80EAF" w:rsidRPr="00A35CBE">
        <w:rPr>
          <w:rFonts w:ascii="Arial" w:hAnsi="Arial" w:cs="Arial"/>
          <w:sz w:val="24"/>
          <w:szCs w:val="24"/>
        </w:rPr>
        <w:t xml:space="preserve"> бюджетов</w:t>
      </w:r>
      <w:r w:rsidRPr="00A35CBE">
        <w:rPr>
          <w:rFonts w:ascii="Arial" w:hAnsi="Arial" w:cs="Arial"/>
          <w:sz w:val="24"/>
          <w:szCs w:val="24"/>
        </w:rPr>
        <w:t xml:space="preserve"> в объем</w:t>
      </w:r>
      <w:r w:rsidR="00D80EAF" w:rsidRPr="00A35CBE">
        <w:rPr>
          <w:rFonts w:ascii="Arial" w:hAnsi="Arial" w:cs="Arial"/>
          <w:sz w:val="24"/>
          <w:szCs w:val="24"/>
        </w:rPr>
        <w:t>е</w:t>
      </w:r>
      <w:r w:rsidRPr="00A35CBE">
        <w:rPr>
          <w:rFonts w:ascii="Arial" w:hAnsi="Arial" w:cs="Arial"/>
          <w:sz w:val="24"/>
          <w:szCs w:val="24"/>
        </w:rPr>
        <w:t xml:space="preserve">, </w:t>
      </w:r>
      <w:r w:rsidR="00D80EAF" w:rsidRPr="00A35CBE">
        <w:rPr>
          <w:rFonts w:ascii="Arial" w:hAnsi="Arial" w:cs="Arial"/>
          <w:sz w:val="24"/>
          <w:szCs w:val="24"/>
        </w:rPr>
        <w:t>необходимом для выполнения условий софинансирования, установленных для получения субсидий и иных межбюджетных трансфертов, пред</w:t>
      </w:r>
      <w:r w:rsidR="00137526" w:rsidRPr="00A35CBE">
        <w:rPr>
          <w:rFonts w:ascii="Arial" w:hAnsi="Arial" w:cs="Arial"/>
          <w:sz w:val="24"/>
          <w:szCs w:val="24"/>
        </w:rPr>
        <w:t>о</w:t>
      </w:r>
      <w:r w:rsidR="00D80EAF" w:rsidRPr="00A35CBE">
        <w:rPr>
          <w:rFonts w:ascii="Arial" w:hAnsi="Arial" w:cs="Arial"/>
          <w:sz w:val="24"/>
          <w:szCs w:val="24"/>
        </w:rPr>
        <w:t>ставляемых</w:t>
      </w:r>
      <w:r w:rsidR="00137526" w:rsidRPr="00A35CBE">
        <w:rPr>
          <w:rFonts w:ascii="Arial" w:hAnsi="Arial" w:cs="Arial"/>
          <w:sz w:val="24"/>
          <w:szCs w:val="24"/>
        </w:rPr>
        <w:t xml:space="preserve"> бюджету </w:t>
      </w:r>
      <w:r w:rsidR="00297572" w:rsidRPr="00A35CBE">
        <w:rPr>
          <w:rFonts w:ascii="Arial" w:hAnsi="Arial" w:cs="Arial"/>
          <w:sz w:val="24"/>
          <w:szCs w:val="24"/>
        </w:rPr>
        <w:t xml:space="preserve">муниципального образования «Волковский сельсовет» Железногорского </w:t>
      </w:r>
      <w:r w:rsidR="00297572" w:rsidRPr="00A35CBE">
        <w:rPr>
          <w:rFonts w:ascii="Arial" w:hAnsi="Arial" w:cs="Arial"/>
          <w:sz w:val="24"/>
          <w:szCs w:val="24"/>
        </w:rPr>
        <w:lastRenderedPageBreak/>
        <w:t>района Курской области</w:t>
      </w:r>
      <w:r w:rsidR="00137526" w:rsidRPr="00A35CBE">
        <w:rPr>
          <w:rFonts w:ascii="Arial" w:hAnsi="Arial" w:cs="Arial"/>
          <w:sz w:val="24"/>
          <w:szCs w:val="24"/>
        </w:rPr>
        <w:t xml:space="preserve"> из областного бюджета, в пределах объема бюджетных ассигнований, предусмотренных соответствующему главному распорядителю средств местного бюджета;</w:t>
      </w:r>
    </w:p>
    <w:p w14:paraId="0A23467C" w14:textId="77777777" w:rsidR="00860990" w:rsidRPr="00A35CBE" w:rsidRDefault="009E58F2" w:rsidP="008F09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7</w:t>
      </w:r>
      <w:r w:rsidR="009D4D96" w:rsidRPr="00A35CBE">
        <w:rPr>
          <w:rFonts w:ascii="Arial" w:hAnsi="Arial" w:cs="Arial"/>
          <w:sz w:val="24"/>
          <w:szCs w:val="24"/>
        </w:rPr>
        <w:t>) изменение программных (непрограммных) направлений расходов, подпрограмм, основных мероприятий целевых статей расходов.</w:t>
      </w:r>
      <w:r w:rsidR="007F1B9A" w:rsidRPr="00A35CBE">
        <w:rPr>
          <w:rFonts w:ascii="Arial" w:hAnsi="Arial" w:cs="Arial"/>
          <w:sz w:val="24"/>
          <w:szCs w:val="24"/>
        </w:rPr>
        <w:t xml:space="preserve"> </w:t>
      </w:r>
    </w:p>
    <w:p w14:paraId="0653B328" w14:textId="77777777" w:rsidR="007D7893" w:rsidRPr="00A35CBE" w:rsidRDefault="007D7893" w:rsidP="007D7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       </w:t>
      </w:r>
      <w:r w:rsidR="008F095A" w:rsidRPr="00A35CBE">
        <w:rPr>
          <w:rFonts w:ascii="Arial" w:hAnsi="Arial" w:cs="Arial"/>
          <w:sz w:val="24"/>
          <w:szCs w:val="24"/>
        </w:rPr>
        <w:t>3</w:t>
      </w:r>
      <w:r w:rsidRPr="00A35CBE">
        <w:rPr>
          <w:rFonts w:ascii="Arial" w:hAnsi="Arial" w:cs="Arial"/>
          <w:sz w:val="24"/>
          <w:szCs w:val="24"/>
        </w:rPr>
        <w:t>. Установить, что остатки средств местного бюджета на начало текущего финансового года:</w:t>
      </w:r>
    </w:p>
    <w:p w14:paraId="540CAA2C" w14:textId="77777777" w:rsidR="007D7893" w:rsidRPr="00A35CBE" w:rsidRDefault="007D7893" w:rsidP="007D78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ab/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3910E7" w:rsidRPr="00A35CBE">
        <w:rPr>
          <w:rFonts w:ascii="Arial" w:hAnsi="Arial" w:cs="Arial"/>
          <w:sz w:val="24"/>
          <w:szCs w:val="24"/>
        </w:rPr>
        <w:t xml:space="preserve">муниципального образования «Волковский сельсовет» Железногорского района </w:t>
      </w:r>
      <w:r w:rsidRPr="00A35CBE">
        <w:rPr>
          <w:rFonts w:ascii="Arial" w:hAnsi="Arial" w:cs="Arial"/>
          <w:sz w:val="24"/>
          <w:szCs w:val="24"/>
        </w:rPr>
        <w:t>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могут направляться в текущем финансовом году на увеличение бюджетных ассигнований на указанные цели в случае наличия соответствующих бюджетных обязательств, на основании предложений главных распорядителей средств местного бюджета</w:t>
      </w:r>
      <w:r w:rsidR="006970BF" w:rsidRPr="00A35CBE">
        <w:rPr>
          <w:rFonts w:ascii="Arial" w:hAnsi="Arial" w:cs="Arial"/>
          <w:sz w:val="24"/>
          <w:szCs w:val="24"/>
        </w:rPr>
        <w:t>.</w:t>
      </w:r>
    </w:p>
    <w:p w14:paraId="04E92D02" w14:textId="77777777" w:rsidR="002B20E0" w:rsidRPr="00A35CBE" w:rsidRDefault="008F095A" w:rsidP="002B20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4</w:t>
      </w:r>
      <w:r w:rsidR="002B20E0" w:rsidRPr="00A35CBE">
        <w:rPr>
          <w:rFonts w:ascii="Arial" w:hAnsi="Arial" w:cs="Arial"/>
          <w:sz w:val="24"/>
          <w:szCs w:val="24"/>
        </w:rPr>
        <w:t>. Установить, что получатель средств местного бюджета вправе предусматривать авансовые платежи:</w:t>
      </w:r>
    </w:p>
    <w:p w14:paraId="00706319" w14:textId="77777777" w:rsidR="002B20E0" w:rsidRPr="00A35CBE" w:rsidRDefault="002B20E0" w:rsidP="002B20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1) при заключении договоров (муниципальных контрактов) на поставку товаров (работ, услуг) в размерах:</w:t>
      </w:r>
    </w:p>
    <w:p w14:paraId="7296607D" w14:textId="77777777" w:rsidR="002B20E0" w:rsidRPr="00A35CBE" w:rsidRDefault="002B20E0" w:rsidP="002B20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а) 100 процентов суммы договора (муниципального контракта) - по договорам (контрактам):</w:t>
      </w:r>
    </w:p>
    <w:p w14:paraId="0E009446" w14:textId="77777777" w:rsidR="002B20E0" w:rsidRPr="00A35CBE" w:rsidRDefault="002B20E0" w:rsidP="002B20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об оказании услуг связи, о подписке на печатные и электронные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 авиа- и железнодорожных билетов, билетов для проезда городским и пригородным транспортом, путевок на санаторно-курортное лечение, сертификатов на сервисное обслуживание сетевого (серверного) оборудования,  по договорам обязательного страхования гражданской ответственности владельцев автотранспортных средств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</w:t>
      </w:r>
      <w:r w:rsidR="00C30BF6" w:rsidRPr="00A35CBE">
        <w:rPr>
          <w:rFonts w:ascii="Arial" w:hAnsi="Arial" w:cs="Arial"/>
          <w:sz w:val="24"/>
          <w:szCs w:val="24"/>
        </w:rPr>
        <w:t>ме</w:t>
      </w:r>
      <w:r w:rsidRPr="00A35CBE">
        <w:rPr>
          <w:rFonts w:ascii="Arial" w:hAnsi="Arial" w:cs="Arial"/>
          <w:sz w:val="24"/>
          <w:szCs w:val="24"/>
        </w:rPr>
        <w:t>стного бюджета;</w:t>
      </w:r>
    </w:p>
    <w:p w14:paraId="4744FFFF" w14:textId="77777777" w:rsidR="002B20E0" w:rsidRPr="00A35CBE" w:rsidRDefault="00297572" w:rsidP="002B20E0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б</w:t>
      </w:r>
      <w:r w:rsidR="002B20E0" w:rsidRPr="00A35CBE">
        <w:rPr>
          <w:rFonts w:ascii="Arial" w:hAnsi="Arial" w:cs="Arial"/>
          <w:sz w:val="24"/>
          <w:szCs w:val="24"/>
        </w:rPr>
        <w:t>) не более 30 процентов суммы договора (муниципального контракта) - по иным договорам (муниципальным контрактам), если иное не предусмотрено законодательством Российской Федерации</w:t>
      </w:r>
      <w:r w:rsidR="00BF4974" w:rsidRPr="00A35CBE">
        <w:rPr>
          <w:rFonts w:ascii="Arial" w:hAnsi="Arial" w:cs="Arial"/>
          <w:sz w:val="24"/>
          <w:szCs w:val="24"/>
        </w:rPr>
        <w:t xml:space="preserve"> и (или) Курской области</w:t>
      </w:r>
      <w:r w:rsidR="002B20E0" w:rsidRPr="00A35CBE">
        <w:rPr>
          <w:rFonts w:ascii="Arial" w:hAnsi="Arial" w:cs="Arial"/>
          <w:sz w:val="24"/>
          <w:szCs w:val="24"/>
        </w:rPr>
        <w:t>;</w:t>
      </w:r>
    </w:p>
    <w:p w14:paraId="3D1DA6D0" w14:textId="77777777" w:rsidR="002B20E0" w:rsidRPr="00A35CBE" w:rsidRDefault="002B20E0" w:rsidP="002B20E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2) 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- в размере 100 процентов.</w:t>
      </w:r>
    </w:p>
    <w:p w14:paraId="359556D9" w14:textId="77777777" w:rsidR="00EF4DDA" w:rsidRPr="00A35CBE" w:rsidRDefault="003910E7" w:rsidP="004118DF">
      <w:pPr>
        <w:pStyle w:val="a5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35CBE">
        <w:rPr>
          <w:rFonts w:ascii="Arial" w:hAnsi="Arial" w:cs="Arial"/>
          <w:bCs/>
          <w:sz w:val="24"/>
          <w:szCs w:val="24"/>
        </w:rPr>
        <w:t>5</w:t>
      </w:r>
      <w:r w:rsidR="00EF4DDA" w:rsidRPr="00A35CBE">
        <w:rPr>
          <w:rFonts w:ascii="Arial" w:hAnsi="Arial" w:cs="Arial"/>
          <w:bCs/>
          <w:sz w:val="24"/>
          <w:szCs w:val="24"/>
        </w:rPr>
        <w:t xml:space="preserve">. Предоставить право </w:t>
      </w:r>
      <w:r w:rsidRPr="00A35CBE">
        <w:rPr>
          <w:rFonts w:ascii="Arial" w:hAnsi="Arial" w:cs="Arial"/>
          <w:bCs/>
          <w:sz w:val="24"/>
          <w:szCs w:val="24"/>
        </w:rPr>
        <w:t>администрации Волковского сельсовета Железногорского района</w:t>
      </w:r>
      <w:r w:rsidR="00EF4DDA" w:rsidRPr="00A35CBE">
        <w:rPr>
          <w:rFonts w:ascii="Arial" w:hAnsi="Arial" w:cs="Arial"/>
          <w:bCs/>
          <w:sz w:val="24"/>
          <w:szCs w:val="24"/>
        </w:rPr>
        <w:t xml:space="preserve"> определить перечень приоритетных расходов местного бюджета, подлежащих финансированию в первоочередном порядке.</w:t>
      </w:r>
    </w:p>
    <w:p w14:paraId="3D31A224" w14:textId="77777777" w:rsidR="00DC4239" w:rsidRPr="00A35CBE" w:rsidRDefault="00DC4239" w:rsidP="00995D59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4261AB7" w14:textId="77777777" w:rsidR="00BE589A" w:rsidRPr="00A35CBE" w:rsidRDefault="00BE589A" w:rsidP="00995D59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9E58F2" w:rsidRPr="00A35CBE">
        <w:rPr>
          <w:rFonts w:ascii="Arial" w:hAnsi="Arial" w:cs="Arial"/>
          <w:b/>
          <w:bCs/>
          <w:sz w:val="24"/>
          <w:szCs w:val="24"/>
        </w:rPr>
        <w:t>6</w:t>
      </w:r>
      <w:r w:rsidRPr="00A35CBE">
        <w:rPr>
          <w:rFonts w:ascii="Arial" w:hAnsi="Arial" w:cs="Arial"/>
          <w:b/>
          <w:bCs/>
          <w:sz w:val="24"/>
          <w:szCs w:val="24"/>
        </w:rPr>
        <w:t>.</w:t>
      </w:r>
      <w:r w:rsidRPr="00A35CBE">
        <w:rPr>
          <w:rFonts w:ascii="Arial" w:hAnsi="Arial" w:cs="Arial"/>
          <w:bCs/>
          <w:sz w:val="24"/>
          <w:szCs w:val="24"/>
        </w:rPr>
        <w:t xml:space="preserve"> </w:t>
      </w:r>
      <w:r w:rsidRPr="00A35CBE">
        <w:rPr>
          <w:rFonts w:ascii="Arial" w:hAnsi="Arial" w:cs="Arial"/>
          <w:b/>
          <w:bCs/>
          <w:sz w:val="24"/>
          <w:szCs w:val="24"/>
        </w:rPr>
        <w:t xml:space="preserve">Особенности использования бюджетных ассигнований на обеспечение деятельности органов местного </w:t>
      </w:r>
      <w:r w:rsidR="0006625E" w:rsidRPr="00A35CBE">
        <w:rPr>
          <w:rFonts w:ascii="Arial" w:hAnsi="Arial" w:cs="Arial"/>
          <w:b/>
          <w:bCs/>
          <w:sz w:val="24"/>
          <w:szCs w:val="24"/>
        </w:rPr>
        <w:t>самоуправления и муниципальных казенных учреждений</w:t>
      </w:r>
    </w:p>
    <w:p w14:paraId="34DBBDF1" w14:textId="77777777" w:rsidR="00247D76" w:rsidRPr="00A35CBE" w:rsidRDefault="00247D76" w:rsidP="00547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D1289C2" w14:textId="77777777" w:rsidR="0006625E" w:rsidRPr="00A35CBE" w:rsidRDefault="0006625E" w:rsidP="000662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35CBE">
        <w:rPr>
          <w:rFonts w:ascii="Arial" w:hAnsi="Arial" w:cs="Arial"/>
          <w:bCs/>
          <w:sz w:val="24"/>
          <w:szCs w:val="24"/>
        </w:rPr>
        <w:t xml:space="preserve">        </w:t>
      </w:r>
      <w:r w:rsidR="00FD350F" w:rsidRPr="00A35CBE">
        <w:rPr>
          <w:rFonts w:ascii="Arial" w:hAnsi="Arial" w:cs="Arial"/>
          <w:bCs/>
          <w:sz w:val="24"/>
          <w:szCs w:val="24"/>
        </w:rPr>
        <w:t xml:space="preserve"> </w:t>
      </w:r>
      <w:r w:rsidR="00E608B2" w:rsidRPr="00A35CBE">
        <w:rPr>
          <w:rFonts w:ascii="Arial" w:hAnsi="Arial" w:cs="Arial"/>
          <w:bCs/>
          <w:sz w:val="24"/>
          <w:szCs w:val="24"/>
        </w:rPr>
        <w:t xml:space="preserve">1. </w:t>
      </w:r>
      <w:r w:rsidRPr="00A35CBE">
        <w:rPr>
          <w:rFonts w:ascii="Arial" w:hAnsi="Arial" w:cs="Arial"/>
          <w:bCs/>
          <w:sz w:val="24"/>
          <w:szCs w:val="24"/>
        </w:rPr>
        <w:t xml:space="preserve">Органы местного самоуправления </w:t>
      </w:r>
      <w:r w:rsidR="003910E7" w:rsidRPr="00A35CBE">
        <w:rPr>
          <w:rFonts w:ascii="Arial" w:hAnsi="Arial" w:cs="Arial"/>
          <w:bCs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Pr="00A35CBE">
        <w:rPr>
          <w:rFonts w:ascii="Arial" w:hAnsi="Arial" w:cs="Arial"/>
          <w:bCs/>
          <w:sz w:val="24"/>
          <w:szCs w:val="24"/>
        </w:rPr>
        <w:t xml:space="preserve"> не вправе принимать решения, приводящие к увеличению в 20</w:t>
      </w:r>
      <w:r w:rsidR="00F43469" w:rsidRPr="00A35CBE">
        <w:rPr>
          <w:rFonts w:ascii="Arial" w:hAnsi="Arial" w:cs="Arial"/>
          <w:bCs/>
          <w:sz w:val="24"/>
          <w:szCs w:val="24"/>
        </w:rPr>
        <w:t>2</w:t>
      </w:r>
      <w:r w:rsidR="00E778F3" w:rsidRPr="00A35CBE">
        <w:rPr>
          <w:rFonts w:ascii="Arial" w:hAnsi="Arial" w:cs="Arial"/>
          <w:bCs/>
          <w:sz w:val="24"/>
          <w:szCs w:val="24"/>
        </w:rPr>
        <w:t>4</w:t>
      </w:r>
      <w:r w:rsidRPr="00A35CBE">
        <w:rPr>
          <w:rFonts w:ascii="Arial" w:hAnsi="Arial" w:cs="Arial"/>
          <w:bCs/>
          <w:sz w:val="24"/>
          <w:szCs w:val="24"/>
        </w:rPr>
        <w:t xml:space="preserve"> году численности муниципальных служащих и работников муниципальных казенных учреждений, за исключением случаев передачи дополнительных полномочий</w:t>
      </w:r>
      <w:r w:rsidR="00A7480C" w:rsidRPr="00A35CBE">
        <w:rPr>
          <w:rFonts w:ascii="Arial" w:hAnsi="Arial" w:cs="Arial"/>
          <w:bCs/>
          <w:sz w:val="24"/>
          <w:szCs w:val="24"/>
        </w:rPr>
        <w:t xml:space="preserve"> в соответствии с законодательством Российской Федерации и Курской области</w:t>
      </w:r>
      <w:r w:rsidRPr="00A35CBE">
        <w:rPr>
          <w:rFonts w:ascii="Arial" w:hAnsi="Arial" w:cs="Arial"/>
          <w:bCs/>
          <w:sz w:val="24"/>
          <w:szCs w:val="24"/>
        </w:rPr>
        <w:t>.</w:t>
      </w:r>
    </w:p>
    <w:p w14:paraId="7B3BD50E" w14:textId="77777777" w:rsidR="005120D7" w:rsidRPr="00A35CBE" w:rsidRDefault="005120D7" w:rsidP="005477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1696469" w14:textId="77777777" w:rsidR="001144A3" w:rsidRPr="00A35CBE" w:rsidRDefault="00EF2A86" w:rsidP="00995D59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A35CBE">
        <w:rPr>
          <w:rFonts w:ascii="Arial" w:hAnsi="Arial" w:cs="Arial"/>
          <w:b/>
          <w:bCs/>
          <w:sz w:val="24"/>
          <w:szCs w:val="24"/>
        </w:rPr>
        <w:t xml:space="preserve">Статья </w:t>
      </w:r>
      <w:r w:rsidR="009E58F2" w:rsidRPr="00A35CBE">
        <w:rPr>
          <w:rFonts w:ascii="Arial" w:hAnsi="Arial" w:cs="Arial"/>
          <w:b/>
          <w:bCs/>
          <w:sz w:val="24"/>
          <w:szCs w:val="24"/>
        </w:rPr>
        <w:t>7</w:t>
      </w:r>
      <w:r w:rsidRPr="00A35CBE">
        <w:rPr>
          <w:rFonts w:ascii="Arial" w:hAnsi="Arial" w:cs="Arial"/>
          <w:b/>
          <w:bCs/>
          <w:sz w:val="24"/>
          <w:szCs w:val="24"/>
        </w:rPr>
        <w:t xml:space="preserve">. </w:t>
      </w:r>
      <w:r w:rsidR="00845E8E" w:rsidRPr="00A35CBE">
        <w:rPr>
          <w:rFonts w:ascii="Arial" w:hAnsi="Arial" w:cs="Arial"/>
          <w:b/>
          <w:bCs/>
          <w:sz w:val="24"/>
          <w:szCs w:val="24"/>
        </w:rPr>
        <w:t xml:space="preserve">Муниципальный долг </w:t>
      </w:r>
      <w:r w:rsidR="003910E7" w:rsidRPr="00A35CBE">
        <w:rPr>
          <w:rFonts w:ascii="Arial" w:hAnsi="Arial" w:cs="Arial"/>
          <w:b/>
          <w:bCs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</w:p>
    <w:p w14:paraId="033DE066" w14:textId="77777777" w:rsidR="003910E7" w:rsidRPr="00A35CBE" w:rsidRDefault="003910E7" w:rsidP="00995D59">
      <w:pPr>
        <w:pStyle w:val="a5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7D64AC5" w14:textId="77777777" w:rsidR="0078442F" w:rsidRPr="00A35CBE" w:rsidRDefault="00C14907" w:rsidP="003A46DC">
      <w:pPr>
        <w:pStyle w:val="31"/>
        <w:shd w:val="clear" w:color="auto" w:fill="auto"/>
        <w:spacing w:before="0" w:after="0" w:line="322" w:lineRule="exact"/>
        <w:ind w:left="20" w:right="20" w:firstLine="720"/>
        <w:jc w:val="both"/>
        <w:rPr>
          <w:rFonts w:ascii="Arial" w:hAnsi="Arial" w:cs="Arial"/>
        </w:rPr>
      </w:pPr>
      <w:r w:rsidRPr="00A35CBE">
        <w:rPr>
          <w:rFonts w:ascii="Arial" w:hAnsi="Arial" w:cs="Arial"/>
        </w:rPr>
        <w:t>1.</w:t>
      </w:r>
      <w:r w:rsidR="003A46DC" w:rsidRPr="00A35CBE">
        <w:rPr>
          <w:rFonts w:ascii="Arial" w:hAnsi="Arial" w:cs="Arial"/>
        </w:rPr>
        <w:t>Установить о</w:t>
      </w:r>
      <w:r w:rsidR="00AC1758" w:rsidRPr="00A35CBE">
        <w:rPr>
          <w:rFonts w:ascii="Arial" w:hAnsi="Arial" w:cs="Arial"/>
        </w:rPr>
        <w:t xml:space="preserve">бъем муниципального долга </w:t>
      </w:r>
      <w:r w:rsidR="003A46DC" w:rsidRPr="00A35CBE">
        <w:rPr>
          <w:rFonts w:ascii="Arial" w:hAnsi="Arial" w:cs="Arial"/>
        </w:rPr>
        <w:t>на</w:t>
      </w:r>
      <w:r w:rsidRPr="00A35CBE">
        <w:rPr>
          <w:rFonts w:ascii="Arial" w:hAnsi="Arial" w:cs="Arial"/>
        </w:rPr>
        <w:t xml:space="preserve"> 20</w:t>
      </w:r>
      <w:r w:rsidR="004118DF" w:rsidRPr="00A35CBE">
        <w:rPr>
          <w:rFonts w:ascii="Arial" w:hAnsi="Arial" w:cs="Arial"/>
        </w:rPr>
        <w:t>2</w:t>
      </w:r>
      <w:r w:rsidR="00F92C92" w:rsidRPr="00A35CBE">
        <w:rPr>
          <w:rFonts w:ascii="Arial" w:hAnsi="Arial" w:cs="Arial"/>
        </w:rPr>
        <w:t>4</w:t>
      </w:r>
      <w:r w:rsidRPr="00A35CBE">
        <w:rPr>
          <w:rFonts w:ascii="Arial" w:hAnsi="Arial" w:cs="Arial"/>
        </w:rPr>
        <w:t xml:space="preserve"> год </w:t>
      </w:r>
      <w:r w:rsidR="003A46DC" w:rsidRPr="00A35CBE">
        <w:rPr>
          <w:rFonts w:ascii="Arial" w:hAnsi="Arial" w:cs="Arial"/>
        </w:rPr>
        <w:t>в сумме</w:t>
      </w:r>
      <w:r w:rsidR="00F872A1" w:rsidRPr="00A35CBE">
        <w:rPr>
          <w:rFonts w:ascii="Arial" w:hAnsi="Arial" w:cs="Arial"/>
        </w:rPr>
        <w:t xml:space="preserve"> </w:t>
      </w:r>
      <w:r w:rsidR="005A0DAE" w:rsidRPr="00A35CBE">
        <w:rPr>
          <w:rFonts w:ascii="Arial" w:hAnsi="Arial" w:cs="Arial"/>
        </w:rPr>
        <w:t xml:space="preserve">2862113 </w:t>
      </w:r>
      <w:r w:rsidRPr="00A35CBE">
        <w:rPr>
          <w:rFonts w:ascii="Arial" w:hAnsi="Arial" w:cs="Arial"/>
        </w:rPr>
        <w:t>рубл</w:t>
      </w:r>
      <w:r w:rsidR="00967B95" w:rsidRPr="00A35CBE">
        <w:rPr>
          <w:rFonts w:ascii="Arial" w:hAnsi="Arial" w:cs="Arial"/>
        </w:rPr>
        <w:t>ей</w:t>
      </w:r>
      <w:r w:rsidR="00AC1758" w:rsidRPr="00A35CBE">
        <w:rPr>
          <w:rFonts w:ascii="Arial" w:hAnsi="Arial" w:cs="Arial"/>
        </w:rPr>
        <w:t>;</w:t>
      </w:r>
      <w:r w:rsidR="003A46DC" w:rsidRPr="00A35CBE">
        <w:rPr>
          <w:rFonts w:ascii="Arial" w:hAnsi="Arial" w:cs="Arial"/>
        </w:rPr>
        <w:t xml:space="preserve"> на</w:t>
      </w:r>
      <w:r w:rsidR="008E493C" w:rsidRPr="00A35CBE">
        <w:rPr>
          <w:rFonts w:ascii="Arial" w:hAnsi="Arial" w:cs="Arial"/>
        </w:rPr>
        <w:t xml:space="preserve"> 20</w:t>
      </w:r>
      <w:r w:rsidR="009C27C2" w:rsidRPr="00A35CBE">
        <w:rPr>
          <w:rFonts w:ascii="Arial" w:hAnsi="Arial" w:cs="Arial"/>
        </w:rPr>
        <w:t>2</w:t>
      </w:r>
      <w:r w:rsidR="00F92C92" w:rsidRPr="00A35CBE">
        <w:rPr>
          <w:rFonts w:ascii="Arial" w:hAnsi="Arial" w:cs="Arial"/>
        </w:rPr>
        <w:t>5</w:t>
      </w:r>
      <w:r w:rsidR="00AC1758" w:rsidRPr="00A35CBE">
        <w:rPr>
          <w:rFonts w:ascii="Arial" w:hAnsi="Arial" w:cs="Arial"/>
        </w:rPr>
        <w:t xml:space="preserve"> год</w:t>
      </w:r>
      <w:r w:rsidR="003A46DC" w:rsidRPr="00A35CBE">
        <w:rPr>
          <w:rFonts w:ascii="Arial" w:hAnsi="Arial" w:cs="Arial"/>
        </w:rPr>
        <w:t xml:space="preserve"> в сумме</w:t>
      </w:r>
      <w:r w:rsidR="003C2DEB" w:rsidRPr="00A35CBE">
        <w:rPr>
          <w:rFonts w:ascii="Arial" w:hAnsi="Arial" w:cs="Arial"/>
        </w:rPr>
        <w:t xml:space="preserve"> </w:t>
      </w:r>
      <w:r w:rsidR="005A0DAE" w:rsidRPr="00A35CBE">
        <w:rPr>
          <w:rFonts w:ascii="Arial" w:hAnsi="Arial" w:cs="Arial"/>
        </w:rPr>
        <w:t xml:space="preserve">2864687 </w:t>
      </w:r>
      <w:r w:rsidR="003C2DEB" w:rsidRPr="00A35CBE">
        <w:rPr>
          <w:rFonts w:ascii="Arial" w:hAnsi="Arial" w:cs="Arial"/>
        </w:rPr>
        <w:t>рубл</w:t>
      </w:r>
      <w:r w:rsidR="00D84FB8" w:rsidRPr="00A35CBE">
        <w:rPr>
          <w:rFonts w:ascii="Arial" w:hAnsi="Arial" w:cs="Arial"/>
        </w:rPr>
        <w:t>ей</w:t>
      </w:r>
      <w:r w:rsidR="00AC1758" w:rsidRPr="00A35CBE">
        <w:rPr>
          <w:rFonts w:ascii="Arial" w:hAnsi="Arial" w:cs="Arial"/>
        </w:rPr>
        <w:t>;</w:t>
      </w:r>
      <w:r w:rsidR="003A46DC" w:rsidRPr="00A35CBE">
        <w:rPr>
          <w:rFonts w:ascii="Arial" w:hAnsi="Arial" w:cs="Arial"/>
        </w:rPr>
        <w:t xml:space="preserve"> на </w:t>
      </w:r>
      <w:r w:rsidR="008E493C" w:rsidRPr="00A35CBE">
        <w:rPr>
          <w:rFonts w:ascii="Arial" w:hAnsi="Arial" w:cs="Arial"/>
        </w:rPr>
        <w:t xml:space="preserve"> 20</w:t>
      </w:r>
      <w:r w:rsidR="009D3DF2" w:rsidRPr="00A35CBE">
        <w:rPr>
          <w:rFonts w:ascii="Arial" w:hAnsi="Arial" w:cs="Arial"/>
        </w:rPr>
        <w:t>2</w:t>
      </w:r>
      <w:r w:rsidR="00F92C92" w:rsidRPr="00A35CBE">
        <w:rPr>
          <w:rFonts w:ascii="Arial" w:hAnsi="Arial" w:cs="Arial"/>
        </w:rPr>
        <w:t>6</w:t>
      </w:r>
      <w:r w:rsidR="008E493C" w:rsidRPr="00A35CBE">
        <w:rPr>
          <w:rFonts w:ascii="Arial" w:hAnsi="Arial" w:cs="Arial"/>
        </w:rPr>
        <w:t xml:space="preserve"> год</w:t>
      </w:r>
      <w:r w:rsidR="00AC1758" w:rsidRPr="00A35CBE">
        <w:rPr>
          <w:rFonts w:ascii="Arial" w:hAnsi="Arial" w:cs="Arial"/>
        </w:rPr>
        <w:t xml:space="preserve"> </w:t>
      </w:r>
      <w:r w:rsidR="003A46DC" w:rsidRPr="00A35CBE">
        <w:rPr>
          <w:rFonts w:ascii="Arial" w:hAnsi="Arial" w:cs="Arial"/>
        </w:rPr>
        <w:t xml:space="preserve">в сумме </w:t>
      </w:r>
      <w:r w:rsidR="005A0DAE" w:rsidRPr="00A35CBE">
        <w:rPr>
          <w:rFonts w:ascii="Arial" w:hAnsi="Arial" w:cs="Arial"/>
        </w:rPr>
        <w:t>2867259</w:t>
      </w:r>
      <w:r w:rsidR="009E58F2" w:rsidRPr="00A35CBE">
        <w:rPr>
          <w:rFonts w:ascii="Arial" w:hAnsi="Arial" w:cs="Arial"/>
        </w:rPr>
        <w:t xml:space="preserve"> </w:t>
      </w:r>
      <w:r w:rsidR="008E493C" w:rsidRPr="00A35CBE">
        <w:rPr>
          <w:rFonts w:ascii="Arial" w:hAnsi="Arial" w:cs="Arial"/>
        </w:rPr>
        <w:t>рубл</w:t>
      </w:r>
      <w:r w:rsidR="005A0DAE" w:rsidRPr="00A35CBE">
        <w:rPr>
          <w:rFonts w:ascii="Arial" w:hAnsi="Arial" w:cs="Arial"/>
        </w:rPr>
        <w:t>ей</w:t>
      </w:r>
      <w:r w:rsidR="008E493C" w:rsidRPr="00A35CBE">
        <w:rPr>
          <w:rFonts w:ascii="Arial" w:hAnsi="Arial" w:cs="Arial"/>
        </w:rPr>
        <w:t>.</w:t>
      </w:r>
      <w:r w:rsidRPr="00A35CBE">
        <w:rPr>
          <w:rFonts w:ascii="Arial" w:hAnsi="Arial" w:cs="Arial"/>
        </w:rPr>
        <w:t xml:space="preserve"> </w:t>
      </w:r>
    </w:p>
    <w:p w14:paraId="72FF5DBA" w14:textId="77777777" w:rsidR="00104F9A" w:rsidRPr="00A35CBE" w:rsidRDefault="000A4ADC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</w:t>
      </w:r>
      <w:r w:rsidR="00C14907" w:rsidRPr="00A35CBE">
        <w:rPr>
          <w:rFonts w:ascii="Arial" w:hAnsi="Arial" w:cs="Arial"/>
          <w:sz w:val="24"/>
          <w:szCs w:val="24"/>
        </w:rPr>
        <w:t xml:space="preserve">2. Установить верхний предел </w:t>
      </w:r>
      <w:r w:rsidR="00845E8E" w:rsidRPr="00A35CBE">
        <w:rPr>
          <w:rFonts w:ascii="Arial" w:hAnsi="Arial" w:cs="Arial"/>
          <w:sz w:val="24"/>
          <w:szCs w:val="24"/>
        </w:rPr>
        <w:t>муниципального</w:t>
      </w:r>
      <w:r w:rsidR="00C14907" w:rsidRPr="00A35CBE">
        <w:rPr>
          <w:rFonts w:ascii="Arial" w:hAnsi="Arial" w:cs="Arial"/>
          <w:sz w:val="24"/>
          <w:szCs w:val="24"/>
        </w:rPr>
        <w:t xml:space="preserve"> внутреннего долга </w:t>
      </w:r>
      <w:r w:rsidR="003910E7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9D6356" w:rsidRPr="00A35CBE">
        <w:rPr>
          <w:rFonts w:ascii="Arial" w:hAnsi="Arial" w:cs="Arial"/>
          <w:sz w:val="24"/>
          <w:szCs w:val="24"/>
        </w:rPr>
        <w:t xml:space="preserve"> </w:t>
      </w:r>
      <w:r w:rsidR="00C14907" w:rsidRPr="00A35CBE">
        <w:rPr>
          <w:rFonts w:ascii="Arial" w:hAnsi="Arial" w:cs="Arial"/>
          <w:sz w:val="24"/>
          <w:szCs w:val="24"/>
        </w:rPr>
        <w:t>на 1 января 20</w:t>
      </w:r>
      <w:r w:rsidR="009C27C2" w:rsidRPr="00A35CBE">
        <w:rPr>
          <w:rFonts w:ascii="Arial" w:hAnsi="Arial" w:cs="Arial"/>
          <w:sz w:val="24"/>
          <w:szCs w:val="24"/>
        </w:rPr>
        <w:t>2</w:t>
      </w:r>
      <w:r w:rsidR="00F92C92" w:rsidRPr="00A35CBE">
        <w:rPr>
          <w:rFonts w:ascii="Arial" w:hAnsi="Arial" w:cs="Arial"/>
          <w:sz w:val="24"/>
          <w:szCs w:val="24"/>
        </w:rPr>
        <w:t>5</w:t>
      </w:r>
      <w:r w:rsidR="00C14907" w:rsidRPr="00A35CBE">
        <w:rPr>
          <w:rFonts w:ascii="Arial" w:hAnsi="Arial" w:cs="Arial"/>
          <w:sz w:val="24"/>
          <w:szCs w:val="24"/>
        </w:rPr>
        <w:t xml:space="preserve"> года по долговым обязательствам </w:t>
      </w:r>
      <w:r w:rsidR="003910E7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Pr="00A35CBE">
        <w:rPr>
          <w:rFonts w:ascii="Arial" w:hAnsi="Arial" w:cs="Arial"/>
          <w:sz w:val="24"/>
          <w:szCs w:val="24"/>
        </w:rPr>
        <w:t xml:space="preserve"> </w:t>
      </w:r>
      <w:r w:rsidR="00C14907" w:rsidRPr="00A35CBE">
        <w:rPr>
          <w:rFonts w:ascii="Arial" w:hAnsi="Arial" w:cs="Arial"/>
          <w:sz w:val="24"/>
          <w:szCs w:val="24"/>
        </w:rPr>
        <w:t xml:space="preserve">в сумме </w:t>
      </w:r>
      <w:r w:rsidR="0097089B" w:rsidRPr="00A35CBE">
        <w:rPr>
          <w:rFonts w:ascii="Arial" w:hAnsi="Arial" w:cs="Arial"/>
          <w:sz w:val="24"/>
          <w:szCs w:val="24"/>
        </w:rPr>
        <w:t>0</w:t>
      </w:r>
      <w:r w:rsidR="00244178" w:rsidRPr="00A35CBE">
        <w:rPr>
          <w:rFonts w:ascii="Arial" w:hAnsi="Arial" w:cs="Arial"/>
          <w:sz w:val="24"/>
          <w:szCs w:val="24"/>
        </w:rPr>
        <w:t xml:space="preserve"> </w:t>
      </w:r>
      <w:r w:rsidR="00C14907" w:rsidRPr="00A35CBE">
        <w:rPr>
          <w:rFonts w:ascii="Arial" w:hAnsi="Arial" w:cs="Arial"/>
          <w:sz w:val="24"/>
          <w:szCs w:val="24"/>
        </w:rPr>
        <w:t xml:space="preserve"> рублей, в том числе по </w:t>
      </w:r>
      <w:r w:rsidR="009D6356" w:rsidRPr="00A35CBE">
        <w:rPr>
          <w:rFonts w:ascii="Arial" w:hAnsi="Arial" w:cs="Arial"/>
          <w:sz w:val="24"/>
          <w:szCs w:val="24"/>
        </w:rPr>
        <w:t>муниципальным</w:t>
      </w:r>
      <w:r w:rsidR="00C14907" w:rsidRPr="00A35CBE">
        <w:rPr>
          <w:rFonts w:ascii="Arial" w:hAnsi="Arial" w:cs="Arial"/>
          <w:sz w:val="24"/>
          <w:szCs w:val="24"/>
        </w:rPr>
        <w:t xml:space="preserve"> гарантиям </w:t>
      </w:r>
      <w:r w:rsidR="00845E8E" w:rsidRPr="00A35CBE">
        <w:rPr>
          <w:rFonts w:ascii="Arial" w:hAnsi="Arial" w:cs="Arial"/>
          <w:sz w:val="24"/>
          <w:szCs w:val="24"/>
        </w:rPr>
        <w:t>-</w:t>
      </w:r>
      <w:r w:rsidR="00C14907" w:rsidRPr="00A35CBE">
        <w:rPr>
          <w:rFonts w:ascii="Arial" w:hAnsi="Arial" w:cs="Arial"/>
          <w:sz w:val="24"/>
          <w:szCs w:val="24"/>
        </w:rPr>
        <w:t xml:space="preserve"> </w:t>
      </w:r>
      <w:r w:rsidR="00845E8E" w:rsidRPr="00A35CBE">
        <w:rPr>
          <w:rFonts w:ascii="Arial" w:hAnsi="Arial" w:cs="Arial"/>
          <w:sz w:val="24"/>
          <w:szCs w:val="24"/>
        </w:rPr>
        <w:t>0</w:t>
      </w:r>
      <w:r w:rsidR="00C14907" w:rsidRPr="00A35CBE">
        <w:rPr>
          <w:rFonts w:ascii="Arial" w:hAnsi="Arial" w:cs="Arial"/>
          <w:sz w:val="24"/>
          <w:szCs w:val="24"/>
        </w:rPr>
        <w:t xml:space="preserve"> рублей</w:t>
      </w:r>
      <w:r w:rsidR="00104F9A" w:rsidRPr="00A35CBE">
        <w:rPr>
          <w:rFonts w:ascii="Arial" w:hAnsi="Arial" w:cs="Arial"/>
          <w:sz w:val="24"/>
          <w:szCs w:val="24"/>
        </w:rPr>
        <w:t>.</w:t>
      </w:r>
    </w:p>
    <w:p w14:paraId="49BBAA92" w14:textId="77777777" w:rsidR="00104F9A" w:rsidRPr="00A35CBE" w:rsidRDefault="000A4ADC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</w:t>
      </w:r>
      <w:r w:rsidR="00104F9A" w:rsidRPr="00A35CBE">
        <w:rPr>
          <w:rFonts w:ascii="Arial" w:hAnsi="Arial" w:cs="Arial"/>
          <w:sz w:val="24"/>
          <w:szCs w:val="24"/>
        </w:rPr>
        <w:t xml:space="preserve">3. </w:t>
      </w:r>
      <w:r w:rsidR="008E493C" w:rsidRPr="00A35CBE">
        <w:rPr>
          <w:rFonts w:ascii="Arial" w:hAnsi="Arial" w:cs="Arial"/>
          <w:sz w:val="24"/>
          <w:szCs w:val="24"/>
        </w:rPr>
        <w:t xml:space="preserve"> </w:t>
      </w:r>
      <w:r w:rsidR="00104F9A" w:rsidRPr="00A35CBE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</w:t>
      </w:r>
      <w:r w:rsidR="003910E7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Pr="00A35CBE">
        <w:rPr>
          <w:rFonts w:ascii="Arial" w:hAnsi="Arial" w:cs="Arial"/>
          <w:sz w:val="24"/>
          <w:szCs w:val="24"/>
        </w:rPr>
        <w:t xml:space="preserve"> </w:t>
      </w:r>
      <w:r w:rsidR="008E493C" w:rsidRPr="00A35CBE">
        <w:rPr>
          <w:rFonts w:ascii="Arial" w:hAnsi="Arial" w:cs="Arial"/>
          <w:sz w:val="24"/>
          <w:szCs w:val="24"/>
        </w:rPr>
        <w:t>на 1 января 20</w:t>
      </w:r>
      <w:r w:rsidR="009D3DF2" w:rsidRPr="00A35CBE">
        <w:rPr>
          <w:rFonts w:ascii="Arial" w:hAnsi="Arial" w:cs="Arial"/>
          <w:sz w:val="24"/>
          <w:szCs w:val="24"/>
        </w:rPr>
        <w:t>2</w:t>
      </w:r>
      <w:r w:rsidR="00F92C92" w:rsidRPr="00A35CBE">
        <w:rPr>
          <w:rFonts w:ascii="Arial" w:hAnsi="Arial" w:cs="Arial"/>
          <w:sz w:val="24"/>
          <w:szCs w:val="24"/>
        </w:rPr>
        <w:t>6</w:t>
      </w:r>
      <w:r w:rsidR="008E493C" w:rsidRPr="00A35CBE">
        <w:rPr>
          <w:rFonts w:ascii="Arial" w:hAnsi="Arial" w:cs="Arial"/>
          <w:sz w:val="24"/>
          <w:szCs w:val="24"/>
        </w:rPr>
        <w:t xml:space="preserve"> года по долговым обязательствам </w:t>
      </w:r>
      <w:r w:rsidR="003910E7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Pr="00A35CBE">
        <w:rPr>
          <w:rFonts w:ascii="Arial" w:hAnsi="Arial" w:cs="Arial"/>
          <w:sz w:val="24"/>
          <w:szCs w:val="24"/>
        </w:rPr>
        <w:t xml:space="preserve"> </w:t>
      </w:r>
      <w:r w:rsidR="008E493C" w:rsidRPr="00A35CBE">
        <w:rPr>
          <w:rFonts w:ascii="Arial" w:hAnsi="Arial" w:cs="Arial"/>
          <w:sz w:val="24"/>
          <w:szCs w:val="24"/>
        </w:rPr>
        <w:t>в сумме 0 рублей, в том числе по муниципальным гарантиям - 0 рублей</w:t>
      </w:r>
      <w:r w:rsidR="00104F9A" w:rsidRPr="00A35CBE">
        <w:rPr>
          <w:rFonts w:ascii="Arial" w:hAnsi="Arial" w:cs="Arial"/>
          <w:sz w:val="24"/>
          <w:szCs w:val="24"/>
        </w:rPr>
        <w:t>.</w:t>
      </w:r>
    </w:p>
    <w:p w14:paraId="3F8B8293" w14:textId="77777777" w:rsidR="008B3DAD" w:rsidRPr="00A35CBE" w:rsidRDefault="008B3DAD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14:paraId="661D0B94" w14:textId="77777777" w:rsidR="00C14907" w:rsidRPr="00A35CBE" w:rsidRDefault="000A4ADC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 </w:t>
      </w:r>
      <w:r w:rsidR="00104F9A" w:rsidRPr="00A35CBE">
        <w:rPr>
          <w:rFonts w:ascii="Arial" w:hAnsi="Arial" w:cs="Arial"/>
          <w:sz w:val="24"/>
          <w:szCs w:val="24"/>
        </w:rPr>
        <w:t xml:space="preserve">4. Установить верхний предел муниципального внутреннего долга </w:t>
      </w:r>
      <w:r w:rsidR="003910E7" w:rsidRPr="00A35CBE">
        <w:rPr>
          <w:rFonts w:ascii="Arial" w:hAnsi="Arial" w:cs="Arial"/>
          <w:sz w:val="24"/>
          <w:szCs w:val="24"/>
        </w:rPr>
        <w:t xml:space="preserve">муниципального образования «Волковский сельсовет» Железногорского района Курской области </w:t>
      </w:r>
      <w:r w:rsidR="008E493C" w:rsidRPr="00A35CBE">
        <w:rPr>
          <w:rFonts w:ascii="Arial" w:hAnsi="Arial" w:cs="Arial"/>
          <w:sz w:val="24"/>
          <w:szCs w:val="24"/>
        </w:rPr>
        <w:t>на 1 января 202</w:t>
      </w:r>
      <w:r w:rsidR="00F92C92" w:rsidRPr="00A35CBE">
        <w:rPr>
          <w:rFonts w:ascii="Arial" w:hAnsi="Arial" w:cs="Arial"/>
          <w:sz w:val="24"/>
          <w:szCs w:val="24"/>
        </w:rPr>
        <w:t>7</w:t>
      </w:r>
      <w:r w:rsidR="008E493C" w:rsidRPr="00A35CBE">
        <w:rPr>
          <w:rFonts w:ascii="Arial" w:hAnsi="Arial" w:cs="Arial"/>
          <w:sz w:val="24"/>
          <w:szCs w:val="24"/>
        </w:rPr>
        <w:t xml:space="preserve"> года по долговым обязательствам </w:t>
      </w:r>
      <w:r w:rsidR="003910E7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8E493C" w:rsidRPr="00A35CBE">
        <w:rPr>
          <w:rFonts w:ascii="Arial" w:hAnsi="Arial" w:cs="Arial"/>
          <w:sz w:val="24"/>
          <w:szCs w:val="24"/>
        </w:rPr>
        <w:t xml:space="preserve"> в сумме 0 рублей, в том числе по муниципальным гарантиям - 0 рублей</w:t>
      </w:r>
      <w:r w:rsidR="00C14907" w:rsidRPr="00A35CBE">
        <w:rPr>
          <w:rFonts w:ascii="Arial" w:hAnsi="Arial" w:cs="Arial"/>
          <w:sz w:val="24"/>
          <w:szCs w:val="24"/>
        </w:rPr>
        <w:t>.</w:t>
      </w:r>
    </w:p>
    <w:p w14:paraId="0352263A" w14:textId="77777777" w:rsidR="008B3DAD" w:rsidRPr="00A35CBE" w:rsidRDefault="008B3DAD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14:paraId="01914369" w14:textId="77777777" w:rsidR="00C14907" w:rsidRPr="00A35CBE" w:rsidRDefault="00104F9A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5</w:t>
      </w:r>
      <w:r w:rsidR="00C14907" w:rsidRPr="00A35CBE">
        <w:rPr>
          <w:rFonts w:ascii="Arial" w:hAnsi="Arial" w:cs="Arial"/>
          <w:sz w:val="24"/>
          <w:szCs w:val="24"/>
        </w:rPr>
        <w:t xml:space="preserve">. Утвердить </w:t>
      </w:r>
      <w:hyperlink r:id="rId8" w:history="1">
        <w:r w:rsidR="00C14907" w:rsidRPr="00A35CBE">
          <w:rPr>
            <w:rFonts w:ascii="Arial" w:hAnsi="Arial" w:cs="Arial"/>
            <w:sz w:val="24"/>
            <w:szCs w:val="24"/>
          </w:rPr>
          <w:t>Программу</w:t>
        </w:r>
      </w:hyperlink>
      <w:r w:rsidR="00C14907" w:rsidRPr="00A35CBE">
        <w:rPr>
          <w:rFonts w:ascii="Arial" w:hAnsi="Arial" w:cs="Arial"/>
          <w:sz w:val="24"/>
          <w:szCs w:val="24"/>
        </w:rPr>
        <w:t xml:space="preserve"> </w:t>
      </w:r>
      <w:r w:rsidR="000E45BA" w:rsidRPr="00A35CBE">
        <w:rPr>
          <w:rFonts w:ascii="Arial" w:hAnsi="Arial" w:cs="Arial"/>
          <w:sz w:val="24"/>
          <w:szCs w:val="24"/>
        </w:rPr>
        <w:t>муниципальных</w:t>
      </w:r>
      <w:r w:rsidR="00C14907" w:rsidRPr="00A35CBE">
        <w:rPr>
          <w:rFonts w:ascii="Arial" w:hAnsi="Arial" w:cs="Arial"/>
          <w:sz w:val="24"/>
          <w:szCs w:val="24"/>
        </w:rPr>
        <w:t xml:space="preserve"> внутренних заимствований </w:t>
      </w:r>
      <w:r w:rsidR="005022D8" w:rsidRPr="00A35CBE">
        <w:rPr>
          <w:rFonts w:ascii="Arial" w:hAnsi="Arial" w:cs="Arial"/>
          <w:sz w:val="24"/>
          <w:szCs w:val="24"/>
        </w:rPr>
        <w:t xml:space="preserve"> </w:t>
      </w:r>
      <w:r w:rsidR="004D4475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Pr="00A35CBE">
        <w:rPr>
          <w:rFonts w:ascii="Arial" w:hAnsi="Arial" w:cs="Arial"/>
          <w:sz w:val="24"/>
          <w:szCs w:val="24"/>
        </w:rPr>
        <w:t xml:space="preserve"> </w:t>
      </w:r>
      <w:r w:rsidR="00C14907" w:rsidRPr="00A35CBE">
        <w:rPr>
          <w:rFonts w:ascii="Arial" w:hAnsi="Arial" w:cs="Arial"/>
          <w:sz w:val="24"/>
          <w:szCs w:val="24"/>
        </w:rPr>
        <w:t>на 20</w:t>
      </w:r>
      <w:r w:rsidR="004118DF" w:rsidRPr="00A35CBE">
        <w:rPr>
          <w:rFonts w:ascii="Arial" w:hAnsi="Arial" w:cs="Arial"/>
          <w:sz w:val="24"/>
          <w:szCs w:val="24"/>
        </w:rPr>
        <w:t>2</w:t>
      </w:r>
      <w:r w:rsidR="00F92C92" w:rsidRPr="00A35CBE">
        <w:rPr>
          <w:rFonts w:ascii="Arial" w:hAnsi="Arial" w:cs="Arial"/>
          <w:sz w:val="24"/>
          <w:szCs w:val="24"/>
        </w:rPr>
        <w:t>4</w:t>
      </w:r>
      <w:r w:rsidR="00C14907" w:rsidRPr="00A35CBE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BE7474" w:rsidRPr="00A35CBE">
        <w:rPr>
          <w:rFonts w:ascii="Arial" w:hAnsi="Arial" w:cs="Arial"/>
          <w:sz w:val="24"/>
          <w:szCs w:val="24"/>
        </w:rPr>
        <w:t>№</w:t>
      </w:r>
      <w:r w:rsidR="00C14907" w:rsidRPr="00A35CBE">
        <w:rPr>
          <w:rFonts w:ascii="Arial" w:hAnsi="Arial" w:cs="Arial"/>
          <w:sz w:val="24"/>
          <w:szCs w:val="24"/>
        </w:rPr>
        <w:t xml:space="preserve"> </w:t>
      </w:r>
      <w:r w:rsidR="003A46DC" w:rsidRPr="00A35CBE">
        <w:rPr>
          <w:rFonts w:ascii="Arial" w:hAnsi="Arial" w:cs="Arial"/>
          <w:sz w:val="24"/>
          <w:szCs w:val="24"/>
        </w:rPr>
        <w:t>7</w:t>
      </w:r>
      <w:r w:rsidR="00B24E79" w:rsidRPr="00A35CBE">
        <w:rPr>
          <w:rFonts w:ascii="Arial" w:hAnsi="Arial" w:cs="Arial"/>
          <w:sz w:val="24"/>
          <w:szCs w:val="24"/>
        </w:rPr>
        <w:t xml:space="preserve"> </w:t>
      </w:r>
      <w:r w:rsidR="00C14907" w:rsidRPr="00A35CBE">
        <w:rPr>
          <w:rFonts w:ascii="Arial" w:hAnsi="Arial" w:cs="Arial"/>
          <w:sz w:val="24"/>
          <w:szCs w:val="24"/>
        </w:rPr>
        <w:t xml:space="preserve">к настоящему </w:t>
      </w:r>
      <w:r w:rsidR="000E45BA" w:rsidRPr="00A35CBE">
        <w:rPr>
          <w:rFonts w:ascii="Arial" w:hAnsi="Arial" w:cs="Arial"/>
          <w:sz w:val="24"/>
          <w:szCs w:val="24"/>
        </w:rPr>
        <w:t>Решению</w:t>
      </w:r>
      <w:r w:rsidRPr="00A35CBE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A35CBE">
          <w:rPr>
            <w:rFonts w:ascii="Arial" w:hAnsi="Arial" w:cs="Arial"/>
            <w:sz w:val="24"/>
            <w:szCs w:val="24"/>
          </w:rPr>
          <w:t>Программу</w:t>
        </w:r>
      </w:hyperlink>
      <w:r w:rsidRPr="00A35CBE">
        <w:rPr>
          <w:rFonts w:ascii="Arial" w:hAnsi="Arial" w:cs="Arial"/>
          <w:sz w:val="24"/>
          <w:szCs w:val="24"/>
        </w:rPr>
        <w:t xml:space="preserve"> муниципальных внутренних заимствований </w:t>
      </w:r>
      <w:r w:rsidR="004D4475" w:rsidRPr="00A35CBE">
        <w:rPr>
          <w:rFonts w:ascii="Arial" w:hAnsi="Arial" w:cs="Arial"/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C14907" w:rsidRPr="00A35CBE">
        <w:rPr>
          <w:rFonts w:ascii="Arial" w:hAnsi="Arial" w:cs="Arial"/>
          <w:sz w:val="24"/>
          <w:szCs w:val="24"/>
        </w:rPr>
        <w:t xml:space="preserve"> </w:t>
      </w:r>
      <w:r w:rsidR="00B24E79" w:rsidRPr="00A35CBE">
        <w:rPr>
          <w:rFonts w:ascii="Arial" w:hAnsi="Arial" w:cs="Arial"/>
          <w:sz w:val="24"/>
          <w:szCs w:val="24"/>
        </w:rPr>
        <w:t xml:space="preserve">на </w:t>
      </w:r>
      <w:r w:rsidRPr="00A35CBE">
        <w:rPr>
          <w:rFonts w:ascii="Arial" w:hAnsi="Arial" w:cs="Arial"/>
          <w:sz w:val="24"/>
          <w:szCs w:val="24"/>
        </w:rPr>
        <w:t xml:space="preserve">плановый период </w:t>
      </w:r>
      <w:r w:rsidR="00B24E79" w:rsidRPr="00A35CBE">
        <w:rPr>
          <w:rFonts w:ascii="Arial" w:hAnsi="Arial" w:cs="Arial"/>
          <w:sz w:val="24"/>
          <w:szCs w:val="24"/>
        </w:rPr>
        <w:t>20</w:t>
      </w:r>
      <w:r w:rsidR="009C27C2" w:rsidRPr="00A35CBE">
        <w:rPr>
          <w:rFonts w:ascii="Arial" w:hAnsi="Arial" w:cs="Arial"/>
          <w:sz w:val="24"/>
          <w:szCs w:val="24"/>
        </w:rPr>
        <w:t>2</w:t>
      </w:r>
      <w:r w:rsidR="00F92C92" w:rsidRPr="00A35CBE">
        <w:rPr>
          <w:rFonts w:ascii="Arial" w:hAnsi="Arial" w:cs="Arial"/>
          <w:sz w:val="24"/>
          <w:szCs w:val="24"/>
        </w:rPr>
        <w:t>5</w:t>
      </w:r>
      <w:r w:rsidR="00B24E79" w:rsidRPr="00A35CBE">
        <w:rPr>
          <w:rFonts w:ascii="Arial" w:hAnsi="Arial" w:cs="Arial"/>
          <w:sz w:val="24"/>
          <w:szCs w:val="24"/>
        </w:rPr>
        <w:t xml:space="preserve"> и 20</w:t>
      </w:r>
      <w:r w:rsidR="009C27C2" w:rsidRPr="00A35CBE">
        <w:rPr>
          <w:rFonts w:ascii="Arial" w:hAnsi="Arial" w:cs="Arial"/>
          <w:sz w:val="24"/>
          <w:szCs w:val="24"/>
        </w:rPr>
        <w:t>2</w:t>
      </w:r>
      <w:r w:rsidR="00F92C92" w:rsidRPr="00A35CBE">
        <w:rPr>
          <w:rFonts w:ascii="Arial" w:hAnsi="Arial" w:cs="Arial"/>
          <w:sz w:val="24"/>
          <w:szCs w:val="24"/>
        </w:rPr>
        <w:t>6</w:t>
      </w:r>
      <w:r w:rsidR="00B24E79" w:rsidRPr="00A35CBE">
        <w:rPr>
          <w:rFonts w:ascii="Arial" w:hAnsi="Arial" w:cs="Arial"/>
          <w:sz w:val="24"/>
          <w:szCs w:val="24"/>
        </w:rPr>
        <w:t xml:space="preserve"> год</w:t>
      </w:r>
      <w:r w:rsidRPr="00A35CBE">
        <w:rPr>
          <w:rFonts w:ascii="Arial" w:hAnsi="Arial" w:cs="Arial"/>
          <w:sz w:val="24"/>
          <w:szCs w:val="24"/>
        </w:rPr>
        <w:t>ов</w:t>
      </w:r>
      <w:r w:rsidR="00B24E79" w:rsidRPr="00A35CBE">
        <w:rPr>
          <w:rFonts w:ascii="Arial" w:hAnsi="Arial" w:cs="Arial"/>
          <w:sz w:val="24"/>
          <w:szCs w:val="24"/>
        </w:rPr>
        <w:t xml:space="preserve"> согласно приложению № </w:t>
      </w:r>
      <w:r w:rsidR="003A46DC" w:rsidRPr="00A35CBE">
        <w:rPr>
          <w:rFonts w:ascii="Arial" w:hAnsi="Arial" w:cs="Arial"/>
          <w:sz w:val="24"/>
          <w:szCs w:val="24"/>
        </w:rPr>
        <w:t>8</w:t>
      </w:r>
      <w:r w:rsidR="00B24E79" w:rsidRPr="00A35CBE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CD3B970" w14:textId="77777777" w:rsidR="008B3DAD" w:rsidRPr="00A35CBE" w:rsidRDefault="008B3DAD" w:rsidP="00C1490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</w:p>
    <w:p w14:paraId="217DC132" w14:textId="77777777" w:rsidR="0078442F" w:rsidRPr="00A35CBE" w:rsidRDefault="00104F9A" w:rsidP="00C14907">
      <w:pPr>
        <w:pStyle w:val="ConsPlusNormal"/>
        <w:widowControl/>
        <w:tabs>
          <w:tab w:val="left" w:pos="720"/>
        </w:tabs>
        <w:jc w:val="both"/>
        <w:rPr>
          <w:color w:val="0000FF"/>
          <w:sz w:val="24"/>
          <w:szCs w:val="24"/>
        </w:rPr>
      </w:pPr>
      <w:r w:rsidRPr="00A35CBE">
        <w:rPr>
          <w:sz w:val="24"/>
          <w:szCs w:val="24"/>
        </w:rPr>
        <w:t>6</w:t>
      </w:r>
      <w:r w:rsidR="00C14907" w:rsidRPr="00A35CBE">
        <w:rPr>
          <w:sz w:val="24"/>
          <w:szCs w:val="24"/>
        </w:rPr>
        <w:t xml:space="preserve">. Утвердить </w:t>
      </w:r>
      <w:hyperlink r:id="rId10" w:history="1">
        <w:r w:rsidR="00C14907" w:rsidRPr="00A35CBE">
          <w:rPr>
            <w:sz w:val="24"/>
            <w:szCs w:val="24"/>
          </w:rPr>
          <w:t>Программу</w:t>
        </w:r>
      </w:hyperlink>
      <w:r w:rsidR="000E45BA" w:rsidRPr="00A35CBE">
        <w:rPr>
          <w:sz w:val="24"/>
          <w:szCs w:val="24"/>
        </w:rPr>
        <w:t xml:space="preserve"> муниципальных</w:t>
      </w:r>
      <w:r w:rsidR="00C14907" w:rsidRPr="00A35CBE">
        <w:rPr>
          <w:sz w:val="24"/>
          <w:szCs w:val="24"/>
        </w:rPr>
        <w:t xml:space="preserve"> гарантий</w:t>
      </w:r>
      <w:r w:rsidR="00FA5405" w:rsidRPr="00A35CBE">
        <w:rPr>
          <w:sz w:val="24"/>
          <w:szCs w:val="24"/>
        </w:rPr>
        <w:t xml:space="preserve"> </w:t>
      </w:r>
      <w:r w:rsidR="004D4475" w:rsidRPr="00A35CBE">
        <w:rPr>
          <w:sz w:val="24"/>
          <w:szCs w:val="24"/>
        </w:rPr>
        <w:t>муниципального образования «Волковский сельсовет» Железногорского района Курской области</w:t>
      </w:r>
      <w:r w:rsidR="000A4ADC" w:rsidRPr="00A35CBE">
        <w:rPr>
          <w:sz w:val="24"/>
          <w:szCs w:val="24"/>
        </w:rPr>
        <w:t xml:space="preserve"> </w:t>
      </w:r>
      <w:r w:rsidR="00C14907" w:rsidRPr="00A35CBE">
        <w:rPr>
          <w:sz w:val="24"/>
          <w:szCs w:val="24"/>
        </w:rPr>
        <w:t>на 20</w:t>
      </w:r>
      <w:r w:rsidR="004118DF" w:rsidRPr="00A35CBE">
        <w:rPr>
          <w:sz w:val="24"/>
          <w:szCs w:val="24"/>
        </w:rPr>
        <w:t>2</w:t>
      </w:r>
      <w:r w:rsidR="00F92C92" w:rsidRPr="00A35CBE">
        <w:rPr>
          <w:sz w:val="24"/>
          <w:szCs w:val="24"/>
        </w:rPr>
        <w:t>4</w:t>
      </w:r>
      <w:r w:rsidR="00C14907" w:rsidRPr="00A35CBE">
        <w:rPr>
          <w:sz w:val="24"/>
          <w:szCs w:val="24"/>
        </w:rPr>
        <w:t xml:space="preserve"> год согласно приложению </w:t>
      </w:r>
      <w:r w:rsidR="00BE7474" w:rsidRPr="00A35CBE">
        <w:rPr>
          <w:sz w:val="24"/>
          <w:szCs w:val="24"/>
        </w:rPr>
        <w:t>№</w:t>
      </w:r>
      <w:r w:rsidR="00C14907" w:rsidRPr="00A35CBE">
        <w:rPr>
          <w:sz w:val="24"/>
          <w:szCs w:val="24"/>
        </w:rPr>
        <w:t xml:space="preserve"> </w:t>
      </w:r>
      <w:r w:rsidR="003A46DC" w:rsidRPr="00A35CBE">
        <w:rPr>
          <w:sz w:val="24"/>
          <w:szCs w:val="24"/>
        </w:rPr>
        <w:t>9</w:t>
      </w:r>
      <w:r w:rsidR="00DC40B4" w:rsidRPr="00A35CBE">
        <w:rPr>
          <w:sz w:val="24"/>
          <w:szCs w:val="24"/>
        </w:rPr>
        <w:t xml:space="preserve"> </w:t>
      </w:r>
      <w:r w:rsidR="00C14907" w:rsidRPr="00A35CBE">
        <w:rPr>
          <w:sz w:val="24"/>
          <w:szCs w:val="24"/>
        </w:rPr>
        <w:t xml:space="preserve">к настоящему </w:t>
      </w:r>
      <w:r w:rsidR="000E45BA" w:rsidRPr="00A35CBE">
        <w:rPr>
          <w:sz w:val="24"/>
          <w:szCs w:val="24"/>
        </w:rPr>
        <w:t>Решению</w:t>
      </w:r>
      <w:r w:rsidRPr="00A35CBE">
        <w:rPr>
          <w:sz w:val="24"/>
          <w:szCs w:val="24"/>
        </w:rPr>
        <w:t xml:space="preserve"> и </w:t>
      </w:r>
      <w:hyperlink r:id="rId11" w:history="1">
        <w:r w:rsidRPr="00A35CBE">
          <w:rPr>
            <w:sz w:val="24"/>
            <w:szCs w:val="24"/>
          </w:rPr>
          <w:t>Программу</w:t>
        </w:r>
      </w:hyperlink>
      <w:r w:rsidRPr="00A35CBE">
        <w:rPr>
          <w:sz w:val="24"/>
          <w:szCs w:val="24"/>
        </w:rPr>
        <w:t xml:space="preserve"> муниципальных гарантий </w:t>
      </w:r>
      <w:r w:rsidR="004D4475" w:rsidRPr="00A35CBE">
        <w:rPr>
          <w:sz w:val="24"/>
          <w:szCs w:val="24"/>
        </w:rPr>
        <w:t xml:space="preserve">муниципального образования «Волковский сельсовет» Железногорского района Курской области </w:t>
      </w:r>
      <w:r w:rsidRPr="00A35CBE">
        <w:rPr>
          <w:sz w:val="24"/>
          <w:szCs w:val="24"/>
        </w:rPr>
        <w:t xml:space="preserve">на плановый период </w:t>
      </w:r>
      <w:r w:rsidR="00B24E79" w:rsidRPr="00A35CBE">
        <w:rPr>
          <w:sz w:val="24"/>
          <w:szCs w:val="24"/>
        </w:rPr>
        <w:t xml:space="preserve"> 20</w:t>
      </w:r>
      <w:r w:rsidR="009C27C2" w:rsidRPr="00A35CBE">
        <w:rPr>
          <w:sz w:val="24"/>
          <w:szCs w:val="24"/>
        </w:rPr>
        <w:t>2</w:t>
      </w:r>
      <w:r w:rsidR="00F92C92" w:rsidRPr="00A35CBE">
        <w:rPr>
          <w:sz w:val="24"/>
          <w:szCs w:val="24"/>
        </w:rPr>
        <w:t>5</w:t>
      </w:r>
      <w:r w:rsidR="00B24E79" w:rsidRPr="00A35CBE">
        <w:rPr>
          <w:sz w:val="24"/>
          <w:szCs w:val="24"/>
        </w:rPr>
        <w:t xml:space="preserve"> и 20</w:t>
      </w:r>
      <w:r w:rsidR="009D3DF2" w:rsidRPr="00A35CBE">
        <w:rPr>
          <w:sz w:val="24"/>
          <w:szCs w:val="24"/>
        </w:rPr>
        <w:t>2</w:t>
      </w:r>
      <w:r w:rsidR="00F92C92" w:rsidRPr="00A35CBE">
        <w:rPr>
          <w:sz w:val="24"/>
          <w:szCs w:val="24"/>
        </w:rPr>
        <w:t>6</w:t>
      </w:r>
      <w:r w:rsidR="00B24E79" w:rsidRPr="00A35CBE">
        <w:rPr>
          <w:sz w:val="24"/>
          <w:szCs w:val="24"/>
        </w:rPr>
        <w:t xml:space="preserve"> год</w:t>
      </w:r>
      <w:r w:rsidRPr="00A35CBE">
        <w:rPr>
          <w:sz w:val="24"/>
          <w:szCs w:val="24"/>
        </w:rPr>
        <w:t>ов</w:t>
      </w:r>
      <w:r w:rsidR="00B24E79" w:rsidRPr="00A35CBE">
        <w:rPr>
          <w:sz w:val="24"/>
          <w:szCs w:val="24"/>
        </w:rPr>
        <w:t xml:space="preserve"> согласно приложению № 1</w:t>
      </w:r>
      <w:r w:rsidR="003A46DC" w:rsidRPr="00A35CBE">
        <w:rPr>
          <w:sz w:val="24"/>
          <w:szCs w:val="24"/>
        </w:rPr>
        <w:t>0</w:t>
      </w:r>
      <w:r w:rsidR="00B24E79" w:rsidRPr="00A35CBE">
        <w:rPr>
          <w:sz w:val="24"/>
          <w:szCs w:val="24"/>
        </w:rPr>
        <w:t xml:space="preserve"> к настоящему Решению.</w:t>
      </w:r>
    </w:p>
    <w:p w14:paraId="706954C8" w14:textId="77777777" w:rsidR="0097089B" w:rsidRPr="00A35CBE" w:rsidRDefault="000E45BA" w:rsidP="00BE7474">
      <w:pPr>
        <w:pStyle w:val="a5"/>
        <w:ind w:firstLine="77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bCs/>
          <w:sz w:val="24"/>
          <w:szCs w:val="24"/>
        </w:rPr>
        <w:t xml:space="preserve">        </w:t>
      </w:r>
    </w:p>
    <w:p w14:paraId="13E670A6" w14:textId="77777777" w:rsidR="00EF2A86" w:rsidRPr="00611771" w:rsidRDefault="00247D76" w:rsidP="00611771">
      <w:pPr>
        <w:pStyle w:val="a3"/>
        <w:ind w:firstLine="720"/>
        <w:rPr>
          <w:rFonts w:ascii="Arial" w:hAnsi="Arial" w:cs="Arial"/>
          <w:b/>
          <w:bCs/>
          <w:sz w:val="24"/>
          <w:szCs w:val="24"/>
          <w:lang w:val="ru-RU"/>
        </w:rPr>
      </w:pPr>
      <w:r w:rsidRPr="00A35CBE">
        <w:rPr>
          <w:rFonts w:ascii="Arial" w:hAnsi="Arial" w:cs="Arial"/>
          <w:b/>
          <w:bCs/>
          <w:sz w:val="24"/>
          <w:szCs w:val="24"/>
          <w:lang w:val="ru-RU"/>
        </w:rPr>
        <w:t xml:space="preserve">Статья </w:t>
      </w:r>
      <w:r w:rsidR="009E58F2" w:rsidRPr="00A35CBE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="00EF2A86" w:rsidRPr="00A35CBE">
        <w:rPr>
          <w:rFonts w:ascii="Arial" w:hAnsi="Arial" w:cs="Arial"/>
          <w:b/>
          <w:bCs/>
          <w:sz w:val="24"/>
          <w:szCs w:val="24"/>
          <w:lang w:val="ru-RU"/>
        </w:rPr>
        <w:t xml:space="preserve">. Вступление в силу настоящего </w:t>
      </w:r>
      <w:r w:rsidR="00095B53" w:rsidRPr="00A35CBE">
        <w:rPr>
          <w:rFonts w:ascii="Arial" w:hAnsi="Arial" w:cs="Arial"/>
          <w:b/>
          <w:bCs/>
          <w:sz w:val="24"/>
          <w:szCs w:val="24"/>
          <w:lang w:val="ru-RU"/>
        </w:rPr>
        <w:t>Решения</w:t>
      </w:r>
    </w:p>
    <w:p w14:paraId="0A7C4AAD" w14:textId="77777777" w:rsidR="00B17577" w:rsidRPr="00A35CBE" w:rsidRDefault="00B17577" w:rsidP="00995D59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Настоящ</w:t>
      </w:r>
      <w:r w:rsidR="00095B53" w:rsidRPr="00A35CBE">
        <w:rPr>
          <w:rFonts w:ascii="Arial" w:hAnsi="Arial" w:cs="Arial"/>
          <w:sz w:val="24"/>
          <w:szCs w:val="24"/>
        </w:rPr>
        <w:t>ее</w:t>
      </w:r>
      <w:r w:rsidRPr="00A35CBE">
        <w:rPr>
          <w:rFonts w:ascii="Arial" w:hAnsi="Arial" w:cs="Arial"/>
          <w:sz w:val="24"/>
          <w:szCs w:val="24"/>
        </w:rPr>
        <w:t xml:space="preserve"> </w:t>
      </w:r>
      <w:r w:rsidR="008F7B0F" w:rsidRPr="00A35CBE">
        <w:rPr>
          <w:rFonts w:ascii="Arial" w:hAnsi="Arial" w:cs="Arial"/>
          <w:sz w:val="24"/>
          <w:szCs w:val="24"/>
        </w:rPr>
        <w:t>Решение</w:t>
      </w:r>
      <w:r w:rsidRPr="00A35CBE">
        <w:rPr>
          <w:rFonts w:ascii="Arial" w:hAnsi="Arial" w:cs="Arial"/>
          <w:sz w:val="24"/>
          <w:szCs w:val="24"/>
        </w:rPr>
        <w:t xml:space="preserve"> вступает в силу с 1 января 20</w:t>
      </w:r>
      <w:r w:rsidR="004118DF" w:rsidRPr="00A35CBE">
        <w:rPr>
          <w:rFonts w:ascii="Arial" w:hAnsi="Arial" w:cs="Arial"/>
          <w:sz w:val="24"/>
          <w:szCs w:val="24"/>
        </w:rPr>
        <w:t>2</w:t>
      </w:r>
      <w:r w:rsidR="00F92C92" w:rsidRPr="00A35CBE">
        <w:rPr>
          <w:rFonts w:ascii="Arial" w:hAnsi="Arial" w:cs="Arial"/>
          <w:sz w:val="24"/>
          <w:szCs w:val="24"/>
        </w:rPr>
        <w:t>4</w:t>
      </w:r>
      <w:r w:rsidRPr="00A35CBE">
        <w:rPr>
          <w:rFonts w:ascii="Arial" w:hAnsi="Arial" w:cs="Arial"/>
          <w:sz w:val="24"/>
          <w:szCs w:val="24"/>
        </w:rPr>
        <w:t xml:space="preserve"> года.</w:t>
      </w:r>
    </w:p>
    <w:p w14:paraId="5D49956E" w14:textId="77777777" w:rsidR="003A2ED3" w:rsidRPr="00A35CBE" w:rsidRDefault="003A2ED3" w:rsidP="00611771">
      <w:pPr>
        <w:pStyle w:val="a5"/>
        <w:jc w:val="both"/>
        <w:rPr>
          <w:rFonts w:ascii="Arial" w:hAnsi="Arial" w:cs="Arial"/>
          <w:sz w:val="24"/>
          <w:szCs w:val="24"/>
        </w:rPr>
      </w:pPr>
    </w:p>
    <w:p w14:paraId="6AF67AD8" w14:textId="77777777" w:rsidR="00D055B3" w:rsidRPr="00A35CBE" w:rsidRDefault="00D055B3" w:rsidP="00D055B3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>Председатель Собрания депутатов</w:t>
      </w:r>
    </w:p>
    <w:p w14:paraId="0CD3A12A" w14:textId="77777777" w:rsidR="00D055B3" w:rsidRPr="00A35CBE" w:rsidRDefault="00D055B3" w:rsidP="00D055B3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Волковского сельсовета                                                  </w:t>
      </w:r>
      <w:proofErr w:type="spellStart"/>
      <w:r w:rsidRPr="00A35CBE">
        <w:rPr>
          <w:rFonts w:ascii="Arial" w:hAnsi="Arial" w:cs="Arial"/>
          <w:sz w:val="24"/>
          <w:szCs w:val="24"/>
        </w:rPr>
        <w:t>Н.А.Шестопалов</w:t>
      </w:r>
      <w:proofErr w:type="spellEnd"/>
    </w:p>
    <w:p w14:paraId="2DDA82EE" w14:textId="77777777" w:rsidR="00D055B3" w:rsidRPr="00A35CBE" w:rsidRDefault="00D055B3" w:rsidP="00D055B3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</w:p>
    <w:p w14:paraId="32DDA08E" w14:textId="77777777" w:rsidR="00D055B3" w:rsidRPr="00A35CBE" w:rsidRDefault="00D055B3" w:rsidP="00D055B3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Глава Волковского сельсовета  </w:t>
      </w:r>
    </w:p>
    <w:p w14:paraId="7B6534FC" w14:textId="77777777" w:rsidR="00611771" w:rsidRDefault="00D055B3" w:rsidP="00611771">
      <w:pPr>
        <w:pStyle w:val="a5"/>
        <w:ind w:firstLine="720"/>
        <w:jc w:val="both"/>
        <w:rPr>
          <w:rFonts w:ascii="Arial" w:hAnsi="Arial" w:cs="Arial"/>
          <w:sz w:val="24"/>
          <w:szCs w:val="24"/>
        </w:rPr>
      </w:pPr>
      <w:r w:rsidRPr="00A35CBE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</w:t>
      </w:r>
      <w:r w:rsidR="00611771">
        <w:rPr>
          <w:rFonts w:ascii="Arial" w:hAnsi="Arial" w:cs="Arial"/>
          <w:sz w:val="24"/>
          <w:szCs w:val="24"/>
        </w:rPr>
        <w:t xml:space="preserve">          О.В. Орлова</w:t>
      </w:r>
    </w:p>
    <w:p w14:paraId="74AE99BC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color w:val="000000"/>
          <w:sz w:val="24"/>
          <w:szCs w:val="24"/>
        </w:rPr>
      </w:pPr>
      <w:r w:rsidRPr="00611771"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14:paraId="694CBA9B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bookmarkStart w:id="0" w:name="_Hlk150746451"/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3F9FA925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6B28CC4D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17329A57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0B57B288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3E68C45A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54418C55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bookmarkEnd w:id="0"/>
    <w:p w14:paraId="71B17856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</w:p>
    <w:p w14:paraId="406264D1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</w:p>
    <w:p w14:paraId="19C27D38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11771">
        <w:rPr>
          <w:rFonts w:ascii="Arial" w:hAnsi="Arial" w:cs="Arial"/>
          <w:b/>
          <w:bCs/>
          <w:sz w:val="24"/>
          <w:szCs w:val="24"/>
        </w:rPr>
        <w:t xml:space="preserve">                                            Источники финансирования дефицита </w:t>
      </w:r>
    </w:p>
    <w:p w14:paraId="554A9845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1771">
        <w:rPr>
          <w:rFonts w:ascii="Arial" w:hAnsi="Arial" w:cs="Arial"/>
          <w:b/>
          <w:bCs/>
          <w:sz w:val="24"/>
          <w:szCs w:val="24"/>
        </w:rPr>
        <w:t>местного бюджета на 2024 год и на плановый период 2025 и 2026 годов</w:t>
      </w:r>
    </w:p>
    <w:p w14:paraId="29C0817C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343388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(рублей)</w:t>
      </w:r>
    </w:p>
    <w:tbl>
      <w:tblPr>
        <w:tblW w:w="102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2979"/>
        <w:gridCol w:w="1663"/>
        <w:gridCol w:w="1663"/>
        <w:gridCol w:w="1496"/>
      </w:tblGrid>
      <w:tr w:rsidR="00611771" w:rsidRPr="00611771" w14:paraId="08F1229F" w14:textId="77777777" w:rsidTr="00711AF4">
        <w:trPr>
          <w:trHeight w:val="7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DF2B" w14:textId="77777777" w:rsidR="00611771" w:rsidRPr="00611771" w:rsidRDefault="00611771">
            <w:pPr>
              <w:spacing w:after="0" w:line="240" w:lineRule="auto"/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4AA4" w14:textId="77777777" w:rsidR="00611771" w:rsidRPr="00611771" w:rsidRDefault="00611771">
            <w:pPr>
              <w:spacing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3D2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  <w:p w14:paraId="4A3D2D1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 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F9B7" w14:textId="77777777" w:rsidR="00611771" w:rsidRPr="00611771" w:rsidRDefault="00611771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14:paraId="6F33AEF4" w14:textId="77777777" w:rsidR="00611771" w:rsidRPr="00611771" w:rsidRDefault="00611771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 2025 го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BFCD" w14:textId="77777777" w:rsidR="00611771" w:rsidRPr="00611771" w:rsidRDefault="00611771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 xml:space="preserve">Сумма </w:t>
            </w:r>
          </w:p>
          <w:p w14:paraId="1F89EA60" w14:textId="77777777" w:rsidR="00611771" w:rsidRPr="00611771" w:rsidRDefault="00611771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 2026 год</w:t>
            </w:r>
          </w:p>
        </w:tc>
      </w:tr>
      <w:tr w:rsidR="00611771" w:rsidRPr="00611771" w14:paraId="2C045E32" w14:textId="77777777" w:rsidTr="00711AF4">
        <w:trPr>
          <w:trHeight w:val="3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D4A7" w14:textId="77777777" w:rsidR="00611771" w:rsidRPr="00611771" w:rsidRDefault="00611771">
            <w:pPr>
              <w:spacing w:after="0" w:line="240" w:lineRule="auto"/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C88F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F12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A7B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668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611771" w:rsidRPr="00611771" w14:paraId="4C4EBADE" w14:textId="77777777" w:rsidTr="00711AF4">
        <w:trPr>
          <w:trHeight w:val="7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E7D41" w14:textId="77777777" w:rsidR="00611771" w:rsidRPr="00611771" w:rsidRDefault="00611771">
            <w:pPr>
              <w:spacing w:after="0" w:line="240" w:lineRule="auto"/>
              <w:ind w:left="-93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FF54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B15C1" w14:textId="77777777" w:rsidR="00611771" w:rsidRPr="00611771" w:rsidRDefault="00611771">
            <w:pPr>
              <w:spacing w:after="0" w:line="240" w:lineRule="auto"/>
              <w:ind w:left="-108" w:right="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E5798" w14:textId="77777777" w:rsidR="00611771" w:rsidRPr="00611771" w:rsidRDefault="00611771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2AD4" w14:textId="77777777" w:rsidR="00611771" w:rsidRPr="00611771" w:rsidRDefault="00611771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611771" w:rsidRPr="00611771" w14:paraId="49E75F53" w14:textId="77777777" w:rsidTr="00711AF4">
        <w:trPr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3A4C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61142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0E114" w14:textId="77777777" w:rsidR="00611771" w:rsidRPr="00611771" w:rsidRDefault="00611771">
            <w:pPr>
              <w:spacing w:after="0" w:line="240" w:lineRule="auto"/>
              <w:ind w:left="-108" w:right="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7766A" w14:textId="77777777" w:rsidR="00611771" w:rsidRPr="00611771" w:rsidRDefault="00611771">
            <w:pPr>
              <w:spacing w:after="0" w:line="240" w:lineRule="auto"/>
              <w:ind w:left="-108" w:right="-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6722F" w14:textId="77777777" w:rsidR="00611771" w:rsidRPr="00611771" w:rsidRDefault="00611771">
            <w:pPr>
              <w:spacing w:after="0" w:line="240" w:lineRule="auto"/>
              <w:ind w:left="-108" w:right="-8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1771" w:rsidRPr="00611771" w14:paraId="26A6C4D0" w14:textId="77777777" w:rsidTr="00711AF4">
        <w:trPr>
          <w:trHeight w:val="3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0BC8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C9A65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065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5340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CBFF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389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C6E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5134,00</w:t>
            </w:r>
          </w:p>
        </w:tc>
      </w:tr>
      <w:tr w:rsidR="00611771" w:rsidRPr="00611771" w14:paraId="30874C6B" w14:textId="77777777" w:rsidTr="00711AF4">
        <w:trPr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92AF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12F0D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D4D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5340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05B7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389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3E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5134,00</w:t>
            </w:r>
          </w:p>
        </w:tc>
      </w:tr>
      <w:tr w:rsidR="00611771" w:rsidRPr="00611771" w14:paraId="35AF79A8" w14:textId="77777777" w:rsidTr="00711AF4">
        <w:trPr>
          <w:trHeight w:val="3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757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4DB2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8738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11771" w:rsidRPr="00611771">
              <w:rPr>
                <w:rFonts w:ascii="Arial" w:hAnsi="Arial" w:cs="Arial"/>
                <w:sz w:val="24"/>
                <w:szCs w:val="24"/>
              </w:rPr>
              <w:t>325340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C5C5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389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040B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5134,00</w:t>
            </w:r>
          </w:p>
        </w:tc>
      </w:tr>
      <w:tr w:rsidR="00611771" w:rsidRPr="00611771" w14:paraId="6700EC26" w14:textId="77777777" w:rsidTr="00711AF4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FF52" w14:textId="77777777" w:rsidR="00611771" w:rsidRPr="00611771" w:rsidRDefault="006117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1A5BD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FF8E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53408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DC84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3899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95BB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-3235134,00</w:t>
            </w:r>
          </w:p>
        </w:tc>
      </w:tr>
      <w:tr w:rsidR="00611771" w:rsidRPr="00611771" w14:paraId="7DF2F43F" w14:textId="77777777" w:rsidTr="00711AF4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0582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1BA29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7F9E5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EB766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2B449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611771" w:rsidRPr="00611771" w14:paraId="3651BE18" w14:textId="77777777" w:rsidTr="00711AF4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1193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0FE11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9F96B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668BD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10171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611771" w:rsidRPr="00611771" w14:paraId="24257C05" w14:textId="77777777" w:rsidTr="00711AF4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66D2A" w14:textId="77777777" w:rsidR="00611771" w:rsidRPr="00611771" w:rsidRDefault="006117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EB48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меньшение прочих остатков  денежных средств бюдже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A3CE8E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C06F5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7B382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611771" w:rsidRPr="00611771" w14:paraId="501B3DBE" w14:textId="77777777" w:rsidTr="00711AF4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9578" w14:textId="77777777" w:rsidR="00611771" w:rsidRPr="00611771" w:rsidRDefault="006117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A0BA4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7D4D6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F0C1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4F6D2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611771" w:rsidRPr="00611771" w14:paraId="457F430E" w14:textId="77777777" w:rsidTr="00711AF4">
        <w:trPr>
          <w:trHeight w:val="3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C944A" w14:textId="77777777" w:rsidR="00611771" w:rsidRPr="00611771" w:rsidRDefault="0061177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1B4CD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 xml:space="preserve">ИТОГО ИСТОЧНИКИ ФИНАНСИРОВАНИЯ </w:t>
            </w:r>
            <w:r w:rsidRPr="006117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ЕФИЦИТА МЕСТНОГО БЮДЖ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1CEC0" w14:textId="77777777" w:rsidR="00611771" w:rsidRPr="00611771" w:rsidRDefault="00611771">
            <w:pPr>
              <w:spacing w:after="0" w:line="240" w:lineRule="auto"/>
              <w:ind w:left="-108" w:right="1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7104" w14:textId="77777777" w:rsidR="00611771" w:rsidRPr="00611771" w:rsidRDefault="00611771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9B6C" w14:textId="77777777" w:rsidR="00611771" w:rsidRPr="00611771" w:rsidRDefault="00611771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20202E" w14:textId="77777777" w:rsidR="00611771" w:rsidRPr="00611771" w:rsidRDefault="00611771">
            <w:pPr>
              <w:spacing w:after="0" w:line="240" w:lineRule="auto"/>
              <w:ind w:left="-108" w:right="-108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</w:tbl>
    <w:p w14:paraId="3E3C36BE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70CFBE1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27ACF2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22A152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C93A5B8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49895E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27A8FF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8B3446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6614229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340BEA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B9F4DD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F388A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CCDEAEC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BA366C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C6D381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ACE8E3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6F0B07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506FF1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74A5EA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0DE152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89BC10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00914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0D1EDA4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9683CB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94AED12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759BB7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CE37C97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2FA724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2BD457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7DD34B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F1F94DF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9F2ACA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398A48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7AD29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ED839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8DDC2B9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83F3A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26E2DF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9DA6E5C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C8A819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E59768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EE3FD5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C139A0E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09F67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440CB95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CEEE3E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969591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F4BBBB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D2EFE4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49DA84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50C7E1" w14:textId="77777777" w:rsid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C10D8FB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D60F1A5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Приложение №2</w:t>
      </w:r>
    </w:p>
    <w:p w14:paraId="3B232653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4E8220D5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71326DAF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36A6B867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34FD1B90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6D173C7A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2F77F401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27D8A28E" w14:textId="77777777" w:rsidR="00611771" w:rsidRPr="00611771" w:rsidRDefault="00611771" w:rsidP="00611771">
      <w:pPr>
        <w:tabs>
          <w:tab w:val="left" w:pos="628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CE0F368" w14:textId="77777777" w:rsidR="00611771" w:rsidRPr="00611771" w:rsidRDefault="00611771" w:rsidP="00611771">
      <w:pPr>
        <w:spacing w:after="0"/>
        <w:ind w:left="-250" w:firstLine="250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Прогнозируемое поступление доходов в местный бюджет в 2024 году</w:t>
      </w:r>
    </w:p>
    <w:p w14:paraId="1CE6C41C" w14:textId="77777777" w:rsidR="00611771" w:rsidRPr="00611771" w:rsidRDefault="00611771" w:rsidP="00611771">
      <w:pPr>
        <w:spacing w:after="0"/>
        <w:ind w:left="-250" w:firstLine="250"/>
        <w:jc w:val="center"/>
        <w:rPr>
          <w:rFonts w:ascii="Arial" w:hAnsi="Arial" w:cs="Arial"/>
          <w:b/>
          <w:bCs/>
          <w:sz w:val="24"/>
          <w:szCs w:val="24"/>
        </w:rPr>
      </w:pPr>
      <w:r w:rsidRPr="00611771">
        <w:rPr>
          <w:rFonts w:ascii="Arial" w:hAnsi="Arial" w:cs="Arial"/>
          <w:b/>
          <w:bCs/>
          <w:sz w:val="24"/>
          <w:szCs w:val="24"/>
        </w:rPr>
        <w:t xml:space="preserve">  и на плановый период 2025 и 2026 годов</w:t>
      </w:r>
    </w:p>
    <w:p w14:paraId="5BFE2C27" w14:textId="77777777" w:rsidR="00611771" w:rsidRPr="00611771" w:rsidRDefault="00611771" w:rsidP="00611771">
      <w:pPr>
        <w:tabs>
          <w:tab w:val="left" w:pos="628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W w:w="10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4676"/>
        <w:gridCol w:w="1134"/>
        <w:gridCol w:w="1134"/>
        <w:gridCol w:w="1134"/>
      </w:tblGrid>
      <w:tr w:rsidR="00611771" w:rsidRPr="00611771" w14:paraId="2D1E9778" w14:textId="77777777" w:rsidTr="00711AF4">
        <w:trPr>
          <w:trHeight w:val="98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0C70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6933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DED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 на</w:t>
            </w:r>
          </w:p>
          <w:p w14:paraId="7408D56F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097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 на</w:t>
            </w:r>
          </w:p>
          <w:p w14:paraId="670439A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69F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мма на</w:t>
            </w:r>
          </w:p>
          <w:p w14:paraId="1802590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26 год</w:t>
            </w:r>
          </w:p>
        </w:tc>
      </w:tr>
      <w:tr w:rsidR="00611771" w:rsidRPr="00611771" w14:paraId="788EF2A4" w14:textId="77777777" w:rsidTr="00711AF4">
        <w:trPr>
          <w:trHeight w:val="1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B15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E272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DB7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283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1AC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</w:p>
        </w:tc>
      </w:tr>
      <w:tr w:rsidR="00611771" w:rsidRPr="00611771" w14:paraId="1DB04793" w14:textId="77777777" w:rsidTr="00711AF4">
        <w:trPr>
          <w:trHeight w:val="13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F74F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602AA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107AE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863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627A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8674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E81A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bookmarkStart w:id="1" w:name="_Hlk150756625"/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867259</w:t>
            </w:r>
            <w:bookmarkEnd w:id="1"/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,00</w:t>
            </w:r>
          </w:p>
        </w:tc>
      </w:tr>
      <w:tr w:rsidR="00611771" w:rsidRPr="00611771" w14:paraId="7B7D376B" w14:textId="77777777" w:rsidTr="00711AF4">
        <w:trPr>
          <w:trHeight w:val="18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68FD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8CD3D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659B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7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D8F2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9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A759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62186,00</w:t>
            </w:r>
          </w:p>
        </w:tc>
      </w:tr>
      <w:tr w:rsidR="00611771" w:rsidRPr="00611771" w14:paraId="2413E694" w14:textId="77777777" w:rsidTr="00711AF4">
        <w:trPr>
          <w:trHeight w:val="25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3F01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A11B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55F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7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81D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9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EA7B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62186,00</w:t>
            </w:r>
          </w:p>
        </w:tc>
      </w:tr>
      <w:tr w:rsidR="00611771" w:rsidRPr="00611771" w14:paraId="54FB1363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174D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057F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8B05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6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2570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594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2AF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62056,00</w:t>
            </w:r>
          </w:p>
        </w:tc>
      </w:tr>
      <w:tr w:rsidR="00611771" w:rsidRPr="00611771" w14:paraId="6A83341B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390E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18B9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К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5D4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D5D9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D8B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0,00</w:t>
            </w:r>
          </w:p>
        </w:tc>
      </w:tr>
      <w:tr w:rsidR="00611771" w:rsidRPr="00611771" w14:paraId="44227757" w14:textId="77777777" w:rsidTr="00711AF4">
        <w:trPr>
          <w:trHeight w:val="11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2D62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1 06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D862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FA4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754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02A2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7545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5D661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754529,00</w:t>
            </w:r>
          </w:p>
        </w:tc>
      </w:tr>
      <w:tr w:rsidR="00611771" w:rsidRPr="00611771" w14:paraId="7D91139D" w14:textId="77777777" w:rsidTr="00711AF4">
        <w:trPr>
          <w:trHeight w:val="149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92F8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12F9A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ED9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46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711C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464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2ABA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46418,00</w:t>
            </w:r>
          </w:p>
        </w:tc>
      </w:tr>
      <w:tr w:rsidR="00611771" w:rsidRPr="00611771" w14:paraId="7D5C4C5A" w14:textId="77777777" w:rsidTr="00711AF4">
        <w:trPr>
          <w:trHeight w:val="24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735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631D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2243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708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3C27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708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85ED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708111,00</w:t>
            </w:r>
          </w:p>
        </w:tc>
      </w:tr>
      <w:tr w:rsidR="00611771" w:rsidRPr="00611771" w14:paraId="148FF00B" w14:textId="77777777" w:rsidTr="00711AF4">
        <w:trPr>
          <w:trHeight w:val="18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A138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B0A9D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2FF3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60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5436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60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6EA1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60498,00</w:t>
            </w:r>
          </w:p>
        </w:tc>
      </w:tr>
      <w:tr w:rsidR="00611771" w:rsidRPr="00611771" w14:paraId="17B5E8F6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88E7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4FF8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B88A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60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5506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60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B011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60498,00</w:t>
            </w:r>
          </w:p>
        </w:tc>
      </w:tr>
      <w:tr w:rsidR="00611771" w:rsidRPr="00611771" w14:paraId="7B03B14F" w14:textId="77777777" w:rsidTr="00711AF4">
        <w:trPr>
          <w:trHeight w:val="226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6E6C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05016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D362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7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27D8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7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D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7613,00</w:t>
            </w:r>
          </w:p>
        </w:tc>
      </w:tr>
      <w:tr w:rsidR="00611771" w:rsidRPr="00611771" w14:paraId="45D0F118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625D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6E34E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AE94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lastRenderedPageBreak/>
              <w:t>247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3F64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7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BD61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47613,00</w:t>
            </w:r>
          </w:p>
        </w:tc>
      </w:tr>
      <w:tr w:rsidR="00611771" w:rsidRPr="00611771" w14:paraId="6FF69388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DFD2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5E6C2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8ACC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AAA6" w14:textId="77777777" w:rsidR="00611771" w:rsidRPr="00611771" w:rsidRDefault="00711AF4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3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66391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50544,00</w:t>
            </w:r>
          </w:p>
        </w:tc>
      </w:tr>
      <w:tr w:rsidR="00611771" w:rsidRPr="00611771" w14:paraId="10231009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AAC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2CDE5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17AB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EBFD7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25567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</w:tr>
      <w:tr w:rsidR="00611771" w:rsidRPr="00611771" w14:paraId="00D430BC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AF06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5030 10 0000 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5EB1D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762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008F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035FF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</w:tr>
      <w:tr w:rsidR="00611771" w:rsidRPr="00611771" w14:paraId="2D56E88F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E5F8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2D572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345D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B1143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0E2F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77,00</w:t>
            </w:r>
          </w:p>
        </w:tc>
      </w:tr>
      <w:tr w:rsidR="00711AF4" w:rsidRPr="00611771" w14:paraId="4DE5C341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4745C" w14:textId="77777777" w:rsidR="00711AF4" w:rsidRPr="00611771" w:rsidRDefault="00711A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9000 00 0000 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0F963" w14:textId="77777777" w:rsidR="00711AF4" w:rsidRPr="00611771" w:rsidRDefault="00711AF4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C307E" w14:textId="77777777" w:rsidR="00711AF4" w:rsidRPr="00611771" w:rsidRDefault="00711AF4" w:rsidP="00636D0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D3056" w14:textId="77777777" w:rsidR="00711AF4" w:rsidRPr="00611771" w:rsidRDefault="00711AF4" w:rsidP="00636D07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40F8F" w14:textId="77777777" w:rsidR="00711AF4" w:rsidRPr="00611771" w:rsidRDefault="00711AF4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50467,00</w:t>
            </w:r>
          </w:p>
        </w:tc>
      </w:tr>
      <w:tr w:rsidR="00611771" w:rsidRPr="00611771" w14:paraId="049233DD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7A7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9040 00 0000 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61520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1876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83B50" w14:textId="77777777" w:rsidR="00611771" w:rsidRPr="00611771" w:rsidRDefault="00711AF4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83ABC" w14:textId="77777777" w:rsidR="00611771" w:rsidRPr="00611771" w:rsidRDefault="00611771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50467,00</w:t>
            </w:r>
          </w:p>
        </w:tc>
      </w:tr>
      <w:tr w:rsidR="00711AF4" w:rsidRPr="00611771" w14:paraId="272CDD04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C5888" w14:textId="77777777" w:rsidR="00711AF4" w:rsidRPr="00611771" w:rsidRDefault="00711A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D62E6" w14:textId="77777777" w:rsidR="00711AF4" w:rsidRPr="00611771" w:rsidRDefault="00711AF4">
            <w:pPr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7F761" w14:textId="77777777" w:rsidR="00711AF4" w:rsidRPr="00611771" w:rsidRDefault="00711AF4" w:rsidP="00636D0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1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3EAD" w14:textId="77777777" w:rsidR="00711AF4" w:rsidRPr="00611771" w:rsidRDefault="00711AF4" w:rsidP="00636D07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53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31EAE" w14:textId="77777777" w:rsidR="00711AF4" w:rsidRPr="00611771" w:rsidRDefault="00711AF4">
            <w:pPr>
              <w:spacing w:after="0" w:line="240" w:lineRule="auto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50467,00</w:t>
            </w:r>
          </w:p>
        </w:tc>
      </w:tr>
      <w:tr w:rsidR="00711AF4" w:rsidRPr="00611771" w14:paraId="64CFA976" w14:textId="77777777" w:rsidTr="00711AF4">
        <w:trPr>
          <w:trHeight w:val="1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BA31" w14:textId="77777777" w:rsidR="00711AF4" w:rsidRPr="00611771" w:rsidRDefault="00711A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DE8A" w14:textId="77777777" w:rsidR="00711AF4" w:rsidRPr="00611771" w:rsidRDefault="00711AF4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2DF8" w14:textId="77777777" w:rsidR="00711AF4" w:rsidRPr="00611771" w:rsidRDefault="00711AF4" w:rsidP="00636D0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90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C7B21" w14:textId="77777777" w:rsidR="00711AF4" w:rsidRPr="00611771" w:rsidRDefault="00711AF4" w:rsidP="00636D0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6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7A61" w14:textId="77777777" w:rsidR="00711AF4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7875,00</w:t>
            </w:r>
          </w:p>
        </w:tc>
      </w:tr>
      <w:tr w:rsidR="00611771" w:rsidRPr="00611771" w14:paraId="450F9F42" w14:textId="77777777" w:rsidTr="00711AF4">
        <w:trPr>
          <w:trHeight w:val="1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505F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087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D590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902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FC9D6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64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EC60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367875,00</w:t>
            </w:r>
          </w:p>
        </w:tc>
      </w:tr>
      <w:tr w:rsidR="00711AF4" w:rsidRPr="00611771" w14:paraId="55603861" w14:textId="77777777" w:rsidTr="00711AF4">
        <w:trPr>
          <w:trHeight w:val="1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D80F8" w14:textId="77777777" w:rsidR="00711AF4" w:rsidRPr="00611771" w:rsidRDefault="00711AF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6357" w14:textId="77777777" w:rsidR="00711AF4" w:rsidRPr="00611771" w:rsidRDefault="00711AF4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D1C2" w14:textId="77777777" w:rsidR="00711AF4" w:rsidRPr="00611771" w:rsidRDefault="00711AF4" w:rsidP="00636D0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55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A816" w14:textId="77777777" w:rsidR="00711AF4" w:rsidRPr="00611771" w:rsidRDefault="00711AF4" w:rsidP="00636D07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17724,</w:t>
            </w: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03F11" w14:textId="77777777" w:rsidR="00711AF4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05108,00</w:t>
            </w:r>
          </w:p>
        </w:tc>
      </w:tr>
      <w:tr w:rsidR="00711AF4" w:rsidRPr="00611771" w14:paraId="20A2C759" w14:textId="77777777" w:rsidTr="00711AF4">
        <w:trPr>
          <w:trHeight w:val="1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CCD5" w14:textId="77777777" w:rsidR="00711AF4" w:rsidRPr="00611771" w:rsidRDefault="00711A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0149" w14:textId="77777777" w:rsidR="00711AF4" w:rsidRPr="00611771" w:rsidRDefault="00711AF4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83BAA" w14:textId="77777777" w:rsidR="00711AF4" w:rsidRPr="00611771" w:rsidRDefault="00711AF4" w:rsidP="00636D07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55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C30C" w14:textId="77777777" w:rsidR="00711AF4" w:rsidRPr="00611771" w:rsidRDefault="00711AF4" w:rsidP="00636D07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17724,</w:t>
            </w: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8787A" w14:textId="77777777" w:rsidR="00711AF4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05108,00</w:t>
            </w:r>
          </w:p>
        </w:tc>
      </w:tr>
      <w:tr w:rsidR="00611771" w:rsidRPr="00611771" w14:paraId="5CEFE457" w14:textId="77777777" w:rsidTr="00711AF4">
        <w:trPr>
          <w:trHeight w:val="15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671E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A8B2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373FB" w14:textId="77777777" w:rsidR="00611771" w:rsidRPr="00611771" w:rsidRDefault="00711AF4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55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52A52" w14:textId="77777777" w:rsidR="00611771" w:rsidRPr="00611771" w:rsidRDefault="00711AF4">
            <w:pPr>
              <w:spacing w:after="0" w:line="240" w:lineRule="auto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Cs/>
                <w:snapToGrid w:val="0"/>
                <w:sz w:val="24"/>
                <w:szCs w:val="24"/>
              </w:rPr>
              <w:t>217724,</w:t>
            </w:r>
            <w:r w:rsidR="00611771"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53FD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205108,00</w:t>
            </w:r>
          </w:p>
        </w:tc>
      </w:tr>
      <w:tr w:rsidR="00611771" w:rsidRPr="00611771" w14:paraId="52927826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7C7D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E5C3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2D558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65D2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785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1316AF96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81BC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202 35118 00 0000 1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032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2EBE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0F08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875A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4FC922AA" w14:textId="77777777" w:rsidTr="00711AF4">
        <w:trPr>
          <w:trHeight w:val="421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AC32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803" w14:textId="77777777" w:rsidR="00611771" w:rsidRPr="00611771" w:rsidRDefault="00611771">
            <w:pPr>
              <w:spacing w:after="0" w:line="240" w:lineRule="auto"/>
              <w:ind w:left="-108" w:right="-108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Субвенции бюджетам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F266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1D67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DC69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1F853AE7" w14:textId="77777777" w:rsidTr="00711AF4">
        <w:trPr>
          <w:trHeight w:val="15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56C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21" w14:textId="77777777" w:rsidR="00611771" w:rsidRPr="00611771" w:rsidRDefault="00611771">
            <w:pPr>
              <w:spacing w:after="0" w:line="240" w:lineRule="auto"/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C0583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05C81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91EF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</w:tbl>
    <w:p w14:paraId="5531759A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14:paraId="65796BEF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E2EAB9A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F7A35D8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E7085E5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DCD87A4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0D99CB0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75CB406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A732AD6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F3F452F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4DF637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EB632A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7480B2A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1E119FB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3AE9636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BC58244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3232CDE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77D0308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1EA4790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3C82A3D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411D9BD" w14:textId="77777777" w:rsidR="00DE06AF" w:rsidRDefault="00DE06AF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1095893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E97E741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48F7903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F223E1B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lastRenderedPageBreak/>
        <w:t>Приложение № 3</w:t>
      </w:r>
    </w:p>
    <w:p w14:paraId="6FB57FBA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20F1EE52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7C507B0E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368DBBED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766F460A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25DEF0C2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74C7178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14DE2961" w14:textId="77777777" w:rsidR="00611771" w:rsidRPr="00611771" w:rsidRDefault="00611771" w:rsidP="00611771">
      <w:pPr>
        <w:spacing w:after="0"/>
        <w:rPr>
          <w:rFonts w:ascii="Arial" w:hAnsi="Arial" w:cs="Arial"/>
          <w:b/>
          <w:sz w:val="24"/>
          <w:szCs w:val="24"/>
        </w:rPr>
      </w:pPr>
    </w:p>
    <w:p w14:paraId="29E61C9F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Распределение  бюджетных ассигнований по разделам, подразделам, целевым статьям (муниципальным программам муниципального образования «Волковский сельсовет» Железногорского района Курской области и не программным направлениям деятельности), группам видов расходов классификации расходов бюджета местного бюджета</w:t>
      </w:r>
    </w:p>
    <w:p w14:paraId="7BE4C3F1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 xml:space="preserve">  на 2024 год и на плановый период 2025 и 2026 годов</w:t>
      </w:r>
    </w:p>
    <w:p w14:paraId="123DFFFF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(рублей)</w:t>
      </w:r>
    </w:p>
    <w:tbl>
      <w:tblPr>
        <w:tblW w:w="104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284"/>
        <w:gridCol w:w="283"/>
        <w:gridCol w:w="1416"/>
        <w:gridCol w:w="426"/>
        <w:gridCol w:w="1134"/>
        <w:gridCol w:w="1134"/>
        <w:gridCol w:w="1134"/>
      </w:tblGrid>
      <w:tr w:rsidR="00611771" w:rsidRPr="00611771" w14:paraId="0B0EC742" w14:textId="77777777" w:rsidTr="00611771">
        <w:trPr>
          <w:trHeight w:val="369"/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8E75" w14:textId="77777777" w:rsidR="00611771" w:rsidRPr="00611771" w:rsidRDefault="006117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150753463"/>
            <w:r w:rsidRPr="0061177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20E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3A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48D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530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92C" w14:textId="77777777" w:rsidR="00611771" w:rsidRPr="00611771" w:rsidRDefault="00611771">
            <w:pPr>
              <w:spacing w:after="0" w:line="240" w:lineRule="auto"/>
              <w:ind w:left="-108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</w:t>
            </w:r>
          </w:p>
          <w:p w14:paraId="3750E2DC" w14:textId="77777777" w:rsidR="00611771" w:rsidRPr="00611771" w:rsidRDefault="00611771">
            <w:pPr>
              <w:spacing w:after="0" w:line="240" w:lineRule="auto"/>
              <w:ind w:left="-108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 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DC6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 на</w:t>
            </w:r>
          </w:p>
          <w:p w14:paraId="08E3240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D46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 на</w:t>
            </w:r>
          </w:p>
          <w:p w14:paraId="0185F4D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611771" w:rsidRPr="00611771" w14:paraId="58EC2D4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ED8B6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CAA2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7744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49BC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5F9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A55CB9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87083F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82D32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611771" w:rsidRPr="00611771" w14:paraId="2603583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E50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BBDB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9173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CE37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E119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56F6D" w14:textId="0B4C5BD5" w:rsidR="00611771" w:rsidRPr="00611771" w:rsidRDefault="0025115B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96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06A7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21330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0FDB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2043748,65</w:t>
            </w:r>
          </w:p>
        </w:tc>
      </w:tr>
      <w:tr w:rsidR="00611771" w:rsidRPr="00611771" w14:paraId="5B1143A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EE1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C111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D77B9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1A9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85773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C2B3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29E7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6322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E730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FDF9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249533E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C2B9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0165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6F2E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28C0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7E4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136E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EBC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513C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342DA69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5FB9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0B5C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B684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CD18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ED81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4150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6F23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66DC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278AC8C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5C8CA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DADE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6383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744A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 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E77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921E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5C5A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C566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5405657C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5C979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E38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A765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1B0DC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 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204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D180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0315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0C9A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0CF6A1C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3210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373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E0618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AC60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B945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D3D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CFF4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142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0D43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A16B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96200,00</w:t>
            </w:r>
          </w:p>
        </w:tc>
      </w:tr>
      <w:tr w:rsidR="00611771" w:rsidRPr="00611771" w14:paraId="7FCD01A8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4E57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лужбы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248A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21F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688E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FD7C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57B2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782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8937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611771" w:rsidRPr="00611771" w14:paraId="00EEB2C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57F4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 службы» муниципальной </w:t>
            </w: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программы «Развитие муниципальной службы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446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ADDE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F5AE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33E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FDC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BCBD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76C9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611771" w:rsidRPr="00611771" w14:paraId="188D4069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C6948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е муниципальной службы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E0D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0D2A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DF59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42A3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3E02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7C9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AEA5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611771" w:rsidRPr="00611771" w14:paraId="7CFB90E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BB1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204A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91D0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CB0A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A9C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E5DB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6C7D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E6A2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11771" w:rsidRPr="00611771" w14:paraId="58A4886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6208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4C50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0AC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697A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5475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E0A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897E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90F8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11771" w:rsidRPr="00611771" w14:paraId="2C0C30E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0B3C6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, направленные на  обеспечение деятельности муниципальной служб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982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31F9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F63E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9824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75E9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AD2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0EEF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</w:tr>
      <w:tr w:rsidR="00611771" w:rsidRPr="00611771" w14:paraId="26713EA8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C012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41D3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192B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7024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F187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496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EA26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9F74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</w:tr>
      <w:tr w:rsidR="00611771" w:rsidRPr="00611771" w14:paraId="410C09F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D8C4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19B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67BD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9B25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B4EC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B0C3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FF8F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DE52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45BFBF9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62C0F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4F63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9F3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A3D5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071E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E540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6C3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3264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681E9AA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E93B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736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5BAC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BDF4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79D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92A6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BFD6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C97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55658FF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0740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муни-ципальными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>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1001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C9B5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11D1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6FC0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D41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842A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1173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774AC5D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207BF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00099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DED6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A788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F2F6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A8A7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FB1D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6ED4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6CB86C5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5AB4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9276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9550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F2F9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124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76C5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D3F5C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8F1F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197CAB4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077D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1EB8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5D9C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0C6E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EEA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122C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FFE0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1A61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6DE87735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27E4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72C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B37F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E73C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С1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CF8A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C0AA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059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0BE7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45A1C6C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2162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7BCC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2723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8F5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С1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F498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DE8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94E5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E1D2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2A223A4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27C3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3C98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73CC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4489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15A3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FB565" w14:textId="01E7F77C" w:rsidR="00611771" w:rsidRPr="00611771" w:rsidRDefault="0025115B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DEB85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3850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0C66401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27122" w14:textId="77777777" w:rsidR="00611771" w:rsidRPr="00611771" w:rsidRDefault="00611771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202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ED93A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F71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25C2A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9D74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B4079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34AE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31BF" w14:textId="688745E9" w:rsidR="00611771" w:rsidRPr="00611771" w:rsidRDefault="0025115B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3E3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5E9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7C19050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66509" w14:textId="77777777" w:rsidR="00611771" w:rsidRPr="00611771" w:rsidRDefault="00611771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EF59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F99B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B37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96F5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11C4B" w14:textId="304B851E" w:rsidR="00611771" w:rsidRPr="00611771" w:rsidRDefault="0025115B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7523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A1A8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1560CB78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03FD" w14:textId="77777777" w:rsidR="00611771" w:rsidRPr="00611771" w:rsidRDefault="00611771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9DE5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3C33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4E86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38B1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872A" w14:textId="1BEA9DE5" w:rsidR="00611771" w:rsidRPr="00611771" w:rsidRDefault="0025115B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D044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96C6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0A340AD4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6D78" w14:textId="77777777" w:rsidR="00611771" w:rsidRPr="00611771" w:rsidRDefault="00611771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67B3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2F3E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2F05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AAE7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2FC6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A66C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255B8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611771" w:rsidRPr="00611771" w14:paraId="5C6A41A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02BE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0077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A566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DF2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8AF0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0FD7" w14:textId="66B0F0D7" w:rsidR="00611771" w:rsidRPr="00611771" w:rsidRDefault="0025115B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4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C729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C4C94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99548.65</w:t>
            </w:r>
          </w:p>
        </w:tc>
      </w:tr>
      <w:tr w:rsidR="00611771" w:rsidRPr="00611771" w14:paraId="462BFCA5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622A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C18D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B91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7DC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A190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F044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4C0E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87FD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5B8661BC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8149E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C09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8873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76C4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25F0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3504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A8B8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AF0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0B50369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0453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CE3C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AAF4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3A8F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CD2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BCDE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BE2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CA55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28CAB69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B98A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CD97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D7E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CCE16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0004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6EE0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5197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DAA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3604F45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A8BC8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1267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510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47DF5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036B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F0AB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B670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C28C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5113C129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F9C1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 органами управления государственными внебюджетными фондам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3949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933D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75D2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9AE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89C8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9CB5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BDDA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</w:tr>
      <w:tr w:rsidR="00611771" w:rsidRPr="00611771" w14:paraId="70F471D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62C2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850A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AB59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6228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855E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3B70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9842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2B33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22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D72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6284,96</w:t>
            </w:r>
          </w:p>
        </w:tc>
      </w:tr>
      <w:tr w:rsidR="00611771" w:rsidRPr="00611771" w14:paraId="7315436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F54C9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4989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E65D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4ED0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F7D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0D15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BA3D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A240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611771" w:rsidRPr="00611771" w14:paraId="3FABC250" w14:textId="77777777" w:rsidTr="00611771">
        <w:trPr>
          <w:trHeight w:val="349"/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F55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8890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DD8D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71C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A8A7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E4F9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050B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43B1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1D554D4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A528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DBCB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B6D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2C9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FCE6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E3EC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C223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F5A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1246F4F3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18FE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611771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611771">
              <w:rPr>
                <w:rFonts w:ascii="Arial" w:hAnsi="Arial" w:cs="Arial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Волковском сельсовете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64B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3B6C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85C5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6FB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C5C4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BF9D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D5B5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0B61DDE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FD2E9" w14:textId="77777777" w:rsidR="00611771" w:rsidRPr="00611771" w:rsidRDefault="0061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Создание эффективной системы пожарной безопасности  и обеспечение первичных мер пожарной безопасности в границах сельсовет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1D2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AE35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8AC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CBD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6CA2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5115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7A0D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6F14C03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9B3B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F548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C1D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7876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6CC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32F5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CB0F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2CE33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5E7EF3D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FE48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E554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A368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B63B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289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3A087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2684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789D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7EAE03DE" w14:textId="77777777" w:rsidTr="00611771">
        <w:trPr>
          <w:trHeight w:val="719"/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D3B9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3404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5E7B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838D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81A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E91B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91B5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A5D6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49E6DC5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7587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"По профилактике преступлений и иных правонарушений на территории муниципальном образовании "Волковский сельсовет" Железногорского района Курской области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A31D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6BFC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7F16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4308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611B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28A8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9FA5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3DD1838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0AB0F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олковский сельсовет" Железногорского района Курской области"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F3F0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1F4E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D9B2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5574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C05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8EF1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9356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12436393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0DD1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DA00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117F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230E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A299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A576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6EFB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62FC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5D67330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FC21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4BA7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2ABE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A28C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BC61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B521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58B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DDAF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1EE1B05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DEEA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9B3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64E3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5C4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413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B065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F214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98C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518C488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5BD9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7EDA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3F8C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CBCF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A508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547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511C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8C4A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32306216" w14:textId="77777777" w:rsidTr="00611771">
        <w:trPr>
          <w:trHeight w:val="883"/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830E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12" w:history="1">
              <w:r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611771">
              <w:rPr>
                <w:rFonts w:ascii="Arial" w:hAnsi="Arial" w:cs="Arial"/>
                <w:sz w:val="24"/>
                <w:szCs w:val="24"/>
              </w:rPr>
              <w:t xml:space="preserve">  «Обеспечение доступным и комфортным жильем и коммунальными услугами граждан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9B68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D6A3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0606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0020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848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A516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0F47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4E56980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FB771" w14:textId="77777777" w:rsidR="00611771" w:rsidRPr="00611771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611771"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611771" w:rsidRPr="00611771">
              <w:rPr>
                <w:rFonts w:ascii="Arial" w:hAnsi="Arial" w:cs="Arial"/>
                <w:sz w:val="24"/>
                <w:szCs w:val="24"/>
              </w:rPr>
              <w:t xml:space="preserve"> «Благоустройство населенных пунктов сельсовета» муниципальной </w:t>
            </w:r>
            <w:hyperlink r:id="rId14" w:history="1">
              <w:r w:rsidR="00611771"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="00611771" w:rsidRPr="00611771">
              <w:rPr>
                <w:rFonts w:ascii="Arial" w:hAnsi="Arial" w:cs="Arial"/>
                <w:sz w:val="24"/>
                <w:szCs w:val="24"/>
              </w:rPr>
              <w:t xml:space="preserve">  «Обеспечение доступным и комфортным жильем и коммунальными услугами граждан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2E8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F185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264C0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654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9B3A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EC2C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1FD7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507F7D9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026E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1378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CB78A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167C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27F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7E1D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F7D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1380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41FF390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31A1F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DFD8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46EA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5B62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506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E6AA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DECA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C525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72E676D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AC90E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01B4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D3C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14B3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F84D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7788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8BAA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C65B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49BEB11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843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E18C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86C7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7097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234E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5220" w14:textId="77777777" w:rsidR="00611771" w:rsidRPr="00611771" w:rsidRDefault="00611771">
            <w:pPr>
              <w:spacing w:after="0" w:line="240" w:lineRule="auto"/>
              <w:ind w:left="-108" w:righ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C49E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CDAB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771" w:rsidRPr="00611771" w14:paraId="1715F09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C6B57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B3F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B9A0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8D7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DA0B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A8D8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53F9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5C79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01F0F48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FF2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7CE9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D276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DB59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C68E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03F5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B41B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605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4B620E2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1896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программа«Социальная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 xml:space="preserve">  поддержка граждан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019C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968A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03FC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C9B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891C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1AA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210F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5B14BC18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C50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граждан»муниципальной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 xml:space="preserve"> программы «Социальная поддержка граждан в Волковском сельсовете Железногорского района Курской области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CB9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584D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2B8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3BF9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9229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1415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486C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43C7E5D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B92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ющих полномочия выборного должностного лица местного самоуправления на постоянной основе в Волковском сельсовете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C4EE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CF60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71DD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1B7B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2FC0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B194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06250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0958757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8866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9D4F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C11F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A5C2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EA7E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4B21F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1E96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E50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1DCCC37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F13C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5651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43A5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ECF6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6A9C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C4D1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5AF9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D031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5EBFD2F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400A7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DEA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D02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375A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6591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DE9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FBCB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1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6D11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53618,35</w:t>
            </w:r>
          </w:p>
        </w:tc>
      </w:tr>
      <w:bookmarkEnd w:id="2"/>
    </w:tbl>
    <w:p w14:paraId="000E3551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3C200C23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347E7EE5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73D6F90B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191D23BE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0DF0F689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702E9652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4649BC9A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15D540AE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311F19CB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112D5EA2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1494372F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1515C0BF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7E901B7A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797B0B15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006516E6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412C292E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5634A952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3D508E53" w14:textId="77777777" w:rsid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5670D055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40F51FFA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16D87E28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Приложение № 4</w:t>
      </w:r>
    </w:p>
    <w:p w14:paraId="0A6C9130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020A8AF3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69813BB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1DDC67C6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2B85D951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48EECFB8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0CA390C7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79F5C7FB" w14:textId="77777777" w:rsidR="00611771" w:rsidRPr="00611771" w:rsidRDefault="00611771" w:rsidP="00611771">
      <w:pPr>
        <w:spacing w:after="0"/>
        <w:ind w:left="4796" w:hanging="4796"/>
        <w:rPr>
          <w:rFonts w:ascii="Arial" w:hAnsi="Arial" w:cs="Arial"/>
          <w:sz w:val="24"/>
          <w:szCs w:val="24"/>
        </w:rPr>
      </w:pPr>
    </w:p>
    <w:p w14:paraId="6505D008" w14:textId="77777777" w:rsidR="00611771" w:rsidRPr="00611771" w:rsidRDefault="00611771" w:rsidP="00611771">
      <w:pPr>
        <w:pStyle w:val="af4"/>
        <w:jc w:val="center"/>
        <w:rPr>
          <w:rFonts w:ascii="Arial" w:hAnsi="Arial" w:cs="Arial"/>
          <w:b/>
        </w:rPr>
      </w:pPr>
      <w:r w:rsidRPr="00611771">
        <w:rPr>
          <w:rFonts w:ascii="Arial" w:hAnsi="Arial" w:cs="Arial"/>
          <w:b/>
        </w:rPr>
        <w:t xml:space="preserve">Ведомственная  структура   расходов местного  бюджета  </w:t>
      </w:r>
    </w:p>
    <w:p w14:paraId="2B0AB9D2" w14:textId="77777777" w:rsidR="00611771" w:rsidRPr="00611771" w:rsidRDefault="00611771" w:rsidP="00611771">
      <w:pPr>
        <w:pStyle w:val="af4"/>
        <w:jc w:val="center"/>
        <w:rPr>
          <w:rFonts w:ascii="Arial" w:hAnsi="Arial" w:cs="Arial"/>
          <w:b/>
        </w:rPr>
      </w:pPr>
      <w:r w:rsidRPr="00611771">
        <w:rPr>
          <w:rFonts w:ascii="Arial" w:hAnsi="Arial" w:cs="Arial"/>
          <w:b/>
        </w:rPr>
        <w:t>на 2024 год и на плановый период 2025 и 2026 годов</w:t>
      </w:r>
    </w:p>
    <w:p w14:paraId="55876AE1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(рублей)</w:t>
      </w:r>
    </w:p>
    <w:tbl>
      <w:tblPr>
        <w:tblW w:w="1077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319"/>
        <w:gridCol w:w="284"/>
        <w:gridCol w:w="283"/>
        <w:gridCol w:w="1417"/>
        <w:gridCol w:w="426"/>
        <w:gridCol w:w="1134"/>
        <w:gridCol w:w="1134"/>
        <w:gridCol w:w="1134"/>
      </w:tblGrid>
      <w:tr w:rsidR="00611771" w:rsidRPr="00611771" w14:paraId="7DFCE9CE" w14:textId="77777777" w:rsidTr="00DE06AF">
        <w:trPr>
          <w:trHeight w:val="369"/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F6A" w14:textId="77777777" w:rsidR="00611771" w:rsidRPr="00611771" w:rsidRDefault="006117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E120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БП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AC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BD8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C2F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FF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9DE2" w14:textId="77777777" w:rsidR="00611771" w:rsidRPr="00611771" w:rsidRDefault="00611771">
            <w:pPr>
              <w:spacing w:after="0" w:line="240" w:lineRule="auto"/>
              <w:ind w:left="-108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</w:t>
            </w:r>
          </w:p>
          <w:p w14:paraId="318DCECE" w14:textId="77777777" w:rsidR="00611771" w:rsidRPr="00611771" w:rsidRDefault="00611771">
            <w:pPr>
              <w:spacing w:after="0" w:line="240" w:lineRule="auto"/>
              <w:ind w:left="-108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 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74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 на</w:t>
            </w:r>
          </w:p>
          <w:p w14:paraId="3F447CD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3DD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 на</w:t>
            </w:r>
          </w:p>
          <w:p w14:paraId="168B6DB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611771" w:rsidRPr="00611771" w14:paraId="6F8BB12C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28C5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F571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D445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3A3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DE2F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90F8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96446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ACAF56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34CC3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DE06AF" w:rsidRPr="00611771" w14:paraId="6889730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18D89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Администрация Волковского сельсовета Железногорского район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A49E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251C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8FD5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B51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518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092E4" w14:textId="33F1E7F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800F6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DC468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DE06AF" w:rsidRPr="00611771" w14:paraId="36528A54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3EF7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F7EF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7BA7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8C86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316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FA0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72A80" w14:textId="2A9358ED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9648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6344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21330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1A34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2043748,65</w:t>
            </w:r>
          </w:p>
        </w:tc>
      </w:tr>
      <w:tr w:rsidR="00DE06AF" w:rsidRPr="00611771" w14:paraId="2D775AC3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18BB0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8AA3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7D50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D54D5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883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EAE47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ADF4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475F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F6AF7" w14:textId="04F1241E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7497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3BD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DE06AF" w:rsidRPr="00611771" w14:paraId="5B4CDD0C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1BDC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AA4C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0618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B305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7CC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C6C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06EE6" w14:textId="4184AFFF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46C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7C066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DE06AF" w:rsidRPr="00611771" w14:paraId="026E5E94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906F4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803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224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2100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8C2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683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CF7C" w14:textId="09580664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3A92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6D269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DE06AF" w:rsidRPr="00611771" w14:paraId="1930066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F00A5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8B29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7B32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B64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1E5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 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B3FC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9BFE1" w14:textId="5DC76D9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02B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CEAF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DE06AF" w:rsidRPr="00611771" w14:paraId="586AC33E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2D8D0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4884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C775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07F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D73E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 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3873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5E712" w14:textId="088E5348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E84F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EDE8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DE06AF" w:rsidRPr="00611771" w14:paraId="276060BC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10D5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9D16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3D7A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4FD2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0B90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C8198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8999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973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2044C" w14:textId="2855A01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BBB5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EC96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96200,00</w:t>
            </w:r>
          </w:p>
        </w:tc>
      </w:tr>
      <w:tr w:rsidR="00DE06AF" w:rsidRPr="00611771" w14:paraId="1C30E471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BE59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лужбы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47F4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4301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E0D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D62B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E31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6B095" w14:textId="3884163B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120D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B4BFD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DE06AF" w:rsidRPr="00611771" w14:paraId="40EBFFF9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87927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 службы» муниципальной </w:t>
            </w: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программы «Развитие муниципальной службы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C863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84C20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4FB5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D5D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F9D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5094" w14:textId="77296DFF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079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A42A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DE06AF" w:rsidRPr="00611771" w14:paraId="61A96A22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C7BE3C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е муниципальной службы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E84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0B58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30A55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364A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92C0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B5F84" w14:textId="0E0D8564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034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76B3A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DE06AF" w:rsidRPr="00611771" w14:paraId="1CAEB194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980EE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3F77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A45C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30B1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DC64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5A5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01B7E" w14:textId="5080FF4F" w:rsidR="00DE06AF" w:rsidRPr="00611771" w:rsidRDefault="00DE06AF" w:rsidP="00DE06AF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B80B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60BC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E06AF" w:rsidRPr="00611771" w14:paraId="4D38554F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F3DE6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6972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14C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3ED1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F5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C3C0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8A3F3" w14:textId="4E0CDA9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68A5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5855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DE06AF" w:rsidRPr="00611771" w14:paraId="75F9DB6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D8C3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, направленные на  обеспечение деятельности муниципальной служб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15F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55F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8A4E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AEB2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7B6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713C2" w14:textId="28A29E25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3DBE2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60C1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</w:tr>
      <w:tr w:rsidR="00DE06AF" w:rsidRPr="00611771" w14:paraId="62FC4D3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594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50F0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E3A4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EB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E6C3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9865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49392" w14:textId="019FF749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E369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FE2C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</w:tr>
      <w:tr w:rsidR="00DE06AF" w:rsidRPr="00611771" w14:paraId="026E8A3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B8EDA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4007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187D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594C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892C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582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5B06B" w14:textId="1BC192E6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DEF2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DB0A5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DE06AF" w:rsidRPr="00611771" w14:paraId="2F7B4D29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99634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3F8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516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E2F0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E4B8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5226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D4F25A" w14:textId="20DEDCF9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23DF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0DDD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DE06AF" w:rsidRPr="00611771" w14:paraId="10F9913F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BDF62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5830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F6D0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6206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54DF4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E5C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C03D7" w14:textId="65AFE46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C2A1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6BBA5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DE06AF" w:rsidRPr="00611771" w14:paraId="51A8A135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5CB5E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муни-ципальными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>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7B8C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980A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8EA4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038F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957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14E2D" w14:textId="1705FE09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0DA8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D5AF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DE06AF" w:rsidRPr="00611771" w14:paraId="4022CE5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D4D6A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A93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3DF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4A27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98D7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5E19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BDDA2" w14:textId="0A3D18E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254C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B810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5924FFF2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32B7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174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60DEF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6BF7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026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318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416A2" w14:textId="289EC6DD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11BA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5FFD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10099918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BD821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556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1D6F7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9465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DA22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34EE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8A06" w14:textId="20F6D322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9D21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C670A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6B298534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2DE02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BE25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6B2B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F10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506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С1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2E4A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B53E1" w14:textId="1DCAFB84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DBDF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CE2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7BE066A5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0517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81E1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7574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C59D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EA00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С1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D5A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6D73F" w14:textId="50D3A1D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C63D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F857A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3FE8CBB8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EB32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C296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D117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9D4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C2A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0651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372C2" w14:textId="0F226788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64DE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84195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DE06AF" w:rsidRPr="00611771" w14:paraId="50A07CA0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C1C78" w14:textId="77777777" w:rsidR="00DE06AF" w:rsidRPr="00611771" w:rsidRDefault="00DE06AF" w:rsidP="00DE06AF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D247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E147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4350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2597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AF8FA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7274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1AA35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09B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992FD6" w14:textId="010209B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CD85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6DC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DE06AF" w:rsidRPr="00611771" w14:paraId="17545253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9D51A" w14:textId="77777777" w:rsidR="00DE06AF" w:rsidRPr="00611771" w:rsidRDefault="00DE06AF" w:rsidP="00DE06AF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10B2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5C6A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3260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68BD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FD6C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F6D0E" w14:textId="7DCE3935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786F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228C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DE06AF" w:rsidRPr="00611771" w14:paraId="5121D070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F01A" w14:textId="77777777" w:rsidR="00DE06AF" w:rsidRPr="00611771" w:rsidRDefault="00DE06AF" w:rsidP="00DE06AF">
            <w:pPr>
              <w:suppressAutoHyphens/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5E6E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A3A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DEFE9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9990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1A2C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D7278" w14:textId="18A8690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5448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D53C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533D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DE06AF" w:rsidRPr="00611771" w14:paraId="758611C0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627AA" w14:textId="77777777" w:rsidR="00DE06AF" w:rsidRPr="00611771" w:rsidRDefault="00DE06AF" w:rsidP="00DE06AF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697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16E9B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142D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DE36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9FA8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DD11C" w14:textId="2218543D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BE99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C946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DE06AF" w:rsidRPr="00611771" w14:paraId="19B3DCA8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3E6E4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D814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599C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FD8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F01E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ABB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AF05" w14:textId="1B88DAEF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448</w:t>
            </w: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274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1040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99548.65</w:t>
            </w:r>
          </w:p>
        </w:tc>
      </w:tr>
      <w:tr w:rsidR="00DE06AF" w:rsidRPr="00611771" w14:paraId="62787305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4CC4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DC94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FDB4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D98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0CB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5F8A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06079" w14:textId="0086CDAE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E20B4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877C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DE06AF" w:rsidRPr="00611771" w14:paraId="0152F48D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18392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627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A39D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795D5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D9C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9AF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BC0A1" w14:textId="18C337C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9B95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8B2DF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DE06AF" w:rsidRPr="00611771" w14:paraId="4926321A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C690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677B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10B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AC0E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852F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4764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B18E7" w14:textId="77638F18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720D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3FC6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DE06AF" w:rsidRPr="00611771" w14:paraId="14FDD31C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CE037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296D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318F6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7E97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556B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CC9C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5B7BB" w14:textId="567A036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62BA5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20F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DE06AF" w:rsidRPr="00611771" w14:paraId="2037401E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A1E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8E94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69022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4A46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4D90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4C3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5B032" w14:textId="6EA3F871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53114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8879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DE06AF" w:rsidRPr="00611771" w14:paraId="2FABAA39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38DA7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DEF7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8CA7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B984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E01A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3764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C9A2B" w14:textId="5A4C0589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3357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6176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</w:tr>
      <w:tr w:rsidR="00DE06AF" w:rsidRPr="00611771" w14:paraId="0D2741FD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1935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 обеспечения государственных (муниципальных)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9F18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8C4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5983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E5B5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1EF5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7D05F" w14:textId="2CF6E63B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9842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81985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22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E148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6284,96</w:t>
            </w:r>
          </w:p>
        </w:tc>
      </w:tr>
      <w:tr w:rsidR="00DE06AF" w:rsidRPr="00611771" w14:paraId="24A280AB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B3597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3C1E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3029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AA8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F6E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AFCA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B2208" w14:textId="57B6AB52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5497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F91A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,00</w:t>
            </w:r>
          </w:p>
        </w:tc>
      </w:tr>
      <w:tr w:rsidR="00DE06AF" w:rsidRPr="00611771" w14:paraId="2A8F4146" w14:textId="77777777" w:rsidTr="00DE06AF">
        <w:trPr>
          <w:trHeight w:val="349"/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ED5EC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823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E779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F9BE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B20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4FC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5246F9" w14:textId="7DC5106D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B09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7C36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DE06AF" w:rsidRPr="00611771" w14:paraId="40A75980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7D685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DA01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117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1887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C808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030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CF5A9" w14:textId="794BFA0D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9579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23E2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DE06AF" w:rsidRPr="00611771" w14:paraId="14FBAF56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15CB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611771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611771">
              <w:rPr>
                <w:rFonts w:ascii="Arial" w:hAnsi="Arial" w:cs="Arial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Волковском сельсовете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FA54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5C23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8447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87C6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35B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C9344" w14:textId="7FD2404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A581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15F2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DE06AF" w:rsidRPr="00611771" w14:paraId="486A36D8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2461E" w14:textId="77777777" w:rsidR="00DE06AF" w:rsidRPr="00611771" w:rsidRDefault="00DE06AF" w:rsidP="00DE0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Создание эффективной системы пожарной безопасности  и обеспечение первичных мер пожарной безопасности в границах сельсовета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8B88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AEAE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2890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03EC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C1E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F15C2" w14:textId="5B32BCE0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27A5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C92D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DE06AF" w:rsidRPr="00611771" w14:paraId="45A7B231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6D62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2A6A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F501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182B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15F7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7DA5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FA5A8" w14:textId="35F3826F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2C91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A486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DE06AF" w:rsidRPr="00611771" w14:paraId="45F2CF3F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BCC6E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E6E8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1CD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90CA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D3A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3ADD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05BE9" w14:textId="73F236BB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22AE7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0D9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DE06AF" w:rsidRPr="00611771" w14:paraId="58B03C89" w14:textId="77777777" w:rsidTr="00DE06AF">
        <w:trPr>
          <w:trHeight w:val="719"/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578DC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A42A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B30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A30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F1A9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F56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652F" w14:textId="35633EFA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4AF5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677D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4BF385C0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2DE8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"По профилактике преступлений и иных правонарушений на территории муниципальном образовании "Волковский сельсовет" Железногорского района Курской области"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10AD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9301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6004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5603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7D45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3C0A" w14:textId="647514C8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E2014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16DF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76E353E3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EF05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олковский сельсовет" Железногорского района Курской области"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802E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4B0C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DF5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0F4F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1AB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E606B" w14:textId="14988920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5CC3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8A15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3F1BF101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19EA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CCF9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4CCC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9141A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1005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941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470B" w14:textId="0A64DD2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E412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6F61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700B8809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977A0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EFAC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8AE3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633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E37E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2991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7E5D7" w14:textId="3717B602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944E5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CC3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DE06AF" w:rsidRPr="00611771" w14:paraId="00D54C41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EBF9A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9340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D325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189A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B89A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141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8FF04" w14:textId="6DEB52F8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C00B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4322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013ECA51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08BF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B448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DCC6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2856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5F24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761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D2478" w14:textId="22BBBD50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F59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5C40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71A9D6AF" w14:textId="77777777" w:rsidTr="00DE06AF">
        <w:trPr>
          <w:trHeight w:val="883"/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4439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15" w:history="1">
              <w:r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611771">
              <w:rPr>
                <w:rFonts w:ascii="Arial" w:hAnsi="Arial" w:cs="Arial"/>
                <w:sz w:val="24"/>
                <w:szCs w:val="24"/>
              </w:rPr>
              <w:t xml:space="preserve">  «Обеспечение доступным и комфортным жильем и коммунальными услугами граждан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2D51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5F71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4695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94B5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B958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35458" w14:textId="005D927B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97B60B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FAA6C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610BB595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DF588" w14:textId="77777777" w:rsidR="00DE06AF" w:rsidRPr="00611771" w:rsidRDefault="00000000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E06AF"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DE06AF" w:rsidRPr="00611771">
              <w:rPr>
                <w:rFonts w:ascii="Arial" w:hAnsi="Arial" w:cs="Arial"/>
                <w:sz w:val="24"/>
                <w:szCs w:val="24"/>
              </w:rPr>
              <w:t xml:space="preserve"> «Благоустройство населенных пунктов сельсовета» муниципальной </w:t>
            </w:r>
            <w:hyperlink r:id="rId17" w:history="1">
              <w:r w:rsidR="00DE06AF"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="00DE06AF" w:rsidRPr="00611771">
              <w:rPr>
                <w:rFonts w:ascii="Arial" w:hAnsi="Arial" w:cs="Arial"/>
                <w:sz w:val="24"/>
                <w:szCs w:val="24"/>
              </w:rPr>
              <w:t xml:space="preserve">  «Обеспечение доступным и комфортным жильем и коммунальными услугами граждан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122E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057A4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8E4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FBC5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5C4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312FE" w14:textId="61006EF2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C7636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FCA96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494698D7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EDD9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E53B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E113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7F36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190A1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650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D9C39" w14:textId="54E6CD3F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F0DC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0415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3A97819C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256D5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A045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56B1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9A03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3BEB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915F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BFB73" w14:textId="45516B46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A1B0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BDAD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5104C34D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42226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EFBE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2763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D860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8BE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373E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1AA2C" w14:textId="46FA8BA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A4A9A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CD002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DE06AF" w:rsidRPr="00611771" w14:paraId="5AB73CA4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55470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5230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CC0C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5D070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BAD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494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4F2A" w14:textId="7FE04B3D" w:rsidR="00DE06AF" w:rsidRPr="00611771" w:rsidRDefault="00DE06AF" w:rsidP="00DE06AF">
            <w:pPr>
              <w:spacing w:after="0" w:line="240" w:lineRule="auto"/>
              <w:ind w:left="-108" w:right="-5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DD49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0EED6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E06AF" w:rsidRPr="00611771" w14:paraId="182347A1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E428F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C3FC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7178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2B6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DF39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D536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4FA52" w14:textId="2FA9F084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33F14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C3AA9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51816F56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FA3FD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2D2B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B6E7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6A4C0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2D51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5066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388CA" w14:textId="3DB7AAE1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3926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3B41D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6E06F402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915EC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программа«Социальная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 xml:space="preserve">  поддержка граждан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AFD3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0F1D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A63D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481A0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DA72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23658" w14:textId="480249A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BAA21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9DD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7100AEFE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F0EE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граждан»муниципальной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 xml:space="preserve"> программы «Социальная поддержка граждан в Волковском сельсовете Железногорского района Курской области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6AC34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94D9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34A4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5D2F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A747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3D2CD" w14:textId="62B1A86B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D1D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04CD6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053161D4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462CDA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ющих полномочия выборного должностного лица местного самоуправления на постоянной основе в Волковском сельсовете»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3744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015DED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D308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B864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C415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2983D" w14:textId="420C7C5C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757D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2CC3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38C9E85F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2C1A1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B1F7E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1517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9F7F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9B563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4363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10AC7" w14:textId="7F18D1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737A7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EE6D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49D7CA0C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4556F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E63C2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5DA8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E1B3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6F4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44C75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60CA7" w14:textId="14E5EC01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04EF0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3916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DE06AF" w:rsidRPr="00611771" w14:paraId="3C35D2F6" w14:textId="77777777" w:rsidTr="00DE06AF">
        <w:trPr>
          <w:jc w:val="right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0C04" w14:textId="77777777" w:rsidR="00DE06AF" w:rsidRPr="00611771" w:rsidRDefault="00DE06AF" w:rsidP="00DE06AF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F79B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BC6A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016CF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7D70C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A4A8" w14:textId="77777777" w:rsidR="00DE06AF" w:rsidRPr="00611771" w:rsidRDefault="00DE06AF" w:rsidP="00DE06A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66478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4C93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1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87CE" w14:textId="77777777" w:rsidR="00DE06AF" w:rsidRPr="00611771" w:rsidRDefault="00DE06AF" w:rsidP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53618,35</w:t>
            </w:r>
          </w:p>
        </w:tc>
      </w:tr>
    </w:tbl>
    <w:p w14:paraId="77EAFB35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CB42A46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6C68962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9915928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8162462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7E76B4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29CAC96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F95BE1F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EAB9DFA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8D85D41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F7E73DC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12F9277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12CD60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15DB62A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3223E61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3BFCFE7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097A165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175651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5724DD" w14:textId="77777777" w:rsid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02DF80B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E919BF4" w14:textId="77777777" w:rsidR="00611771" w:rsidRPr="00611771" w:rsidRDefault="00611771" w:rsidP="00611771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318D74E" w14:textId="77777777" w:rsidR="00611771" w:rsidRPr="00611771" w:rsidRDefault="00611771" w:rsidP="00611771">
      <w:pPr>
        <w:spacing w:after="0"/>
        <w:ind w:left="4796" w:hanging="4796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Приложение № 5</w:t>
      </w:r>
    </w:p>
    <w:p w14:paraId="3B0881E2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506B9DEE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4B96A3B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6D130DF9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0F0C04A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5B1AD2BB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2F1330E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0E477652" w14:textId="77777777" w:rsidR="00611771" w:rsidRPr="00611771" w:rsidRDefault="00611771" w:rsidP="00611771">
      <w:pPr>
        <w:pStyle w:val="11"/>
        <w:rPr>
          <w:rFonts w:ascii="Arial" w:hAnsi="Arial" w:cs="Arial"/>
          <w:sz w:val="24"/>
          <w:szCs w:val="24"/>
        </w:rPr>
      </w:pPr>
    </w:p>
    <w:p w14:paraId="6692D2F2" w14:textId="77777777" w:rsidR="00611771" w:rsidRPr="00611771" w:rsidRDefault="00611771" w:rsidP="00611771">
      <w:pPr>
        <w:tabs>
          <w:tab w:val="left" w:pos="1230"/>
        </w:tabs>
        <w:jc w:val="center"/>
        <w:rPr>
          <w:rFonts w:ascii="Arial" w:hAnsi="Arial" w:cs="Arial"/>
          <w:b/>
          <w:sz w:val="24"/>
          <w:szCs w:val="24"/>
        </w:rPr>
      </w:pPr>
    </w:p>
    <w:p w14:paraId="29B37FBB" w14:textId="77777777" w:rsidR="00611771" w:rsidRPr="00611771" w:rsidRDefault="00611771" w:rsidP="00611771">
      <w:pPr>
        <w:tabs>
          <w:tab w:val="left" w:pos="1230"/>
        </w:tabs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МУНИЦИПАЛЬНОГО ОБРАЗОВАНИЯ «ВОЛКОВСКИЙ СЕЛЬСОВЕТ» ЖЕЛЕЗНОГОРСКОГО РАЙОНА КУРСКОЙ ОБЛАСТИ И НЕПРОГРАММНЫМ НАПРАВЛЕНИЯМ ДЕЯТЕЛЬНОСТИ), ГРУППАМ  ВИДОВ  РАСХОДОВ, КЛАССИФИКАЦИИ РАСХОДОВ МЕСТНОГО БЮДЖЕТА НА 2024 ГОД И НА ПЛАНОВЫЙ ПЕРИОД 2025 И 2026 ГОДОВ</w:t>
      </w:r>
    </w:p>
    <w:p w14:paraId="6637FF66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(рублей)</w:t>
      </w:r>
    </w:p>
    <w:p w14:paraId="0D4DDD6D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1417"/>
        <w:gridCol w:w="426"/>
        <w:gridCol w:w="1134"/>
        <w:gridCol w:w="1134"/>
        <w:gridCol w:w="1134"/>
      </w:tblGrid>
      <w:tr w:rsidR="00611771" w:rsidRPr="00611771" w14:paraId="25AB1782" w14:textId="77777777" w:rsidTr="00611771">
        <w:trPr>
          <w:trHeight w:val="369"/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4B40" w14:textId="77777777" w:rsidR="00611771" w:rsidRPr="00611771" w:rsidRDefault="006117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E05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60D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0B65" w14:textId="77777777" w:rsidR="00611771" w:rsidRPr="00611771" w:rsidRDefault="00611771">
            <w:pPr>
              <w:spacing w:after="0" w:line="240" w:lineRule="auto"/>
              <w:ind w:left="-108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</w:t>
            </w:r>
          </w:p>
          <w:p w14:paraId="2E0AD086" w14:textId="77777777" w:rsidR="00611771" w:rsidRPr="00611771" w:rsidRDefault="00611771">
            <w:pPr>
              <w:spacing w:after="0" w:line="240" w:lineRule="auto"/>
              <w:ind w:left="-108" w:right="-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 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6C4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 на</w:t>
            </w:r>
          </w:p>
          <w:p w14:paraId="28BE056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2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90F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умма расходов на</w:t>
            </w:r>
          </w:p>
          <w:p w14:paraId="3ADF5AC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26г.</w:t>
            </w:r>
          </w:p>
        </w:tc>
      </w:tr>
      <w:tr w:rsidR="00611771" w:rsidRPr="00611771" w14:paraId="6C7387F3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1901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0E51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0B7E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EC2D5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53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94A90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3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24D7B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3235134,00</w:t>
            </w:r>
          </w:p>
        </w:tc>
      </w:tr>
      <w:tr w:rsidR="00611771" w:rsidRPr="00611771" w14:paraId="2448281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36FA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программа«Социальная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 xml:space="preserve">  поддержка граждан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E8B8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B35D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D991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6668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8808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42552295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7D5A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граждан»муниципальной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 xml:space="preserve"> программы «Социальная поддержка граждан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0C177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D529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6A90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F252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1C23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692CF91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C7D1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Выплата пенсии за выслугу лет и доплат к пенсиям муниципальных служащих и лиц, осуществляющих полномочия выборного должностного лица местного самоуправления на постоянной основе в Волковском сельсове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8398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36C7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4360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A1BA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4102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7F465AFC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BEAE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Выплата пенсии за выслугу лет и доплат к пенсиям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F5EB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27F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CD6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FE6F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CB05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0415E89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1D842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FFA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2 2 01С1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70B8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192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F878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DFD2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55000,00</w:t>
            </w:r>
          </w:p>
        </w:tc>
      </w:tr>
      <w:tr w:rsidR="00611771" w:rsidRPr="00611771" w14:paraId="027875C4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7878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18" w:history="1">
              <w:r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611771">
              <w:rPr>
                <w:rFonts w:ascii="Arial" w:hAnsi="Arial" w:cs="Arial"/>
                <w:sz w:val="24"/>
                <w:szCs w:val="24"/>
              </w:rPr>
              <w:t xml:space="preserve">  «Обеспечение доступным и комфортным жильем и коммунальными услугами граждан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7D84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1148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C643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E6E2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56B0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0FB2F7B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AA1D7" w14:textId="77777777" w:rsidR="00611771" w:rsidRPr="00611771" w:rsidRDefault="00000000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611771"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одпрограмма</w:t>
              </w:r>
            </w:hyperlink>
            <w:r w:rsidR="00611771" w:rsidRPr="00611771">
              <w:rPr>
                <w:rFonts w:ascii="Arial" w:hAnsi="Arial" w:cs="Arial"/>
                <w:sz w:val="24"/>
                <w:szCs w:val="24"/>
              </w:rPr>
              <w:t xml:space="preserve"> «Благоустройство населенных пунктов сельсовета» муниципальной </w:t>
            </w:r>
            <w:hyperlink r:id="rId20" w:history="1">
              <w:r w:rsidR="00611771" w:rsidRPr="00611771">
                <w:rPr>
                  <w:rStyle w:val="af2"/>
                  <w:rFonts w:ascii="Arial" w:hAnsi="Arial" w:cs="Arial"/>
                  <w:sz w:val="24"/>
                  <w:szCs w:val="24"/>
                </w:rPr>
                <w:t>программы</w:t>
              </w:r>
            </w:hyperlink>
            <w:r w:rsidR="00611771" w:rsidRPr="00611771">
              <w:rPr>
                <w:rFonts w:ascii="Arial" w:hAnsi="Arial" w:cs="Arial"/>
                <w:sz w:val="24"/>
                <w:szCs w:val="24"/>
              </w:rPr>
              <w:t xml:space="preserve">  «Обеспечение доступным и комфортным жильем и коммунальными услугами граждан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F937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3AD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BC9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1DEE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208A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1B0E4BA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5E36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населенных пунктов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28C1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415E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514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3B46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D1E4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39ABE5D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812D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69FA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7F80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2F20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B7CC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219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5908A21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D3B4E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8DCC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A960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AA5A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184A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9FE9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00000,00</w:t>
            </w:r>
          </w:p>
        </w:tc>
      </w:tr>
      <w:tr w:rsidR="00611771" w:rsidRPr="00611771" w14:paraId="1523517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0731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C7F3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7 3 01С14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A3C5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9FF7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43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A6FF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63A9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11771" w:rsidRPr="00611771" w14:paraId="10FC7614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8C6BB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«Развитие муниципальной службы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A38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BF8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6010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13E1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87B3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611771" w:rsidRPr="00611771" w14:paraId="4C2B3DC5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4AA978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одпрограмма «Реализация мероприятий, направленных на развитие муниципальной  службы» муниципальной программы «Развитие муниципальной службы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4300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2F7F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FE23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68B9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5BC0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611771" w:rsidRPr="00611771" w14:paraId="20C7363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D979E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Организация деятельности и развитие муниципальной служ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E553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665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DBEC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AD628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9239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000,00</w:t>
            </w:r>
          </w:p>
        </w:tc>
      </w:tr>
      <w:tr w:rsidR="00611771" w:rsidRPr="00611771" w14:paraId="7549B67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6C39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9CD1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D103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4F92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75D2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E8BE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11771" w:rsidRPr="00611771" w14:paraId="2C9DB94C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9F11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39F0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7CF6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FE7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A0E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7BCA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0,00</w:t>
            </w:r>
          </w:p>
        </w:tc>
      </w:tr>
      <w:tr w:rsidR="00611771" w:rsidRPr="00611771" w14:paraId="7CCB8CC2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A760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ероприятия, направленные на  обеспечение деятель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713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2AE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359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654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FAE90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</w:tr>
      <w:tr w:rsidR="00611771" w:rsidRPr="00611771" w14:paraId="6E4C6435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3E40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02D5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9 1 01С149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78CE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4C21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7068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36EB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0,00</w:t>
            </w:r>
          </w:p>
        </w:tc>
      </w:tr>
      <w:tr w:rsidR="00611771" w:rsidRPr="00611771" w14:paraId="11EE35D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D48C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По профилактике преступлений и иных правонарушений на территории муниципальном образовании "Волковский сельсовет" Железного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E59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F89C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31B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6AA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85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7A8CB22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43FF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одпрограмма "Обеспечение правопорядка на территории муниципального образования "муниципальной программы "По профилактике преступлений и иных правонарушений на территории муниципальном образовании "Волковский сельсовет" Железногорского района Кур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7A04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B09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86E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F5C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4EA7E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40DFF28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C069F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новное мероприятие «Профилактика правонарушений, обеспечение безопасности населения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6C3E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71D7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30C5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D4DD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B14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3150B47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86F7F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536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 2 01 С14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E37F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6A6C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8C6C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B49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6524AC8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8136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 в Волковском сельсовете Железногорского района Кур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BEAB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7779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2FA2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3630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B4B4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4A258879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C866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611771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программы  </w:t>
            </w:r>
            <w:r w:rsidRPr="00611771">
              <w:rPr>
                <w:rFonts w:ascii="Arial" w:hAnsi="Arial" w:cs="Arial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Волковском сельсове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DB7F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A40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C487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5696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982A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51334525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15AF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Создание эффективной системы пожарной безопасности  и обеспечение первичных мер пожарной безопасности в границах сельсов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B2A0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B4F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296B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D76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ABBC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6DE60FD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0739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EFE7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5AF5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483B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D8E3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4ED0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4CE27F5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87D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66AE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3 1 01С14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074D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024A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B7A8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698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9000,00</w:t>
            </w:r>
          </w:p>
        </w:tc>
      </w:tr>
      <w:tr w:rsidR="00611771" w:rsidRPr="00611771" w14:paraId="691ED6A9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C0CE4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749F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58F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B5D4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5C98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01E7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79E4EC0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FA25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1234B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DB3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00C1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DE91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4D96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54A414BF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0B24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04E5F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 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67B0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DAE78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0148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5088F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111BA4EB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CBE2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6AA3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1 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BE819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4002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7397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4DE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47000,00</w:t>
            </w:r>
          </w:p>
        </w:tc>
      </w:tr>
      <w:tr w:rsidR="00611771" w:rsidRPr="00611771" w14:paraId="718453E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2740E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B2F2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BCA2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6E06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ADB8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3BDC8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5B15EFB3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4CD17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CE07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C31D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0BB4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D793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03EC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37B19704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98CD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C82F2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8675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13DE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FF9A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9E48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109ED73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B4B39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r w:rsidRPr="00611771">
              <w:rPr>
                <w:rFonts w:ascii="Arial" w:hAnsi="Arial" w:cs="Arial"/>
                <w:sz w:val="24"/>
                <w:szCs w:val="24"/>
              </w:rPr>
              <w:t>муни-ципальными</w:t>
            </w:r>
            <w:proofErr w:type="spellEnd"/>
            <w:r w:rsidRPr="00611771">
              <w:rPr>
                <w:rFonts w:ascii="Arial" w:hAnsi="Arial" w:cs="Arial"/>
                <w:sz w:val="24"/>
                <w:szCs w:val="24"/>
              </w:rPr>
              <w:t>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18A3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3 1 00С14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06F3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882C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CE8C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BCD4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96200,00</w:t>
            </w:r>
          </w:p>
        </w:tc>
      </w:tr>
      <w:tr w:rsidR="00611771" w:rsidRPr="00611771" w14:paraId="05034A64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B40CB6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7BE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9557C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6576C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49F0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799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6A73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B01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5D805437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9897C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C4BD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733C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93E1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799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0D7E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8361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00A4EFE8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BBAD8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BA36B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92D7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430AB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799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F2DC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6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C0B9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599548,65</w:t>
            </w:r>
          </w:p>
        </w:tc>
      </w:tr>
      <w:tr w:rsidR="00611771" w:rsidRPr="00611771" w14:paraId="139698E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412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4D6B5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D92A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FF3A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62FF1F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1D9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00000,00</w:t>
            </w:r>
          </w:p>
        </w:tc>
      </w:tr>
      <w:tr w:rsidR="00611771" w:rsidRPr="00611771" w14:paraId="3ED91ED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B3DA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769F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6 1 00С14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821C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4F0B1" w14:textId="46D5E451" w:rsidR="00611771" w:rsidRPr="00611771" w:rsidRDefault="00DE06AF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448</w:t>
            </w:r>
            <w:r w:rsidR="00611771" w:rsidRPr="00611771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273A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1888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37E4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color w:val="000000"/>
                <w:sz w:val="24"/>
                <w:szCs w:val="24"/>
              </w:rPr>
              <w:t>99548.65</w:t>
            </w:r>
          </w:p>
        </w:tc>
      </w:tr>
      <w:tr w:rsidR="00611771" w:rsidRPr="00611771" w14:paraId="25B0AB9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0DF12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е программная деятельность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FA7B8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902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5200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9CAC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731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6FF78A6E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3EFCB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е 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2EA3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2428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4C33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2B13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4477E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1BCE6146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6A01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93FA4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B5EE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B19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34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084C9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487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2DCD3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bCs/>
                <w:snapToGrid w:val="0"/>
                <w:sz w:val="24"/>
                <w:szCs w:val="24"/>
              </w:rPr>
              <w:t>162767,00</w:t>
            </w:r>
          </w:p>
        </w:tc>
      </w:tr>
      <w:tr w:rsidR="00611771" w:rsidRPr="00611771" w14:paraId="278B924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66D0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B081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0295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EDEC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5288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15BCC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6482,04</w:t>
            </w:r>
          </w:p>
        </w:tc>
      </w:tr>
      <w:tr w:rsidR="00611771" w:rsidRPr="00611771" w14:paraId="2E06D3BC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685E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AE06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FBD30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9B840" w14:textId="77777777" w:rsidR="00611771" w:rsidRPr="00611771" w:rsidRDefault="00611771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9842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E329D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1223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86FD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26284,96</w:t>
            </w:r>
          </w:p>
        </w:tc>
      </w:tr>
      <w:tr w:rsidR="00611771" w:rsidRPr="00611771" w14:paraId="621BCE70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F5A44B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CB8A6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854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8FD5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C77B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A1B7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4FBE5F3A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B796D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E232A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D08E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8D0AB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A1E56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AD0F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3D87217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81E51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FF8F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С1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13DF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72590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8A6B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12E3A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42D8B3D1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AB2A3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3CEB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8 1 00С14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EF2FD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CB4F1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6640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76E2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000,00</w:t>
            </w:r>
          </w:p>
        </w:tc>
      </w:tr>
      <w:tr w:rsidR="00611771" w:rsidRPr="00611771" w14:paraId="43152F2D" w14:textId="77777777" w:rsidTr="00611771">
        <w:trPr>
          <w:jc w:val="right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72BE0" w14:textId="77777777" w:rsidR="00611771" w:rsidRPr="00611771" w:rsidRDefault="00611771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AE6C7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40ED3" w14:textId="77777777" w:rsidR="00611771" w:rsidRPr="00611771" w:rsidRDefault="00611771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986C7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436C5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71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5D912" w14:textId="77777777" w:rsidR="00611771" w:rsidRPr="00611771" w:rsidRDefault="00611771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53618,35</w:t>
            </w:r>
          </w:p>
        </w:tc>
      </w:tr>
    </w:tbl>
    <w:p w14:paraId="1EBFAE90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A987C4A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06E502A5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AA32CAA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00F53C7F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5B1E733B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A3786E3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7F3E7958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AC21EBB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2421A5DB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9E485B2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0EE9CDEA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A8D5217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5A930C27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56461F2A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5B2676C8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6DA7BF67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5766D012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E4933E8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79591E4C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6AEC53B3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0753F13E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A5A8AB3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E87D131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7B71084F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A58B1CA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77A96C38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9A99861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A479AC7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6809A074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545D6C03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F05A22F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62B988D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41882AE5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FE26C95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4C6C5E5B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746C94CF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0495BB8B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7F487E29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B1CF3B7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40BE8108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6768E9AB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ED93630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2E00ACF3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6AF7B420" w14:textId="77777777" w:rsid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BC62543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B905C13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2C290B7D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3DAA71EF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4EE1A827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41FCC133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188CA3FC" w14:textId="77777777" w:rsidR="00611771" w:rsidRPr="00611771" w:rsidRDefault="00611771" w:rsidP="00611771">
      <w:pPr>
        <w:pStyle w:val="11"/>
        <w:jc w:val="right"/>
        <w:rPr>
          <w:rFonts w:ascii="Arial" w:hAnsi="Arial" w:cs="Arial"/>
          <w:sz w:val="24"/>
          <w:szCs w:val="24"/>
        </w:rPr>
      </w:pPr>
    </w:p>
    <w:p w14:paraId="667BC7F2" w14:textId="77777777" w:rsidR="00611771" w:rsidRPr="00611771" w:rsidRDefault="00611771" w:rsidP="00611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Приложение № 7</w:t>
      </w:r>
    </w:p>
    <w:p w14:paraId="35B2811B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1C0FBBC2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22A2B7E0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5774E145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39F2E630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36759C46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58F9054A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644CDC3F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AA3A18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</w:p>
    <w:p w14:paraId="6483A96C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 xml:space="preserve">муниципального образования «Волковский сельсовет» </w:t>
      </w:r>
    </w:p>
    <w:p w14:paraId="2A077412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на 2024 год на плановый период 2025 и 2026годов</w:t>
      </w:r>
    </w:p>
    <w:p w14:paraId="7AFC963A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1C180B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D34A45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1. Привлечение внутренних заимствований</w:t>
      </w:r>
    </w:p>
    <w:p w14:paraId="13D4FE9A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49"/>
        <w:gridCol w:w="2521"/>
        <w:gridCol w:w="2009"/>
      </w:tblGrid>
      <w:tr w:rsidR="00611771" w:rsidRPr="00611771" w14:paraId="29279774" w14:textId="77777777" w:rsidTr="006117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2FF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4A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F35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привлечения средств в 2024 году</w:t>
            </w:r>
          </w:p>
          <w:p w14:paraId="18A5D8D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D5E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611771" w:rsidRPr="00611771" w14:paraId="30891148" w14:textId="77777777" w:rsidTr="006117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F30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AAEF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5B9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24E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4A1F4AA0" w14:textId="77777777" w:rsidTr="006117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BCB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9B5A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CFB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1C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6017B487" w14:textId="77777777" w:rsidTr="006117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B537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D7B1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A3E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F7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7F6399AE" w14:textId="77777777" w:rsidTr="00611771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9B81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C07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1771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69C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5B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0B9515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p w14:paraId="76631D9E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2. Погашение внутренних заимств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5618"/>
        <w:gridCol w:w="3061"/>
      </w:tblGrid>
      <w:tr w:rsidR="00611771" w:rsidRPr="00611771" w14:paraId="0D5B35BB" w14:textId="77777777" w:rsidTr="00611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22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EB4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B63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погашения средств в 2024году</w:t>
            </w:r>
          </w:p>
          <w:p w14:paraId="387220A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</w:tc>
      </w:tr>
      <w:tr w:rsidR="00611771" w:rsidRPr="00611771" w14:paraId="02F7CC73" w14:textId="77777777" w:rsidTr="00611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0DF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9E0F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A3DB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45EA0706" w14:textId="77777777" w:rsidTr="00611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FA9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AFF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A34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3B21B2FE" w14:textId="77777777" w:rsidTr="0061177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82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9567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6CF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589534BD" w14:textId="77777777" w:rsidTr="00611771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8C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2631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1771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E5D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F150E40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D0940E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C98A7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92805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510A47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6704240D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24E7F3E5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7184649E" w14:textId="77777777" w:rsid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7F14E5B9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5FBDF2CD" w14:textId="77777777" w:rsidR="00611771" w:rsidRPr="00611771" w:rsidRDefault="00611771" w:rsidP="00611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188169" w14:textId="77777777" w:rsidR="00611771" w:rsidRPr="00611771" w:rsidRDefault="00611771" w:rsidP="00611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Приложение № 8 </w:t>
      </w:r>
    </w:p>
    <w:p w14:paraId="682951F0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14395841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76FB76F3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280F311B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69DB90C7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274E166F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79BF68A0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3F1DCD31" w14:textId="77777777" w:rsidR="00611771" w:rsidRPr="00611771" w:rsidRDefault="00611771" w:rsidP="00611771">
      <w:pPr>
        <w:jc w:val="center"/>
        <w:rPr>
          <w:rFonts w:ascii="Arial" w:hAnsi="Arial" w:cs="Arial"/>
          <w:b/>
          <w:sz w:val="24"/>
          <w:szCs w:val="24"/>
        </w:rPr>
      </w:pPr>
    </w:p>
    <w:p w14:paraId="7555AF6F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Программа муниципальных внутренних заимствований</w:t>
      </w:r>
    </w:p>
    <w:p w14:paraId="73381EF8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 xml:space="preserve">муниципального образования «Волковский сельсовет» </w:t>
      </w:r>
    </w:p>
    <w:p w14:paraId="4B0914CB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на плановый период 2025 и 2026 годов</w:t>
      </w:r>
    </w:p>
    <w:p w14:paraId="366F7D99" w14:textId="77777777" w:rsidR="00611771" w:rsidRPr="00611771" w:rsidRDefault="00611771" w:rsidP="00611771">
      <w:pPr>
        <w:spacing w:after="0"/>
        <w:rPr>
          <w:rFonts w:ascii="Arial" w:hAnsi="Arial" w:cs="Arial"/>
          <w:b/>
          <w:sz w:val="24"/>
          <w:szCs w:val="24"/>
        </w:rPr>
      </w:pPr>
    </w:p>
    <w:p w14:paraId="6E3225DB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1. Привлечение внутренних заимств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331"/>
        <w:gridCol w:w="1635"/>
        <w:gridCol w:w="1674"/>
        <w:gridCol w:w="1624"/>
        <w:gridCol w:w="1674"/>
      </w:tblGrid>
      <w:tr w:rsidR="00611771" w:rsidRPr="00611771" w14:paraId="4C9CC7B5" w14:textId="77777777" w:rsidTr="006117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325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FB2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0F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привлечения средств в 2025 году</w:t>
            </w:r>
          </w:p>
          <w:p w14:paraId="73F915BB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8F6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848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привлечения средств в 2026 году</w:t>
            </w:r>
          </w:p>
          <w:p w14:paraId="53C93EC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5AC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Предельный срок погашения долговых обязательств</w:t>
            </w:r>
          </w:p>
        </w:tc>
      </w:tr>
      <w:tr w:rsidR="00611771" w:rsidRPr="00611771" w14:paraId="081724DA" w14:textId="77777777" w:rsidTr="006117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9C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5F8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0FF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356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1A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33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73BF8B4A" w14:textId="77777777" w:rsidTr="006117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70F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E52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0E8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842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4887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33E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7E5849B8" w14:textId="77777777" w:rsidTr="006117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917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63C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DCC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75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D7F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28B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06E78171" w14:textId="77777777" w:rsidTr="0061177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62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BDCB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1771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ED9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3D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3E1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1E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5D7808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p w14:paraId="6ED2BCA5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2. Погашение внутренних заимств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5087"/>
        <w:gridCol w:w="1835"/>
        <w:gridCol w:w="1793"/>
      </w:tblGrid>
      <w:tr w:rsidR="00611771" w:rsidRPr="00611771" w14:paraId="36453FE8" w14:textId="77777777" w:rsidTr="0061177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FBF5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9CC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4FA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погашения средств в 2025 году</w:t>
            </w:r>
          </w:p>
          <w:p w14:paraId="714110C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DBA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погашения средств в 2026 году</w:t>
            </w:r>
          </w:p>
          <w:p w14:paraId="4250F14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 (рублей)</w:t>
            </w:r>
          </w:p>
        </w:tc>
      </w:tr>
      <w:tr w:rsidR="00611771" w:rsidRPr="00611771" w14:paraId="3F359776" w14:textId="77777777" w:rsidTr="0061177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E9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9855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C0E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24F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2C797805" w14:textId="77777777" w:rsidTr="0061177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5FF7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EE4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C87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EBFF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341B8C49" w14:textId="77777777" w:rsidTr="0061177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1E4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4D34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701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4F5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3A907494" w14:textId="77777777" w:rsidTr="00611771">
        <w:trPr>
          <w:trHeight w:val="7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CC5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F9A6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1771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51B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4172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2D51427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</w:p>
    <w:p w14:paraId="5372F375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</w:p>
    <w:p w14:paraId="7BF2C0CB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</w:p>
    <w:p w14:paraId="2ADB1E2A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</w:p>
    <w:p w14:paraId="3320F2D2" w14:textId="77777777" w:rsidR="00611771" w:rsidRPr="00611771" w:rsidRDefault="00611771" w:rsidP="00611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Приложение № 9 </w:t>
      </w:r>
    </w:p>
    <w:p w14:paraId="121039A9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1380B3EE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4B83796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0DD4D98F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39AAE977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6CCB3BA4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4BBBF25F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044E00A8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3F7BCDDA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ab/>
      </w:r>
      <w:r w:rsidRPr="00611771">
        <w:rPr>
          <w:rFonts w:ascii="Arial" w:hAnsi="Arial" w:cs="Arial"/>
          <w:b/>
          <w:sz w:val="24"/>
          <w:szCs w:val="24"/>
        </w:rPr>
        <w:t>Программа муниципальных гарантий</w:t>
      </w:r>
    </w:p>
    <w:p w14:paraId="0B94ED1B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 xml:space="preserve">муниципального образования «Волковский сельсовет» на 2024 год </w:t>
      </w:r>
    </w:p>
    <w:p w14:paraId="6B58CE2B" w14:textId="77777777" w:rsidR="00611771" w:rsidRPr="00611771" w:rsidRDefault="00611771" w:rsidP="00611771">
      <w:pPr>
        <w:spacing w:after="0"/>
        <w:rPr>
          <w:rFonts w:ascii="Arial" w:hAnsi="Arial" w:cs="Arial"/>
          <w:b/>
          <w:sz w:val="24"/>
          <w:szCs w:val="24"/>
        </w:rPr>
      </w:pPr>
    </w:p>
    <w:p w14:paraId="48EA2BA6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  1.1. Перечень, подлежащих предоставлению муниципальных гарантий в 2024 году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692"/>
        <w:gridCol w:w="1680"/>
        <w:gridCol w:w="1800"/>
        <w:gridCol w:w="1448"/>
        <w:gridCol w:w="1611"/>
        <w:gridCol w:w="1013"/>
      </w:tblGrid>
      <w:tr w:rsidR="00611771" w:rsidRPr="00611771" w14:paraId="7DFAE0CD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C0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1186" w14:textId="77777777" w:rsidR="00611771" w:rsidRPr="00611771" w:rsidRDefault="00611771">
            <w:pPr>
              <w:spacing w:after="0" w:line="240" w:lineRule="auto"/>
              <w:ind w:left="-96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185E" w14:textId="77777777" w:rsidR="00611771" w:rsidRPr="00611771" w:rsidRDefault="00611771">
            <w:pPr>
              <w:spacing w:after="0" w:line="240" w:lineRule="auto"/>
              <w:ind w:right="-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гарантий,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D46B" w14:textId="77777777" w:rsidR="00611771" w:rsidRPr="00611771" w:rsidRDefault="006117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F9E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личие (отсутствие) права регрессного треб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84AF" w14:textId="77777777" w:rsidR="00611771" w:rsidRPr="00611771" w:rsidRDefault="00611771">
            <w:pPr>
              <w:spacing w:after="0" w:line="240" w:lineRule="auto"/>
              <w:ind w:left="-89" w:right="-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F3EF" w14:textId="77777777" w:rsidR="00611771" w:rsidRPr="00611771" w:rsidRDefault="00611771">
            <w:pPr>
              <w:spacing w:after="0" w:line="240" w:lineRule="auto"/>
              <w:ind w:left="-75" w:right="-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рок действия гарантии</w:t>
            </w:r>
          </w:p>
        </w:tc>
      </w:tr>
      <w:tr w:rsidR="00611771" w:rsidRPr="00611771" w14:paraId="104CF7FC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158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BC07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62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05B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09A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B677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BD8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11771" w:rsidRPr="00611771" w14:paraId="448502CA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3AB6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2D9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0D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CFB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A2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E1D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B7C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6C8559DA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B0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5299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A19B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91F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F0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1E81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339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4FD06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p w14:paraId="4FFBC0B2" w14:textId="77777777" w:rsidR="00611771" w:rsidRPr="00611771" w:rsidRDefault="00611771" w:rsidP="006117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 xml:space="preserve">   1.2. Общий объем бюджетных ассигнований, предусмотренных на исполнение </w:t>
      </w:r>
    </w:p>
    <w:p w14:paraId="081C4DA0" w14:textId="77777777" w:rsidR="00611771" w:rsidRPr="00611771" w:rsidRDefault="00611771" w:rsidP="006117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муниципальных  гарантий  по возможным гарантийным случаям, в 2024 году</w:t>
      </w:r>
    </w:p>
    <w:p w14:paraId="40DAA840" w14:textId="77777777" w:rsidR="00611771" w:rsidRPr="00611771" w:rsidRDefault="00611771" w:rsidP="006117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8"/>
        <w:gridCol w:w="3840"/>
      </w:tblGrid>
      <w:tr w:rsidR="00611771" w:rsidRPr="00611771" w14:paraId="3E17B112" w14:textId="77777777" w:rsidTr="00611771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70C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2761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рублей)</w:t>
            </w:r>
          </w:p>
        </w:tc>
      </w:tr>
      <w:tr w:rsidR="00611771" w:rsidRPr="00611771" w14:paraId="163ADAC1" w14:textId="77777777" w:rsidTr="00611771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CAB2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 бюдже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C94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1C47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5878F498" w14:textId="77777777" w:rsidTr="00611771"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E990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 счет расходов бюдже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362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334C4C2D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p w14:paraId="111335D7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</w:p>
    <w:p w14:paraId="29052444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454D1028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3871A500" w14:textId="77777777" w:rsid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7AD3BC00" w14:textId="77777777" w:rsid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27E04563" w14:textId="77777777" w:rsid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61D2A454" w14:textId="77777777" w:rsid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68F721A6" w14:textId="77777777" w:rsidR="00611771" w:rsidRPr="00611771" w:rsidRDefault="00611771" w:rsidP="00611771">
      <w:pPr>
        <w:ind w:left="4796" w:hanging="4796"/>
        <w:rPr>
          <w:rFonts w:ascii="Arial" w:hAnsi="Arial" w:cs="Arial"/>
          <w:sz w:val="24"/>
          <w:szCs w:val="24"/>
        </w:rPr>
      </w:pPr>
    </w:p>
    <w:p w14:paraId="6BD2D629" w14:textId="77777777" w:rsidR="00611771" w:rsidRPr="00611771" w:rsidRDefault="00611771" w:rsidP="0061177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Приложение № 10 </w:t>
      </w:r>
    </w:p>
    <w:p w14:paraId="126EE293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 Решению Собрания депутатов</w:t>
      </w:r>
    </w:p>
    <w:p w14:paraId="42F6E8A9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Волковского сельсовета Железногорского района </w:t>
      </w:r>
    </w:p>
    <w:p w14:paraId="15486B45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Курской области от 19 декабря 2023 г. № 77</w:t>
      </w:r>
    </w:p>
    <w:p w14:paraId="164801AC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О бюджете муниципального образования</w:t>
      </w:r>
    </w:p>
    <w:p w14:paraId="6374E186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«Волковский  сельсовет» Железногорского района </w:t>
      </w:r>
    </w:p>
    <w:p w14:paraId="15FCBACF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Курской области на 2024 год </w:t>
      </w:r>
    </w:p>
    <w:p w14:paraId="1B97449C" w14:textId="77777777" w:rsidR="00611771" w:rsidRPr="00611771" w:rsidRDefault="00611771" w:rsidP="00611771">
      <w:pPr>
        <w:spacing w:after="0" w:line="240" w:lineRule="auto"/>
        <w:ind w:left="612"/>
        <w:jc w:val="right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и на плановый период 2025 и 2026 годов»</w:t>
      </w:r>
    </w:p>
    <w:p w14:paraId="152FCAFF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8B668F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ab/>
      </w:r>
      <w:r w:rsidRPr="00611771">
        <w:rPr>
          <w:rFonts w:ascii="Arial" w:hAnsi="Arial" w:cs="Arial"/>
          <w:b/>
          <w:sz w:val="24"/>
          <w:szCs w:val="24"/>
        </w:rPr>
        <w:t>Программа муниципальных гарантий</w:t>
      </w:r>
    </w:p>
    <w:p w14:paraId="2FEA788E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1771">
        <w:rPr>
          <w:rFonts w:ascii="Arial" w:hAnsi="Arial" w:cs="Arial"/>
          <w:b/>
          <w:sz w:val="24"/>
          <w:szCs w:val="24"/>
        </w:rPr>
        <w:t>муниципального образования «Волковский сельсовет» на плановый период 2025 и 2026 годов</w:t>
      </w:r>
    </w:p>
    <w:p w14:paraId="511FBC0C" w14:textId="77777777" w:rsidR="00611771" w:rsidRPr="00611771" w:rsidRDefault="00611771" w:rsidP="006117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7DF7BE" w14:textId="77777777" w:rsidR="00611771" w:rsidRPr="00611771" w:rsidRDefault="00611771" w:rsidP="006117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  1.1. Перечень, подлежащих предоставлению муниципальных гарантий на плановый период 2025-2026 годов</w:t>
      </w:r>
    </w:p>
    <w:p w14:paraId="009616A2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1692"/>
        <w:gridCol w:w="1680"/>
        <w:gridCol w:w="1800"/>
        <w:gridCol w:w="1448"/>
        <w:gridCol w:w="1611"/>
        <w:gridCol w:w="1013"/>
      </w:tblGrid>
      <w:tr w:rsidR="00611771" w:rsidRPr="00611771" w14:paraId="4710F0F2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F9D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FD9B" w14:textId="77777777" w:rsidR="00611771" w:rsidRPr="00611771" w:rsidRDefault="00611771">
            <w:pPr>
              <w:spacing w:after="0" w:line="240" w:lineRule="auto"/>
              <w:ind w:left="-96" w:right="-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правление (цель) гарант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DC24" w14:textId="77777777" w:rsidR="00611771" w:rsidRPr="00611771" w:rsidRDefault="00611771">
            <w:pPr>
              <w:spacing w:after="0" w:line="240" w:lineRule="auto"/>
              <w:ind w:right="-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 xml:space="preserve">Объем гарантий рублей, рубл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571" w14:textId="77777777" w:rsidR="00611771" w:rsidRPr="00611771" w:rsidRDefault="00611771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8D5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личие (отсутствие) права регрессного требова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6C16" w14:textId="77777777" w:rsidR="00611771" w:rsidRPr="00611771" w:rsidRDefault="00611771">
            <w:pPr>
              <w:spacing w:after="0" w:line="240" w:lineRule="auto"/>
              <w:ind w:left="-89" w:right="-1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Наименование кредито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79BC" w14:textId="77777777" w:rsidR="00611771" w:rsidRPr="00611771" w:rsidRDefault="00611771">
            <w:pPr>
              <w:spacing w:after="0" w:line="240" w:lineRule="auto"/>
              <w:ind w:left="-75" w:right="-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Срок  действия  гарантии</w:t>
            </w:r>
          </w:p>
        </w:tc>
      </w:tr>
      <w:tr w:rsidR="00611771" w:rsidRPr="00611771" w14:paraId="56D56BD6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50F9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513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FC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E0F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0706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39DC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8E1B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11771" w:rsidRPr="00611771" w14:paraId="2CC6307B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DC43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948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B0F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85D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06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AD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053F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1771" w:rsidRPr="00611771" w14:paraId="4435CA66" w14:textId="77777777" w:rsidTr="0061177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C6B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37A0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DE67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D0C3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9D49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C832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F55E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A28E2F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p w14:paraId="1D3586D4" w14:textId="77777777" w:rsidR="00611771" w:rsidRPr="00611771" w:rsidRDefault="00611771" w:rsidP="00611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   1.2. Общий объем бюджетных ассигнований, предусмотренных на исполнение </w:t>
      </w:r>
    </w:p>
    <w:p w14:paraId="2982401E" w14:textId="77777777" w:rsidR="00611771" w:rsidRPr="00611771" w:rsidRDefault="00611771" w:rsidP="00611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 xml:space="preserve">муниципальных  гарантий  по возможным гарантийным случаям </w:t>
      </w:r>
    </w:p>
    <w:p w14:paraId="04E29538" w14:textId="77777777" w:rsidR="00611771" w:rsidRPr="00611771" w:rsidRDefault="00611771" w:rsidP="006117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771">
        <w:rPr>
          <w:rFonts w:ascii="Arial" w:hAnsi="Arial" w:cs="Arial"/>
          <w:sz w:val="24"/>
          <w:szCs w:val="24"/>
        </w:rPr>
        <w:t>на плановый период 2024 и 2025 годов</w:t>
      </w:r>
    </w:p>
    <w:p w14:paraId="0383426A" w14:textId="77777777" w:rsidR="00611771" w:rsidRPr="00611771" w:rsidRDefault="00611771" w:rsidP="006117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3119"/>
        <w:gridCol w:w="2861"/>
      </w:tblGrid>
      <w:tr w:rsidR="00611771" w:rsidRPr="00611771" w14:paraId="4DFDDF60" w14:textId="77777777" w:rsidTr="00611771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916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Исполнение муниципальных гаран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25C4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5 году, рубле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81A8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Объем бюджетных ассигнований на исполнение гарантий по возможным гарантийным случаям в 2026 году, рублей</w:t>
            </w:r>
          </w:p>
        </w:tc>
      </w:tr>
      <w:tr w:rsidR="00611771" w:rsidRPr="00611771" w14:paraId="0D5A0012" w14:textId="77777777" w:rsidTr="00611771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B72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За счет источников финансирования дефицита 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4887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131ACA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69E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11771" w:rsidRPr="00611771" w14:paraId="73B41409" w14:textId="77777777" w:rsidTr="00611771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6FC1" w14:textId="77777777" w:rsidR="00611771" w:rsidRPr="00611771" w:rsidRDefault="00611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lastRenderedPageBreak/>
              <w:t>За счет рас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2850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5FCD" w14:textId="77777777" w:rsidR="00611771" w:rsidRPr="00611771" w:rsidRDefault="00611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177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E7191EE" w14:textId="77777777" w:rsidR="00611771" w:rsidRPr="00611771" w:rsidRDefault="00611771" w:rsidP="00611771">
      <w:pPr>
        <w:spacing w:after="0"/>
        <w:rPr>
          <w:rFonts w:ascii="Arial" w:hAnsi="Arial" w:cs="Arial"/>
          <w:sz w:val="24"/>
          <w:szCs w:val="24"/>
        </w:rPr>
      </w:pPr>
    </w:p>
    <w:p w14:paraId="45F8509F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39B296" w14:textId="77777777" w:rsidR="00611771" w:rsidRPr="00611771" w:rsidRDefault="00611771" w:rsidP="00611771">
      <w:pPr>
        <w:tabs>
          <w:tab w:val="left" w:pos="540"/>
          <w:tab w:val="left" w:pos="660"/>
          <w:tab w:val="center" w:pos="476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8501A0" w14:textId="77777777" w:rsidR="00611771" w:rsidRPr="00611771" w:rsidRDefault="00611771" w:rsidP="00611771">
      <w:pPr>
        <w:rPr>
          <w:rFonts w:ascii="Arial" w:hAnsi="Arial" w:cs="Arial"/>
          <w:sz w:val="24"/>
          <w:szCs w:val="24"/>
        </w:rPr>
      </w:pPr>
    </w:p>
    <w:p w14:paraId="3B9C4EDC" w14:textId="77777777" w:rsidR="00611771" w:rsidRPr="00611771" w:rsidRDefault="00611771" w:rsidP="00D055B3">
      <w:pPr>
        <w:pStyle w:val="a5"/>
        <w:ind w:firstLine="720"/>
        <w:jc w:val="both"/>
        <w:rPr>
          <w:rFonts w:ascii="Arial" w:hAnsi="Arial" w:cs="Arial"/>
          <w:b/>
          <w:sz w:val="24"/>
          <w:szCs w:val="24"/>
        </w:rPr>
      </w:pPr>
    </w:p>
    <w:sectPr w:rsidR="00611771" w:rsidRPr="00611771" w:rsidSect="00AF2BB4">
      <w:headerReference w:type="even" r:id="rId21"/>
      <w:headerReference w:type="default" r:id="rId22"/>
      <w:pgSz w:w="11906" w:h="16838"/>
      <w:pgMar w:top="851" w:right="707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558D" w14:textId="77777777" w:rsidR="00AF2BB4" w:rsidRDefault="00AF2BB4" w:rsidP="003346D5">
      <w:pPr>
        <w:spacing w:after="0" w:line="240" w:lineRule="auto"/>
      </w:pPr>
      <w:r>
        <w:separator/>
      </w:r>
    </w:p>
  </w:endnote>
  <w:endnote w:type="continuationSeparator" w:id="0">
    <w:p w14:paraId="2D3CC328" w14:textId="77777777" w:rsidR="00AF2BB4" w:rsidRDefault="00AF2BB4" w:rsidP="0033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9B34" w14:textId="77777777" w:rsidR="00AF2BB4" w:rsidRDefault="00AF2BB4" w:rsidP="003346D5">
      <w:pPr>
        <w:spacing w:after="0" w:line="240" w:lineRule="auto"/>
      </w:pPr>
      <w:r>
        <w:separator/>
      </w:r>
    </w:p>
  </w:footnote>
  <w:footnote w:type="continuationSeparator" w:id="0">
    <w:p w14:paraId="11B321D3" w14:textId="77777777" w:rsidR="00AF2BB4" w:rsidRDefault="00AF2BB4" w:rsidP="0033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D85C" w14:textId="77777777" w:rsidR="00222910" w:rsidRDefault="00664026" w:rsidP="0060780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22291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22910">
      <w:rPr>
        <w:rStyle w:val="af"/>
        <w:noProof/>
      </w:rPr>
      <w:t>22</w:t>
    </w:r>
    <w:r>
      <w:rPr>
        <w:rStyle w:val="af"/>
      </w:rPr>
      <w:fldChar w:fldCharType="end"/>
    </w:r>
  </w:p>
  <w:p w14:paraId="164703BC" w14:textId="77777777" w:rsidR="00222910" w:rsidRDefault="002229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89D0" w14:textId="77777777" w:rsidR="00222910" w:rsidRPr="000B135F" w:rsidRDefault="00664026" w:rsidP="00995D59">
    <w:pPr>
      <w:pStyle w:val="a9"/>
      <w:framePr w:h="715" w:hRule="exact" w:wrap="around" w:vAnchor="text" w:hAnchor="page" w:x="6060" w:y="-288"/>
      <w:rPr>
        <w:rStyle w:val="af"/>
        <w:rFonts w:ascii="Times New Roman" w:hAnsi="Times New Roman"/>
      </w:rPr>
    </w:pPr>
    <w:r w:rsidRPr="000B135F">
      <w:rPr>
        <w:rStyle w:val="af"/>
        <w:rFonts w:ascii="Times New Roman" w:hAnsi="Times New Roman"/>
      </w:rPr>
      <w:fldChar w:fldCharType="begin"/>
    </w:r>
    <w:r w:rsidR="00222910" w:rsidRPr="000B135F">
      <w:rPr>
        <w:rStyle w:val="af"/>
        <w:rFonts w:ascii="Times New Roman" w:hAnsi="Times New Roman"/>
      </w:rPr>
      <w:instrText xml:space="preserve">PAGE  </w:instrText>
    </w:r>
    <w:r w:rsidRPr="000B135F">
      <w:rPr>
        <w:rStyle w:val="af"/>
        <w:rFonts w:ascii="Times New Roman" w:hAnsi="Times New Roman"/>
      </w:rPr>
      <w:fldChar w:fldCharType="separate"/>
    </w:r>
    <w:r w:rsidR="008229B6">
      <w:rPr>
        <w:rStyle w:val="af"/>
        <w:rFonts w:ascii="Times New Roman" w:hAnsi="Times New Roman"/>
        <w:noProof/>
      </w:rPr>
      <w:t>2</w:t>
    </w:r>
    <w:r w:rsidRPr="000B135F">
      <w:rPr>
        <w:rStyle w:val="af"/>
        <w:rFonts w:ascii="Times New Roman" w:hAnsi="Times New Roman"/>
      </w:rPr>
      <w:fldChar w:fldCharType="end"/>
    </w:r>
  </w:p>
  <w:p w14:paraId="637BBC3D" w14:textId="77777777" w:rsidR="00222910" w:rsidRDefault="00222910" w:rsidP="007676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305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66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8813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0AB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C22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A6E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A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E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2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AE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E34FC"/>
    <w:multiLevelType w:val="hybridMultilevel"/>
    <w:tmpl w:val="4EE40568"/>
    <w:lvl w:ilvl="0" w:tplc="D1D45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C77738"/>
    <w:multiLevelType w:val="hybridMultilevel"/>
    <w:tmpl w:val="E6BA0CC0"/>
    <w:lvl w:ilvl="0" w:tplc="C6F4F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B511E"/>
    <w:multiLevelType w:val="hybridMultilevel"/>
    <w:tmpl w:val="566AB504"/>
    <w:lvl w:ilvl="0" w:tplc="EC74B0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2269C"/>
    <w:multiLevelType w:val="hybridMultilevel"/>
    <w:tmpl w:val="C79E9DA2"/>
    <w:lvl w:ilvl="0" w:tplc="11E292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A2801"/>
    <w:multiLevelType w:val="hybridMultilevel"/>
    <w:tmpl w:val="CF0814E0"/>
    <w:lvl w:ilvl="0" w:tplc="F6E2C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005024">
    <w:abstractNumId w:val="9"/>
  </w:num>
  <w:num w:numId="2" w16cid:durableId="532885260">
    <w:abstractNumId w:val="7"/>
  </w:num>
  <w:num w:numId="3" w16cid:durableId="765729552">
    <w:abstractNumId w:val="6"/>
  </w:num>
  <w:num w:numId="4" w16cid:durableId="152796729">
    <w:abstractNumId w:val="5"/>
  </w:num>
  <w:num w:numId="5" w16cid:durableId="772407355">
    <w:abstractNumId w:val="4"/>
  </w:num>
  <w:num w:numId="6" w16cid:durableId="800658662">
    <w:abstractNumId w:val="8"/>
  </w:num>
  <w:num w:numId="7" w16cid:durableId="42293254">
    <w:abstractNumId w:val="3"/>
  </w:num>
  <w:num w:numId="8" w16cid:durableId="1900553970">
    <w:abstractNumId w:val="2"/>
  </w:num>
  <w:num w:numId="9" w16cid:durableId="859513942">
    <w:abstractNumId w:val="1"/>
  </w:num>
  <w:num w:numId="10" w16cid:durableId="708380493">
    <w:abstractNumId w:val="0"/>
  </w:num>
  <w:num w:numId="11" w16cid:durableId="1308168668">
    <w:abstractNumId w:val="10"/>
  </w:num>
  <w:num w:numId="12" w16cid:durableId="952593128">
    <w:abstractNumId w:val="11"/>
  </w:num>
  <w:num w:numId="13" w16cid:durableId="378089302">
    <w:abstractNumId w:val="13"/>
  </w:num>
  <w:num w:numId="14" w16cid:durableId="1767577988">
    <w:abstractNumId w:val="14"/>
  </w:num>
  <w:num w:numId="15" w16cid:durableId="2940703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86"/>
    <w:rsid w:val="000008E8"/>
    <w:rsid w:val="00002AB9"/>
    <w:rsid w:val="000031C6"/>
    <w:rsid w:val="000048BF"/>
    <w:rsid w:val="00005D3C"/>
    <w:rsid w:val="00007FCA"/>
    <w:rsid w:val="00011C7F"/>
    <w:rsid w:val="00012804"/>
    <w:rsid w:val="00014C90"/>
    <w:rsid w:val="0001589E"/>
    <w:rsid w:val="00016E0C"/>
    <w:rsid w:val="000174B3"/>
    <w:rsid w:val="00023C8A"/>
    <w:rsid w:val="000248F5"/>
    <w:rsid w:val="000256FD"/>
    <w:rsid w:val="000258BF"/>
    <w:rsid w:val="00026BFC"/>
    <w:rsid w:val="00030B6A"/>
    <w:rsid w:val="0003256D"/>
    <w:rsid w:val="000351FD"/>
    <w:rsid w:val="000418F1"/>
    <w:rsid w:val="00043A4E"/>
    <w:rsid w:val="00043C6B"/>
    <w:rsid w:val="00044F93"/>
    <w:rsid w:val="000461D5"/>
    <w:rsid w:val="00050DF8"/>
    <w:rsid w:val="00052345"/>
    <w:rsid w:val="0005244D"/>
    <w:rsid w:val="000526A0"/>
    <w:rsid w:val="000529A6"/>
    <w:rsid w:val="00053CEA"/>
    <w:rsid w:val="00054CE7"/>
    <w:rsid w:val="0005676F"/>
    <w:rsid w:val="00062FCD"/>
    <w:rsid w:val="00063425"/>
    <w:rsid w:val="000642ED"/>
    <w:rsid w:val="0006554E"/>
    <w:rsid w:val="000656F2"/>
    <w:rsid w:val="0006625E"/>
    <w:rsid w:val="000679E4"/>
    <w:rsid w:val="00071292"/>
    <w:rsid w:val="00071D97"/>
    <w:rsid w:val="000720B7"/>
    <w:rsid w:val="00077BF5"/>
    <w:rsid w:val="00080921"/>
    <w:rsid w:val="00080A82"/>
    <w:rsid w:val="00081931"/>
    <w:rsid w:val="00081B8B"/>
    <w:rsid w:val="00082835"/>
    <w:rsid w:val="0008621D"/>
    <w:rsid w:val="00086B5E"/>
    <w:rsid w:val="000901E1"/>
    <w:rsid w:val="0009088B"/>
    <w:rsid w:val="000919AE"/>
    <w:rsid w:val="00094A71"/>
    <w:rsid w:val="00095B53"/>
    <w:rsid w:val="000A14BA"/>
    <w:rsid w:val="000A4ADC"/>
    <w:rsid w:val="000B135F"/>
    <w:rsid w:val="000B1B05"/>
    <w:rsid w:val="000B1BB4"/>
    <w:rsid w:val="000B240B"/>
    <w:rsid w:val="000B3FC7"/>
    <w:rsid w:val="000B494F"/>
    <w:rsid w:val="000B50D8"/>
    <w:rsid w:val="000B54F8"/>
    <w:rsid w:val="000B66A8"/>
    <w:rsid w:val="000C4FC5"/>
    <w:rsid w:val="000C56FD"/>
    <w:rsid w:val="000D23C8"/>
    <w:rsid w:val="000D3C76"/>
    <w:rsid w:val="000D3F35"/>
    <w:rsid w:val="000D450E"/>
    <w:rsid w:val="000D7D2A"/>
    <w:rsid w:val="000E0E81"/>
    <w:rsid w:val="000E16D9"/>
    <w:rsid w:val="000E229F"/>
    <w:rsid w:val="000E35F5"/>
    <w:rsid w:val="000E3B08"/>
    <w:rsid w:val="000E45BA"/>
    <w:rsid w:val="000F0FC6"/>
    <w:rsid w:val="000F4098"/>
    <w:rsid w:val="000F6368"/>
    <w:rsid w:val="001014C7"/>
    <w:rsid w:val="001024F7"/>
    <w:rsid w:val="00103F2C"/>
    <w:rsid w:val="001045A0"/>
    <w:rsid w:val="00104F9A"/>
    <w:rsid w:val="00107551"/>
    <w:rsid w:val="00107F49"/>
    <w:rsid w:val="00113669"/>
    <w:rsid w:val="001142CF"/>
    <w:rsid w:val="001144A3"/>
    <w:rsid w:val="0011456E"/>
    <w:rsid w:val="00114665"/>
    <w:rsid w:val="001150BB"/>
    <w:rsid w:val="00115F73"/>
    <w:rsid w:val="00117FD7"/>
    <w:rsid w:val="00122700"/>
    <w:rsid w:val="001235EB"/>
    <w:rsid w:val="001259B1"/>
    <w:rsid w:val="00130A10"/>
    <w:rsid w:val="00130B47"/>
    <w:rsid w:val="00131AF6"/>
    <w:rsid w:val="00133686"/>
    <w:rsid w:val="00133F4A"/>
    <w:rsid w:val="001351DF"/>
    <w:rsid w:val="00135469"/>
    <w:rsid w:val="00137526"/>
    <w:rsid w:val="001378C1"/>
    <w:rsid w:val="00137935"/>
    <w:rsid w:val="00144BF3"/>
    <w:rsid w:val="001451C6"/>
    <w:rsid w:val="00146C32"/>
    <w:rsid w:val="00150775"/>
    <w:rsid w:val="001513D3"/>
    <w:rsid w:val="001517F9"/>
    <w:rsid w:val="00151FD8"/>
    <w:rsid w:val="0015290C"/>
    <w:rsid w:val="00154025"/>
    <w:rsid w:val="00154F79"/>
    <w:rsid w:val="0015516E"/>
    <w:rsid w:val="001557FD"/>
    <w:rsid w:val="00155BB3"/>
    <w:rsid w:val="00155C62"/>
    <w:rsid w:val="00157006"/>
    <w:rsid w:val="00157D6F"/>
    <w:rsid w:val="00160B7C"/>
    <w:rsid w:val="00161797"/>
    <w:rsid w:val="00165051"/>
    <w:rsid w:val="0016621C"/>
    <w:rsid w:val="001716F7"/>
    <w:rsid w:val="00172B78"/>
    <w:rsid w:val="001745F7"/>
    <w:rsid w:val="00176BA3"/>
    <w:rsid w:val="001811E4"/>
    <w:rsid w:val="00183B6D"/>
    <w:rsid w:val="00184293"/>
    <w:rsid w:val="00184EB4"/>
    <w:rsid w:val="00190EC6"/>
    <w:rsid w:val="001914C9"/>
    <w:rsid w:val="0019229B"/>
    <w:rsid w:val="001945ED"/>
    <w:rsid w:val="001A34C8"/>
    <w:rsid w:val="001A417C"/>
    <w:rsid w:val="001A42D0"/>
    <w:rsid w:val="001A57C3"/>
    <w:rsid w:val="001A58C9"/>
    <w:rsid w:val="001A65F3"/>
    <w:rsid w:val="001B13C1"/>
    <w:rsid w:val="001B1653"/>
    <w:rsid w:val="001B1B5A"/>
    <w:rsid w:val="001B35EB"/>
    <w:rsid w:val="001B396B"/>
    <w:rsid w:val="001B3D45"/>
    <w:rsid w:val="001B3F6C"/>
    <w:rsid w:val="001B4952"/>
    <w:rsid w:val="001B554A"/>
    <w:rsid w:val="001B56F6"/>
    <w:rsid w:val="001B6251"/>
    <w:rsid w:val="001C2D92"/>
    <w:rsid w:val="001C2E75"/>
    <w:rsid w:val="001C32E6"/>
    <w:rsid w:val="001C3948"/>
    <w:rsid w:val="001C5485"/>
    <w:rsid w:val="001C7178"/>
    <w:rsid w:val="001C790B"/>
    <w:rsid w:val="001D0144"/>
    <w:rsid w:val="001D199D"/>
    <w:rsid w:val="001D1C00"/>
    <w:rsid w:val="001D3065"/>
    <w:rsid w:val="001D358E"/>
    <w:rsid w:val="001D42E0"/>
    <w:rsid w:val="001D6C9E"/>
    <w:rsid w:val="001E04E7"/>
    <w:rsid w:val="001E40D7"/>
    <w:rsid w:val="001E5BFE"/>
    <w:rsid w:val="001E5C4B"/>
    <w:rsid w:val="001E76AC"/>
    <w:rsid w:val="001F016B"/>
    <w:rsid w:val="001F18A3"/>
    <w:rsid w:val="001F2A8D"/>
    <w:rsid w:val="001F310F"/>
    <w:rsid w:val="001F3C95"/>
    <w:rsid w:val="001F4339"/>
    <w:rsid w:val="001F5B7E"/>
    <w:rsid w:val="001F5F82"/>
    <w:rsid w:val="001F76D5"/>
    <w:rsid w:val="00200375"/>
    <w:rsid w:val="002045F3"/>
    <w:rsid w:val="0020533D"/>
    <w:rsid w:val="00205544"/>
    <w:rsid w:val="00211997"/>
    <w:rsid w:val="00212D56"/>
    <w:rsid w:val="00213D49"/>
    <w:rsid w:val="002164FD"/>
    <w:rsid w:val="002210B4"/>
    <w:rsid w:val="00222910"/>
    <w:rsid w:val="00232450"/>
    <w:rsid w:val="00236756"/>
    <w:rsid w:val="00237C4A"/>
    <w:rsid w:val="00241C75"/>
    <w:rsid w:val="00242196"/>
    <w:rsid w:val="002428CC"/>
    <w:rsid w:val="00242963"/>
    <w:rsid w:val="00242A63"/>
    <w:rsid w:val="00244178"/>
    <w:rsid w:val="00246C99"/>
    <w:rsid w:val="00247D76"/>
    <w:rsid w:val="00247DEF"/>
    <w:rsid w:val="0025115B"/>
    <w:rsid w:val="00252D35"/>
    <w:rsid w:val="00253BCB"/>
    <w:rsid w:val="0025531F"/>
    <w:rsid w:val="00256C7C"/>
    <w:rsid w:val="002576DB"/>
    <w:rsid w:val="00257C3D"/>
    <w:rsid w:val="00260C2A"/>
    <w:rsid w:val="00261402"/>
    <w:rsid w:val="00261F34"/>
    <w:rsid w:val="00263B0A"/>
    <w:rsid w:val="00265358"/>
    <w:rsid w:val="002653BA"/>
    <w:rsid w:val="0026604B"/>
    <w:rsid w:val="00267499"/>
    <w:rsid w:val="00267855"/>
    <w:rsid w:val="00267EAA"/>
    <w:rsid w:val="00267F08"/>
    <w:rsid w:val="002709AB"/>
    <w:rsid w:val="00271DCA"/>
    <w:rsid w:val="002738FF"/>
    <w:rsid w:val="00273CDD"/>
    <w:rsid w:val="00276C00"/>
    <w:rsid w:val="00276D5A"/>
    <w:rsid w:val="00281178"/>
    <w:rsid w:val="0028382B"/>
    <w:rsid w:val="002914FB"/>
    <w:rsid w:val="00291F1C"/>
    <w:rsid w:val="00292A98"/>
    <w:rsid w:val="00292E5C"/>
    <w:rsid w:val="00293902"/>
    <w:rsid w:val="00294ADF"/>
    <w:rsid w:val="00294F7E"/>
    <w:rsid w:val="002955A2"/>
    <w:rsid w:val="00296682"/>
    <w:rsid w:val="00297572"/>
    <w:rsid w:val="002A1F75"/>
    <w:rsid w:val="002A2E35"/>
    <w:rsid w:val="002A5F0F"/>
    <w:rsid w:val="002B20E0"/>
    <w:rsid w:val="002B4AD8"/>
    <w:rsid w:val="002B708F"/>
    <w:rsid w:val="002C09C5"/>
    <w:rsid w:val="002C0C33"/>
    <w:rsid w:val="002C3BB1"/>
    <w:rsid w:val="002C608B"/>
    <w:rsid w:val="002C64D1"/>
    <w:rsid w:val="002C6547"/>
    <w:rsid w:val="002C7DB5"/>
    <w:rsid w:val="002D10B0"/>
    <w:rsid w:val="002D1DCA"/>
    <w:rsid w:val="002D3960"/>
    <w:rsid w:val="002D3C97"/>
    <w:rsid w:val="002D43AB"/>
    <w:rsid w:val="002D5C31"/>
    <w:rsid w:val="002D5CC7"/>
    <w:rsid w:val="002D78D6"/>
    <w:rsid w:val="002D7E90"/>
    <w:rsid w:val="002E13F3"/>
    <w:rsid w:val="002E15D7"/>
    <w:rsid w:val="002E2D29"/>
    <w:rsid w:val="002E361C"/>
    <w:rsid w:val="002E3851"/>
    <w:rsid w:val="002E67C1"/>
    <w:rsid w:val="002E6EFA"/>
    <w:rsid w:val="002E6F5F"/>
    <w:rsid w:val="002F0B00"/>
    <w:rsid w:val="002F13EC"/>
    <w:rsid w:val="002F1CC2"/>
    <w:rsid w:val="002F6BB2"/>
    <w:rsid w:val="002F71D2"/>
    <w:rsid w:val="003014E2"/>
    <w:rsid w:val="00303161"/>
    <w:rsid w:val="00303AAA"/>
    <w:rsid w:val="00304A41"/>
    <w:rsid w:val="0031031C"/>
    <w:rsid w:val="00312676"/>
    <w:rsid w:val="0031360F"/>
    <w:rsid w:val="00316C7D"/>
    <w:rsid w:val="00322475"/>
    <w:rsid w:val="003224AE"/>
    <w:rsid w:val="003268C5"/>
    <w:rsid w:val="00327747"/>
    <w:rsid w:val="00331C8D"/>
    <w:rsid w:val="00331EC9"/>
    <w:rsid w:val="003322EA"/>
    <w:rsid w:val="003325BA"/>
    <w:rsid w:val="003343B6"/>
    <w:rsid w:val="003346D5"/>
    <w:rsid w:val="0033485A"/>
    <w:rsid w:val="0033620C"/>
    <w:rsid w:val="0033749F"/>
    <w:rsid w:val="00340F5A"/>
    <w:rsid w:val="00342742"/>
    <w:rsid w:val="0034299F"/>
    <w:rsid w:val="003431B0"/>
    <w:rsid w:val="00344918"/>
    <w:rsid w:val="00347874"/>
    <w:rsid w:val="003522B3"/>
    <w:rsid w:val="00352C8E"/>
    <w:rsid w:val="00352D89"/>
    <w:rsid w:val="00353E94"/>
    <w:rsid w:val="00353EB2"/>
    <w:rsid w:val="00360DBD"/>
    <w:rsid w:val="00363AC5"/>
    <w:rsid w:val="00365E46"/>
    <w:rsid w:val="00367555"/>
    <w:rsid w:val="00367577"/>
    <w:rsid w:val="003733FF"/>
    <w:rsid w:val="0037356B"/>
    <w:rsid w:val="00373743"/>
    <w:rsid w:val="00380223"/>
    <w:rsid w:val="00382C5F"/>
    <w:rsid w:val="00382CA2"/>
    <w:rsid w:val="003833C5"/>
    <w:rsid w:val="00383AC2"/>
    <w:rsid w:val="00385BA3"/>
    <w:rsid w:val="0038613F"/>
    <w:rsid w:val="00386EBD"/>
    <w:rsid w:val="00387635"/>
    <w:rsid w:val="003877B2"/>
    <w:rsid w:val="00390C15"/>
    <w:rsid w:val="003910E7"/>
    <w:rsid w:val="0039216D"/>
    <w:rsid w:val="003931A1"/>
    <w:rsid w:val="003A1091"/>
    <w:rsid w:val="003A1D7A"/>
    <w:rsid w:val="003A24A8"/>
    <w:rsid w:val="003A2ED3"/>
    <w:rsid w:val="003A46DC"/>
    <w:rsid w:val="003A6414"/>
    <w:rsid w:val="003A7259"/>
    <w:rsid w:val="003B0641"/>
    <w:rsid w:val="003B23F4"/>
    <w:rsid w:val="003B2FC4"/>
    <w:rsid w:val="003B7BFF"/>
    <w:rsid w:val="003C2DEB"/>
    <w:rsid w:val="003C3E87"/>
    <w:rsid w:val="003C4B45"/>
    <w:rsid w:val="003C5364"/>
    <w:rsid w:val="003C5F1B"/>
    <w:rsid w:val="003C6C54"/>
    <w:rsid w:val="003C6DF2"/>
    <w:rsid w:val="003C7427"/>
    <w:rsid w:val="003D4B0B"/>
    <w:rsid w:val="003E338D"/>
    <w:rsid w:val="003E3B14"/>
    <w:rsid w:val="003E3C08"/>
    <w:rsid w:val="003E51B2"/>
    <w:rsid w:val="003F0C82"/>
    <w:rsid w:val="003F0D41"/>
    <w:rsid w:val="003F19A5"/>
    <w:rsid w:val="003F49B7"/>
    <w:rsid w:val="003F584E"/>
    <w:rsid w:val="003F5DB0"/>
    <w:rsid w:val="003F5E5C"/>
    <w:rsid w:val="003F606F"/>
    <w:rsid w:val="003F6725"/>
    <w:rsid w:val="003F6F24"/>
    <w:rsid w:val="003F7F7B"/>
    <w:rsid w:val="00400A15"/>
    <w:rsid w:val="004011BE"/>
    <w:rsid w:val="0040374B"/>
    <w:rsid w:val="004045C8"/>
    <w:rsid w:val="00404CB3"/>
    <w:rsid w:val="00404D7E"/>
    <w:rsid w:val="004060DA"/>
    <w:rsid w:val="0040649B"/>
    <w:rsid w:val="00406972"/>
    <w:rsid w:val="00407741"/>
    <w:rsid w:val="0041008B"/>
    <w:rsid w:val="00410A2F"/>
    <w:rsid w:val="004118DF"/>
    <w:rsid w:val="00411AA0"/>
    <w:rsid w:val="0042077D"/>
    <w:rsid w:val="00425D5F"/>
    <w:rsid w:val="00426006"/>
    <w:rsid w:val="00426A95"/>
    <w:rsid w:val="00427C78"/>
    <w:rsid w:val="004323DA"/>
    <w:rsid w:val="00433E86"/>
    <w:rsid w:val="00434870"/>
    <w:rsid w:val="0044045D"/>
    <w:rsid w:val="00440977"/>
    <w:rsid w:val="004418F6"/>
    <w:rsid w:val="004423BE"/>
    <w:rsid w:val="0044280E"/>
    <w:rsid w:val="00455802"/>
    <w:rsid w:val="00457483"/>
    <w:rsid w:val="00460160"/>
    <w:rsid w:val="00460CED"/>
    <w:rsid w:val="004623AC"/>
    <w:rsid w:val="004634E1"/>
    <w:rsid w:val="00464CD0"/>
    <w:rsid w:val="00467260"/>
    <w:rsid w:val="00470380"/>
    <w:rsid w:val="004710A7"/>
    <w:rsid w:val="00471746"/>
    <w:rsid w:val="00471F00"/>
    <w:rsid w:val="0047207C"/>
    <w:rsid w:val="00473CD0"/>
    <w:rsid w:val="00473E95"/>
    <w:rsid w:val="00477580"/>
    <w:rsid w:val="00480025"/>
    <w:rsid w:val="00481415"/>
    <w:rsid w:val="0048176C"/>
    <w:rsid w:val="004824BD"/>
    <w:rsid w:val="00482CFB"/>
    <w:rsid w:val="004908DE"/>
    <w:rsid w:val="00491038"/>
    <w:rsid w:val="00491246"/>
    <w:rsid w:val="00493047"/>
    <w:rsid w:val="0049430B"/>
    <w:rsid w:val="004957E9"/>
    <w:rsid w:val="00495E47"/>
    <w:rsid w:val="00496B85"/>
    <w:rsid w:val="00497D6C"/>
    <w:rsid w:val="004A11E5"/>
    <w:rsid w:val="004A12F3"/>
    <w:rsid w:val="004A1BDE"/>
    <w:rsid w:val="004A4B65"/>
    <w:rsid w:val="004A7BA3"/>
    <w:rsid w:val="004B4F14"/>
    <w:rsid w:val="004B643D"/>
    <w:rsid w:val="004B7FB2"/>
    <w:rsid w:val="004C02EE"/>
    <w:rsid w:val="004C05E7"/>
    <w:rsid w:val="004C067C"/>
    <w:rsid w:val="004C4C56"/>
    <w:rsid w:val="004C54F5"/>
    <w:rsid w:val="004C60E8"/>
    <w:rsid w:val="004C7883"/>
    <w:rsid w:val="004D03E5"/>
    <w:rsid w:val="004D12D7"/>
    <w:rsid w:val="004D139D"/>
    <w:rsid w:val="004D2876"/>
    <w:rsid w:val="004D332F"/>
    <w:rsid w:val="004D38F8"/>
    <w:rsid w:val="004D4475"/>
    <w:rsid w:val="004D6D5F"/>
    <w:rsid w:val="004D71F8"/>
    <w:rsid w:val="004D77CF"/>
    <w:rsid w:val="004E6561"/>
    <w:rsid w:val="004E78CD"/>
    <w:rsid w:val="004F0FED"/>
    <w:rsid w:val="004F16A5"/>
    <w:rsid w:val="004F3F3D"/>
    <w:rsid w:val="004F4F29"/>
    <w:rsid w:val="004F53A4"/>
    <w:rsid w:val="004F754B"/>
    <w:rsid w:val="00501E84"/>
    <w:rsid w:val="005022D8"/>
    <w:rsid w:val="00503BEF"/>
    <w:rsid w:val="005048CB"/>
    <w:rsid w:val="005051A1"/>
    <w:rsid w:val="00505BE6"/>
    <w:rsid w:val="00506B32"/>
    <w:rsid w:val="00506F03"/>
    <w:rsid w:val="00507B05"/>
    <w:rsid w:val="00507B68"/>
    <w:rsid w:val="00507C34"/>
    <w:rsid w:val="00510A5C"/>
    <w:rsid w:val="0051128D"/>
    <w:rsid w:val="005120D7"/>
    <w:rsid w:val="0051217C"/>
    <w:rsid w:val="005133DE"/>
    <w:rsid w:val="00513799"/>
    <w:rsid w:val="005149AA"/>
    <w:rsid w:val="00514D37"/>
    <w:rsid w:val="0051653D"/>
    <w:rsid w:val="00523A39"/>
    <w:rsid w:val="00523C98"/>
    <w:rsid w:val="00526B17"/>
    <w:rsid w:val="005307A3"/>
    <w:rsid w:val="0053148D"/>
    <w:rsid w:val="00533079"/>
    <w:rsid w:val="00533400"/>
    <w:rsid w:val="005345D0"/>
    <w:rsid w:val="005347C1"/>
    <w:rsid w:val="005357E1"/>
    <w:rsid w:val="005358EF"/>
    <w:rsid w:val="00537E29"/>
    <w:rsid w:val="00541269"/>
    <w:rsid w:val="00542BB7"/>
    <w:rsid w:val="00542D43"/>
    <w:rsid w:val="00543B6A"/>
    <w:rsid w:val="00543C9A"/>
    <w:rsid w:val="0054442B"/>
    <w:rsid w:val="00544BE1"/>
    <w:rsid w:val="005477B8"/>
    <w:rsid w:val="00550DFB"/>
    <w:rsid w:val="00551873"/>
    <w:rsid w:val="00551D1D"/>
    <w:rsid w:val="0055308F"/>
    <w:rsid w:val="00554B94"/>
    <w:rsid w:val="00555C2F"/>
    <w:rsid w:val="0055694A"/>
    <w:rsid w:val="0055711C"/>
    <w:rsid w:val="00566302"/>
    <w:rsid w:val="005701A1"/>
    <w:rsid w:val="0057039E"/>
    <w:rsid w:val="0057060D"/>
    <w:rsid w:val="00572679"/>
    <w:rsid w:val="005742F7"/>
    <w:rsid w:val="0057579D"/>
    <w:rsid w:val="00576930"/>
    <w:rsid w:val="00581119"/>
    <w:rsid w:val="0058114A"/>
    <w:rsid w:val="005831BC"/>
    <w:rsid w:val="00584600"/>
    <w:rsid w:val="0058494B"/>
    <w:rsid w:val="00586640"/>
    <w:rsid w:val="0058716E"/>
    <w:rsid w:val="0058737B"/>
    <w:rsid w:val="005935AE"/>
    <w:rsid w:val="00593E45"/>
    <w:rsid w:val="00593F70"/>
    <w:rsid w:val="005949BB"/>
    <w:rsid w:val="005962C6"/>
    <w:rsid w:val="00596992"/>
    <w:rsid w:val="005A0DAE"/>
    <w:rsid w:val="005A1A51"/>
    <w:rsid w:val="005A2443"/>
    <w:rsid w:val="005A4DB1"/>
    <w:rsid w:val="005A642F"/>
    <w:rsid w:val="005A77B1"/>
    <w:rsid w:val="005B0732"/>
    <w:rsid w:val="005B140B"/>
    <w:rsid w:val="005B27EF"/>
    <w:rsid w:val="005B3945"/>
    <w:rsid w:val="005B3A9F"/>
    <w:rsid w:val="005B637F"/>
    <w:rsid w:val="005B7CE5"/>
    <w:rsid w:val="005C10E2"/>
    <w:rsid w:val="005C11F0"/>
    <w:rsid w:val="005C11F5"/>
    <w:rsid w:val="005D255C"/>
    <w:rsid w:val="005D2DEA"/>
    <w:rsid w:val="005D60BF"/>
    <w:rsid w:val="005D7FA2"/>
    <w:rsid w:val="005E167F"/>
    <w:rsid w:val="005E2945"/>
    <w:rsid w:val="005E5620"/>
    <w:rsid w:val="005E5DA1"/>
    <w:rsid w:val="005E7C3C"/>
    <w:rsid w:val="005F00FB"/>
    <w:rsid w:val="005F139A"/>
    <w:rsid w:val="005F2FB7"/>
    <w:rsid w:val="005F4268"/>
    <w:rsid w:val="005F7AD5"/>
    <w:rsid w:val="00602159"/>
    <w:rsid w:val="00602FC6"/>
    <w:rsid w:val="00606155"/>
    <w:rsid w:val="006067AB"/>
    <w:rsid w:val="00606A01"/>
    <w:rsid w:val="00606B8C"/>
    <w:rsid w:val="00607181"/>
    <w:rsid w:val="00607805"/>
    <w:rsid w:val="00611771"/>
    <w:rsid w:val="00611CBE"/>
    <w:rsid w:val="006121CE"/>
    <w:rsid w:val="00612386"/>
    <w:rsid w:val="006132B2"/>
    <w:rsid w:val="00614276"/>
    <w:rsid w:val="00614559"/>
    <w:rsid w:val="00616D4A"/>
    <w:rsid w:val="00621414"/>
    <w:rsid w:val="006216A2"/>
    <w:rsid w:val="0062197B"/>
    <w:rsid w:val="00622B92"/>
    <w:rsid w:val="006237B2"/>
    <w:rsid w:val="006253C3"/>
    <w:rsid w:val="0062713B"/>
    <w:rsid w:val="00630729"/>
    <w:rsid w:val="006333C6"/>
    <w:rsid w:val="00633DB7"/>
    <w:rsid w:val="00634CF6"/>
    <w:rsid w:val="00636357"/>
    <w:rsid w:val="00636369"/>
    <w:rsid w:val="0064085C"/>
    <w:rsid w:val="0064178A"/>
    <w:rsid w:val="0064541A"/>
    <w:rsid w:val="00646EB5"/>
    <w:rsid w:val="00647D5C"/>
    <w:rsid w:val="0065089C"/>
    <w:rsid w:val="006516D3"/>
    <w:rsid w:val="00651D2A"/>
    <w:rsid w:val="00656444"/>
    <w:rsid w:val="00656A24"/>
    <w:rsid w:val="00660E51"/>
    <w:rsid w:val="006612C6"/>
    <w:rsid w:val="00661841"/>
    <w:rsid w:val="006619ED"/>
    <w:rsid w:val="00661DFD"/>
    <w:rsid w:val="00664026"/>
    <w:rsid w:val="0066753E"/>
    <w:rsid w:val="00667721"/>
    <w:rsid w:val="006714D3"/>
    <w:rsid w:val="006749F4"/>
    <w:rsid w:val="00675E9B"/>
    <w:rsid w:val="00676FF2"/>
    <w:rsid w:val="006775E3"/>
    <w:rsid w:val="00677C67"/>
    <w:rsid w:val="00681547"/>
    <w:rsid w:val="006815BD"/>
    <w:rsid w:val="00682B2C"/>
    <w:rsid w:val="00684B34"/>
    <w:rsid w:val="00686107"/>
    <w:rsid w:val="0068662C"/>
    <w:rsid w:val="00687096"/>
    <w:rsid w:val="00690585"/>
    <w:rsid w:val="00690AE6"/>
    <w:rsid w:val="00691E45"/>
    <w:rsid w:val="006928A3"/>
    <w:rsid w:val="00694021"/>
    <w:rsid w:val="0069437E"/>
    <w:rsid w:val="00695B0B"/>
    <w:rsid w:val="006970BF"/>
    <w:rsid w:val="00697D40"/>
    <w:rsid w:val="006A04EB"/>
    <w:rsid w:val="006A1740"/>
    <w:rsid w:val="006A53AC"/>
    <w:rsid w:val="006A5EA1"/>
    <w:rsid w:val="006A6738"/>
    <w:rsid w:val="006A6A73"/>
    <w:rsid w:val="006A79BB"/>
    <w:rsid w:val="006A7E70"/>
    <w:rsid w:val="006B001E"/>
    <w:rsid w:val="006B0693"/>
    <w:rsid w:val="006B0B45"/>
    <w:rsid w:val="006B0BB0"/>
    <w:rsid w:val="006B29F4"/>
    <w:rsid w:val="006B3662"/>
    <w:rsid w:val="006B51FD"/>
    <w:rsid w:val="006B5A0F"/>
    <w:rsid w:val="006B5EA4"/>
    <w:rsid w:val="006B6FC8"/>
    <w:rsid w:val="006C350F"/>
    <w:rsid w:val="006C484E"/>
    <w:rsid w:val="006C4AD2"/>
    <w:rsid w:val="006C555E"/>
    <w:rsid w:val="006C569F"/>
    <w:rsid w:val="006C6BC8"/>
    <w:rsid w:val="006C7493"/>
    <w:rsid w:val="006D0003"/>
    <w:rsid w:val="006D04A5"/>
    <w:rsid w:val="006D1751"/>
    <w:rsid w:val="006D4391"/>
    <w:rsid w:val="006D5DE9"/>
    <w:rsid w:val="006E1412"/>
    <w:rsid w:val="006E482E"/>
    <w:rsid w:val="006E776B"/>
    <w:rsid w:val="006F224D"/>
    <w:rsid w:val="006F2BA7"/>
    <w:rsid w:val="006F34DA"/>
    <w:rsid w:val="006F407A"/>
    <w:rsid w:val="006F560C"/>
    <w:rsid w:val="006F5AFA"/>
    <w:rsid w:val="006F73F1"/>
    <w:rsid w:val="007009E2"/>
    <w:rsid w:val="00702262"/>
    <w:rsid w:val="00703E59"/>
    <w:rsid w:val="007060EA"/>
    <w:rsid w:val="00706451"/>
    <w:rsid w:val="00707668"/>
    <w:rsid w:val="0071037F"/>
    <w:rsid w:val="007103B5"/>
    <w:rsid w:val="00711AF4"/>
    <w:rsid w:val="007125E8"/>
    <w:rsid w:val="007126B9"/>
    <w:rsid w:val="00712EA7"/>
    <w:rsid w:val="00713E12"/>
    <w:rsid w:val="007147DE"/>
    <w:rsid w:val="00715981"/>
    <w:rsid w:val="0071717B"/>
    <w:rsid w:val="00720F61"/>
    <w:rsid w:val="00721019"/>
    <w:rsid w:val="0072167E"/>
    <w:rsid w:val="00722FF7"/>
    <w:rsid w:val="00724303"/>
    <w:rsid w:val="0072599E"/>
    <w:rsid w:val="00725E0C"/>
    <w:rsid w:val="00726A6F"/>
    <w:rsid w:val="00727790"/>
    <w:rsid w:val="00727DBA"/>
    <w:rsid w:val="007311FA"/>
    <w:rsid w:val="00733800"/>
    <w:rsid w:val="0073604F"/>
    <w:rsid w:val="00737910"/>
    <w:rsid w:val="007438A2"/>
    <w:rsid w:val="00743BA6"/>
    <w:rsid w:val="007441A1"/>
    <w:rsid w:val="00744AFC"/>
    <w:rsid w:val="00745270"/>
    <w:rsid w:val="0074540F"/>
    <w:rsid w:val="00746944"/>
    <w:rsid w:val="007567FC"/>
    <w:rsid w:val="00757AD6"/>
    <w:rsid w:val="0076081D"/>
    <w:rsid w:val="00760B14"/>
    <w:rsid w:val="00760DAD"/>
    <w:rsid w:val="007620F1"/>
    <w:rsid w:val="007646FE"/>
    <w:rsid w:val="007676F4"/>
    <w:rsid w:val="0077241C"/>
    <w:rsid w:val="00773546"/>
    <w:rsid w:val="007746FE"/>
    <w:rsid w:val="00775195"/>
    <w:rsid w:val="00780092"/>
    <w:rsid w:val="007815AA"/>
    <w:rsid w:val="00781844"/>
    <w:rsid w:val="00782B69"/>
    <w:rsid w:val="0078366D"/>
    <w:rsid w:val="0078442F"/>
    <w:rsid w:val="007845BC"/>
    <w:rsid w:val="007914AC"/>
    <w:rsid w:val="0079261F"/>
    <w:rsid w:val="007927FD"/>
    <w:rsid w:val="00793506"/>
    <w:rsid w:val="007A0D5F"/>
    <w:rsid w:val="007A11BF"/>
    <w:rsid w:val="007A3C43"/>
    <w:rsid w:val="007A3E54"/>
    <w:rsid w:val="007A4770"/>
    <w:rsid w:val="007A61D7"/>
    <w:rsid w:val="007A7485"/>
    <w:rsid w:val="007B00D4"/>
    <w:rsid w:val="007B0D95"/>
    <w:rsid w:val="007B159B"/>
    <w:rsid w:val="007C2682"/>
    <w:rsid w:val="007C37B5"/>
    <w:rsid w:val="007C37CA"/>
    <w:rsid w:val="007C63BA"/>
    <w:rsid w:val="007D0235"/>
    <w:rsid w:val="007D05A8"/>
    <w:rsid w:val="007D0768"/>
    <w:rsid w:val="007D0F6E"/>
    <w:rsid w:val="007D1C7C"/>
    <w:rsid w:val="007D248E"/>
    <w:rsid w:val="007D25C9"/>
    <w:rsid w:val="007D7893"/>
    <w:rsid w:val="007D79F1"/>
    <w:rsid w:val="007E39BE"/>
    <w:rsid w:val="007E413A"/>
    <w:rsid w:val="007E49AB"/>
    <w:rsid w:val="007E4C63"/>
    <w:rsid w:val="007E6772"/>
    <w:rsid w:val="007F11AF"/>
    <w:rsid w:val="007F1270"/>
    <w:rsid w:val="007F1B9A"/>
    <w:rsid w:val="007F290E"/>
    <w:rsid w:val="007F3ADC"/>
    <w:rsid w:val="007F43C4"/>
    <w:rsid w:val="007F61F0"/>
    <w:rsid w:val="00800007"/>
    <w:rsid w:val="00801126"/>
    <w:rsid w:val="0080383A"/>
    <w:rsid w:val="00804F26"/>
    <w:rsid w:val="008101D2"/>
    <w:rsid w:val="00811261"/>
    <w:rsid w:val="00811CE7"/>
    <w:rsid w:val="0081443D"/>
    <w:rsid w:val="00814EAE"/>
    <w:rsid w:val="00817C07"/>
    <w:rsid w:val="008210B3"/>
    <w:rsid w:val="00822302"/>
    <w:rsid w:val="008229B6"/>
    <w:rsid w:val="00822D48"/>
    <w:rsid w:val="008237EB"/>
    <w:rsid w:val="00823870"/>
    <w:rsid w:val="008244AB"/>
    <w:rsid w:val="00824A00"/>
    <w:rsid w:val="00825DD4"/>
    <w:rsid w:val="008266BD"/>
    <w:rsid w:val="00832446"/>
    <w:rsid w:val="008328D7"/>
    <w:rsid w:val="008334C5"/>
    <w:rsid w:val="00837838"/>
    <w:rsid w:val="008379C0"/>
    <w:rsid w:val="00837D45"/>
    <w:rsid w:val="00840873"/>
    <w:rsid w:val="008413A5"/>
    <w:rsid w:val="00843384"/>
    <w:rsid w:val="00845E8E"/>
    <w:rsid w:val="0084783E"/>
    <w:rsid w:val="00852433"/>
    <w:rsid w:val="00853272"/>
    <w:rsid w:val="0085452A"/>
    <w:rsid w:val="008564D3"/>
    <w:rsid w:val="00857F0B"/>
    <w:rsid w:val="00860990"/>
    <w:rsid w:val="00860AF9"/>
    <w:rsid w:val="008619A9"/>
    <w:rsid w:val="008619B3"/>
    <w:rsid w:val="008647BC"/>
    <w:rsid w:val="0086637E"/>
    <w:rsid w:val="00872C0C"/>
    <w:rsid w:val="0087527E"/>
    <w:rsid w:val="00875349"/>
    <w:rsid w:val="00880B42"/>
    <w:rsid w:val="00880CB6"/>
    <w:rsid w:val="00883C8F"/>
    <w:rsid w:val="00884733"/>
    <w:rsid w:val="0089113F"/>
    <w:rsid w:val="00891A98"/>
    <w:rsid w:val="00892608"/>
    <w:rsid w:val="0089711B"/>
    <w:rsid w:val="0089740B"/>
    <w:rsid w:val="008A041D"/>
    <w:rsid w:val="008A0631"/>
    <w:rsid w:val="008A086D"/>
    <w:rsid w:val="008A27FE"/>
    <w:rsid w:val="008A37BF"/>
    <w:rsid w:val="008A6A95"/>
    <w:rsid w:val="008B0305"/>
    <w:rsid w:val="008B19BC"/>
    <w:rsid w:val="008B1DA4"/>
    <w:rsid w:val="008B2307"/>
    <w:rsid w:val="008B2563"/>
    <w:rsid w:val="008B2B78"/>
    <w:rsid w:val="008B3DAD"/>
    <w:rsid w:val="008B3E82"/>
    <w:rsid w:val="008B6542"/>
    <w:rsid w:val="008B7F57"/>
    <w:rsid w:val="008C0C44"/>
    <w:rsid w:val="008C1339"/>
    <w:rsid w:val="008C658D"/>
    <w:rsid w:val="008D0CEB"/>
    <w:rsid w:val="008D0D99"/>
    <w:rsid w:val="008D1C6F"/>
    <w:rsid w:val="008D21C3"/>
    <w:rsid w:val="008D269D"/>
    <w:rsid w:val="008D55A5"/>
    <w:rsid w:val="008E1736"/>
    <w:rsid w:val="008E18BD"/>
    <w:rsid w:val="008E26D4"/>
    <w:rsid w:val="008E4419"/>
    <w:rsid w:val="008E493C"/>
    <w:rsid w:val="008F095A"/>
    <w:rsid w:val="008F203F"/>
    <w:rsid w:val="008F23F9"/>
    <w:rsid w:val="008F35AB"/>
    <w:rsid w:val="008F7B0F"/>
    <w:rsid w:val="008F7F78"/>
    <w:rsid w:val="00904EF1"/>
    <w:rsid w:val="009077FB"/>
    <w:rsid w:val="009104FA"/>
    <w:rsid w:val="00912670"/>
    <w:rsid w:val="0091299A"/>
    <w:rsid w:val="00912FF9"/>
    <w:rsid w:val="009132D4"/>
    <w:rsid w:val="00914D2E"/>
    <w:rsid w:val="00917A81"/>
    <w:rsid w:val="00920F5B"/>
    <w:rsid w:val="00923186"/>
    <w:rsid w:val="00923302"/>
    <w:rsid w:val="009243A6"/>
    <w:rsid w:val="009276F7"/>
    <w:rsid w:val="009279AB"/>
    <w:rsid w:val="00927B90"/>
    <w:rsid w:val="0093327B"/>
    <w:rsid w:val="00937703"/>
    <w:rsid w:val="00940EDF"/>
    <w:rsid w:val="009412F8"/>
    <w:rsid w:val="00941642"/>
    <w:rsid w:val="00941DAE"/>
    <w:rsid w:val="0094380D"/>
    <w:rsid w:val="009445D5"/>
    <w:rsid w:val="009466EA"/>
    <w:rsid w:val="0095021C"/>
    <w:rsid w:val="0095111E"/>
    <w:rsid w:val="009550F5"/>
    <w:rsid w:val="00960E18"/>
    <w:rsid w:val="009625EA"/>
    <w:rsid w:val="00964446"/>
    <w:rsid w:val="00965277"/>
    <w:rsid w:val="00967B95"/>
    <w:rsid w:val="009705DB"/>
    <w:rsid w:val="0097089B"/>
    <w:rsid w:val="009709B7"/>
    <w:rsid w:val="009718F6"/>
    <w:rsid w:val="009736BB"/>
    <w:rsid w:val="0098009C"/>
    <w:rsid w:val="00981A32"/>
    <w:rsid w:val="00990ABC"/>
    <w:rsid w:val="00991CDC"/>
    <w:rsid w:val="00992450"/>
    <w:rsid w:val="009942B6"/>
    <w:rsid w:val="00995277"/>
    <w:rsid w:val="00995D59"/>
    <w:rsid w:val="00995DC4"/>
    <w:rsid w:val="009961E9"/>
    <w:rsid w:val="009A538D"/>
    <w:rsid w:val="009A648C"/>
    <w:rsid w:val="009A70DD"/>
    <w:rsid w:val="009B265D"/>
    <w:rsid w:val="009B41DB"/>
    <w:rsid w:val="009B7763"/>
    <w:rsid w:val="009B7F36"/>
    <w:rsid w:val="009C21F7"/>
    <w:rsid w:val="009C27C2"/>
    <w:rsid w:val="009C2928"/>
    <w:rsid w:val="009C749D"/>
    <w:rsid w:val="009C7578"/>
    <w:rsid w:val="009D0316"/>
    <w:rsid w:val="009D0856"/>
    <w:rsid w:val="009D0EC4"/>
    <w:rsid w:val="009D2903"/>
    <w:rsid w:val="009D3A21"/>
    <w:rsid w:val="009D3DF2"/>
    <w:rsid w:val="009D47D0"/>
    <w:rsid w:val="009D4D96"/>
    <w:rsid w:val="009D61C8"/>
    <w:rsid w:val="009D6356"/>
    <w:rsid w:val="009D7F3A"/>
    <w:rsid w:val="009E1F89"/>
    <w:rsid w:val="009E4132"/>
    <w:rsid w:val="009E4B7F"/>
    <w:rsid w:val="009E58F2"/>
    <w:rsid w:val="009F38A2"/>
    <w:rsid w:val="009F4C4D"/>
    <w:rsid w:val="00A00067"/>
    <w:rsid w:val="00A018FD"/>
    <w:rsid w:val="00A027E5"/>
    <w:rsid w:val="00A03462"/>
    <w:rsid w:val="00A072FB"/>
    <w:rsid w:val="00A07C38"/>
    <w:rsid w:val="00A10223"/>
    <w:rsid w:val="00A1105C"/>
    <w:rsid w:val="00A11133"/>
    <w:rsid w:val="00A13440"/>
    <w:rsid w:val="00A20933"/>
    <w:rsid w:val="00A22FAC"/>
    <w:rsid w:val="00A24019"/>
    <w:rsid w:val="00A24730"/>
    <w:rsid w:val="00A24FA4"/>
    <w:rsid w:val="00A264E7"/>
    <w:rsid w:val="00A27F55"/>
    <w:rsid w:val="00A3048C"/>
    <w:rsid w:val="00A32942"/>
    <w:rsid w:val="00A33F28"/>
    <w:rsid w:val="00A34BC1"/>
    <w:rsid w:val="00A35CBE"/>
    <w:rsid w:val="00A365A2"/>
    <w:rsid w:val="00A41876"/>
    <w:rsid w:val="00A419DD"/>
    <w:rsid w:val="00A41D05"/>
    <w:rsid w:val="00A432AD"/>
    <w:rsid w:val="00A44379"/>
    <w:rsid w:val="00A44CD2"/>
    <w:rsid w:val="00A512B4"/>
    <w:rsid w:val="00A51B4E"/>
    <w:rsid w:val="00A52276"/>
    <w:rsid w:val="00A557AF"/>
    <w:rsid w:val="00A55A24"/>
    <w:rsid w:val="00A563FB"/>
    <w:rsid w:val="00A568D8"/>
    <w:rsid w:val="00A57BF7"/>
    <w:rsid w:val="00A60368"/>
    <w:rsid w:val="00A6164B"/>
    <w:rsid w:val="00A62604"/>
    <w:rsid w:val="00A63260"/>
    <w:rsid w:val="00A632BA"/>
    <w:rsid w:val="00A6341D"/>
    <w:rsid w:val="00A6508A"/>
    <w:rsid w:val="00A65473"/>
    <w:rsid w:val="00A7063B"/>
    <w:rsid w:val="00A71DFD"/>
    <w:rsid w:val="00A7480C"/>
    <w:rsid w:val="00A75E60"/>
    <w:rsid w:val="00A81B75"/>
    <w:rsid w:val="00A830FE"/>
    <w:rsid w:val="00A834B2"/>
    <w:rsid w:val="00A84DE2"/>
    <w:rsid w:val="00A85437"/>
    <w:rsid w:val="00A87873"/>
    <w:rsid w:val="00A87E15"/>
    <w:rsid w:val="00A90767"/>
    <w:rsid w:val="00A90CF9"/>
    <w:rsid w:val="00A91729"/>
    <w:rsid w:val="00A931A9"/>
    <w:rsid w:val="00A93CB1"/>
    <w:rsid w:val="00A96D25"/>
    <w:rsid w:val="00AA0AD5"/>
    <w:rsid w:val="00AA16A1"/>
    <w:rsid w:val="00AA2207"/>
    <w:rsid w:val="00AA35F1"/>
    <w:rsid w:val="00AB2459"/>
    <w:rsid w:val="00AB3EA4"/>
    <w:rsid w:val="00AC06F9"/>
    <w:rsid w:val="00AC108D"/>
    <w:rsid w:val="00AC1483"/>
    <w:rsid w:val="00AC1758"/>
    <w:rsid w:val="00AC312F"/>
    <w:rsid w:val="00AC479C"/>
    <w:rsid w:val="00AC4EDD"/>
    <w:rsid w:val="00AC5628"/>
    <w:rsid w:val="00AC71E3"/>
    <w:rsid w:val="00AC7EA8"/>
    <w:rsid w:val="00AD0187"/>
    <w:rsid w:val="00AD0AE1"/>
    <w:rsid w:val="00AE4A90"/>
    <w:rsid w:val="00AE512C"/>
    <w:rsid w:val="00AE599E"/>
    <w:rsid w:val="00AE6D5F"/>
    <w:rsid w:val="00AE782F"/>
    <w:rsid w:val="00AF2BB4"/>
    <w:rsid w:val="00AF35B6"/>
    <w:rsid w:val="00AF552F"/>
    <w:rsid w:val="00B0287B"/>
    <w:rsid w:val="00B049C4"/>
    <w:rsid w:val="00B05277"/>
    <w:rsid w:val="00B07AC3"/>
    <w:rsid w:val="00B102E1"/>
    <w:rsid w:val="00B12D8C"/>
    <w:rsid w:val="00B1532B"/>
    <w:rsid w:val="00B16F1C"/>
    <w:rsid w:val="00B17577"/>
    <w:rsid w:val="00B2130A"/>
    <w:rsid w:val="00B222D5"/>
    <w:rsid w:val="00B22A99"/>
    <w:rsid w:val="00B23D29"/>
    <w:rsid w:val="00B24E79"/>
    <w:rsid w:val="00B26B47"/>
    <w:rsid w:val="00B3096B"/>
    <w:rsid w:val="00B31BF0"/>
    <w:rsid w:val="00B32E84"/>
    <w:rsid w:val="00B33523"/>
    <w:rsid w:val="00B3373B"/>
    <w:rsid w:val="00B353A3"/>
    <w:rsid w:val="00B372B7"/>
    <w:rsid w:val="00B45C4C"/>
    <w:rsid w:val="00B47DBF"/>
    <w:rsid w:val="00B50642"/>
    <w:rsid w:val="00B50DC1"/>
    <w:rsid w:val="00B51868"/>
    <w:rsid w:val="00B53A60"/>
    <w:rsid w:val="00B5477F"/>
    <w:rsid w:val="00B54CFB"/>
    <w:rsid w:val="00B56001"/>
    <w:rsid w:val="00B56ACB"/>
    <w:rsid w:val="00B56C4D"/>
    <w:rsid w:val="00B573BF"/>
    <w:rsid w:val="00B60627"/>
    <w:rsid w:val="00B61ACE"/>
    <w:rsid w:val="00B61EEF"/>
    <w:rsid w:val="00B639AE"/>
    <w:rsid w:val="00B65D77"/>
    <w:rsid w:val="00B7599A"/>
    <w:rsid w:val="00B770FB"/>
    <w:rsid w:val="00B77BAA"/>
    <w:rsid w:val="00B8006F"/>
    <w:rsid w:val="00B810D5"/>
    <w:rsid w:val="00B81570"/>
    <w:rsid w:val="00B823C9"/>
    <w:rsid w:val="00B825F2"/>
    <w:rsid w:val="00B83CFE"/>
    <w:rsid w:val="00B83E05"/>
    <w:rsid w:val="00B87B87"/>
    <w:rsid w:val="00B92BCC"/>
    <w:rsid w:val="00B92DDF"/>
    <w:rsid w:val="00BA110A"/>
    <w:rsid w:val="00BA2E9D"/>
    <w:rsid w:val="00BA3F05"/>
    <w:rsid w:val="00BA43C2"/>
    <w:rsid w:val="00BB1517"/>
    <w:rsid w:val="00BB162B"/>
    <w:rsid w:val="00BB1D36"/>
    <w:rsid w:val="00BB3063"/>
    <w:rsid w:val="00BB4E43"/>
    <w:rsid w:val="00BB577D"/>
    <w:rsid w:val="00BB5FBF"/>
    <w:rsid w:val="00BB7DED"/>
    <w:rsid w:val="00BC0486"/>
    <w:rsid w:val="00BC0910"/>
    <w:rsid w:val="00BC1639"/>
    <w:rsid w:val="00BC279B"/>
    <w:rsid w:val="00BC5FB3"/>
    <w:rsid w:val="00BD2FEF"/>
    <w:rsid w:val="00BD4CA8"/>
    <w:rsid w:val="00BD58BD"/>
    <w:rsid w:val="00BD65F7"/>
    <w:rsid w:val="00BD74F5"/>
    <w:rsid w:val="00BE016D"/>
    <w:rsid w:val="00BE181D"/>
    <w:rsid w:val="00BE34E6"/>
    <w:rsid w:val="00BE528D"/>
    <w:rsid w:val="00BE589A"/>
    <w:rsid w:val="00BE5B97"/>
    <w:rsid w:val="00BE5D82"/>
    <w:rsid w:val="00BE7474"/>
    <w:rsid w:val="00BE78A8"/>
    <w:rsid w:val="00BE7BCC"/>
    <w:rsid w:val="00BF4622"/>
    <w:rsid w:val="00BF4974"/>
    <w:rsid w:val="00BF5AC7"/>
    <w:rsid w:val="00C00762"/>
    <w:rsid w:val="00C008C6"/>
    <w:rsid w:val="00C02F91"/>
    <w:rsid w:val="00C04088"/>
    <w:rsid w:val="00C04C04"/>
    <w:rsid w:val="00C067DB"/>
    <w:rsid w:val="00C073D5"/>
    <w:rsid w:val="00C12F78"/>
    <w:rsid w:val="00C14907"/>
    <w:rsid w:val="00C17F28"/>
    <w:rsid w:val="00C21B32"/>
    <w:rsid w:val="00C22B46"/>
    <w:rsid w:val="00C269A6"/>
    <w:rsid w:val="00C30645"/>
    <w:rsid w:val="00C30BF6"/>
    <w:rsid w:val="00C328E0"/>
    <w:rsid w:val="00C33031"/>
    <w:rsid w:val="00C3318C"/>
    <w:rsid w:val="00C33CA4"/>
    <w:rsid w:val="00C35182"/>
    <w:rsid w:val="00C35D42"/>
    <w:rsid w:val="00C3602E"/>
    <w:rsid w:val="00C36BEA"/>
    <w:rsid w:val="00C41EE1"/>
    <w:rsid w:val="00C41EFF"/>
    <w:rsid w:val="00C44111"/>
    <w:rsid w:val="00C44399"/>
    <w:rsid w:val="00C45070"/>
    <w:rsid w:val="00C46623"/>
    <w:rsid w:val="00C470AD"/>
    <w:rsid w:val="00C47439"/>
    <w:rsid w:val="00C47C39"/>
    <w:rsid w:val="00C50BC5"/>
    <w:rsid w:val="00C527DA"/>
    <w:rsid w:val="00C54DEA"/>
    <w:rsid w:val="00C54E88"/>
    <w:rsid w:val="00C551A2"/>
    <w:rsid w:val="00C5521B"/>
    <w:rsid w:val="00C56FF2"/>
    <w:rsid w:val="00C57331"/>
    <w:rsid w:val="00C61198"/>
    <w:rsid w:val="00C63A17"/>
    <w:rsid w:val="00C63B1C"/>
    <w:rsid w:val="00C653C6"/>
    <w:rsid w:val="00C718FA"/>
    <w:rsid w:val="00C72B3D"/>
    <w:rsid w:val="00C742EB"/>
    <w:rsid w:val="00C75D4F"/>
    <w:rsid w:val="00C7646B"/>
    <w:rsid w:val="00C7766D"/>
    <w:rsid w:val="00C802C5"/>
    <w:rsid w:val="00C80D7E"/>
    <w:rsid w:val="00C834BE"/>
    <w:rsid w:val="00C838F6"/>
    <w:rsid w:val="00C84563"/>
    <w:rsid w:val="00C85A8C"/>
    <w:rsid w:val="00C86432"/>
    <w:rsid w:val="00C91E9C"/>
    <w:rsid w:val="00C9244A"/>
    <w:rsid w:val="00C92B48"/>
    <w:rsid w:val="00C947A5"/>
    <w:rsid w:val="00C958E8"/>
    <w:rsid w:val="00C96730"/>
    <w:rsid w:val="00CA1E28"/>
    <w:rsid w:val="00CA367A"/>
    <w:rsid w:val="00CA549E"/>
    <w:rsid w:val="00CA60E4"/>
    <w:rsid w:val="00CB1351"/>
    <w:rsid w:val="00CB2C53"/>
    <w:rsid w:val="00CB3FF8"/>
    <w:rsid w:val="00CC181A"/>
    <w:rsid w:val="00CC30E1"/>
    <w:rsid w:val="00CC417F"/>
    <w:rsid w:val="00CC433F"/>
    <w:rsid w:val="00CC6A89"/>
    <w:rsid w:val="00CD032A"/>
    <w:rsid w:val="00CD04BE"/>
    <w:rsid w:val="00CD2432"/>
    <w:rsid w:val="00CD3B21"/>
    <w:rsid w:val="00CD706D"/>
    <w:rsid w:val="00CE035E"/>
    <w:rsid w:val="00CE080B"/>
    <w:rsid w:val="00CE0B1D"/>
    <w:rsid w:val="00CE14C9"/>
    <w:rsid w:val="00CE334D"/>
    <w:rsid w:val="00CE404E"/>
    <w:rsid w:val="00CE53AF"/>
    <w:rsid w:val="00CF0936"/>
    <w:rsid w:val="00CF0DB9"/>
    <w:rsid w:val="00CF15F3"/>
    <w:rsid w:val="00CF1AE6"/>
    <w:rsid w:val="00CF2144"/>
    <w:rsid w:val="00CF2669"/>
    <w:rsid w:val="00CF3BCE"/>
    <w:rsid w:val="00CF4FF7"/>
    <w:rsid w:val="00CF53C0"/>
    <w:rsid w:val="00CF65D7"/>
    <w:rsid w:val="00D00FEB"/>
    <w:rsid w:val="00D0280C"/>
    <w:rsid w:val="00D02B57"/>
    <w:rsid w:val="00D044CD"/>
    <w:rsid w:val="00D053BC"/>
    <w:rsid w:val="00D055B3"/>
    <w:rsid w:val="00D0562E"/>
    <w:rsid w:val="00D10628"/>
    <w:rsid w:val="00D11D39"/>
    <w:rsid w:val="00D1209B"/>
    <w:rsid w:val="00D12193"/>
    <w:rsid w:val="00D12258"/>
    <w:rsid w:val="00D144D4"/>
    <w:rsid w:val="00D153E9"/>
    <w:rsid w:val="00D20655"/>
    <w:rsid w:val="00D2067B"/>
    <w:rsid w:val="00D21EC4"/>
    <w:rsid w:val="00D22D2E"/>
    <w:rsid w:val="00D26C57"/>
    <w:rsid w:val="00D3015C"/>
    <w:rsid w:val="00D333B2"/>
    <w:rsid w:val="00D3521A"/>
    <w:rsid w:val="00D35A0A"/>
    <w:rsid w:val="00D36850"/>
    <w:rsid w:val="00D40645"/>
    <w:rsid w:val="00D4194E"/>
    <w:rsid w:val="00D42F96"/>
    <w:rsid w:val="00D44161"/>
    <w:rsid w:val="00D456E3"/>
    <w:rsid w:val="00D46BD2"/>
    <w:rsid w:val="00D524CF"/>
    <w:rsid w:val="00D52ED0"/>
    <w:rsid w:val="00D543FA"/>
    <w:rsid w:val="00D547B0"/>
    <w:rsid w:val="00D604EB"/>
    <w:rsid w:val="00D60556"/>
    <w:rsid w:val="00D60B1E"/>
    <w:rsid w:val="00D625F8"/>
    <w:rsid w:val="00D63A5B"/>
    <w:rsid w:val="00D63CD4"/>
    <w:rsid w:val="00D706E4"/>
    <w:rsid w:val="00D714FC"/>
    <w:rsid w:val="00D72F18"/>
    <w:rsid w:val="00D73C88"/>
    <w:rsid w:val="00D75CE8"/>
    <w:rsid w:val="00D76F70"/>
    <w:rsid w:val="00D771C2"/>
    <w:rsid w:val="00D7746F"/>
    <w:rsid w:val="00D777D9"/>
    <w:rsid w:val="00D805A5"/>
    <w:rsid w:val="00D80EAF"/>
    <w:rsid w:val="00D81061"/>
    <w:rsid w:val="00D835CA"/>
    <w:rsid w:val="00D84FB8"/>
    <w:rsid w:val="00D8570D"/>
    <w:rsid w:val="00D863E8"/>
    <w:rsid w:val="00D86872"/>
    <w:rsid w:val="00D87E41"/>
    <w:rsid w:val="00D92CCB"/>
    <w:rsid w:val="00D96A45"/>
    <w:rsid w:val="00DA053A"/>
    <w:rsid w:val="00DA162E"/>
    <w:rsid w:val="00DA194A"/>
    <w:rsid w:val="00DA1A7C"/>
    <w:rsid w:val="00DA4DD6"/>
    <w:rsid w:val="00DA7DF2"/>
    <w:rsid w:val="00DB03D0"/>
    <w:rsid w:val="00DB1FC1"/>
    <w:rsid w:val="00DB39B2"/>
    <w:rsid w:val="00DB3C27"/>
    <w:rsid w:val="00DB4968"/>
    <w:rsid w:val="00DB57FF"/>
    <w:rsid w:val="00DB6758"/>
    <w:rsid w:val="00DB7D57"/>
    <w:rsid w:val="00DC0D2F"/>
    <w:rsid w:val="00DC1314"/>
    <w:rsid w:val="00DC2E06"/>
    <w:rsid w:val="00DC329A"/>
    <w:rsid w:val="00DC3963"/>
    <w:rsid w:val="00DC40B4"/>
    <w:rsid w:val="00DC4239"/>
    <w:rsid w:val="00DC66B8"/>
    <w:rsid w:val="00DD0CA2"/>
    <w:rsid w:val="00DD112D"/>
    <w:rsid w:val="00DD3914"/>
    <w:rsid w:val="00DE06AF"/>
    <w:rsid w:val="00DE15D5"/>
    <w:rsid w:val="00DE2066"/>
    <w:rsid w:val="00DE24C0"/>
    <w:rsid w:val="00DE715D"/>
    <w:rsid w:val="00DE7330"/>
    <w:rsid w:val="00DE7B42"/>
    <w:rsid w:val="00DF12F6"/>
    <w:rsid w:val="00DF167E"/>
    <w:rsid w:val="00DF4868"/>
    <w:rsid w:val="00DF4C62"/>
    <w:rsid w:val="00DF64CD"/>
    <w:rsid w:val="00DF7636"/>
    <w:rsid w:val="00E00BFB"/>
    <w:rsid w:val="00E0692C"/>
    <w:rsid w:val="00E135F5"/>
    <w:rsid w:val="00E136C2"/>
    <w:rsid w:val="00E13F48"/>
    <w:rsid w:val="00E17436"/>
    <w:rsid w:val="00E17C5D"/>
    <w:rsid w:val="00E20664"/>
    <w:rsid w:val="00E22BAE"/>
    <w:rsid w:val="00E23353"/>
    <w:rsid w:val="00E2512D"/>
    <w:rsid w:val="00E26CA8"/>
    <w:rsid w:val="00E30693"/>
    <w:rsid w:val="00E31863"/>
    <w:rsid w:val="00E32FBA"/>
    <w:rsid w:val="00E35F24"/>
    <w:rsid w:val="00E36C84"/>
    <w:rsid w:val="00E41288"/>
    <w:rsid w:val="00E42CF3"/>
    <w:rsid w:val="00E43260"/>
    <w:rsid w:val="00E43456"/>
    <w:rsid w:val="00E44ADE"/>
    <w:rsid w:val="00E45B5C"/>
    <w:rsid w:val="00E45B60"/>
    <w:rsid w:val="00E45DAA"/>
    <w:rsid w:val="00E55158"/>
    <w:rsid w:val="00E57927"/>
    <w:rsid w:val="00E604DB"/>
    <w:rsid w:val="00E608B2"/>
    <w:rsid w:val="00E621F8"/>
    <w:rsid w:val="00E6246D"/>
    <w:rsid w:val="00E629FD"/>
    <w:rsid w:val="00E62EEB"/>
    <w:rsid w:val="00E64C79"/>
    <w:rsid w:val="00E650ED"/>
    <w:rsid w:val="00E651CA"/>
    <w:rsid w:val="00E664D4"/>
    <w:rsid w:val="00E668D2"/>
    <w:rsid w:val="00E66D85"/>
    <w:rsid w:val="00E7066A"/>
    <w:rsid w:val="00E73219"/>
    <w:rsid w:val="00E76F3B"/>
    <w:rsid w:val="00E778F3"/>
    <w:rsid w:val="00E803F0"/>
    <w:rsid w:val="00E80EB7"/>
    <w:rsid w:val="00E80F00"/>
    <w:rsid w:val="00E84540"/>
    <w:rsid w:val="00E8504D"/>
    <w:rsid w:val="00E85918"/>
    <w:rsid w:val="00E948F0"/>
    <w:rsid w:val="00E96E8F"/>
    <w:rsid w:val="00E971C7"/>
    <w:rsid w:val="00E97830"/>
    <w:rsid w:val="00E97F70"/>
    <w:rsid w:val="00EA1288"/>
    <w:rsid w:val="00EA2877"/>
    <w:rsid w:val="00EA2B14"/>
    <w:rsid w:val="00EA30E4"/>
    <w:rsid w:val="00EA43D6"/>
    <w:rsid w:val="00EA4C8D"/>
    <w:rsid w:val="00EA4E9A"/>
    <w:rsid w:val="00EA57B1"/>
    <w:rsid w:val="00EB2C67"/>
    <w:rsid w:val="00EB2EF5"/>
    <w:rsid w:val="00EB5169"/>
    <w:rsid w:val="00EB5F92"/>
    <w:rsid w:val="00EB5FFF"/>
    <w:rsid w:val="00EB63C1"/>
    <w:rsid w:val="00EB6542"/>
    <w:rsid w:val="00EC4F13"/>
    <w:rsid w:val="00EC58EE"/>
    <w:rsid w:val="00EC5EBC"/>
    <w:rsid w:val="00EC6074"/>
    <w:rsid w:val="00EC645C"/>
    <w:rsid w:val="00EC7BB0"/>
    <w:rsid w:val="00ED03E9"/>
    <w:rsid w:val="00ED07C9"/>
    <w:rsid w:val="00ED0853"/>
    <w:rsid w:val="00ED10ED"/>
    <w:rsid w:val="00ED2B29"/>
    <w:rsid w:val="00ED6800"/>
    <w:rsid w:val="00ED6E7C"/>
    <w:rsid w:val="00EE0FE5"/>
    <w:rsid w:val="00EE1364"/>
    <w:rsid w:val="00EE3C3D"/>
    <w:rsid w:val="00EE4F73"/>
    <w:rsid w:val="00EF1959"/>
    <w:rsid w:val="00EF19C0"/>
    <w:rsid w:val="00EF1D9E"/>
    <w:rsid w:val="00EF1EB3"/>
    <w:rsid w:val="00EF21EE"/>
    <w:rsid w:val="00EF2A86"/>
    <w:rsid w:val="00EF40D8"/>
    <w:rsid w:val="00EF4DDA"/>
    <w:rsid w:val="00F02C26"/>
    <w:rsid w:val="00F05FD6"/>
    <w:rsid w:val="00F119D9"/>
    <w:rsid w:val="00F1479A"/>
    <w:rsid w:val="00F14EF4"/>
    <w:rsid w:val="00F14F70"/>
    <w:rsid w:val="00F159B2"/>
    <w:rsid w:val="00F175A1"/>
    <w:rsid w:val="00F23E3F"/>
    <w:rsid w:val="00F25649"/>
    <w:rsid w:val="00F257F3"/>
    <w:rsid w:val="00F25A52"/>
    <w:rsid w:val="00F276B4"/>
    <w:rsid w:val="00F304EB"/>
    <w:rsid w:val="00F3191D"/>
    <w:rsid w:val="00F34608"/>
    <w:rsid w:val="00F35B09"/>
    <w:rsid w:val="00F36FB5"/>
    <w:rsid w:val="00F37E45"/>
    <w:rsid w:val="00F40E28"/>
    <w:rsid w:val="00F412B6"/>
    <w:rsid w:val="00F41BB4"/>
    <w:rsid w:val="00F42F90"/>
    <w:rsid w:val="00F43469"/>
    <w:rsid w:val="00F43CDA"/>
    <w:rsid w:val="00F45BEC"/>
    <w:rsid w:val="00F45D98"/>
    <w:rsid w:val="00F4625E"/>
    <w:rsid w:val="00F503D8"/>
    <w:rsid w:val="00F51409"/>
    <w:rsid w:val="00F523C1"/>
    <w:rsid w:val="00F54429"/>
    <w:rsid w:val="00F55E59"/>
    <w:rsid w:val="00F63B51"/>
    <w:rsid w:val="00F64B6F"/>
    <w:rsid w:val="00F66B4B"/>
    <w:rsid w:val="00F66D71"/>
    <w:rsid w:val="00F67FD6"/>
    <w:rsid w:val="00F70842"/>
    <w:rsid w:val="00F7162C"/>
    <w:rsid w:val="00F718EF"/>
    <w:rsid w:val="00F7550A"/>
    <w:rsid w:val="00F75CBF"/>
    <w:rsid w:val="00F75D14"/>
    <w:rsid w:val="00F76395"/>
    <w:rsid w:val="00F7687B"/>
    <w:rsid w:val="00F806B3"/>
    <w:rsid w:val="00F84594"/>
    <w:rsid w:val="00F8644D"/>
    <w:rsid w:val="00F871A5"/>
    <w:rsid w:val="00F872A1"/>
    <w:rsid w:val="00F87C9A"/>
    <w:rsid w:val="00F90B69"/>
    <w:rsid w:val="00F91475"/>
    <w:rsid w:val="00F925FC"/>
    <w:rsid w:val="00F92C92"/>
    <w:rsid w:val="00F94B9D"/>
    <w:rsid w:val="00F958AE"/>
    <w:rsid w:val="00FA1B55"/>
    <w:rsid w:val="00FA31C8"/>
    <w:rsid w:val="00FA3263"/>
    <w:rsid w:val="00FA3992"/>
    <w:rsid w:val="00FA4BB2"/>
    <w:rsid w:val="00FA5405"/>
    <w:rsid w:val="00FB1313"/>
    <w:rsid w:val="00FB1507"/>
    <w:rsid w:val="00FB1FBE"/>
    <w:rsid w:val="00FB5302"/>
    <w:rsid w:val="00FB5F10"/>
    <w:rsid w:val="00FB6882"/>
    <w:rsid w:val="00FB6BE7"/>
    <w:rsid w:val="00FB7DCC"/>
    <w:rsid w:val="00FC04CF"/>
    <w:rsid w:val="00FC0AD5"/>
    <w:rsid w:val="00FC1B93"/>
    <w:rsid w:val="00FC1FBE"/>
    <w:rsid w:val="00FC2427"/>
    <w:rsid w:val="00FC24FE"/>
    <w:rsid w:val="00FC255D"/>
    <w:rsid w:val="00FC3C10"/>
    <w:rsid w:val="00FC480F"/>
    <w:rsid w:val="00FD1CF8"/>
    <w:rsid w:val="00FD266A"/>
    <w:rsid w:val="00FD2991"/>
    <w:rsid w:val="00FD350F"/>
    <w:rsid w:val="00FD566E"/>
    <w:rsid w:val="00FD5EDB"/>
    <w:rsid w:val="00FD69A5"/>
    <w:rsid w:val="00FD6FDB"/>
    <w:rsid w:val="00FE066F"/>
    <w:rsid w:val="00FE224F"/>
    <w:rsid w:val="00FE2951"/>
    <w:rsid w:val="00FE3695"/>
    <w:rsid w:val="00FE3F66"/>
    <w:rsid w:val="00FE4993"/>
    <w:rsid w:val="00FE5BEC"/>
    <w:rsid w:val="00FE642C"/>
    <w:rsid w:val="00FE6E0E"/>
    <w:rsid w:val="00FE7863"/>
    <w:rsid w:val="00FE787B"/>
    <w:rsid w:val="00FF13F8"/>
    <w:rsid w:val="00FF24E4"/>
    <w:rsid w:val="00FF2FC3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4FD1F"/>
  <w15:docId w15:val="{7C9C22BB-D160-441E-9FA5-551C068C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E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1771"/>
    <w:pPr>
      <w:keepNext/>
      <w:spacing w:after="0" w:line="240" w:lineRule="auto"/>
      <w:ind w:left="1410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1177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45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F2A8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4">
    <w:name w:val="Основной текст с отступом Знак"/>
    <w:link w:val="a3"/>
    <w:rsid w:val="00EF2A8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Plain Text"/>
    <w:basedOn w:val="a"/>
    <w:link w:val="a6"/>
    <w:unhideWhenUsed/>
    <w:rsid w:val="00EF2A86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semiHidden/>
    <w:rsid w:val="00EF2A8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F2A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016E0C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4"/>
    </w:rPr>
  </w:style>
  <w:style w:type="character" w:customStyle="1" w:styleId="a8">
    <w:name w:val="Основной текст Знак"/>
    <w:link w:val="a7"/>
    <w:rsid w:val="00016E0C"/>
    <w:rPr>
      <w:rFonts w:ascii="Arial" w:eastAsia="Lucida Sans Unicode" w:hAnsi="Arial" w:cs="Times New Roman"/>
      <w:sz w:val="24"/>
      <w:szCs w:val="24"/>
    </w:rPr>
  </w:style>
  <w:style w:type="paragraph" w:customStyle="1" w:styleId="Iniiaiieoaeno2">
    <w:name w:val="Iniiaiie oaeno 2"/>
    <w:basedOn w:val="a"/>
    <w:rsid w:val="00016E0C"/>
    <w:pPr>
      <w:suppressAutoHyphens/>
      <w:spacing w:after="0" w:line="360" w:lineRule="auto"/>
      <w:ind w:firstLine="851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346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346D5"/>
    <w:rPr>
      <w:sz w:val="22"/>
      <w:szCs w:val="22"/>
    </w:rPr>
  </w:style>
  <w:style w:type="paragraph" w:styleId="ab">
    <w:name w:val="footer"/>
    <w:basedOn w:val="a"/>
    <w:link w:val="ac"/>
    <w:unhideWhenUsed/>
    <w:rsid w:val="003346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346D5"/>
    <w:rPr>
      <w:sz w:val="22"/>
      <w:szCs w:val="22"/>
    </w:rPr>
  </w:style>
  <w:style w:type="paragraph" w:styleId="ad">
    <w:name w:val="Balloon Text"/>
    <w:basedOn w:val="a"/>
    <w:link w:val="ae"/>
    <w:semiHidden/>
    <w:unhideWhenUsed/>
    <w:rsid w:val="003346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3346D5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72B78"/>
  </w:style>
  <w:style w:type="character" w:customStyle="1" w:styleId="4">
    <w:name w:val="Знак Знак4"/>
    <w:semiHidden/>
    <w:locked/>
    <w:rsid w:val="00B17577"/>
    <w:rPr>
      <w:rFonts w:ascii="Courier New" w:hAnsi="Courier New" w:cs="Courier New"/>
      <w:lang w:val="ru-RU" w:eastAsia="ru-RU" w:bidi="ar-SA"/>
    </w:rPr>
  </w:style>
  <w:style w:type="paragraph" w:customStyle="1" w:styleId="af0">
    <w:name w:val="Знак Знак Знак"/>
    <w:basedOn w:val="a"/>
    <w:rsid w:val="002838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basedOn w:val="a"/>
    <w:rsid w:val="00B815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3A7259"/>
    <w:rPr>
      <w:rFonts w:cs="Calibri"/>
      <w:sz w:val="22"/>
      <w:szCs w:val="22"/>
    </w:rPr>
  </w:style>
  <w:style w:type="paragraph" w:customStyle="1" w:styleId="12">
    <w:name w:val="Знак Знак1 Знак Знак Знак Знак"/>
    <w:basedOn w:val="a"/>
    <w:rsid w:val="00837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3"/>
    <w:basedOn w:val="a"/>
    <w:rsid w:val="00AC1758"/>
    <w:pPr>
      <w:widowControl w:val="0"/>
      <w:shd w:val="clear" w:color="auto" w:fill="FFFFFF"/>
      <w:spacing w:before="1380" w:after="420" w:line="0" w:lineRule="atLeast"/>
      <w:jc w:val="center"/>
    </w:pPr>
    <w:rPr>
      <w:rFonts w:ascii="Times New Roman" w:hAnsi="Times New Roman"/>
      <w:color w:val="000000"/>
      <w:spacing w:val="7"/>
      <w:sz w:val="24"/>
      <w:szCs w:val="24"/>
    </w:rPr>
  </w:style>
  <w:style w:type="character" w:styleId="af2">
    <w:name w:val="Hyperlink"/>
    <w:semiHidden/>
    <w:unhideWhenUsed/>
    <w:rsid w:val="0003256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1771"/>
    <w:rPr>
      <w:rFonts w:ascii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611771"/>
    <w:rPr>
      <w:rFonts w:ascii="Arial" w:hAnsi="Arial" w:cs="Arial"/>
      <w:b/>
      <w:bCs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611771"/>
    <w:rPr>
      <w:color w:val="800080" w:themeColor="followedHyperlink"/>
      <w:u w:val="single"/>
    </w:rPr>
  </w:style>
  <w:style w:type="paragraph" w:styleId="af4">
    <w:name w:val="No Spacing"/>
    <w:qFormat/>
    <w:rsid w:val="00611771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6117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1177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rsid w:val="00611771"/>
    <w:pPr>
      <w:ind w:left="720"/>
      <w:contextualSpacing/>
    </w:pPr>
  </w:style>
  <w:style w:type="character" w:customStyle="1" w:styleId="100">
    <w:name w:val="Основной текст + 10"/>
    <w:aliases w:val="5 pt,Не полужирный"/>
    <w:rsid w:val="006117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13" Type="http://schemas.openxmlformats.org/officeDocument/2006/relationships/hyperlink" Target="consultantplus://offline/ref=C6EF3AE28B6C46D1117CBBA251A07B11C6C7C5768D67668B05322DA1BBA42282C9440EEF08E6CC43410E37U6VAM" TargetMode="External"/><Relationship Id="rId1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1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10E37U6VAM" TargetMode="External"/><Relationship Id="rId20" Type="http://schemas.openxmlformats.org/officeDocument/2006/relationships/hyperlink" Target="consultantplus://offline/ref=C6EF3AE28B6C46D1117CBBA251A07B11C6C7C5768D67668B05322DA1BBA42282C9440EEF08E6CC43400635U6V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7;n=27389;fld=134;dst=10083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68B05322DA1BBA42282C9440EEF08E6CC43400635U6VB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417;n=27389;fld=134;dst=100837" TargetMode="External"/><Relationship Id="rId19" Type="http://schemas.openxmlformats.org/officeDocument/2006/relationships/hyperlink" Target="consultantplus://offline/ref=C6EF3AE28B6C46D1117CBBA251A07B11C6C7C5768D67668B05322DA1BBA42282C9440EEF08E6CC43410E37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1" TargetMode="External"/><Relationship Id="rId14" Type="http://schemas.openxmlformats.org/officeDocument/2006/relationships/hyperlink" Target="consultantplus://offline/ref=C6EF3AE28B6C46D1117CBBA251A07B11C6C7C5768D67668B05322DA1BBA42282C9440EEF08E6CC43400635U6VB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384D-AAA3-4CA8-B201-28A61465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7937</Words>
  <Characters>45242</Characters>
  <Application>Microsoft Office Word</Application>
  <DocSecurity>0</DocSecurity>
  <Lines>377</Lines>
  <Paragraphs>106</Paragraphs>
  <ScaleCrop>false</ScaleCrop>
  <Company>Reanimator Extreme Edition</Company>
  <LinksUpToDate>false</LinksUpToDate>
  <CharactersWithSpaces>5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ластном бюджете на 2010 год</dc:title>
  <dc:creator>BreAV</dc:creator>
  <cp:lastModifiedBy>ЕКАТЕРИНА</cp:lastModifiedBy>
  <cp:revision>3</cp:revision>
  <cp:lastPrinted>2022-11-15T06:52:00Z</cp:lastPrinted>
  <dcterms:created xsi:type="dcterms:W3CDTF">2024-01-22T11:38:00Z</dcterms:created>
  <dcterms:modified xsi:type="dcterms:W3CDTF">2024-01-22T11:42:00Z</dcterms:modified>
</cp:coreProperties>
</file>